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D801" w14:textId="3EF2AECC" w:rsidR="00DE4E9E" w:rsidRPr="00A64DEB" w:rsidRDefault="00A64DEB" w:rsidP="00A64DEB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A64DEB">
        <w:rPr>
          <w:rFonts w:ascii="Arial" w:hAnsi="Arial" w:cs="Arial"/>
          <w:b/>
          <w:bCs/>
          <w:sz w:val="52"/>
          <w:szCs w:val="52"/>
        </w:rPr>
        <w:t>Conceitos em Pandas</w:t>
      </w:r>
    </w:p>
    <w:p w14:paraId="0215A319" w14:textId="1CD9C7EA" w:rsidR="005B003C" w:rsidRDefault="00000000" w:rsidP="00A64DEB">
      <w:pPr>
        <w:rPr>
          <w:rFonts w:ascii="Arial" w:hAnsi="Arial" w:cs="Arial"/>
        </w:rPr>
      </w:pPr>
      <w:r>
        <w:pict w14:anchorId="131EBA32">
          <v:rect id="_x0000_i1025" style="width:0;height:1.5pt" o:hralign="center" o:hrstd="t" o:hr="t" fillcolor="#a0a0a0" stroked="f"/>
        </w:pict>
      </w:r>
    </w:p>
    <w:p w14:paraId="526CD4E2" w14:textId="7A574C43" w:rsidR="00A64DEB" w:rsidRDefault="00A64DEB" w:rsidP="00A64DEB">
      <w:pPr>
        <w:rPr>
          <w:rFonts w:ascii="Arial" w:hAnsi="Arial" w:cs="Arial"/>
        </w:rPr>
      </w:pPr>
      <w:r>
        <w:rPr>
          <w:rFonts w:ascii="Arial" w:hAnsi="Arial" w:cs="Arial"/>
        </w:rPr>
        <w:t>Arquivo contendo as anotações sobre pandas, seus conceitos básicos e outras coisas.</w:t>
      </w:r>
    </w:p>
    <w:p w14:paraId="7C3021E5" w14:textId="71E105CB" w:rsidR="00B9624A" w:rsidRPr="00A64DEB" w:rsidRDefault="001F19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otações baseadas em pesquisas, retiradas também de trechos das aulas do curso da Stack </w:t>
      </w:r>
      <w:proofErr w:type="spellStart"/>
      <w:r>
        <w:rPr>
          <w:rFonts w:ascii="Arial" w:hAnsi="Arial" w:cs="Arial"/>
        </w:rPr>
        <w:t>Academy</w:t>
      </w:r>
      <w:proofErr w:type="spellEnd"/>
      <w:r>
        <w:rPr>
          <w:rFonts w:ascii="Arial" w:hAnsi="Arial" w:cs="Arial"/>
        </w:rPr>
        <w:t xml:space="preserve"> – Data Science, e também com ajuda do ChatGPT</w:t>
      </w:r>
    </w:p>
    <w:p w14:paraId="28AD5F22" w14:textId="7EBB48B3" w:rsidR="00B9624A" w:rsidRDefault="00000000">
      <w:r>
        <w:pict w14:anchorId="69D72BE1">
          <v:rect id="_x0000_i1026" style="width:0;height:1.5pt" o:hralign="center" o:hrstd="t" o:hr="t" fillcolor="#a0a0a0" stroked="f"/>
        </w:pict>
      </w:r>
    </w:p>
    <w:p w14:paraId="2DC1AFDC" w14:textId="77777777" w:rsidR="005B003C" w:rsidRDefault="005B003C">
      <w:pPr>
        <w:rPr>
          <w:rFonts w:ascii="Arial" w:hAnsi="Arial" w:cs="Arial"/>
        </w:rPr>
      </w:pPr>
    </w:p>
    <w:p w14:paraId="09736F49" w14:textId="69A4B0E9" w:rsidR="00D5183B" w:rsidRPr="00A64DEB" w:rsidRDefault="00D5183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60563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613C6" w14:textId="4E26E11F" w:rsidR="00D5183B" w:rsidRPr="00D5183B" w:rsidRDefault="00D5183B">
          <w:pPr>
            <w:pStyle w:val="CabealhodoSumrio"/>
            <w:rPr>
              <w:b/>
              <w:bCs/>
              <w:color w:val="000000" w:themeColor="text1"/>
              <w:sz w:val="40"/>
              <w:szCs w:val="40"/>
            </w:rPr>
          </w:pPr>
          <w:r w:rsidRPr="00D5183B">
            <w:rPr>
              <w:b/>
              <w:bCs/>
              <w:color w:val="000000" w:themeColor="text1"/>
              <w:sz w:val="40"/>
              <w:szCs w:val="40"/>
            </w:rPr>
            <w:t>Sumário</w:t>
          </w:r>
        </w:p>
        <w:p w14:paraId="6298B17A" w14:textId="7712D78A" w:rsidR="00A27CBF" w:rsidRDefault="00D5183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89915" w:history="1">
            <w:r w:rsidR="00A27CBF" w:rsidRPr="009D6C02">
              <w:rPr>
                <w:rStyle w:val="Hyperlink"/>
                <w:noProof/>
              </w:rPr>
              <w:t>1.</w:t>
            </w:r>
            <w:r w:rsidR="00A27CBF">
              <w:rPr>
                <w:rFonts w:eastAsiaTheme="minorEastAsia"/>
                <w:noProof/>
                <w:lang w:eastAsia="pt-BR"/>
              </w:rPr>
              <w:tab/>
            </w:r>
            <w:r w:rsidR="00A27CBF" w:rsidRPr="009D6C02">
              <w:rPr>
                <w:rStyle w:val="Hyperlink"/>
                <w:noProof/>
              </w:rPr>
              <w:t>O que é o Pandas?</w:t>
            </w:r>
            <w:r w:rsidR="00A27CBF">
              <w:rPr>
                <w:noProof/>
                <w:webHidden/>
              </w:rPr>
              <w:tab/>
            </w:r>
            <w:r w:rsidR="00A27CBF">
              <w:rPr>
                <w:noProof/>
                <w:webHidden/>
              </w:rPr>
              <w:fldChar w:fldCharType="begin"/>
            </w:r>
            <w:r w:rsidR="00A27CBF">
              <w:rPr>
                <w:noProof/>
                <w:webHidden/>
              </w:rPr>
              <w:instrText xml:space="preserve"> PAGEREF _Toc209789915 \h </w:instrText>
            </w:r>
            <w:r w:rsidR="00A27CBF">
              <w:rPr>
                <w:noProof/>
                <w:webHidden/>
              </w:rPr>
            </w:r>
            <w:r w:rsidR="00A27CBF">
              <w:rPr>
                <w:noProof/>
                <w:webHidden/>
              </w:rPr>
              <w:fldChar w:fldCharType="separate"/>
            </w:r>
            <w:r w:rsidR="00A27CBF">
              <w:rPr>
                <w:noProof/>
                <w:webHidden/>
              </w:rPr>
              <w:t>3</w:t>
            </w:r>
            <w:r w:rsidR="00A27CBF">
              <w:rPr>
                <w:noProof/>
                <w:webHidden/>
              </w:rPr>
              <w:fldChar w:fldCharType="end"/>
            </w:r>
          </w:hyperlink>
        </w:p>
        <w:p w14:paraId="16DD742F" w14:textId="4692CFD9" w:rsidR="00A27CBF" w:rsidRDefault="00A27CB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16" w:history="1">
            <w:r w:rsidRPr="009D6C0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Tipos de arquivos suportados pelo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E0E7" w14:textId="72E6EE14" w:rsidR="00A27CBF" w:rsidRDefault="00A27CB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17" w:history="1">
            <w:r w:rsidRPr="009D6C0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Exemplo básico de um Data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CFBD" w14:textId="135CD5F9" w:rsidR="00A27CBF" w:rsidRDefault="00A27CB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18" w:history="1">
            <w:r w:rsidRPr="009D6C0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Métodos comuns em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6CFD" w14:textId="10C118B3" w:rsidR="00A27CBF" w:rsidRDefault="00A27CB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19" w:history="1">
            <w:r w:rsidRPr="009D6C0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Alterando 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EBE4" w14:textId="73A578B0" w:rsidR="00A27CBF" w:rsidRDefault="00A27CB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20" w:history="1">
            <w:r w:rsidRPr="009D6C0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Percorrendo linhas de um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7CB2" w14:textId="4FA1C922" w:rsidR="00A27CBF" w:rsidRDefault="00A27CB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21" w:history="1">
            <w:r w:rsidRPr="009D6C0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7DAC" w14:textId="0B7D671F" w:rsidR="00A27CBF" w:rsidRDefault="00A27C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22" w:history="1">
            <w:r w:rsidRPr="009D6C02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147D" w14:textId="74BF7595" w:rsidR="00A27CBF" w:rsidRDefault="00A27C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23" w:history="1">
            <w:r w:rsidRPr="009D6C02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Visualização básic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D38F" w14:textId="02ED1D49" w:rsidR="00A27CBF" w:rsidRDefault="00A27C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24" w:history="1">
            <w:r w:rsidRPr="009D6C02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Conceitos sobre os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C7BF" w14:textId="70739C9F" w:rsidR="00A27CBF" w:rsidRDefault="00A27C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25" w:history="1">
            <w:r w:rsidRPr="009D6C02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Entendendo um pouco mais sobre gráficos de blox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F070" w14:textId="7696E6C1" w:rsidR="00A27CBF" w:rsidRDefault="00A27CBF">
          <w:pPr>
            <w:pStyle w:val="Sumrio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209789926" w:history="1">
            <w:r w:rsidRPr="009D6C02">
              <w:rPr>
                <w:rStyle w:val="Hyperlink"/>
                <w:noProof/>
              </w:rPr>
              <w:t>7.4.1.</w:t>
            </w:r>
            <w:r>
              <w:rPr>
                <w:noProof/>
              </w:rPr>
              <w:tab/>
            </w:r>
            <w:r w:rsidRPr="009D6C02">
              <w:rPr>
                <w:rStyle w:val="Hyperlink"/>
                <w:noProof/>
              </w:rPr>
              <w:t>Cor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AA84" w14:textId="5022ED11" w:rsidR="00A27CBF" w:rsidRDefault="00A27CBF">
          <w:pPr>
            <w:pStyle w:val="Sumrio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209789927" w:history="1">
            <w:r w:rsidRPr="009D6C02">
              <w:rPr>
                <w:rStyle w:val="Hyperlink"/>
                <w:noProof/>
              </w:rPr>
              <w:t>7.4.2.</w:t>
            </w:r>
            <w:r>
              <w:rPr>
                <w:noProof/>
              </w:rPr>
              <w:tab/>
            </w:r>
            <w:r w:rsidRPr="009D6C02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5BC6" w14:textId="413FA1D7" w:rsidR="00A27CBF" w:rsidRDefault="00A27C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28" w:history="1">
            <w:r w:rsidRPr="009D6C02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Estatística Descr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A242" w14:textId="7DA999F0" w:rsidR="00A27CBF" w:rsidRDefault="00A27CB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29" w:history="1">
            <w:r w:rsidRPr="009D6C0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Trabalhando com Tabelas e Plani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8408" w14:textId="472C4FF8" w:rsidR="00A27CBF" w:rsidRDefault="00A27C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30" w:history="1">
            <w:r w:rsidRPr="009D6C02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Tabelas P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20BD" w14:textId="72FEB414" w:rsidR="00A27CBF" w:rsidRDefault="00A27C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31" w:history="1">
            <w:r w:rsidRPr="009D6C02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Cross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D9FD" w14:textId="6ECA99CE" w:rsidR="00A27CBF" w:rsidRDefault="00A27CBF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789932" w:history="1">
            <w:r w:rsidRPr="009D6C02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D6C02">
              <w:rPr>
                <w:rStyle w:val="Hyperlink"/>
                <w:noProof/>
              </w:rPr>
              <w:t>Planilha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84E5" w14:textId="3422552D" w:rsidR="00A27CBF" w:rsidRDefault="00A27CBF">
          <w:pPr>
            <w:pStyle w:val="Sumrio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209789933" w:history="1">
            <w:r w:rsidRPr="009D6C02">
              <w:rPr>
                <w:rStyle w:val="Hyperlink"/>
                <w:noProof/>
              </w:rPr>
              <w:t>8.3.1.</w:t>
            </w:r>
            <w:r>
              <w:rPr>
                <w:noProof/>
              </w:rPr>
              <w:tab/>
            </w:r>
            <w:r w:rsidRPr="009D6C02">
              <w:rPr>
                <w:rStyle w:val="Hyperlink"/>
                <w:noProof/>
              </w:rPr>
              <w:t>Como ler planilha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A11B1" w14:textId="0BCB7FDF" w:rsidR="00A27CBF" w:rsidRDefault="00A27CBF">
          <w:pPr>
            <w:pStyle w:val="Sumrio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209789934" w:history="1">
            <w:r w:rsidRPr="009D6C02">
              <w:rPr>
                <w:rStyle w:val="Hyperlink"/>
                <w:noProof/>
              </w:rPr>
              <w:t>8.3.2.</w:t>
            </w:r>
            <w:r>
              <w:rPr>
                <w:noProof/>
              </w:rPr>
              <w:tab/>
            </w:r>
            <w:r w:rsidRPr="009D6C02">
              <w:rPr>
                <w:rStyle w:val="Hyperlink"/>
                <w:noProof/>
              </w:rPr>
              <w:t>Transformar DataFrame para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60DC" w14:textId="00C59E9A" w:rsidR="00D5183B" w:rsidRDefault="00D5183B">
          <w:r>
            <w:rPr>
              <w:b/>
              <w:bCs/>
            </w:rPr>
            <w:lastRenderedPageBreak/>
            <w:fldChar w:fldCharType="end"/>
          </w:r>
        </w:p>
      </w:sdtContent>
    </w:sdt>
    <w:p w14:paraId="29C439DF" w14:textId="77777777" w:rsidR="00D5183B" w:rsidRDefault="00D5183B">
      <w:pPr>
        <w:rPr>
          <w:rFonts w:ascii="Arial" w:hAnsi="Arial" w:cs="Arial"/>
          <w:b/>
          <w:bCs/>
          <w:sz w:val="36"/>
          <w:szCs w:val="36"/>
        </w:rPr>
      </w:pPr>
      <w:r>
        <w:br w:type="page"/>
      </w:r>
    </w:p>
    <w:p w14:paraId="6715F505" w14:textId="77664724" w:rsidR="00B9624A" w:rsidRDefault="00B9624A" w:rsidP="00B9624A">
      <w:pPr>
        <w:pStyle w:val="Ttulo1"/>
      </w:pPr>
      <w:bookmarkStart w:id="0" w:name="_Toc209789915"/>
      <w:r w:rsidRPr="00A64DEB">
        <w:lastRenderedPageBreak/>
        <w:t>O que é o Pandas?</w:t>
      </w:r>
      <w:bookmarkEnd w:id="0"/>
    </w:p>
    <w:p w14:paraId="540A4240" w14:textId="1338495E" w:rsidR="00877700" w:rsidRPr="00877700" w:rsidRDefault="00000000" w:rsidP="00877700">
      <w:r>
        <w:pict w14:anchorId="289C676B">
          <v:rect id="_x0000_i1027" style="width:0;height:1.5pt" o:hralign="center" o:hrstd="t" o:hr="t" fillcolor="#a0a0a0" stroked="f"/>
        </w:pict>
      </w:r>
    </w:p>
    <w:p w14:paraId="628B84A5" w14:textId="4275CE90" w:rsidR="00E046BA" w:rsidRDefault="006443FA" w:rsidP="006443FA">
      <w:r w:rsidRPr="006443FA">
        <w:t xml:space="preserve">Pandas é uma </w:t>
      </w:r>
      <w:r w:rsidRPr="006443FA">
        <w:rPr>
          <w:b/>
          <w:bCs/>
        </w:rPr>
        <w:t>biblioteca do Python</w:t>
      </w:r>
      <w:r w:rsidRPr="006443FA">
        <w:t xml:space="preserve"> feita para </w:t>
      </w:r>
      <w:r w:rsidRPr="006443FA">
        <w:rPr>
          <w:b/>
          <w:bCs/>
        </w:rPr>
        <w:t>análise e manipulação de dados</w:t>
      </w:r>
      <w:r w:rsidRPr="006443FA">
        <w:t>.</w:t>
      </w:r>
      <w:r w:rsidRPr="006443FA">
        <w:br/>
        <w:t xml:space="preserve">Pensa nele como um “Excel turbinado dentro do Python”: com ele você consegue </w:t>
      </w:r>
      <w:r w:rsidRPr="006443FA">
        <w:rPr>
          <w:b/>
          <w:bCs/>
        </w:rPr>
        <w:t>ler, transformar, analisar e exportar dados</w:t>
      </w:r>
      <w:r w:rsidRPr="006443FA">
        <w:t xml:space="preserve"> de maneira muito mais flexível e automatizada do que em planilhas manuais.</w:t>
      </w:r>
    </w:p>
    <w:p w14:paraId="3631760E" w14:textId="77777777" w:rsidR="006443FA" w:rsidRPr="006443FA" w:rsidRDefault="006443FA" w:rsidP="006443FA">
      <w:r w:rsidRPr="006443FA">
        <w:rPr>
          <w:b/>
          <w:bCs/>
        </w:rPr>
        <w:t>Para que serve na prática?</w:t>
      </w:r>
      <w:r w:rsidRPr="006443FA">
        <w:br/>
        <w:t>No dia a dia, usamos Pandas para:</w:t>
      </w:r>
    </w:p>
    <w:p w14:paraId="228ABF78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Ler dados</w:t>
      </w:r>
      <w:r w:rsidRPr="006443FA">
        <w:t xml:space="preserve"> de diferentes fontes: CSV, Excel, SQL, JSON, entre outros.</w:t>
      </w:r>
    </w:p>
    <w:p w14:paraId="3FE023E7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Explorar dados</w:t>
      </w:r>
      <w:r w:rsidRPr="006443FA">
        <w:t>: ver as primeiras linhas, descrever estatísticas, entender o formato.</w:t>
      </w:r>
    </w:p>
    <w:p w14:paraId="14CE2F6F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Transformar dados</w:t>
      </w:r>
      <w:r w:rsidRPr="006443FA">
        <w:t>: limpar colunas, tratar valores nulos, converter tipos.</w:t>
      </w:r>
    </w:p>
    <w:p w14:paraId="44FE78FC" w14:textId="77777777" w:rsidR="006443FA" w:rsidRP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Analisar dados</w:t>
      </w:r>
      <w:r w:rsidRPr="006443FA">
        <w:t>: agrupar, filtrar, ordenar, calcular médias/somas, gerar tabelas resumidas.</w:t>
      </w:r>
    </w:p>
    <w:p w14:paraId="71743635" w14:textId="77777777" w:rsidR="006443FA" w:rsidRDefault="006443FA" w:rsidP="006443FA">
      <w:pPr>
        <w:numPr>
          <w:ilvl w:val="0"/>
          <w:numId w:val="2"/>
        </w:numPr>
      </w:pPr>
      <w:r w:rsidRPr="006443FA">
        <w:rPr>
          <w:b/>
          <w:bCs/>
        </w:rPr>
        <w:t>Exportar dados</w:t>
      </w:r>
      <w:r w:rsidRPr="006443FA">
        <w:t>: salvar de volta em CSV, Excel ou até mandar para um banco.</w:t>
      </w:r>
    </w:p>
    <w:p w14:paraId="7390BD69" w14:textId="77777777" w:rsidR="006443FA" w:rsidRPr="006443FA" w:rsidRDefault="006443FA" w:rsidP="006443FA"/>
    <w:p w14:paraId="12508738" w14:textId="0935A735" w:rsidR="006443FA" w:rsidRPr="006443FA" w:rsidRDefault="006443FA" w:rsidP="006443FA">
      <w:r w:rsidRPr="006443FA">
        <w:rPr>
          <w:b/>
          <w:bCs/>
        </w:rPr>
        <w:t>Principais estruturas do Pandas</w:t>
      </w:r>
    </w:p>
    <w:p w14:paraId="36601B7A" w14:textId="77777777" w:rsidR="006443FA" w:rsidRPr="006443FA" w:rsidRDefault="006443FA" w:rsidP="006443FA">
      <w:pPr>
        <w:numPr>
          <w:ilvl w:val="0"/>
          <w:numId w:val="3"/>
        </w:numPr>
      </w:pPr>
      <w:r w:rsidRPr="006443FA">
        <w:rPr>
          <w:b/>
          <w:bCs/>
        </w:rPr>
        <w:t>Series</w:t>
      </w:r>
      <w:r w:rsidRPr="006443FA">
        <w:t>: uma coluna de dados (como uma coluna do Excel).</w:t>
      </w:r>
    </w:p>
    <w:p w14:paraId="200AF0A3" w14:textId="7BF172FD" w:rsidR="006443FA" w:rsidRPr="006443FA" w:rsidRDefault="006443FA" w:rsidP="006443FA">
      <w:pPr>
        <w:numPr>
          <w:ilvl w:val="0"/>
          <w:numId w:val="3"/>
        </w:numPr>
      </w:pPr>
      <w:proofErr w:type="spellStart"/>
      <w:r w:rsidRPr="006443FA">
        <w:rPr>
          <w:b/>
          <w:bCs/>
        </w:rPr>
        <w:t>DataFrame</w:t>
      </w:r>
      <w:proofErr w:type="spellEnd"/>
      <w:r w:rsidRPr="006443FA">
        <w:t>: uma tabela com linhas e colunas (como uma planilha inteira)</w:t>
      </w:r>
      <w:r w:rsidR="00E046BA">
        <w:t xml:space="preserve"> que suporta diferentes tipos de dados (inteiro, </w:t>
      </w:r>
      <w:proofErr w:type="spellStart"/>
      <w:r w:rsidR="00E046BA">
        <w:t>float</w:t>
      </w:r>
      <w:proofErr w:type="spellEnd"/>
      <w:r w:rsidR="00E046BA">
        <w:t xml:space="preserve">, </w:t>
      </w:r>
      <w:proofErr w:type="spellStart"/>
      <w:r w:rsidR="00E046BA">
        <w:t>string</w:t>
      </w:r>
      <w:proofErr w:type="spellEnd"/>
      <w:r w:rsidR="00E046BA">
        <w:t xml:space="preserve">, </w:t>
      </w:r>
      <w:proofErr w:type="spellStart"/>
      <w:r w:rsidR="00E046BA">
        <w:t>etc</w:t>
      </w:r>
      <w:proofErr w:type="spellEnd"/>
      <w:r w:rsidR="00E046BA">
        <w:t>)</w:t>
      </w:r>
    </w:p>
    <w:p w14:paraId="0097ADAA" w14:textId="6DAC82B5" w:rsidR="006443FA" w:rsidRDefault="006443FA" w:rsidP="006443FA"/>
    <w:p w14:paraId="30F0CAD0" w14:textId="134EA324" w:rsidR="005B1D0B" w:rsidRDefault="00E5478F" w:rsidP="00E5478F">
      <w:pPr>
        <w:pStyle w:val="Ttulo1"/>
      </w:pPr>
      <w:bookmarkStart w:id="1" w:name="_Toc209789916"/>
      <w:r>
        <w:t xml:space="preserve">Tipos de arquivos suportados </w:t>
      </w:r>
      <w:proofErr w:type="gramStart"/>
      <w:r>
        <w:t>pelo pandas</w:t>
      </w:r>
      <w:bookmarkEnd w:id="1"/>
      <w:proofErr w:type="gramEnd"/>
    </w:p>
    <w:p w14:paraId="0B3EF11E" w14:textId="19E20EC1" w:rsidR="00877700" w:rsidRPr="00877700" w:rsidRDefault="00000000" w:rsidP="00877700">
      <w:r>
        <w:pict w14:anchorId="08B4C479">
          <v:rect id="_x0000_i1028" style="width:0;height:1.5pt" o:hralign="center" o:hrstd="t" o:hr="t" fillcolor="#a0a0a0" stroked="f"/>
        </w:pict>
      </w:r>
    </w:p>
    <w:p w14:paraId="70867F0A" w14:textId="77777777" w:rsidR="00E5478F" w:rsidRPr="00E5478F" w:rsidRDefault="00E5478F" w:rsidP="00E5478F">
      <w:r w:rsidRPr="00E5478F">
        <w:t xml:space="preserve">O </w:t>
      </w:r>
      <w:r w:rsidRPr="00E5478F">
        <w:rPr>
          <w:b/>
          <w:bCs/>
        </w:rPr>
        <w:t>Pandas</w:t>
      </w:r>
      <w:r w:rsidRPr="00E5478F">
        <w:t xml:space="preserve"> consegue ler e gravar dados em vários formatos. Vou te listar os </w:t>
      </w:r>
      <w:r w:rsidRPr="00E5478F">
        <w:rPr>
          <w:b/>
          <w:bCs/>
        </w:rPr>
        <w:t>principais tipos de arquivos suportados</w:t>
      </w:r>
      <w:r w:rsidRPr="00E5478F">
        <w:t xml:space="preserve"> que realmente usamos no mercado:</w:t>
      </w:r>
    </w:p>
    <w:p w14:paraId="72C49D96" w14:textId="105CCFD1" w:rsidR="00E5478F" w:rsidRPr="00E5478F" w:rsidRDefault="00E5478F" w:rsidP="00E5478F"/>
    <w:p w14:paraId="7BDE868A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📄</w:t>
      </w:r>
      <w:r w:rsidRPr="00E5478F">
        <w:rPr>
          <w:b/>
          <w:bCs/>
        </w:rPr>
        <w:t xml:space="preserve"> Arquivos de texto/planilhas</w:t>
      </w:r>
    </w:p>
    <w:p w14:paraId="22DC5080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CSV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csv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csv</w:t>
      </w:r>
      <w:proofErr w:type="spellEnd"/>
      <w:r w:rsidRPr="00E5478F">
        <w:t>(</w:t>
      </w:r>
      <w:proofErr w:type="gramEnd"/>
      <w:r w:rsidRPr="00E5478F">
        <w:t>)</w:t>
      </w:r>
    </w:p>
    <w:p w14:paraId="7908F56B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TSV</w:t>
      </w:r>
      <w:r w:rsidRPr="00E5478F">
        <w:t xml:space="preserve"> (</w:t>
      </w:r>
      <w:proofErr w:type="spellStart"/>
      <w:r w:rsidRPr="00E5478F">
        <w:t>tab</w:t>
      </w:r>
      <w:proofErr w:type="spellEnd"/>
      <w:r w:rsidRPr="00E5478F">
        <w:t xml:space="preserve"> separado) → também com </w:t>
      </w:r>
      <w:proofErr w:type="spellStart"/>
      <w:r w:rsidRPr="00E5478F">
        <w:t>read_csv</w:t>
      </w:r>
      <w:proofErr w:type="spellEnd"/>
      <w:r w:rsidRPr="00E5478F">
        <w:t>(</w:t>
      </w:r>
      <w:proofErr w:type="spellStart"/>
      <w:r w:rsidRPr="00E5478F">
        <w:t>sep</w:t>
      </w:r>
      <w:proofErr w:type="spellEnd"/>
      <w:r w:rsidRPr="00E5478F">
        <w:t>="\t")</w:t>
      </w:r>
    </w:p>
    <w:p w14:paraId="67BC0F8B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t>TXT</w:t>
      </w:r>
      <w:r w:rsidRPr="00E5478F">
        <w:t xml:space="preserve"> → idem, se for estruturado com separadores</w:t>
      </w:r>
    </w:p>
    <w:p w14:paraId="34AD2322" w14:textId="77777777" w:rsidR="00E5478F" w:rsidRPr="00E5478F" w:rsidRDefault="00E5478F" w:rsidP="00E5478F">
      <w:pPr>
        <w:numPr>
          <w:ilvl w:val="0"/>
          <w:numId w:val="4"/>
        </w:numPr>
      </w:pPr>
      <w:r w:rsidRPr="00E5478F">
        <w:rPr>
          <w:b/>
          <w:bCs/>
        </w:rPr>
        <w:lastRenderedPageBreak/>
        <w:t>Excel (.</w:t>
      </w:r>
      <w:proofErr w:type="spellStart"/>
      <w:r w:rsidRPr="00E5478F">
        <w:rPr>
          <w:b/>
          <w:bCs/>
        </w:rPr>
        <w:t>xls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x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m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xlsb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f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s</w:t>
      </w:r>
      <w:proofErr w:type="spellEnd"/>
      <w:r w:rsidRPr="00E5478F">
        <w:rPr>
          <w:b/>
          <w:bCs/>
        </w:rPr>
        <w:t>, .</w:t>
      </w:r>
      <w:proofErr w:type="spellStart"/>
      <w:r w:rsidRPr="00E5478F">
        <w:rPr>
          <w:b/>
          <w:bCs/>
        </w:rPr>
        <w:t>odt</w:t>
      </w:r>
      <w:proofErr w:type="spellEnd"/>
      <w:r w:rsidRPr="00E5478F">
        <w:rPr>
          <w:b/>
          <w:bCs/>
        </w:rPr>
        <w:t>)</w:t>
      </w:r>
    </w:p>
    <w:p w14:paraId="7129AECF" w14:textId="77777777" w:rsidR="00E5478F" w:rsidRPr="00E5478F" w:rsidRDefault="00E5478F" w:rsidP="00E5478F">
      <w:pPr>
        <w:numPr>
          <w:ilvl w:val="1"/>
          <w:numId w:val="4"/>
        </w:numPr>
      </w:pP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excel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excel</w:t>
      </w:r>
      <w:proofErr w:type="spellEnd"/>
      <w:r w:rsidRPr="00E5478F">
        <w:t>(</w:t>
      </w:r>
      <w:proofErr w:type="gramEnd"/>
      <w:r w:rsidRPr="00E5478F">
        <w:t>)</w:t>
      </w:r>
    </w:p>
    <w:p w14:paraId="672424C5" w14:textId="77777777" w:rsidR="00E5478F" w:rsidRPr="00E5478F" w:rsidRDefault="00E5478F" w:rsidP="00E5478F">
      <w:pPr>
        <w:numPr>
          <w:ilvl w:val="1"/>
          <w:numId w:val="4"/>
        </w:numPr>
      </w:pPr>
      <w:r w:rsidRPr="00E5478F">
        <w:t>Suporta múltiplas abas de uma planilha.</w:t>
      </w:r>
    </w:p>
    <w:p w14:paraId="70A39738" w14:textId="77777777" w:rsidR="00E5478F" w:rsidRPr="00E5478F" w:rsidRDefault="00000000" w:rsidP="00E5478F">
      <w:r>
        <w:pict w14:anchorId="61F0B82A">
          <v:rect id="_x0000_i1029" style="width:0;height:1.5pt" o:hralign="center" o:hrstd="t" o:hr="t" fillcolor="#a0a0a0" stroked="f"/>
        </w:pict>
      </w:r>
    </w:p>
    <w:p w14:paraId="4EED30A2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🗄️</w:t>
      </w:r>
      <w:r w:rsidRPr="00E5478F">
        <w:rPr>
          <w:b/>
          <w:bCs/>
        </w:rPr>
        <w:t xml:space="preserve"> Bancos de dados</w:t>
      </w:r>
    </w:p>
    <w:p w14:paraId="7C6FA944" w14:textId="77777777" w:rsidR="00E5478F" w:rsidRPr="00E5478F" w:rsidRDefault="00E5478F" w:rsidP="00E5478F">
      <w:pPr>
        <w:numPr>
          <w:ilvl w:val="0"/>
          <w:numId w:val="5"/>
        </w:numPr>
      </w:pPr>
      <w:r w:rsidRPr="00E5478F">
        <w:rPr>
          <w:b/>
          <w:bCs/>
        </w:rPr>
        <w:t xml:space="preserve">SQL (MySQL, PostgreSQL, </w:t>
      </w:r>
      <w:proofErr w:type="spellStart"/>
      <w:r w:rsidRPr="00E5478F">
        <w:rPr>
          <w:b/>
          <w:bCs/>
        </w:rPr>
        <w:t>SQLite</w:t>
      </w:r>
      <w:proofErr w:type="spellEnd"/>
      <w:r w:rsidRPr="00E5478F">
        <w:rPr>
          <w:b/>
          <w:bCs/>
        </w:rPr>
        <w:t>, etc.)</w:t>
      </w:r>
    </w:p>
    <w:p w14:paraId="62BD7D8D" w14:textId="77777777" w:rsidR="00E5478F" w:rsidRPr="00E5478F" w:rsidRDefault="00E5478F" w:rsidP="00E5478F">
      <w:pPr>
        <w:numPr>
          <w:ilvl w:val="1"/>
          <w:numId w:val="5"/>
        </w:numPr>
      </w:pP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ql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sql</w:t>
      </w:r>
      <w:proofErr w:type="spellEnd"/>
      <w:r w:rsidRPr="00E5478F">
        <w:t>(</w:t>
      </w:r>
      <w:proofErr w:type="gramEnd"/>
      <w:r w:rsidRPr="00E5478F">
        <w:t xml:space="preserve">) (precisa de conexão via </w:t>
      </w:r>
      <w:proofErr w:type="spellStart"/>
      <w:r w:rsidRPr="00E5478F">
        <w:t>SQLAlchemy</w:t>
      </w:r>
      <w:proofErr w:type="spellEnd"/>
      <w:r w:rsidRPr="00E5478F">
        <w:t xml:space="preserve"> ou driver).</w:t>
      </w:r>
    </w:p>
    <w:p w14:paraId="1A868123" w14:textId="77777777" w:rsidR="00E5478F" w:rsidRPr="00E5478F" w:rsidRDefault="00000000" w:rsidP="00E5478F">
      <w:r>
        <w:pict w14:anchorId="6AD60DF4">
          <v:rect id="_x0000_i1030" style="width:0;height:1.5pt" o:hralign="center" o:hrstd="t" o:hr="t" fillcolor="#a0a0a0" stroked="f"/>
        </w:pict>
      </w:r>
    </w:p>
    <w:p w14:paraId="3514D94F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🌐</w:t>
      </w:r>
      <w:r w:rsidRPr="00E5478F">
        <w:rPr>
          <w:b/>
          <w:bCs/>
        </w:rPr>
        <w:t xml:space="preserve"> Estruturados em texto</w:t>
      </w:r>
    </w:p>
    <w:p w14:paraId="7BE16B03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JSON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json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json</w:t>
      </w:r>
      <w:proofErr w:type="spellEnd"/>
      <w:r w:rsidRPr="00E5478F">
        <w:t>(</w:t>
      </w:r>
      <w:proofErr w:type="gramEnd"/>
      <w:r w:rsidRPr="00E5478F">
        <w:t>)</w:t>
      </w:r>
    </w:p>
    <w:p w14:paraId="11D33E97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HTML (tabelas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html</w:t>
      </w:r>
      <w:proofErr w:type="spellEnd"/>
      <w:r w:rsidRPr="00E5478F">
        <w:t>(</w:t>
      </w:r>
      <w:proofErr w:type="gramEnd"/>
      <w:r w:rsidRPr="00E5478F">
        <w:t>)</w:t>
      </w:r>
    </w:p>
    <w:p w14:paraId="7014DAEE" w14:textId="77777777" w:rsidR="00E5478F" w:rsidRPr="00E5478F" w:rsidRDefault="00E5478F" w:rsidP="00E5478F">
      <w:pPr>
        <w:numPr>
          <w:ilvl w:val="0"/>
          <w:numId w:val="6"/>
        </w:numPr>
      </w:pPr>
      <w:r w:rsidRPr="00E5478F">
        <w:rPr>
          <w:b/>
          <w:bCs/>
        </w:rPr>
        <w:t>XML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xml</w:t>
      </w:r>
      <w:proofErr w:type="spellEnd"/>
      <w:r w:rsidRPr="00E5478F">
        <w:t>(</w:t>
      </w:r>
      <w:proofErr w:type="gramEnd"/>
      <w:r w:rsidRPr="00E5478F">
        <w:t>)</w:t>
      </w:r>
    </w:p>
    <w:p w14:paraId="6B1FBF84" w14:textId="77777777" w:rsidR="00E5478F" w:rsidRPr="00E5478F" w:rsidRDefault="00000000" w:rsidP="00E5478F">
      <w:r>
        <w:pict w14:anchorId="30E23CA8">
          <v:rect id="_x0000_i1031" style="width:0;height:1.5pt" o:hralign="center" o:hrstd="t" o:hr="t" fillcolor="#a0a0a0" stroked="f"/>
        </w:pict>
      </w:r>
    </w:p>
    <w:p w14:paraId="3C0309E3" w14:textId="77777777" w:rsidR="00E5478F" w:rsidRPr="00E5478F" w:rsidRDefault="00E5478F" w:rsidP="00E5478F">
      <w:pPr>
        <w:rPr>
          <w:b/>
          <w:bCs/>
        </w:rPr>
      </w:pPr>
      <w:r w:rsidRPr="00E5478F">
        <w:rPr>
          <w:rFonts w:ascii="Segoe UI Emoji" w:hAnsi="Segoe UI Emoji" w:cs="Segoe UI Emoji"/>
          <w:b/>
          <w:bCs/>
        </w:rPr>
        <w:t>📦</w:t>
      </w:r>
      <w:r w:rsidRPr="00E5478F">
        <w:rPr>
          <w:b/>
          <w:bCs/>
        </w:rPr>
        <w:t xml:space="preserve"> Outros formatos comuns em ciência de dados</w:t>
      </w:r>
    </w:p>
    <w:p w14:paraId="5B9F28B3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Parquet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parquet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parquet</w:t>
      </w:r>
      <w:proofErr w:type="spellEnd"/>
      <w:r w:rsidRPr="00E5478F">
        <w:t>(</w:t>
      </w:r>
      <w:proofErr w:type="gramEnd"/>
      <w:r w:rsidRPr="00E5478F">
        <w:t>)</w:t>
      </w:r>
    </w:p>
    <w:p w14:paraId="03E92FB3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Feather</w:t>
      </w:r>
      <w:proofErr w:type="spellEnd"/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feather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feather</w:t>
      </w:r>
      <w:proofErr w:type="spellEnd"/>
      <w:r w:rsidRPr="00E5478F">
        <w:t>(</w:t>
      </w:r>
      <w:proofErr w:type="gramEnd"/>
      <w:r w:rsidRPr="00E5478F">
        <w:t>)</w:t>
      </w:r>
    </w:p>
    <w:p w14:paraId="23D7A33F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ORC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orc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orc</w:t>
      </w:r>
      <w:proofErr w:type="spellEnd"/>
      <w:r w:rsidRPr="00E5478F">
        <w:t>(</w:t>
      </w:r>
      <w:proofErr w:type="gramEnd"/>
      <w:r w:rsidRPr="00E5478F">
        <w:t>)</w:t>
      </w:r>
    </w:p>
    <w:p w14:paraId="229E6ABA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Stata</w:t>
      </w:r>
      <w:proofErr w:type="spellEnd"/>
      <w:r w:rsidRPr="00E5478F">
        <w:rPr>
          <w:b/>
          <w:bCs/>
        </w:rPr>
        <w:t xml:space="preserve"> (.</w:t>
      </w:r>
      <w:proofErr w:type="spellStart"/>
      <w:r w:rsidRPr="00E5478F">
        <w:rPr>
          <w:b/>
          <w:bCs/>
        </w:rPr>
        <w:t>dta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tata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stata</w:t>
      </w:r>
      <w:proofErr w:type="spellEnd"/>
      <w:r w:rsidRPr="00E5478F">
        <w:t>(</w:t>
      </w:r>
      <w:proofErr w:type="gramEnd"/>
      <w:r w:rsidRPr="00E5478F">
        <w:t>)</w:t>
      </w:r>
    </w:p>
    <w:p w14:paraId="327115F2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SPSS (.</w:t>
      </w:r>
      <w:proofErr w:type="spellStart"/>
      <w:r w:rsidRPr="00E5478F">
        <w:rPr>
          <w:b/>
          <w:bCs/>
        </w:rPr>
        <w:t>sav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spss</w:t>
      </w:r>
      <w:proofErr w:type="spellEnd"/>
      <w:r w:rsidRPr="00E5478F">
        <w:t>(</w:t>
      </w:r>
      <w:proofErr w:type="gramEnd"/>
      <w:r w:rsidRPr="00E5478F">
        <w:t>)</w:t>
      </w:r>
    </w:p>
    <w:p w14:paraId="3763BD7B" w14:textId="77777777" w:rsidR="00E5478F" w:rsidRPr="00E5478F" w:rsidRDefault="00E5478F" w:rsidP="00E5478F">
      <w:pPr>
        <w:numPr>
          <w:ilvl w:val="0"/>
          <w:numId w:val="7"/>
        </w:numPr>
      </w:pPr>
      <w:r w:rsidRPr="00E5478F">
        <w:rPr>
          <w:b/>
          <w:bCs/>
        </w:rPr>
        <w:t>HDF5 (.h5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hdf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hdf</w:t>
      </w:r>
      <w:proofErr w:type="spellEnd"/>
      <w:r w:rsidRPr="00E5478F">
        <w:t>(</w:t>
      </w:r>
      <w:proofErr w:type="gramEnd"/>
      <w:r w:rsidRPr="00E5478F">
        <w:t>)</w:t>
      </w:r>
    </w:p>
    <w:p w14:paraId="0868E5FD" w14:textId="77777777" w:rsidR="00E5478F" w:rsidRPr="00E5478F" w:rsidRDefault="00E5478F" w:rsidP="00E5478F">
      <w:pPr>
        <w:numPr>
          <w:ilvl w:val="0"/>
          <w:numId w:val="7"/>
        </w:numPr>
      </w:pPr>
      <w:proofErr w:type="spellStart"/>
      <w:r w:rsidRPr="00E5478F">
        <w:rPr>
          <w:b/>
          <w:bCs/>
        </w:rPr>
        <w:t>Pickle</w:t>
      </w:r>
      <w:proofErr w:type="spellEnd"/>
      <w:r w:rsidRPr="00E5478F">
        <w:rPr>
          <w:b/>
          <w:bCs/>
        </w:rPr>
        <w:t xml:space="preserve"> (.</w:t>
      </w:r>
      <w:proofErr w:type="spellStart"/>
      <w:r w:rsidRPr="00E5478F">
        <w:rPr>
          <w:b/>
          <w:bCs/>
        </w:rPr>
        <w:t>pkl</w:t>
      </w:r>
      <w:proofErr w:type="spellEnd"/>
      <w:r w:rsidRPr="00E5478F">
        <w:rPr>
          <w:b/>
          <w:bCs/>
        </w:rPr>
        <w:t>)</w:t>
      </w:r>
      <w:r w:rsidRPr="00E5478F">
        <w:t xml:space="preserve"> → </w:t>
      </w:r>
      <w:proofErr w:type="spellStart"/>
      <w:proofErr w:type="gramStart"/>
      <w:r w:rsidRPr="00E5478F">
        <w:t>pd.read</w:t>
      </w:r>
      <w:proofErr w:type="gramEnd"/>
      <w:r w:rsidRPr="00E5478F">
        <w:t>_</w:t>
      </w:r>
      <w:proofErr w:type="gramStart"/>
      <w:r w:rsidRPr="00E5478F">
        <w:t>pickle</w:t>
      </w:r>
      <w:proofErr w:type="spellEnd"/>
      <w:r w:rsidRPr="00E5478F">
        <w:t>(</w:t>
      </w:r>
      <w:proofErr w:type="gramEnd"/>
      <w:r w:rsidRPr="00E5478F">
        <w:t xml:space="preserve">) e </w:t>
      </w:r>
      <w:proofErr w:type="spellStart"/>
      <w:r w:rsidRPr="00E5478F">
        <w:t>df.to_</w:t>
      </w:r>
      <w:proofErr w:type="gramStart"/>
      <w:r w:rsidRPr="00E5478F">
        <w:t>pickle</w:t>
      </w:r>
      <w:proofErr w:type="spellEnd"/>
      <w:r w:rsidRPr="00E5478F">
        <w:t>(</w:t>
      </w:r>
      <w:proofErr w:type="gramEnd"/>
      <w:r w:rsidRPr="00E5478F">
        <w:t>)</w:t>
      </w:r>
    </w:p>
    <w:p w14:paraId="3B4BC745" w14:textId="77777777" w:rsidR="00E5478F" w:rsidRPr="00E5478F" w:rsidRDefault="00000000" w:rsidP="00E5478F">
      <w:r>
        <w:pict w14:anchorId="723DCBF9">
          <v:rect id="_x0000_i1032" style="width:0;height:1.5pt" o:hralign="center" o:hrstd="t" o:hr="t" fillcolor="#a0a0a0" stroked="f"/>
        </w:pict>
      </w:r>
    </w:p>
    <w:p w14:paraId="652869EC" w14:textId="77777777" w:rsidR="00E5478F" w:rsidRPr="00E5478F" w:rsidRDefault="00E5478F" w:rsidP="00E5478F">
      <w:r w:rsidRPr="00E5478F">
        <w:rPr>
          <w:rFonts w:ascii="Segoe UI Emoji" w:hAnsi="Segoe UI Emoji" w:cs="Segoe UI Emoji"/>
        </w:rPr>
        <w:t>👉</w:t>
      </w:r>
      <w:r w:rsidRPr="00E5478F">
        <w:t xml:space="preserve"> Ou seja: </w:t>
      </w:r>
      <w:r w:rsidRPr="00E5478F">
        <w:rPr>
          <w:b/>
          <w:bCs/>
        </w:rPr>
        <w:t xml:space="preserve">se é um formato tabular ou </w:t>
      </w:r>
      <w:proofErr w:type="spellStart"/>
      <w:r w:rsidRPr="00E5478F">
        <w:rPr>
          <w:b/>
          <w:bCs/>
        </w:rPr>
        <w:t>semi-estruturado</w:t>
      </w:r>
      <w:proofErr w:type="spellEnd"/>
      <w:r w:rsidRPr="00E5478F">
        <w:rPr>
          <w:b/>
          <w:bCs/>
        </w:rPr>
        <w:t>, o Pandas provavelmente consegue lidar</w:t>
      </w:r>
      <w:r w:rsidRPr="00E5478F">
        <w:t>.</w:t>
      </w:r>
    </w:p>
    <w:p w14:paraId="5A7463FD" w14:textId="77777777" w:rsidR="00E5478F" w:rsidRPr="00E5478F" w:rsidRDefault="00E5478F" w:rsidP="00E5478F">
      <w:r w:rsidRPr="00E5478F">
        <w:rPr>
          <w:rFonts w:ascii="Segoe UI Emoji" w:hAnsi="Segoe UI Emoji" w:cs="Segoe UI Emoji"/>
        </w:rPr>
        <w:t>💡</w:t>
      </w:r>
      <w:r w:rsidRPr="00E5478F">
        <w:t xml:space="preserve"> </w:t>
      </w:r>
      <w:r w:rsidRPr="00E5478F">
        <w:rPr>
          <w:b/>
          <w:bCs/>
        </w:rPr>
        <w:t>No dia a dia</w:t>
      </w:r>
      <w:r w:rsidRPr="00E5478F">
        <w:t>:</w:t>
      </w:r>
    </w:p>
    <w:p w14:paraId="3E2CD845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t>CSV é o mais comum (troca de dados entre sistemas).</w:t>
      </w:r>
    </w:p>
    <w:p w14:paraId="5971B677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t xml:space="preserve">Excel é onipresente em empresas (relatórios, planilhas financeiras, </w:t>
      </w:r>
      <w:proofErr w:type="spellStart"/>
      <w:r w:rsidRPr="00E5478F">
        <w:t>etc</w:t>
      </w:r>
      <w:proofErr w:type="spellEnd"/>
      <w:r w:rsidRPr="00E5478F">
        <w:t>).</w:t>
      </w:r>
    </w:p>
    <w:p w14:paraId="7A71E68B" w14:textId="77777777" w:rsidR="00E5478F" w:rsidRPr="00E5478F" w:rsidRDefault="00E5478F" w:rsidP="00E5478F">
      <w:pPr>
        <w:numPr>
          <w:ilvl w:val="0"/>
          <w:numId w:val="8"/>
        </w:numPr>
      </w:pPr>
      <w:r w:rsidRPr="00E5478F">
        <w:lastRenderedPageBreak/>
        <w:t>SQL é essencial (quase sempre os dados “moram” em um banco).</w:t>
      </w:r>
    </w:p>
    <w:p w14:paraId="7600593E" w14:textId="32B4D5DD" w:rsidR="00E5478F" w:rsidRDefault="00E5478F" w:rsidP="00E5478F">
      <w:pPr>
        <w:numPr>
          <w:ilvl w:val="0"/>
          <w:numId w:val="8"/>
        </w:numPr>
      </w:pPr>
      <w:r w:rsidRPr="00E5478F">
        <w:t>Parquet está se tornando padrão em ambientes de Big Data (porque é compacto e rápido).</w:t>
      </w:r>
    </w:p>
    <w:p w14:paraId="07D42931" w14:textId="77777777" w:rsidR="00F0256F" w:rsidRDefault="00F0256F" w:rsidP="00F0256F"/>
    <w:p w14:paraId="49DD8556" w14:textId="6859879D" w:rsidR="00F0256F" w:rsidRDefault="00F0256F" w:rsidP="00F0256F">
      <w:pPr>
        <w:pStyle w:val="Ttulo1"/>
      </w:pPr>
      <w:bookmarkStart w:id="2" w:name="_Toc209789917"/>
      <w:r>
        <w:t xml:space="preserve">Exemplo básico de um </w:t>
      </w:r>
      <w:proofErr w:type="spellStart"/>
      <w:r>
        <w:t>DataFrame</w:t>
      </w:r>
      <w:proofErr w:type="spellEnd"/>
      <w:r>
        <w:t>:</w:t>
      </w:r>
      <w:bookmarkEnd w:id="2"/>
    </w:p>
    <w:p w14:paraId="22A3081C" w14:textId="74F1E6A6" w:rsidR="00F0256F" w:rsidRDefault="005836A1" w:rsidP="00F0256F">
      <w:r w:rsidRPr="005836A1">
        <w:rPr>
          <w:noProof/>
        </w:rPr>
        <w:drawing>
          <wp:inline distT="0" distB="0" distL="0" distR="0" wp14:anchorId="7F2A5361" wp14:editId="087A46CD">
            <wp:extent cx="5400040" cy="4737735"/>
            <wp:effectExtent l="0" t="0" r="0" b="5715"/>
            <wp:docPr id="1134008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08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E888" w14:textId="77777777" w:rsidR="00A32949" w:rsidRDefault="00A32949" w:rsidP="00F0256F"/>
    <w:p w14:paraId="68A0A1C3" w14:textId="1A8D87BB" w:rsidR="00A32949" w:rsidRDefault="00A32949" w:rsidP="00A32949">
      <w:pPr>
        <w:pStyle w:val="Ttulo1"/>
      </w:pPr>
      <w:bookmarkStart w:id="3" w:name="_Toc209789918"/>
      <w:r>
        <w:t>Métodos comuns em Pandas</w:t>
      </w:r>
      <w:bookmarkEnd w:id="3"/>
    </w:p>
    <w:p w14:paraId="2B2D8B4A" w14:textId="36D417D1" w:rsidR="00A32949" w:rsidRDefault="00000000" w:rsidP="00A32949">
      <w:r>
        <w:pict w14:anchorId="0D454E28">
          <v:rect id="_x0000_i1033" style="width:0;height:1.5pt" o:hralign="center" o:hrstd="t" o:hr="t" fillcolor="#a0a0a0" stroked="f"/>
        </w:pict>
      </w:r>
    </w:p>
    <w:p w14:paraId="1081B49E" w14:textId="52D34F48" w:rsidR="00A32949" w:rsidRPr="00A32949" w:rsidRDefault="00A32949" w:rsidP="00A32949">
      <w:r>
        <w:t>O</w:t>
      </w:r>
      <w:r w:rsidRPr="00A32949">
        <w:t xml:space="preserve"> Pandas tem centenas de métodos, mas no </w:t>
      </w:r>
      <w:r w:rsidRPr="00A32949">
        <w:rPr>
          <w:b/>
          <w:bCs/>
        </w:rPr>
        <w:t>dia a dia de trabalho</w:t>
      </w:r>
      <w:r w:rsidRPr="00A32949">
        <w:t xml:space="preserve"> usamos sempre um conjunto pequeno que resolve 80% dos casos.</w:t>
      </w:r>
      <w:r>
        <w:t xml:space="preserve"> Abaixo vou listar alguns exemplos que são mais comumente usadas no dia a dia e que é sempre bom ter ciência de suas utilizações.</w:t>
      </w:r>
    </w:p>
    <w:p w14:paraId="5AFADC40" w14:textId="7BD6CFD9" w:rsidR="00A32949" w:rsidRPr="00A32949" w:rsidRDefault="00157CC4" w:rsidP="00A32949">
      <w:r>
        <w:t xml:space="preserve">Vale também observar que, </w:t>
      </w:r>
      <w:proofErr w:type="spellStart"/>
      <w:r>
        <w:rPr>
          <w:b/>
          <w:bCs/>
        </w:rPr>
        <w:t>df</w:t>
      </w:r>
      <w:proofErr w:type="spellEnd"/>
      <w:r>
        <w:t xml:space="preserve">, que se encontra no </w:t>
      </w:r>
      <w:proofErr w:type="spellStart"/>
      <w:r>
        <w:t>inicio</w:t>
      </w:r>
      <w:proofErr w:type="spellEnd"/>
      <w:r>
        <w:t xml:space="preserve"> do comando será o nome do </w:t>
      </w:r>
      <w:proofErr w:type="spellStart"/>
      <w:r>
        <w:t>dataframe</w:t>
      </w:r>
      <w:proofErr w:type="spellEnd"/>
      <w:r>
        <w:t xml:space="preserve"> que você estiver utilizando.</w:t>
      </w:r>
    </w:p>
    <w:p w14:paraId="64E06EB2" w14:textId="1EB0CDAC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lastRenderedPageBreak/>
        <w:t>Exploração de dados</w:t>
      </w:r>
    </w:p>
    <w:p w14:paraId="11038EA4" w14:textId="3064A8BE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head</w:t>
      </w:r>
      <w:proofErr w:type="spellEnd"/>
      <w:proofErr w:type="gramEnd"/>
      <w:r w:rsidRPr="00A32949">
        <w:rPr>
          <w:b/>
          <w:bCs/>
        </w:rPr>
        <w:t>(n)</w:t>
      </w:r>
      <w:r w:rsidRPr="00A32949">
        <w:t xml:space="preserve"> → mostra as primeiras n linhas (</w:t>
      </w:r>
      <w:r w:rsidR="000637BD">
        <w:t>por padrão o valor</w:t>
      </w:r>
      <w:r w:rsidR="002F3500">
        <w:t xml:space="preserve"> é </w:t>
      </w:r>
      <w:r w:rsidRPr="00A32949">
        <w:t>5).</w:t>
      </w:r>
    </w:p>
    <w:p w14:paraId="5083D33D" w14:textId="1FA62BF0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tail</w:t>
      </w:r>
      <w:proofErr w:type="spellEnd"/>
      <w:proofErr w:type="gramEnd"/>
      <w:r w:rsidRPr="00A32949">
        <w:rPr>
          <w:b/>
          <w:bCs/>
        </w:rPr>
        <w:t>(n)</w:t>
      </w:r>
      <w:r w:rsidRPr="00A32949">
        <w:t xml:space="preserve"> → mostra as últimas n linhas</w:t>
      </w:r>
      <w:r w:rsidR="00F1306D">
        <w:t xml:space="preserve"> </w:t>
      </w:r>
      <w:r w:rsidR="00F1306D" w:rsidRPr="00A32949">
        <w:t>(</w:t>
      </w:r>
      <w:r w:rsidR="00F1306D">
        <w:t xml:space="preserve">por padrão o valor é </w:t>
      </w:r>
      <w:r w:rsidR="00F1306D" w:rsidRPr="00A32949">
        <w:t>5)</w:t>
      </w:r>
      <w:r w:rsidRPr="00A32949">
        <w:t>.</w:t>
      </w:r>
    </w:p>
    <w:p w14:paraId="6C4BA4B2" w14:textId="77777777" w:rsidR="00A32949" w:rsidRPr="00A32949" w:rsidRDefault="00A32949" w:rsidP="00A32949">
      <w:pPr>
        <w:numPr>
          <w:ilvl w:val="0"/>
          <w:numId w:val="9"/>
        </w:numPr>
      </w:pPr>
      <w:proofErr w:type="gramStart"/>
      <w:r w:rsidRPr="00A32949">
        <w:rPr>
          <w:b/>
          <w:bCs/>
        </w:rPr>
        <w:t>df.info(</w:t>
      </w:r>
      <w:proofErr w:type="gramEnd"/>
      <w:r w:rsidRPr="00A32949">
        <w:rPr>
          <w:b/>
          <w:bCs/>
        </w:rPr>
        <w:t>)</w:t>
      </w:r>
      <w:r w:rsidRPr="00A32949">
        <w:t xml:space="preserve"> → mostra tipos de dados, colunas e memória.</w:t>
      </w:r>
    </w:p>
    <w:p w14:paraId="2CFA4331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describe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estatísticas descritivas (média, min, </w:t>
      </w:r>
      <w:proofErr w:type="spellStart"/>
      <w:r w:rsidRPr="00A32949">
        <w:t>max</w:t>
      </w:r>
      <w:proofErr w:type="spellEnd"/>
      <w:r w:rsidRPr="00A32949">
        <w:t xml:space="preserve">, </w:t>
      </w:r>
      <w:proofErr w:type="spellStart"/>
      <w:r w:rsidRPr="00A32949">
        <w:t>std</w:t>
      </w:r>
      <w:proofErr w:type="spellEnd"/>
      <w:r w:rsidRPr="00A32949">
        <w:t>).</w:t>
      </w:r>
    </w:p>
    <w:p w14:paraId="17F07277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shape</w:t>
      </w:r>
      <w:proofErr w:type="spellEnd"/>
      <w:proofErr w:type="gramEnd"/>
      <w:r w:rsidRPr="00A32949">
        <w:t xml:space="preserve"> → retorna (linhas, colunas).</w:t>
      </w:r>
    </w:p>
    <w:p w14:paraId="7E63F387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</w:t>
      </w:r>
      <w:r w:rsidRPr="00A32949">
        <w:t>.</w:t>
      </w:r>
      <w:r w:rsidRPr="00A32949">
        <w:rPr>
          <w:b/>
          <w:bCs/>
        </w:rPr>
        <w:t>columns</w:t>
      </w:r>
      <w:proofErr w:type="spellEnd"/>
      <w:proofErr w:type="gramEnd"/>
      <w:r w:rsidRPr="00A32949">
        <w:t xml:space="preserve"> → lista os nomes das colunas.</w:t>
      </w:r>
    </w:p>
    <w:p w14:paraId="5B827A00" w14:textId="77777777" w:rsidR="00A32949" w:rsidRPr="00A32949" w:rsidRDefault="00A32949" w:rsidP="00A32949">
      <w:pPr>
        <w:numPr>
          <w:ilvl w:val="0"/>
          <w:numId w:val="9"/>
        </w:numPr>
      </w:pPr>
      <w:proofErr w:type="spellStart"/>
      <w:proofErr w:type="gramStart"/>
      <w:r w:rsidRPr="00A32949">
        <w:rPr>
          <w:b/>
          <w:bCs/>
        </w:rPr>
        <w:t>df.dtypes</w:t>
      </w:r>
      <w:proofErr w:type="spellEnd"/>
      <w:proofErr w:type="gramEnd"/>
      <w:r w:rsidRPr="00A32949">
        <w:t xml:space="preserve"> → mostra os tipos de cada coluna.</w:t>
      </w:r>
    </w:p>
    <w:p w14:paraId="378F4ADC" w14:textId="77777777" w:rsidR="00A32949" w:rsidRPr="00A32949" w:rsidRDefault="00000000" w:rsidP="00A32949">
      <w:r>
        <w:pict w14:anchorId="3AA3517A">
          <v:rect id="_x0000_i1034" style="width:0;height:1.5pt" o:hralign="center" o:hrstd="t" o:hr="t" fillcolor="#a0a0a0" stroked="f"/>
        </w:pict>
      </w:r>
    </w:p>
    <w:p w14:paraId="0F37B33D" w14:textId="0CE97216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Seleção e filtragem</w:t>
      </w:r>
    </w:p>
    <w:p w14:paraId="66E3F26A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</w:t>
      </w:r>
      <w:r w:rsidRPr="00A32949">
        <w:t xml:space="preserve"> → seleciona uma coluna.</w:t>
      </w:r>
    </w:p>
    <w:p w14:paraId="51D7C2BE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["col1","col2"]]</w:t>
      </w:r>
      <w:r w:rsidRPr="00A32949">
        <w:t xml:space="preserve"> → seleciona várias colunas.</w:t>
      </w:r>
    </w:p>
    <w:p w14:paraId="5D56E4FD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loc</w:t>
      </w:r>
      <w:proofErr w:type="spellEnd"/>
      <w:r w:rsidRPr="00A32949">
        <w:rPr>
          <w:b/>
          <w:bCs/>
        </w:rPr>
        <w:t>[</w:t>
      </w:r>
      <w:proofErr w:type="gramEnd"/>
      <w:r w:rsidRPr="00A32949">
        <w:rPr>
          <w:b/>
          <w:bCs/>
        </w:rPr>
        <w:t>linha, coluna]</w:t>
      </w:r>
      <w:r w:rsidRPr="00A32949">
        <w:t xml:space="preserve"> → seleção por rótulo.</w:t>
      </w:r>
    </w:p>
    <w:p w14:paraId="699BA250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iloc</w:t>
      </w:r>
      <w:proofErr w:type="spellEnd"/>
      <w:proofErr w:type="gramEnd"/>
      <w:r w:rsidRPr="00A32949">
        <w:rPr>
          <w:b/>
          <w:bCs/>
        </w:rPr>
        <w:t>[linha, coluna]</w:t>
      </w:r>
      <w:r w:rsidRPr="00A32949">
        <w:t xml:space="preserve"> → seleção por posição.</w:t>
      </w:r>
    </w:p>
    <w:p w14:paraId="12AEC031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</w:t>
      </w: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 xml:space="preserve">["coluna"] &gt; 10] </w:t>
      </w:r>
      <w:r w:rsidRPr="00A32949">
        <w:t>→ filtragem com condição.</w:t>
      </w:r>
    </w:p>
    <w:p w14:paraId="550FC535" w14:textId="77777777" w:rsidR="00A32949" w:rsidRPr="00A32949" w:rsidRDefault="00A32949" w:rsidP="00A32949">
      <w:pPr>
        <w:numPr>
          <w:ilvl w:val="0"/>
          <w:numId w:val="10"/>
        </w:numPr>
      </w:pPr>
      <w:proofErr w:type="spellStart"/>
      <w:proofErr w:type="gramStart"/>
      <w:r w:rsidRPr="00A32949">
        <w:rPr>
          <w:b/>
          <w:bCs/>
        </w:rPr>
        <w:t>df.query</w:t>
      </w:r>
      <w:proofErr w:type="spellEnd"/>
      <w:proofErr w:type="gramEnd"/>
      <w:r w:rsidRPr="00A32949">
        <w:rPr>
          <w:b/>
          <w:bCs/>
        </w:rPr>
        <w:t xml:space="preserve">("coluna &gt; 10 </w:t>
      </w:r>
      <w:proofErr w:type="spellStart"/>
      <w:r w:rsidRPr="00A32949">
        <w:rPr>
          <w:b/>
          <w:bCs/>
        </w:rPr>
        <w:t>and</w:t>
      </w:r>
      <w:proofErr w:type="spellEnd"/>
      <w:r w:rsidRPr="00A32949">
        <w:rPr>
          <w:b/>
          <w:bCs/>
        </w:rPr>
        <w:t xml:space="preserve"> </w:t>
      </w:r>
      <w:proofErr w:type="spellStart"/>
      <w:r w:rsidRPr="00A32949">
        <w:rPr>
          <w:b/>
          <w:bCs/>
        </w:rPr>
        <w:t>outra_coluna</w:t>
      </w:r>
      <w:proofErr w:type="spellEnd"/>
      <w:r w:rsidRPr="00A32949">
        <w:rPr>
          <w:b/>
          <w:bCs/>
        </w:rPr>
        <w:t xml:space="preserve"> == 'X'")</w:t>
      </w:r>
      <w:r w:rsidRPr="00A32949">
        <w:t xml:space="preserve"> → filtragem estilo SQL.</w:t>
      </w:r>
    </w:p>
    <w:p w14:paraId="590D5EF0" w14:textId="77777777" w:rsidR="00A32949" w:rsidRPr="00A32949" w:rsidRDefault="00000000" w:rsidP="00A32949">
      <w:r>
        <w:pict w14:anchorId="26799049">
          <v:rect id="_x0000_i1035" style="width:0;height:1.5pt" o:hralign="center" o:hrstd="t" o:hr="t" fillcolor="#a0a0a0" stroked="f"/>
        </w:pict>
      </w:r>
    </w:p>
    <w:p w14:paraId="71001179" w14:textId="5A0374DA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Transformação</w:t>
      </w:r>
    </w:p>
    <w:p w14:paraId="2AAB4B90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sort</w:t>
      </w:r>
      <w:proofErr w:type="gramEnd"/>
      <w:r w:rsidRPr="00A32949">
        <w:rPr>
          <w:b/>
          <w:bCs/>
        </w:rPr>
        <w:t>_values</w:t>
      </w:r>
      <w:proofErr w:type="spell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by</w:t>
      </w:r>
      <w:proofErr w:type="spellEnd"/>
      <w:r w:rsidRPr="00A32949">
        <w:rPr>
          <w:b/>
          <w:bCs/>
        </w:rPr>
        <w:t>="coluna")</w:t>
      </w:r>
      <w:r w:rsidRPr="00A32949">
        <w:t xml:space="preserve"> → ordena linhas.</w:t>
      </w:r>
    </w:p>
    <w:p w14:paraId="087EAFDA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rename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columns</w:t>
      </w:r>
      <w:proofErr w:type="spellEnd"/>
      <w:proofErr w:type="gramStart"/>
      <w:r w:rsidRPr="00A32949">
        <w:rPr>
          <w:b/>
          <w:bCs/>
        </w:rPr>
        <w:t>={</w:t>
      </w:r>
      <w:proofErr w:type="gramEnd"/>
      <w:r w:rsidRPr="00A32949">
        <w:rPr>
          <w:b/>
          <w:bCs/>
        </w:rPr>
        <w:t>"antigo": "novo"})</w:t>
      </w:r>
      <w:r w:rsidRPr="00A32949">
        <w:t xml:space="preserve"> → renomeia colunas.</w:t>
      </w:r>
    </w:p>
    <w:p w14:paraId="7F2CFE2E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drop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columns</w:t>
      </w:r>
      <w:proofErr w:type="spellEnd"/>
      <w:r w:rsidRPr="00A32949">
        <w:rPr>
          <w:b/>
          <w:bCs/>
        </w:rPr>
        <w:t>=["coluna"])</w:t>
      </w:r>
      <w:r w:rsidRPr="00A32949">
        <w:t xml:space="preserve"> → remove coluna(s).</w:t>
      </w:r>
    </w:p>
    <w:p w14:paraId="7C202F8E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dropna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remove valores nulos.</w:t>
      </w:r>
    </w:p>
    <w:p w14:paraId="79CD5CBC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fillna</w:t>
      </w:r>
      <w:proofErr w:type="spellEnd"/>
      <w:proofErr w:type="gramEnd"/>
      <w:r w:rsidRPr="00A32949">
        <w:rPr>
          <w:b/>
          <w:bCs/>
        </w:rPr>
        <w:t>(valor)</w:t>
      </w:r>
      <w:r w:rsidRPr="00A32949">
        <w:t xml:space="preserve"> → preenche nulos.</w:t>
      </w:r>
    </w:p>
    <w:p w14:paraId="566B85C4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stype</w:t>
      </w:r>
      <w:proofErr w:type="spellEnd"/>
      <w:proofErr w:type="gramEnd"/>
      <w:r w:rsidRPr="00A32949">
        <w:rPr>
          <w:b/>
          <w:bCs/>
        </w:rPr>
        <w:t>(tipo)</w:t>
      </w:r>
      <w:r w:rsidRPr="00A32949">
        <w:t xml:space="preserve"> → converte tipo de coluna.</w:t>
      </w:r>
    </w:p>
    <w:p w14:paraId="75F79893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pply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func</w:t>
      </w:r>
      <w:proofErr w:type="spellEnd"/>
      <w:r w:rsidRPr="00A32949">
        <w:rPr>
          <w:b/>
          <w:bCs/>
        </w:rPr>
        <w:t>)</w:t>
      </w:r>
      <w:r w:rsidRPr="00A32949">
        <w:t xml:space="preserve"> → aplica função a cada linha ou coluna.</w:t>
      </w:r>
    </w:p>
    <w:p w14:paraId="36A54094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</w:t>
      </w:r>
      <w:proofErr w:type="spellStart"/>
      <w:r w:rsidRPr="00A32949">
        <w:rPr>
          <w:b/>
          <w:bCs/>
        </w:rPr>
        <w:t>map</w:t>
      </w:r>
      <w:proofErr w:type="spellEnd"/>
      <w:proofErr w:type="gramEnd"/>
      <w:r w:rsidRPr="00A32949">
        <w:rPr>
          <w:b/>
          <w:bCs/>
        </w:rPr>
        <w:t>(</w:t>
      </w:r>
      <w:proofErr w:type="spellStart"/>
      <w:r w:rsidRPr="00A32949">
        <w:rPr>
          <w:b/>
          <w:bCs/>
        </w:rPr>
        <w:t>func</w:t>
      </w:r>
      <w:proofErr w:type="spellEnd"/>
      <w:r w:rsidRPr="00A32949">
        <w:rPr>
          <w:b/>
          <w:bCs/>
        </w:rPr>
        <w:t>)</w:t>
      </w:r>
      <w:r w:rsidRPr="00A32949">
        <w:t xml:space="preserve"> → aplica função em uma série.</w:t>
      </w:r>
    </w:p>
    <w:p w14:paraId="7CAB4D4C" w14:textId="77777777" w:rsidR="00A32949" w:rsidRPr="00A32949" w:rsidRDefault="00A32949" w:rsidP="00A32949">
      <w:pPr>
        <w:numPr>
          <w:ilvl w:val="0"/>
          <w:numId w:val="11"/>
        </w:numPr>
      </w:pPr>
      <w:proofErr w:type="spellStart"/>
      <w:proofErr w:type="gramStart"/>
      <w:r w:rsidRPr="00A32949">
        <w:rPr>
          <w:b/>
          <w:bCs/>
        </w:rPr>
        <w:t>df.assign</w:t>
      </w:r>
      <w:proofErr w:type="spellEnd"/>
      <w:proofErr w:type="gramEnd"/>
      <w:r w:rsidRPr="00A32949">
        <w:rPr>
          <w:b/>
          <w:bCs/>
        </w:rPr>
        <w:t>(nova=</w:t>
      </w: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 * 2)</w:t>
      </w:r>
      <w:r w:rsidRPr="00A32949">
        <w:t xml:space="preserve"> → cria colunas derivadas.</w:t>
      </w:r>
    </w:p>
    <w:p w14:paraId="52C14D27" w14:textId="77777777" w:rsidR="00A32949" w:rsidRPr="00A32949" w:rsidRDefault="00000000" w:rsidP="00A32949">
      <w:r>
        <w:pict w14:anchorId="20A107A1">
          <v:rect id="_x0000_i1036" style="width:0;height:1.5pt" o:hralign="center" o:hrstd="t" o:hr="t" fillcolor="#a0a0a0" stroked="f"/>
        </w:pict>
      </w:r>
    </w:p>
    <w:p w14:paraId="5CB9A469" w14:textId="027E86A2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lastRenderedPageBreak/>
        <w:t>Agregação e estatísticas</w:t>
      </w:r>
    </w:p>
    <w:p w14:paraId="58E548C7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</w:t>
      </w:r>
      <w:proofErr w:type="spellStart"/>
      <w:r w:rsidRPr="00A32949">
        <w:rPr>
          <w:b/>
          <w:bCs/>
        </w:rPr>
        <w:t>mean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média.</w:t>
      </w:r>
    </w:p>
    <w:p w14:paraId="6F25E510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</w:t>
      </w:r>
      <w:proofErr w:type="gramStart"/>
      <w:r w:rsidRPr="00A32949">
        <w:rPr>
          <w:b/>
          <w:bCs/>
        </w:rPr>
        <w:t>].sum</w:t>
      </w:r>
      <w:proofErr w:type="gramEnd"/>
      <w:r w:rsidRPr="00A32949">
        <w:rPr>
          <w:b/>
          <w:bCs/>
        </w:rPr>
        <w:t>()</w:t>
      </w:r>
      <w:r w:rsidRPr="00A32949">
        <w:t xml:space="preserve"> → soma.</w:t>
      </w:r>
    </w:p>
    <w:p w14:paraId="1BD190CC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r w:rsidRPr="00A32949">
        <w:rPr>
          <w:b/>
          <w:bCs/>
        </w:rPr>
        <w:t>df</w:t>
      </w:r>
      <w:proofErr w:type="spellEnd"/>
      <w:r w:rsidRPr="00A32949">
        <w:rPr>
          <w:b/>
          <w:bCs/>
        </w:rPr>
        <w:t>["coluna"].</w:t>
      </w:r>
      <w:proofErr w:type="spellStart"/>
      <w:r w:rsidRPr="00A32949">
        <w:rPr>
          <w:b/>
          <w:bCs/>
        </w:rPr>
        <w:t>value_</w:t>
      </w:r>
      <w:proofErr w:type="gramStart"/>
      <w:r w:rsidRPr="00A32949">
        <w:rPr>
          <w:b/>
          <w:bCs/>
        </w:rPr>
        <w:t>counts</w:t>
      </w:r>
      <w:proofErr w:type="spellEnd"/>
      <w:r w:rsidRPr="00A32949">
        <w:rPr>
          <w:b/>
          <w:bCs/>
        </w:rPr>
        <w:t>(</w:t>
      </w:r>
      <w:proofErr w:type="gramEnd"/>
      <w:r w:rsidRPr="00A32949">
        <w:rPr>
          <w:b/>
          <w:bCs/>
        </w:rPr>
        <w:t>)</w:t>
      </w:r>
      <w:r w:rsidRPr="00A32949">
        <w:t xml:space="preserve"> → contagem de valores únicos.</w:t>
      </w:r>
    </w:p>
    <w:p w14:paraId="51ACB0DC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groupby</w:t>
      </w:r>
      <w:proofErr w:type="spellEnd"/>
      <w:proofErr w:type="gramEnd"/>
      <w:r w:rsidRPr="00A32949">
        <w:rPr>
          <w:b/>
          <w:bCs/>
        </w:rPr>
        <w:t>("coluna"</w:t>
      </w:r>
      <w:proofErr w:type="gramStart"/>
      <w:r w:rsidRPr="00A32949">
        <w:rPr>
          <w:b/>
          <w:bCs/>
        </w:rPr>
        <w:t>).</w:t>
      </w:r>
      <w:proofErr w:type="spellStart"/>
      <w:r w:rsidRPr="00A32949">
        <w:rPr>
          <w:b/>
          <w:bCs/>
        </w:rPr>
        <w:t>mean</w:t>
      </w:r>
      <w:proofErr w:type="spellEnd"/>
      <w:proofErr w:type="gramEnd"/>
      <w:r w:rsidRPr="00A32949">
        <w:rPr>
          <w:b/>
          <w:bCs/>
        </w:rPr>
        <w:t>()</w:t>
      </w:r>
      <w:r w:rsidRPr="00A32949">
        <w:t xml:space="preserve"> → média por grupo.</w:t>
      </w:r>
    </w:p>
    <w:p w14:paraId="6909BE16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groupby</w:t>
      </w:r>
      <w:proofErr w:type="spellEnd"/>
      <w:proofErr w:type="gramEnd"/>
      <w:r w:rsidRPr="00A32949">
        <w:rPr>
          <w:b/>
          <w:bCs/>
        </w:rPr>
        <w:t>(["col1","col2"]</w:t>
      </w:r>
      <w:proofErr w:type="gramStart"/>
      <w:r w:rsidRPr="00A32949">
        <w:rPr>
          <w:b/>
          <w:bCs/>
        </w:rPr>
        <w:t>).</w:t>
      </w:r>
      <w:proofErr w:type="spellStart"/>
      <w:r w:rsidRPr="00A32949">
        <w:rPr>
          <w:b/>
          <w:bCs/>
        </w:rPr>
        <w:t>agg</w:t>
      </w:r>
      <w:proofErr w:type="spellEnd"/>
      <w:proofErr w:type="gramEnd"/>
      <w:r w:rsidRPr="00A32949">
        <w:rPr>
          <w:b/>
          <w:bCs/>
        </w:rPr>
        <w:t>({"col3": "sum"})</w:t>
      </w:r>
      <w:r w:rsidRPr="00A32949">
        <w:t xml:space="preserve"> → agregações mais complexas.</w:t>
      </w:r>
    </w:p>
    <w:p w14:paraId="35CE4DD9" w14:textId="77777777" w:rsidR="00A32949" w:rsidRPr="00A32949" w:rsidRDefault="00A32949" w:rsidP="00A32949">
      <w:pPr>
        <w:numPr>
          <w:ilvl w:val="0"/>
          <w:numId w:val="12"/>
        </w:numPr>
      </w:pPr>
      <w:proofErr w:type="spellStart"/>
      <w:proofErr w:type="gramStart"/>
      <w:r w:rsidRPr="00A32949">
        <w:rPr>
          <w:b/>
          <w:bCs/>
        </w:rPr>
        <w:t>df.pivot</w:t>
      </w:r>
      <w:proofErr w:type="gramEnd"/>
      <w:r w:rsidRPr="00A32949">
        <w:rPr>
          <w:b/>
          <w:bCs/>
        </w:rPr>
        <w:t>_</w:t>
      </w:r>
      <w:proofErr w:type="gramStart"/>
      <w:r w:rsidRPr="00A32949">
        <w:rPr>
          <w:b/>
          <w:bCs/>
        </w:rPr>
        <w:t>table</w:t>
      </w:r>
      <w:proofErr w:type="spellEnd"/>
      <w:r w:rsidRPr="00A32949">
        <w:rPr>
          <w:b/>
          <w:bCs/>
        </w:rPr>
        <w:t>(</w:t>
      </w:r>
      <w:proofErr w:type="spellStart"/>
      <w:proofErr w:type="gramEnd"/>
      <w:r w:rsidRPr="00A32949">
        <w:rPr>
          <w:b/>
          <w:bCs/>
        </w:rPr>
        <w:t>values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col</w:t>
      </w:r>
      <w:proofErr w:type="spellEnd"/>
      <w:r w:rsidRPr="00A32949">
        <w:rPr>
          <w:b/>
          <w:bCs/>
        </w:rPr>
        <w:t xml:space="preserve">", index="col1", </w:t>
      </w:r>
      <w:proofErr w:type="spellStart"/>
      <w:r w:rsidRPr="00A32949">
        <w:rPr>
          <w:b/>
          <w:bCs/>
        </w:rPr>
        <w:t>columns</w:t>
      </w:r>
      <w:proofErr w:type="spellEnd"/>
      <w:r w:rsidRPr="00A32949">
        <w:rPr>
          <w:b/>
          <w:bCs/>
        </w:rPr>
        <w:t xml:space="preserve">="col2", </w:t>
      </w:r>
      <w:proofErr w:type="spellStart"/>
      <w:r w:rsidRPr="00A32949">
        <w:rPr>
          <w:b/>
          <w:bCs/>
        </w:rPr>
        <w:t>aggfunc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mean</w:t>
      </w:r>
      <w:proofErr w:type="spellEnd"/>
      <w:r w:rsidRPr="00A32949">
        <w:rPr>
          <w:b/>
          <w:bCs/>
        </w:rPr>
        <w:t>")</w:t>
      </w:r>
      <w:r w:rsidRPr="00A32949">
        <w:t xml:space="preserve"> → tabela dinâmica.</w:t>
      </w:r>
    </w:p>
    <w:p w14:paraId="468D6156" w14:textId="77777777" w:rsidR="00A32949" w:rsidRPr="00A32949" w:rsidRDefault="00000000" w:rsidP="00A32949">
      <w:r>
        <w:pict w14:anchorId="5CAE6D6C">
          <v:rect id="_x0000_i1037" style="width:0;height:1.5pt" o:hralign="center" o:hrstd="t" o:hr="t" fillcolor="#a0a0a0" stroked="f"/>
        </w:pict>
      </w:r>
    </w:p>
    <w:p w14:paraId="38DC0279" w14:textId="661C57E5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Junções e concatenações</w:t>
      </w:r>
    </w:p>
    <w:p w14:paraId="6B57BAD0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pd.concat</w:t>
      </w:r>
      <w:proofErr w:type="spellEnd"/>
      <w:proofErr w:type="gramEnd"/>
      <w:r w:rsidRPr="00A32949">
        <w:rPr>
          <w:b/>
          <w:bCs/>
        </w:rPr>
        <w:t>([df1, df2])</w:t>
      </w:r>
      <w:r w:rsidRPr="00A32949">
        <w:t xml:space="preserve"> → concatena </w:t>
      </w:r>
      <w:proofErr w:type="spellStart"/>
      <w:r w:rsidRPr="00A32949">
        <w:t>DataFrames</w:t>
      </w:r>
      <w:proofErr w:type="spellEnd"/>
      <w:r w:rsidRPr="00A32949">
        <w:t>.</w:t>
      </w:r>
    </w:p>
    <w:p w14:paraId="1FA6BC1E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df.merge</w:t>
      </w:r>
      <w:proofErr w:type="spellEnd"/>
      <w:proofErr w:type="gramEnd"/>
      <w:r w:rsidRPr="00A32949">
        <w:rPr>
          <w:b/>
          <w:bCs/>
        </w:rPr>
        <w:t xml:space="preserve">(df2, </w:t>
      </w:r>
      <w:proofErr w:type="spellStart"/>
      <w:r w:rsidRPr="00A32949">
        <w:rPr>
          <w:b/>
          <w:bCs/>
        </w:rPr>
        <w:t>on</w:t>
      </w:r>
      <w:proofErr w:type="spellEnd"/>
      <w:r w:rsidRPr="00A32949">
        <w:rPr>
          <w:b/>
          <w:bCs/>
        </w:rPr>
        <w:t>="coluna")</w:t>
      </w:r>
      <w:r w:rsidRPr="00A32949">
        <w:t xml:space="preserve"> → faz </w:t>
      </w:r>
      <w:proofErr w:type="spellStart"/>
      <w:r w:rsidRPr="00A32949">
        <w:t>join</w:t>
      </w:r>
      <w:proofErr w:type="spellEnd"/>
      <w:r w:rsidRPr="00A32949">
        <w:t xml:space="preserve"> (</w:t>
      </w:r>
      <w:proofErr w:type="spellStart"/>
      <w:r w:rsidRPr="00A32949">
        <w:t>inner</w:t>
      </w:r>
      <w:proofErr w:type="spellEnd"/>
      <w:r w:rsidRPr="00A32949">
        <w:t xml:space="preserve"> </w:t>
      </w:r>
      <w:proofErr w:type="spellStart"/>
      <w:r w:rsidRPr="00A32949">
        <w:t>join</w:t>
      </w:r>
      <w:proofErr w:type="spellEnd"/>
      <w:r w:rsidRPr="00A32949">
        <w:t xml:space="preserve"> padrão).</w:t>
      </w:r>
    </w:p>
    <w:p w14:paraId="5A8B9CCB" w14:textId="77777777" w:rsidR="00A32949" w:rsidRPr="00A32949" w:rsidRDefault="00A32949" w:rsidP="00A32949">
      <w:pPr>
        <w:numPr>
          <w:ilvl w:val="0"/>
          <w:numId w:val="13"/>
        </w:numPr>
      </w:pPr>
      <w:proofErr w:type="spellStart"/>
      <w:proofErr w:type="gramStart"/>
      <w:r w:rsidRPr="00A32949">
        <w:rPr>
          <w:b/>
          <w:bCs/>
        </w:rPr>
        <w:t>df.merge</w:t>
      </w:r>
      <w:proofErr w:type="spellEnd"/>
      <w:proofErr w:type="gramEnd"/>
      <w:r w:rsidRPr="00A32949">
        <w:rPr>
          <w:b/>
          <w:bCs/>
        </w:rPr>
        <w:t xml:space="preserve">(df2, </w:t>
      </w:r>
      <w:proofErr w:type="spellStart"/>
      <w:r w:rsidRPr="00A32949">
        <w:rPr>
          <w:b/>
          <w:bCs/>
        </w:rPr>
        <w:t>how</w:t>
      </w:r>
      <w:proofErr w:type="spellEnd"/>
      <w:r w:rsidRPr="00A32949">
        <w:rPr>
          <w:b/>
          <w:bCs/>
        </w:rPr>
        <w:t>="</w:t>
      </w:r>
      <w:proofErr w:type="spellStart"/>
      <w:r w:rsidRPr="00A32949">
        <w:rPr>
          <w:b/>
          <w:bCs/>
        </w:rPr>
        <w:t>left</w:t>
      </w:r>
      <w:proofErr w:type="spellEnd"/>
      <w:r w:rsidRPr="00A32949">
        <w:rPr>
          <w:b/>
          <w:bCs/>
        </w:rPr>
        <w:t xml:space="preserve">", </w:t>
      </w:r>
      <w:proofErr w:type="spellStart"/>
      <w:r w:rsidRPr="00A32949">
        <w:rPr>
          <w:b/>
          <w:bCs/>
        </w:rPr>
        <w:t>on</w:t>
      </w:r>
      <w:proofErr w:type="spellEnd"/>
      <w:r w:rsidRPr="00A32949">
        <w:rPr>
          <w:b/>
          <w:bCs/>
        </w:rPr>
        <w:t>="coluna")</w:t>
      </w:r>
      <w:r w:rsidRPr="00A32949">
        <w:t xml:space="preserve"> → </w:t>
      </w:r>
      <w:proofErr w:type="spellStart"/>
      <w:r w:rsidRPr="00A32949">
        <w:t>left</w:t>
      </w:r>
      <w:proofErr w:type="spellEnd"/>
      <w:r w:rsidRPr="00A32949">
        <w:t xml:space="preserve"> </w:t>
      </w:r>
      <w:proofErr w:type="spellStart"/>
      <w:r w:rsidRPr="00A32949">
        <w:t>join</w:t>
      </w:r>
      <w:proofErr w:type="spellEnd"/>
      <w:r w:rsidRPr="00A32949">
        <w:t>.</w:t>
      </w:r>
    </w:p>
    <w:p w14:paraId="390B060B" w14:textId="77777777" w:rsidR="00A32949" w:rsidRPr="00A32949" w:rsidRDefault="00000000" w:rsidP="00A32949">
      <w:r>
        <w:pict w14:anchorId="2AA8C272">
          <v:rect id="_x0000_i1038" style="width:0;height:1.5pt" o:hralign="center" o:hrstd="t" o:hr="t" fillcolor="#a0a0a0" stroked="f"/>
        </w:pict>
      </w:r>
    </w:p>
    <w:p w14:paraId="76F395DB" w14:textId="4E5F1F60" w:rsidR="00A32949" w:rsidRPr="00A32949" w:rsidRDefault="00A32949" w:rsidP="00A32949">
      <w:pPr>
        <w:rPr>
          <w:b/>
          <w:bCs/>
        </w:rPr>
      </w:pPr>
      <w:r w:rsidRPr="00A32949">
        <w:rPr>
          <w:b/>
          <w:bCs/>
        </w:rPr>
        <w:t>Entrada e saída</w:t>
      </w:r>
    </w:p>
    <w:p w14:paraId="79C8E5CC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csv</w:t>
      </w:r>
      <w:proofErr w:type="spellEnd"/>
      <w:r w:rsidRPr="00A32949">
        <w:t xml:space="preserve">("arquivo.csv") / </w:t>
      </w:r>
      <w:proofErr w:type="spellStart"/>
      <w:r w:rsidRPr="00A32949">
        <w:t>df.</w:t>
      </w:r>
      <w:r w:rsidRPr="00A32949">
        <w:rPr>
          <w:b/>
          <w:bCs/>
        </w:rPr>
        <w:t>to_csv</w:t>
      </w:r>
      <w:proofErr w:type="spellEnd"/>
      <w:r w:rsidRPr="00A32949">
        <w:t>("arquivo.csv")</w:t>
      </w:r>
    </w:p>
    <w:p w14:paraId="2B24AB09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excel</w:t>
      </w:r>
      <w:proofErr w:type="spellEnd"/>
      <w:r w:rsidRPr="00A32949">
        <w:t xml:space="preserve">("arquivo.xlsx") / </w:t>
      </w:r>
      <w:proofErr w:type="spellStart"/>
      <w:r w:rsidRPr="00A32949">
        <w:t>df.</w:t>
      </w:r>
      <w:r w:rsidRPr="00A32949">
        <w:rPr>
          <w:b/>
          <w:bCs/>
        </w:rPr>
        <w:t>to_excel</w:t>
      </w:r>
      <w:proofErr w:type="spellEnd"/>
      <w:r w:rsidRPr="00A32949">
        <w:t>("arquivo.xlsx")</w:t>
      </w:r>
    </w:p>
    <w:p w14:paraId="38C24FB6" w14:textId="77777777" w:rsidR="00A32949" w:rsidRPr="00A32949" w:rsidRDefault="00A32949" w:rsidP="00A32949">
      <w:pPr>
        <w:numPr>
          <w:ilvl w:val="0"/>
          <w:numId w:val="14"/>
        </w:numPr>
      </w:pPr>
      <w:proofErr w:type="spellStart"/>
      <w:proofErr w:type="gramStart"/>
      <w:r w:rsidRPr="00A32949">
        <w:t>pd.</w:t>
      </w:r>
      <w:r w:rsidRPr="00A32949">
        <w:rPr>
          <w:b/>
          <w:bCs/>
        </w:rPr>
        <w:t>read</w:t>
      </w:r>
      <w:proofErr w:type="gramEnd"/>
      <w:r w:rsidRPr="00A32949">
        <w:rPr>
          <w:b/>
          <w:bCs/>
        </w:rPr>
        <w:t>_</w:t>
      </w:r>
      <w:proofErr w:type="gramStart"/>
      <w:r w:rsidRPr="00A32949">
        <w:rPr>
          <w:b/>
          <w:bCs/>
        </w:rPr>
        <w:t>sql</w:t>
      </w:r>
      <w:proofErr w:type="spellEnd"/>
      <w:r w:rsidRPr="00A32949">
        <w:t>(</w:t>
      </w:r>
      <w:proofErr w:type="gramEnd"/>
      <w:r w:rsidRPr="00A32949">
        <w:t xml:space="preserve">query, </w:t>
      </w:r>
      <w:proofErr w:type="spellStart"/>
      <w:r w:rsidRPr="00A32949">
        <w:t>con</w:t>
      </w:r>
      <w:proofErr w:type="spellEnd"/>
      <w:r w:rsidRPr="00A32949">
        <w:t xml:space="preserve">) / </w:t>
      </w:r>
      <w:proofErr w:type="spellStart"/>
      <w:r w:rsidRPr="00A32949">
        <w:t>df.</w:t>
      </w:r>
      <w:r w:rsidRPr="00A32949">
        <w:rPr>
          <w:b/>
          <w:bCs/>
        </w:rPr>
        <w:t>to_</w:t>
      </w:r>
      <w:proofErr w:type="gramStart"/>
      <w:r w:rsidRPr="00A32949">
        <w:rPr>
          <w:b/>
          <w:bCs/>
        </w:rPr>
        <w:t>sql</w:t>
      </w:r>
      <w:proofErr w:type="spellEnd"/>
      <w:r w:rsidRPr="00A32949">
        <w:t>(</w:t>
      </w:r>
      <w:proofErr w:type="gramEnd"/>
      <w:r w:rsidRPr="00A32949">
        <w:t xml:space="preserve">"tabela", </w:t>
      </w:r>
      <w:proofErr w:type="spellStart"/>
      <w:r w:rsidRPr="00A32949">
        <w:t>con</w:t>
      </w:r>
      <w:proofErr w:type="spellEnd"/>
      <w:r w:rsidRPr="00A32949">
        <w:t>)</w:t>
      </w:r>
    </w:p>
    <w:p w14:paraId="1591C604" w14:textId="3D04B033" w:rsidR="00A32949" w:rsidRDefault="00A32949" w:rsidP="00A32949"/>
    <w:p w14:paraId="0BFB17CC" w14:textId="347673D4" w:rsidR="00897FFA" w:rsidRDefault="00897FFA" w:rsidP="00897FFA">
      <w:pPr>
        <w:pStyle w:val="Ttulo1"/>
      </w:pPr>
      <w:bookmarkStart w:id="4" w:name="_Toc209789919"/>
      <w:r>
        <w:t xml:space="preserve">Alterando o </w:t>
      </w:r>
      <w:proofErr w:type="spellStart"/>
      <w:r>
        <w:t>dataset</w:t>
      </w:r>
      <w:bookmarkEnd w:id="4"/>
      <w:proofErr w:type="spellEnd"/>
    </w:p>
    <w:p w14:paraId="0BB4AEFA" w14:textId="570827F6" w:rsidR="00897FFA" w:rsidRDefault="00000000" w:rsidP="00897FFA">
      <w:r>
        <w:pict w14:anchorId="2DA96804">
          <v:rect id="_x0000_i1039" style="width:0;height:1.5pt" o:hralign="center" o:hrstd="t" o:hr="t" fillcolor="#a0a0a0" stroked="f"/>
        </w:pict>
      </w:r>
    </w:p>
    <w:p w14:paraId="712AA8CE" w14:textId="77777777" w:rsidR="00897FFA" w:rsidRPr="00897FFA" w:rsidRDefault="00897FFA" w:rsidP="00897FFA">
      <w:r w:rsidRPr="00897FFA">
        <w:t xml:space="preserve">Existem vários jeitos, mas dá pra organizar em </w:t>
      </w:r>
      <w:r w:rsidRPr="00897FFA">
        <w:rPr>
          <w:b/>
          <w:bCs/>
        </w:rPr>
        <w:t>6 grupos principais</w:t>
      </w:r>
      <w:r w:rsidRPr="00897FFA">
        <w:t>:</w:t>
      </w:r>
    </w:p>
    <w:p w14:paraId="0C9AE9D0" w14:textId="6D13CA0A" w:rsidR="00897FFA" w:rsidRPr="00897FFA" w:rsidRDefault="00897FFA" w:rsidP="00897FFA"/>
    <w:p w14:paraId="2E089785" w14:textId="6EF1DF48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1. Alterar colunas</w:t>
      </w:r>
    </w:p>
    <w:p w14:paraId="78F9264B" w14:textId="430BCD30" w:rsidR="00897FFA" w:rsidRPr="00897FFA" w:rsidRDefault="00897FFA" w:rsidP="00897FFA">
      <w:pPr>
        <w:numPr>
          <w:ilvl w:val="0"/>
          <w:numId w:val="16"/>
        </w:numPr>
      </w:pPr>
      <w:r w:rsidRPr="00897FFA">
        <w:rPr>
          <w:b/>
          <w:bCs/>
        </w:rPr>
        <w:t>Renomear</w:t>
      </w:r>
      <w:r w:rsidRPr="00897FFA">
        <w:t>:</w:t>
      </w:r>
      <w:r>
        <w:t xml:space="preserve"> </w:t>
      </w:r>
      <w:proofErr w:type="spellStart"/>
      <w:proofErr w:type="gramStart"/>
      <w:r w:rsidRPr="00897FFA">
        <w:t>df.rename</w:t>
      </w:r>
      <w:proofErr w:type="spellEnd"/>
      <w:proofErr w:type="gramEnd"/>
      <w:r w:rsidRPr="00897FFA">
        <w:t>(</w:t>
      </w:r>
      <w:proofErr w:type="spellStart"/>
      <w:r w:rsidRPr="00897FFA">
        <w:t>columns</w:t>
      </w:r>
      <w:proofErr w:type="spellEnd"/>
      <w:proofErr w:type="gramStart"/>
      <w:r w:rsidRPr="00897FFA">
        <w:t>={</w:t>
      </w:r>
      <w:proofErr w:type="gramEnd"/>
      <w:r w:rsidRPr="00897FFA">
        <w:t xml:space="preserve">"idade": "Idade"}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5402DCCD" w14:textId="723E541F" w:rsidR="00897FFA" w:rsidRPr="00897FFA" w:rsidRDefault="00897FFA" w:rsidP="00897FFA">
      <w:pPr>
        <w:numPr>
          <w:ilvl w:val="0"/>
          <w:numId w:val="17"/>
        </w:numPr>
      </w:pPr>
      <w:r w:rsidRPr="00897FFA">
        <w:rPr>
          <w:b/>
          <w:bCs/>
        </w:rPr>
        <w:t>Criar coluna nova</w:t>
      </w:r>
      <w:r w:rsidRPr="00897FFA">
        <w:t>:</w:t>
      </w:r>
      <w:r>
        <w:t xml:space="preserve"> </w:t>
      </w:r>
      <w:proofErr w:type="spellStart"/>
      <w:r w:rsidRPr="00897FFA">
        <w:t>df</w:t>
      </w:r>
      <w:proofErr w:type="spellEnd"/>
      <w:r w:rsidRPr="00897FFA">
        <w:t xml:space="preserve">["idade_mais10"] = </w:t>
      </w:r>
      <w:proofErr w:type="spellStart"/>
      <w:r w:rsidRPr="00897FFA">
        <w:t>df</w:t>
      </w:r>
      <w:proofErr w:type="spellEnd"/>
      <w:r w:rsidRPr="00897FFA">
        <w:t>["idade"] + 10</w:t>
      </w:r>
    </w:p>
    <w:p w14:paraId="28353562" w14:textId="29A67AB7" w:rsidR="00897FFA" w:rsidRPr="00897FFA" w:rsidRDefault="00897FFA" w:rsidP="00897FFA">
      <w:pPr>
        <w:numPr>
          <w:ilvl w:val="0"/>
          <w:numId w:val="18"/>
        </w:numPr>
      </w:pPr>
      <w:r w:rsidRPr="00897FFA">
        <w:rPr>
          <w:b/>
          <w:bCs/>
        </w:rPr>
        <w:t>Alterar valores com função</w:t>
      </w:r>
      <w:r w:rsidRPr="00897FFA">
        <w:t>:</w:t>
      </w:r>
      <w:r>
        <w:t xml:space="preserve"> </w:t>
      </w:r>
      <w:proofErr w:type="spellStart"/>
      <w:r w:rsidRPr="00897FFA">
        <w:t>df</w:t>
      </w:r>
      <w:proofErr w:type="spellEnd"/>
      <w:r w:rsidRPr="00897FFA">
        <w:t xml:space="preserve">["nome"] = </w:t>
      </w:r>
      <w:proofErr w:type="spellStart"/>
      <w:r w:rsidRPr="00897FFA">
        <w:t>df</w:t>
      </w:r>
      <w:proofErr w:type="spellEnd"/>
      <w:r w:rsidRPr="00897FFA">
        <w:t>["nome"].</w:t>
      </w:r>
      <w:proofErr w:type="spellStart"/>
      <w:proofErr w:type="gramStart"/>
      <w:r w:rsidRPr="00897FFA">
        <w:t>str.upper</w:t>
      </w:r>
      <w:proofErr w:type="spellEnd"/>
      <w:proofErr w:type="gramEnd"/>
      <w:r w:rsidRPr="00897FFA">
        <w:t>()</w:t>
      </w:r>
    </w:p>
    <w:p w14:paraId="1C4DB83C" w14:textId="77777777" w:rsidR="00897FFA" w:rsidRPr="00897FFA" w:rsidRDefault="00000000" w:rsidP="00897FFA">
      <w:r>
        <w:lastRenderedPageBreak/>
        <w:pict w14:anchorId="3A24E255">
          <v:rect id="_x0000_i1040" style="width:0;height:1.5pt" o:hralign="center" o:hrstd="t" o:hr="t" fillcolor="#a0a0a0" stroked="f"/>
        </w:pict>
      </w:r>
    </w:p>
    <w:p w14:paraId="6CA1A225" w14:textId="15C431F9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2. Alterar linhas</w:t>
      </w:r>
    </w:p>
    <w:p w14:paraId="2F8D56B0" w14:textId="3B2AF7E3" w:rsidR="00897FFA" w:rsidRPr="00897FFA" w:rsidRDefault="00897FFA" w:rsidP="00897FFA">
      <w:pPr>
        <w:numPr>
          <w:ilvl w:val="0"/>
          <w:numId w:val="19"/>
        </w:numPr>
      </w:pPr>
      <w:r w:rsidRPr="00897FFA">
        <w:rPr>
          <w:b/>
          <w:bCs/>
        </w:rPr>
        <w:t>Remover linhas pelo índice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drop</w:t>
      </w:r>
      <w:proofErr w:type="spellEnd"/>
      <w:proofErr w:type="gramEnd"/>
      <w:r w:rsidRPr="00897FFA">
        <w:t>(index</w:t>
      </w:r>
      <w:proofErr w:type="gramStart"/>
      <w:r w:rsidRPr="00897FFA">
        <w:t>=[</w:t>
      </w:r>
      <w:proofErr w:type="gramEnd"/>
      <w:r w:rsidRPr="00897FFA">
        <w:t xml:space="preserve">0, 1]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1F54AD23" w14:textId="66E92538" w:rsidR="00897FFA" w:rsidRPr="00897FFA" w:rsidRDefault="00897FFA" w:rsidP="00897FFA">
      <w:pPr>
        <w:numPr>
          <w:ilvl w:val="0"/>
          <w:numId w:val="20"/>
        </w:numPr>
      </w:pPr>
      <w:r w:rsidRPr="00897FFA">
        <w:rPr>
          <w:b/>
          <w:bCs/>
        </w:rPr>
        <w:t>Filtrar e manter só o que quero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 xml:space="preserve"> = </w:t>
      </w:r>
      <w:proofErr w:type="spellStart"/>
      <w:r w:rsidRPr="00897FFA">
        <w:t>df</w:t>
      </w:r>
      <w:proofErr w:type="spellEnd"/>
      <w:r w:rsidRPr="00897FFA">
        <w:t>[</w:t>
      </w:r>
      <w:proofErr w:type="spellStart"/>
      <w:r w:rsidRPr="00897FFA">
        <w:t>df</w:t>
      </w:r>
      <w:proofErr w:type="spellEnd"/>
      <w:r w:rsidRPr="00897FFA">
        <w:t>["idade"] &gt; 18]</w:t>
      </w:r>
    </w:p>
    <w:p w14:paraId="1AA73E45" w14:textId="77777777" w:rsidR="0079792D" w:rsidRDefault="00000000" w:rsidP="00897FFA">
      <w:r>
        <w:pict w14:anchorId="340BB54A">
          <v:rect id="_x0000_i1041" style="width:0;height:1.5pt" o:hralign="center" o:hrstd="t" o:hr="t" fillcolor="#a0a0a0" stroked="f"/>
        </w:pict>
      </w:r>
    </w:p>
    <w:p w14:paraId="4CAB3219" w14:textId="1F444F69" w:rsidR="00897FFA" w:rsidRPr="00897FFA" w:rsidRDefault="00897FFA" w:rsidP="00897FFA">
      <w:r w:rsidRPr="00897FFA">
        <w:rPr>
          <w:b/>
          <w:bCs/>
        </w:rPr>
        <w:t xml:space="preserve"> 3. Alterar valores específicos</w:t>
      </w:r>
    </w:p>
    <w:p w14:paraId="4D6EAEA3" w14:textId="0CB39930" w:rsidR="00897FFA" w:rsidRPr="00897FFA" w:rsidRDefault="00897FFA" w:rsidP="00897FFA">
      <w:pPr>
        <w:numPr>
          <w:ilvl w:val="0"/>
          <w:numId w:val="21"/>
        </w:numPr>
      </w:pPr>
      <w:proofErr w:type="gramStart"/>
      <w:r w:rsidRPr="00897FFA">
        <w:rPr>
          <w:b/>
          <w:bCs/>
        </w:rPr>
        <w:t>Com .</w:t>
      </w:r>
      <w:proofErr w:type="spellStart"/>
      <w:r w:rsidRPr="00897FFA">
        <w:rPr>
          <w:b/>
          <w:bCs/>
        </w:rPr>
        <w:t>loc</w:t>
      </w:r>
      <w:proofErr w:type="spellEnd"/>
      <w:proofErr w:type="gramEnd"/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loc</w:t>
      </w:r>
      <w:proofErr w:type="spellEnd"/>
      <w:r w:rsidRPr="00897FFA">
        <w:t>[</w:t>
      </w:r>
      <w:proofErr w:type="gramEnd"/>
      <w:r w:rsidRPr="00897FFA">
        <w:t>0, "cidade"] = "São Paulo"   # altera célula</w:t>
      </w:r>
    </w:p>
    <w:p w14:paraId="5313442E" w14:textId="11DBD3B5" w:rsidR="00897FFA" w:rsidRPr="00897FFA" w:rsidRDefault="00897FFA" w:rsidP="00897FFA">
      <w:pPr>
        <w:numPr>
          <w:ilvl w:val="0"/>
          <w:numId w:val="22"/>
        </w:numPr>
      </w:pPr>
      <w:r w:rsidRPr="00897FFA">
        <w:rPr>
          <w:b/>
          <w:bCs/>
        </w:rPr>
        <w:t>Com condição</w:t>
      </w:r>
      <w:r w:rsidRPr="00897FFA">
        <w:t>:</w:t>
      </w:r>
      <w:r w:rsidR="0079792D">
        <w:t xml:space="preserve"> </w:t>
      </w:r>
      <w:proofErr w:type="spellStart"/>
      <w:r w:rsidRPr="00897FFA">
        <w:t>df.loc</w:t>
      </w:r>
      <w:proofErr w:type="spellEnd"/>
      <w:r w:rsidRPr="00897FFA">
        <w:t>[</w:t>
      </w:r>
      <w:proofErr w:type="spellStart"/>
      <w:r w:rsidRPr="00897FFA">
        <w:t>df</w:t>
      </w:r>
      <w:proofErr w:type="spellEnd"/>
      <w:r w:rsidRPr="00897FFA">
        <w:t>["cidade"] == "SP", "cidade"] = "São Paulo"</w:t>
      </w:r>
    </w:p>
    <w:p w14:paraId="252B8AC1" w14:textId="77777777" w:rsidR="00897FFA" w:rsidRPr="00897FFA" w:rsidRDefault="00000000" w:rsidP="00897FFA">
      <w:r>
        <w:pict w14:anchorId="4036ACA1">
          <v:rect id="_x0000_i1042" style="width:0;height:1.5pt" o:hralign="center" o:hrstd="t" o:hr="t" fillcolor="#a0a0a0" stroked="f"/>
        </w:pict>
      </w:r>
    </w:p>
    <w:p w14:paraId="1276D320" w14:textId="0ABDC05F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4. Tratar valores nulos</w:t>
      </w:r>
    </w:p>
    <w:p w14:paraId="3104D1D9" w14:textId="50901A89" w:rsidR="00897FFA" w:rsidRPr="00897FFA" w:rsidRDefault="00897FFA" w:rsidP="00897FFA">
      <w:pPr>
        <w:numPr>
          <w:ilvl w:val="0"/>
          <w:numId w:val="23"/>
        </w:numPr>
      </w:pPr>
      <w:r w:rsidRPr="00897FFA">
        <w:rPr>
          <w:b/>
          <w:bCs/>
        </w:rPr>
        <w:t>Remover nulo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dropna</w:t>
      </w:r>
      <w:proofErr w:type="spellEnd"/>
      <w:proofErr w:type="gramEnd"/>
      <w:r w:rsidRPr="00897FFA">
        <w:t>(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093D831" w14:textId="6A4B684F" w:rsidR="00897FFA" w:rsidRPr="00897FFA" w:rsidRDefault="00897FFA" w:rsidP="00897FFA">
      <w:pPr>
        <w:numPr>
          <w:ilvl w:val="0"/>
          <w:numId w:val="24"/>
        </w:numPr>
      </w:pPr>
      <w:r w:rsidRPr="00897FFA">
        <w:rPr>
          <w:b/>
          <w:bCs/>
        </w:rPr>
        <w:t>Preencher nulo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fillna</w:t>
      </w:r>
      <w:proofErr w:type="spellEnd"/>
      <w:proofErr w:type="gramEnd"/>
      <w:r w:rsidRPr="00897FFA">
        <w:t xml:space="preserve">("Desconhecido"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2D9A3CC" w14:textId="77777777" w:rsidR="00897FFA" w:rsidRPr="00897FFA" w:rsidRDefault="00000000" w:rsidP="00897FFA">
      <w:r>
        <w:pict w14:anchorId="0C8960AD">
          <v:rect id="_x0000_i1043" style="width:0;height:1.5pt" o:hralign="center" o:hrstd="t" o:hr="t" fillcolor="#a0a0a0" stroked="f"/>
        </w:pict>
      </w:r>
    </w:p>
    <w:p w14:paraId="626D9456" w14:textId="3AEBFAAB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>5. Alterar tipos de dados</w:t>
      </w:r>
    </w:p>
    <w:p w14:paraId="61E13BFC" w14:textId="561C82EA" w:rsidR="00897FFA" w:rsidRPr="00897FFA" w:rsidRDefault="00897FFA" w:rsidP="00897FFA">
      <w:pPr>
        <w:numPr>
          <w:ilvl w:val="0"/>
          <w:numId w:val="25"/>
        </w:numPr>
      </w:pPr>
      <w:r w:rsidRPr="00897FFA">
        <w:rPr>
          <w:b/>
          <w:bCs/>
        </w:rPr>
        <w:t>Converter tipo de coluna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 xml:space="preserve">["idade"] = </w:t>
      </w:r>
      <w:proofErr w:type="spellStart"/>
      <w:r w:rsidRPr="00897FFA">
        <w:t>df</w:t>
      </w:r>
      <w:proofErr w:type="spellEnd"/>
      <w:r w:rsidRPr="00897FFA">
        <w:t>["idade"</w:t>
      </w:r>
      <w:proofErr w:type="gramStart"/>
      <w:r w:rsidRPr="00897FFA">
        <w:t>].</w:t>
      </w:r>
      <w:proofErr w:type="spellStart"/>
      <w:r w:rsidRPr="00897FFA">
        <w:t>astype</w:t>
      </w:r>
      <w:proofErr w:type="spellEnd"/>
      <w:proofErr w:type="gramEnd"/>
      <w:r w:rsidRPr="00897FFA">
        <w:t>(</w:t>
      </w:r>
      <w:proofErr w:type="spellStart"/>
      <w:r w:rsidRPr="00897FFA">
        <w:t>int</w:t>
      </w:r>
      <w:proofErr w:type="spellEnd"/>
      <w:r w:rsidRPr="00897FFA">
        <w:t>)</w:t>
      </w:r>
    </w:p>
    <w:p w14:paraId="2BC20F22" w14:textId="5053561B" w:rsidR="00897FFA" w:rsidRPr="00897FFA" w:rsidRDefault="00897FFA" w:rsidP="00897FFA">
      <w:pPr>
        <w:numPr>
          <w:ilvl w:val="0"/>
          <w:numId w:val="26"/>
        </w:numPr>
      </w:pPr>
      <w:r w:rsidRPr="00897FFA">
        <w:rPr>
          <w:b/>
          <w:bCs/>
        </w:rPr>
        <w:t>Datas</w:t>
      </w:r>
      <w:r w:rsidRPr="00897FFA">
        <w:t>:</w:t>
      </w:r>
      <w:r w:rsidR="0079792D">
        <w:t xml:space="preserve"> </w:t>
      </w:r>
      <w:proofErr w:type="spellStart"/>
      <w:r w:rsidRPr="00897FFA">
        <w:t>df</w:t>
      </w:r>
      <w:proofErr w:type="spellEnd"/>
      <w:r w:rsidRPr="00897FFA">
        <w:t>["</w:t>
      </w:r>
      <w:proofErr w:type="spellStart"/>
      <w:r w:rsidRPr="00897FFA">
        <w:t>data_nascimento</w:t>
      </w:r>
      <w:proofErr w:type="spellEnd"/>
      <w:r w:rsidRPr="00897FFA">
        <w:t xml:space="preserve">"] = </w:t>
      </w:r>
      <w:proofErr w:type="spellStart"/>
      <w:r w:rsidRPr="00897FFA">
        <w:t>pd.to_datetime</w:t>
      </w:r>
      <w:proofErr w:type="spellEnd"/>
      <w:r w:rsidRPr="00897FFA">
        <w:t>(</w:t>
      </w:r>
      <w:proofErr w:type="spellStart"/>
      <w:r w:rsidRPr="00897FFA">
        <w:t>df</w:t>
      </w:r>
      <w:proofErr w:type="spellEnd"/>
      <w:r w:rsidRPr="00897FFA">
        <w:t>["</w:t>
      </w:r>
      <w:proofErr w:type="spellStart"/>
      <w:r w:rsidRPr="00897FFA">
        <w:t>data_nascimento</w:t>
      </w:r>
      <w:proofErr w:type="spellEnd"/>
      <w:r w:rsidRPr="00897FFA">
        <w:t>"])</w:t>
      </w:r>
    </w:p>
    <w:p w14:paraId="4ECB4D37" w14:textId="77777777" w:rsidR="00897FFA" w:rsidRPr="00897FFA" w:rsidRDefault="00000000" w:rsidP="00897FFA">
      <w:r>
        <w:pict w14:anchorId="0D4E8B91">
          <v:rect id="_x0000_i1044" style="width:0;height:1.5pt" o:hralign="center" o:hrstd="t" o:hr="t" fillcolor="#a0a0a0" stroked="f"/>
        </w:pict>
      </w:r>
    </w:p>
    <w:p w14:paraId="685E03DB" w14:textId="2BCA92C5" w:rsidR="00897FFA" w:rsidRPr="00897FFA" w:rsidRDefault="00897FFA" w:rsidP="00897FFA">
      <w:pPr>
        <w:rPr>
          <w:b/>
          <w:bCs/>
        </w:rPr>
      </w:pPr>
      <w:r w:rsidRPr="00897FFA">
        <w:rPr>
          <w:b/>
          <w:bCs/>
        </w:rPr>
        <w:t xml:space="preserve">6. Reestruturar o </w:t>
      </w:r>
      <w:proofErr w:type="spellStart"/>
      <w:r w:rsidRPr="00897FFA">
        <w:rPr>
          <w:b/>
          <w:bCs/>
        </w:rPr>
        <w:t>dataset</w:t>
      </w:r>
      <w:proofErr w:type="spellEnd"/>
    </w:p>
    <w:p w14:paraId="5B333CAC" w14:textId="778E0DE5" w:rsidR="00897FFA" w:rsidRPr="00897FFA" w:rsidRDefault="00897FFA" w:rsidP="00897FFA">
      <w:pPr>
        <w:numPr>
          <w:ilvl w:val="0"/>
          <w:numId w:val="27"/>
        </w:numPr>
      </w:pPr>
      <w:r w:rsidRPr="00897FFA">
        <w:rPr>
          <w:b/>
          <w:bCs/>
        </w:rPr>
        <w:t>Ordenar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sort</w:t>
      </w:r>
      <w:proofErr w:type="gramEnd"/>
      <w:r w:rsidRPr="00897FFA">
        <w:t>_</w:t>
      </w:r>
      <w:proofErr w:type="gramStart"/>
      <w:r w:rsidRPr="00897FFA">
        <w:t>values</w:t>
      </w:r>
      <w:proofErr w:type="spellEnd"/>
      <w:r w:rsidRPr="00897FFA">
        <w:t>(</w:t>
      </w:r>
      <w:proofErr w:type="spellStart"/>
      <w:proofErr w:type="gramEnd"/>
      <w:r w:rsidRPr="00897FFA">
        <w:t>by</w:t>
      </w:r>
      <w:proofErr w:type="spellEnd"/>
      <w:r w:rsidRPr="00897FFA">
        <w:t xml:space="preserve">="idade", </w:t>
      </w:r>
      <w:proofErr w:type="spellStart"/>
      <w:r w:rsidRPr="00897FFA">
        <w:t>ascending</w:t>
      </w:r>
      <w:proofErr w:type="spellEnd"/>
      <w:r w:rsidRPr="00897FFA">
        <w:t xml:space="preserve">=False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6672FD4E" w14:textId="56A7A329" w:rsidR="00897FFA" w:rsidRPr="00897FFA" w:rsidRDefault="00897FFA" w:rsidP="00897FFA">
      <w:pPr>
        <w:numPr>
          <w:ilvl w:val="0"/>
          <w:numId w:val="28"/>
        </w:numPr>
      </w:pPr>
      <w:r w:rsidRPr="00897FFA">
        <w:rPr>
          <w:b/>
          <w:bCs/>
        </w:rPr>
        <w:t>Resetar índices</w:t>
      </w:r>
      <w:r w:rsidRPr="00897FFA">
        <w:t>:</w:t>
      </w:r>
      <w:r w:rsidR="0079792D">
        <w:t xml:space="preserve"> </w:t>
      </w:r>
      <w:proofErr w:type="spellStart"/>
      <w:proofErr w:type="gramStart"/>
      <w:r w:rsidRPr="00897FFA">
        <w:t>df.reset</w:t>
      </w:r>
      <w:proofErr w:type="gramEnd"/>
      <w:r w:rsidRPr="00897FFA">
        <w:t>_</w:t>
      </w:r>
      <w:proofErr w:type="gramStart"/>
      <w:r w:rsidRPr="00897FFA">
        <w:t>index</w:t>
      </w:r>
      <w:proofErr w:type="spellEnd"/>
      <w:r w:rsidRPr="00897FFA">
        <w:t>(</w:t>
      </w:r>
      <w:proofErr w:type="spellStart"/>
      <w:proofErr w:type="gramEnd"/>
      <w:r w:rsidRPr="00897FFA">
        <w:t>drop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 xml:space="preserve">,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424080F0" w14:textId="5CE6169C" w:rsidR="00897FFA" w:rsidRPr="00897FFA" w:rsidRDefault="00897FFA" w:rsidP="00897FFA">
      <w:pPr>
        <w:numPr>
          <w:ilvl w:val="0"/>
          <w:numId w:val="29"/>
        </w:numPr>
      </w:pPr>
      <w:r w:rsidRPr="00897FFA">
        <w:rPr>
          <w:b/>
          <w:bCs/>
        </w:rPr>
        <w:t>Adicionar linhas (</w:t>
      </w:r>
      <w:proofErr w:type="spellStart"/>
      <w:r w:rsidRPr="00897FFA">
        <w:rPr>
          <w:b/>
          <w:bCs/>
        </w:rPr>
        <w:t>append</w:t>
      </w:r>
      <w:proofErr w:type="spellEnd"/>
      <w:r w:rsidRPr="00897FFA">
        <w:rPr>
          <w:b/>
          <w:bCs/>
        </w:rPr>
        <w:t>/</w:t>
      </w:r>
      <w:proofErr w:type="spellStart"/>
      <w:r w:rsidRPr="00897FFA">
        <w:rPr>
          <w:b/>
          <w:bCs/>
        </w:rPr>
        <w:t>concat</w:t>
      </w:r>
      <w:proofErr w:type="spellEnd"/>
      <w:r w:rsidRPr="00897FFA">
        <w:rPr>
          <w:b/>
          <w:bCs/>
        </w:rPr>
        <w:t>)</w:t>
      </w:r>
      <w:r w:rsidRPr="00897FFA">
        <w:t>:</w:t>
      </w:r>
      <w:r w:rsidR="0079792D">
        <w:t xml:space="preserve"> </w:t>
      </w:r>
      <w:r w:rsidR="0079792D">
        <w:br/>
      </w:r>
      <w:r w:rsidRPr="00897FFA">
        <w:t xml:space="preserve">novo = </w:t>
      </w:r>
      <w:proofErr w:type="spellStart"/>
      <w:proofErr w:type="gramStart"/>
      <w:r w:rsidRPr="00897FFA">
        <w:t>pd.DataFrame</w:t>
      </w:r>
      <w:proofErr w:type="spellEnd"/>
      <w:proofErr w:type="gramEnd"/>
      <w:r w:rsidRPr="00897FFA">
        <w:t>({"nome": ["João"], "idade": [25], "cidade": ["BH"]})</w:t>
      </w:r>
      <w:r w:rsidR="0079792D">
        <w:br/>
      </w:r>
      <w:proofErr w:type="spellStart"/>
      <w:r w:rsidRPr="00897FFA">
        <w:t>df</w:t>
      </w:r>
      <w:proofErr w:type="spellEnd"/>
      <w:r w:rsidRPr="00897FFA">
        <w:t xml:space="preserve"> = </w:t>
      </w:r>
      <w:proofErr w:type="spellStart"/>
      <w:proofErr w:type="gramStart"/>
      <w:r w:rsidRPr="00897FFA">
        <w:t>pd.concat</w:t>
      </w:r>
      <w:proofErr w:type="spellEnd"/>
      <w:proofErr w:type="gramEnd"/>
      <w:r w:rsidRPr="00897FFA">
        <w:t>([</w:t>
      </w:r>
      <w:proofErr w:type="spellStart"/>
      <w:r w:rsidRPr="00897FFA">
        <w:t>df</w:t>
      </w:r>
      <w:proofErr w:type="spellEnd"/>
      <w:r w:rsidRPr="00897FFA">
        <w:t xml:space="preserve">, novo], </w:t>
      </w:r>
      <w:proofErr w:type="spellStart"/>
      <w:r w:rsidRPr="00897FFA">
        <w:t>ignore_index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>)</w:t>
      </w:r>
    </w:p>
    <w:p w14:paraId="3F9F3D78" w14:textId="77777777" w:rsidR="00897FFA" w:rsidRPr="00897FFA" w:rsidRDefault="00000000" w:rsidP="00897FFA">
      <w:r>
        <w:pict w14:anchorId="194CEE6E">
          <v:rect id="_x0000_i1045" style="width:0;height:1.5pt" o:hralign="center" o:hrstd="t" o:hr="t" fillcolor="#a0a0a0" stroked="f"/>
        </w:pict>
      </w:r>
    </w:p>
    <w:p w14:paraId="5B060CF8" w14:textId="16F7278E" w:rsidR="00897FFA" w:rsidRPr="00897FFA" w:rsidRDefault="00897FFA" w:rsidP="00897FFA">
      <w:r w:rsidRPr="00897FFA">
        <w:rPr>
          <w:b/>
          <w:bCs/>
        </w:rPr>
        <w:t>Resum</w:t>
      </w:r>
      <w:r w:rsidR="0079792D">
        <w:rPr>
          <w:b/>
          <w:bCs/>
        </w:rPr>
        <w:t>o</w:t>
      </w:r>
      <w:r w:rsidRPr="00897FFA">
        <w:t>:</w:t>
      </w:r>
    </w:p>
    <w:p w14:paraId="122C60E9" w14:textId="77777777" w:rsidR="00897FFA" w:rsidRPr="00897FFA" w:rsidRDefault="00897FFA" w:rsidP="00897FFA">
      <w:pPr>
        <w:numPr>
          <w:ilvl w:val="0"/>
          <w:numId w:val="30"/>
        </w:numPr>
      </w:pPr>
      <w:r w:rsidRPr="00897FFA">
        <w:t xml:space="preserve">Alterar </w:t>
      </w:r>
      <w:proofErr w:type="spellStart"/>
      <w:r w:rsidRPr="00897FFA">
        <w:t>dataset</w:t>
      </w:r>
      <w:proofErr w:type="spellEnd"/>
      <w:r w:rsidRPr="00897FFA">
        <w:t xml:space="preserve"> = mexer em </w:t>
      </w:r>
      <w:r w:rsidRPr="00897FFA">
        <w:rPr>
          <w:b/>
          <w:bCs/>
        </w:rPr>
        <w:t>colunas, linhas, valores, nulos, tipos ou estrutura</w:t>
      </w:r>
      <w:r w:rsidRPr="00897FFA">
        <w:t>.</w:t>
      </w:r>
    </w:p>
    <w:p w14:paraId="4B8E83D0" w14:textId="77777777" w:rsidR="00897FFA" w:rsidRPr="00897FFA" w:rsidRDefault="00897FFA" w:rsidP="00897FFA">
      <w:pPr>
        <w:numPr>
          <w:ilvl w:val="0"/>
          <w:numId w:val="30"/>
        </w:numPr>
      </w:pPr>
      <w:r w:rsidRPr="00897FFA">
        <w:t xml:space="preserve">A cada modificação, você pode usar </w:t>
      </w:r>
      <w:proofErr w:type="spellStart"/>
      <w:r w:rsidRPr="00897FFA">
        <w:t>inplace</w:t>
      </w:r>
      <w:proofErr w:type="spellEnd"/>
      <w:r w:rsidRPr="00897FFA">
        <w:t>=</w:t>
      </w:r>
      <w:proofErr w:type="spellStart"/>
      <w:r w:rsidRPr="00897FFA">
        <w:t>True</w:t>
      </w:r>
      <w:proofErr w:type="spellEnd"/>
      <w:r w:rsidRPr="00897FFA">
        <w:t xml:space="preserve"> (altera direto) ou reatribuir (</w:t>
      </w:r>
      <w:proofErr w:type="spellStart"/>
      <w:r w:rsidRPr="00897FFA">
        <w:t>df</w:t>
      </w:r>
      <w:proofErr w:type="spellEnd"/>
      <w:r w:rsidRPr="00897FFA">
        <w:t xml:space="preserve"> = ...).</w:t>
      </w:r>
    </w:p>
    <w:p w14:paraId="1FB7E77A" w14:textId="77777777" w:rsidR="00897FFA" w:rsidRDefault="00897FFA" w:rsidP="00897FFA"/>
    <w:p w14:paraId="1DD1FF56" w14:textId="461F30C9" w:rsidR="0079792D" w:rsidRDefault="00703E79" w:rsidP="00703E79">
      <w:pPr>
        <w:pStyle w:val="Ttulo1"/>
      </w:pPr>
      <w:bookmarkStart w:id="5" w:name="_Toc209789920"/>
      <w:r>
        <w:lastRenderedPageBreak/>
        <w:t xml:space="preserve">Percorrendo linhas de um </w:t>
      </w:r>
      <w:proofErr w:type="spellStart"/>
      <w:r>
        <w:t>DataFrame</w:t>
      </w:r>
      <w:bookmarkEnd w:id="5"/>
      <w:proofErr w:type="spellEnd"/>
    </w:p>
    <w:p w14:paraId="4BBE210E" w14:textId="57DD7C39" w:rsidR="0009065F" w:rsidRPr="0009065F" w:rsidRDefault="0009065F" w:rsidP="0009065F">
      <w:r w:rsidRPr="0009065F">
        <w:t xml:space="preserve">Percorrer as linhas de um </w:t>
      </w:r>
      <w:proofErr w:type="spellStart"/>
      <w:r w:rsidRPr="0009065F">
        <w:t>DataFrame</w:t>
      </w:r>
      <w:proofErr w:type="spellEnd"/>
      <w:r w:rsidRPr="0009065F">
        <w:t xml:space="preserve"> é algo que às vezes precisamos, mas é importante já adiantar: </w:t>
      </w:r>
      <w:r w:rsidRPr="0009065F">
        <w:rPr>
          <w:b/>
          <w:bCs/>
        </w:rPr>
        <w:t>no Pandas, a ideia não é percorrer linha por linha como em um for tradicional</w:t>
      </w:r>
      <w:r w:rsidRPr="0009065F">
        <w:t xml:space="preserve"> — porque isso costuma ser </w:t>
      </w:r>
      <w:r w:rsidRPr="0009065F">
        <w:rPr>
          <w:b/>
          <w:bCs/>
        </w:rPr>
        <w:t>lento</w:t>
      </w:r>
      <w:r w:rsidRPr="0009065F">
        <w:t xml:space="preserve"> em grandes </w:t>
      </w:r>
      <w:proofErr w:type="spellStart"/>
      <w:r w:rsidRPr="0009065F">
        <w:t>datasets</w:t>
      </w:r>
      <w:proofErr w:type="spellEnd"/>
      <w:r w:rsidRPr="0009065F">
        <w:t>.</w:t>
      </w:r>
    </w:p>
    <w:p w14:paraId="5806EF19" w14:textId="77777777" w:rsidR="0009065F" w:rsidRPr="0009065F" w:rsidRDefault="0009065F" w:rsidP="0009065F">
      <w:r w:rsidRPr="0009065F">
        <w:t>Ainda assim, existem várias formas de fazer, dependendo da situação:</w:t>
      </w:r>
    </w:p>
    <w:p w14:paraId="1D0F8A32" w14:textId="77777777" w:rsidR="0009065F" w:rsidRPr="0009065F" w:rsidRDefault="00000000" w:rsidP="0009065F">
      <w:r>
        <w:pict w14:anchorId="6441F593">
          <v:rect id="_x0000_i1046" style="width:0;height:1.5pt" o:hralign="center" o:hrstd="t" o:hr="t" fillcolor="#a0a0a0" stroked="f"/>
        </w:pict>
      </w:r>
    </w:p>
    <w:p w14:paraId="78355A28" w14:textId="2AF6D737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 xml:space="preserve">1. </w:t>
      </w:r>
      <w:proofErr w:type="gramStart"/>
      <w:r w:rsidRPr="0009065F">
        <w:rPr>
          <w:b/>
          <w:bCs/>
        </w:rPr>
        <w:t>Usando .</w:t>
      </w:r>
      <w:proofErr w:type="spellStart"/>
      <w:r w:rsidRPr="0009065F">
        <w:rPr>
          <w:b/>
          <w:bCs/>
        </w:rPr>
        <w:t>iterrows</w:t>
      </w:r>
      <w:proofErr w:type="spellEnd"/>
      <w:proofErr w:type="gramEnd"/>
      <w:r w:rsidRPr="0009065F">
        <w:rPr>
          <w:b/>
          <w:bCs/>
        </w:rPr>
        <w:t>() (mais comum)</w:t>
      </w:r>
    </w:p>
    <w:p w14:paraId="31D0A100" w14:textId="77777777" w:rsidR="0009065F" w:rsidRPr="0009065F" w:rsidRDefault="0009065F" w:rsidP="0009065F">
      <w:r w:rsidRPr="0009065F">
        <w:t xml:space="preserve">Percorre linha por linha, devolvendo o índice e a linha </w:t>
      </w:r>
      <w:proofErr w:type="gramStart"/>
      <w:r w:rsidRPr="0009065F">
        <w:t>como Series</w:t>
      </w:r>
      <w:proofErr w:type="gramEnd"/>
      <w:r w:rsidRPr="0009065F">
        <w:t>.</w:t>
      </w:r>
    </w:p>
    <w:p w14:paraId="3EB8AC2A" w14:textId="77777777" w:rsidR="00EC69D1" w:rsidRDefault="00EC69D1" w:rsidP="0009065F"/>
    <w:p w14:paraId="2BBD4934" w14:textId="39564C44" w:rsidR="0009065F" w:rsidRPr="0009065F" w:rsidRDefault="0009065F" w:rsidP="00EC69D1">
      <w:pPr>
        <w:ind w:left="2124"/>
      </w:pPr>
      <w:r w:rsidRPr="0009065F">
        <w:t xml:space="preserve">for </w:t>
      </w:r>
      <w:proofErr w:type="spellStart"/>
      <w:r w:rsidRPr="0009065F">
        <w:t>idx</w:t>
      </w:r>
      <w:proofErr w:type="spellEnd"/>
      <w:r w:rsidRPr="0009065F">
        <w:t xml:space="preserve">, </w:t>
      </w:r>
      <w:proofErr w:type="spellStart"/>
      <w:r w:rsidRPr="0009065F">
        <w:t>row</w:t>
      </w:r>
      <w:proofErr w:type="spellEnd"/>
      <w:r w:rsidRPr="0009065F">
        <w:t xml:space="preserve"> in </w:t>
      </w:r>
      <w:proofErr w:type="spellStart"/>
      <w:proofErr w:type="gramStart"/>
      <w:r w:rsidRPr="0009065F">
        <w:t>df.iterrows</w:t>
      </w:r>
      <w:proofErr w:type="spellEnd"/>
      <w:proofErr w:type="gramEnd"/>
      <w:r w:rsidRPr="0009065F">
        <w:t>():</w:t>
      </w:r>
    </w:p>
    <w:p w14:paraId="17AE1F51" w14:textId="77777777" w:rsidR="0009065F" w:rsidRPr="0009065F" w:rsidRDefault="0009065F" w:rsidP="00EC69D1">
      <w:pPr>
        <w:ind w:left="2124"/>
      </w:pPr>
      <w:r w:rsidRPr="0009065F">
        <w:t xml:space="preserve">    </w:t>
      </w:r>
      <w:proofErr w:type="gramStart"/>
      <w:r w:rsidRPr="0009065F">
        <w:t>print(</w:t>
      </w:r>
      <w:proofErr w:type="spellStart"/>
      <w:proofErr w:type="gramEnd"/>
      <w:r w:rsidRPr="0009065F">
        <w:t>idx</w:t>
      </w:r>
      <w:proofErr w:type="spellEnd"/>
      <w:r w:rsidRPr="0009065F">
        <w:t xml:space="preserve">, </w:t>
      </w:r>
      <w:proofErr w:type="spellStart"/>
      <w:r w:rsidRPr="0009065F">
        <w:t>row</w:t>
      </w:r>
      <w:proofErr w:type="spellEnd"/>
      <w:r w:rsidRPr="0009065F">
        <w:t xml:space="preserve">["nome"], </w:t>
      </w:r>
      <w:proofErr w:type="spellStart"/>
      <w:r w:rsidRPr="0009065F">
        <w:t>row</w:t>
      </w:r>
      <w:proofErr w:type="spellEnd"/>
      <w:r w:rsidRPr="0009065F">
        <w:t>["idade"])</w:t>
      </w:r>
    </w:p>
    <w:p w14:paraId="1304C716" w14:textId="77777777" w:rsidR="00EC69D1" w:rsidRDefault="00EC69D1" w:rsidP="0009065F">
      <w:pPr>
        <w:rPr>
          <w:rFonts w:ascii="Segoe UI Emoji" w:hAnsi="Segoe UI Emoji" w:cs="Segoe UI Emoji"/>
        </w:rPr>
      </w:pPr>
    </w:p>
    <w:p w14:paraId="0DF42E96" w14:textId="7408DC9F" w:rsidR="0009065F" w:rsidRPr="0009065F" w:rsidRDefault="0009065F" w:rsidP="0009065F">
      <w:r w:rsidRPr="0009065F">
        <w:t xml:space="preserve">É simples, mas não é muito rápido (porque converte cada linha </w:t>
      </w:r>
      <w:proofErr w:type="gramStart"/>
      <w:r w:rsidRPr="0009065F">
        <w:t>para Series</w:t>
      </w:r>
      <w:proofErr w:type="gramEnd"/>
      <w:r w:rsidRPr="0009065F">
        <w:t>).</w:t>
      </w:r>
    </w:p>
    <w:p w14:paraId="6BABE0E5" w14:textId="77777777" w:rsidR="0009065F" w:rsidRPr="0009065F" w:rsidRDefault="00000000" w:rsidP="0009065F">
      <w:r>
        <w:pict w14:anchorId="5176F8F2">
          <v:rect id="_x0000_i1047" style="width:0;height:1.5pt" o:hralign="center" o:hrstd="t" o:hr="t" fillcolor="#a0a0a0" stroked="f"/>
        </w:pict>
      </w:r>
    </w:p>
    <w:p w14:paraId="3BDF9812" w14:textId="75C81633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 xml:space="preserve">2. </w:t>
      </w:r>
      <w:proofErr w:type="gramStart"/>
      <w:r w:rsidRPr="0009065F">
        <w:rPr>
          <w:b/>
          <w:bCs/>
        </w:rPr>
        <w:t>Usando .</w:t>
      </w:r>
      <w:proofErr w:type="spellStart"/>
      <w:r w:rsidRPr="0009065F">
        <w:rPr>
          <w:b/>
          <w:bCs/>
        </w:rPr>
        <w:t>itertuples</w:t>
      </w:r>
      <w:proofErr w:type="spellEnd"/>
      <w:proofErr w:type="gramEnd"/>
      <w:r w:rsidRPr="0009065F">
        <w:rPr>
          <w:b/>
          <w:bCs/>
        </w:rPr>
        <w:t>() (mais eficiente)</w:t>
      </w:r>
    </w:p>
    <w:p w14:paraId="0BD9AD27" w14:textId="77777777" w:rsidR="0009065F" w:rsidRDefault="0009065F" w:rsidP="0009065F">
      <w:r w:rsidRPr="0009065F">
        <w:t xml:space="preserve">Retorna cada linha como uma </w:t>
      </w:r>
      <w:proofErr w:type="spellStart"/>
      <w:r w:rsidRPr="0009065F">
        <w:rPr>
          <w:i/>
          <w:iCs/>
        </w:rPr>
        <w:t>namedtuple</w:t>
      </w:r>
      <w:proofErr w:type="spellEnd"/>
      <w:r w:rsidRPr="0009065F">
        <w:t xml:space="preserve"> (mais leve </w:t>
      </w:r>
      <w:proofErr w:type="gramStart"/>
      <w:r w:rsidRPr="0009065F">
        <w:t>que Series</w:t>
      </w:r>
      <w:proofErr w:type="gramEnd"/>
      <w:r w:rsidRPr="0009065F">
        <w:t>).</w:t>
      </w:r>
    </w:p>
    <w:p w14:paraId="58372167" w14:textId="77777777" w:rsidR="00EC69D1" w:rsidRPr="0009065F" w:rsidRDefault="00EC69D1" w:rsidP="0009065F"/>
    <w:p w14:paraId="38D47700" w14:textId="77777777" w:rsidR="0009065F" w:rsidRPr="0009065F" w:rsidRDefault="0009065F" w:rsidP="00EC69D1">
      <w:pPr>
        <w:ind w:left="2124"/>
      </w:pPr>
      <w:r w:rsidRPr="0009065F">
        <w:t xml:space="preserve">for </w:t>
      </w:r>
      <w:proofErr w:type="spellStart"/>
      <w:r w:rsidRPr="0009065F">
        <w:t>row</w:t>
      </w:r>
      <w:proofErr w:type="spellEnd"/>
      <w:r w:rsidRPr="0009065F">
        <w:t xml:space="preserve"> in </w:t>
      </w:r>
      <w:proofErr w:type="spellStart"/>
      <w:proofErr w:type="gramStart"/>
      <w:r w:rsidRPr="0009065F">
        <w:t>df.itertuples</w:t>
      </w:r>
      <w:proofErr w:type="spellEnd"/>
      <w:proofErr w:type="gramEnd"/>
      <w:r w:rsidRPr="0009065F">
        <w:t>():</w:t>
      </w:r>
    </w:p>
    <w:p w14:paraId="49E61FEE" w14:textId="77777777" w:rsidR="0009065F" w:rsidRPr="0009065F" w:rsidRDefault="0009065F" w:rsidP="00EC69D1">
      <w:pPr>
        <w:ind w:left="2124"/>
      </w:pPr>
      <w:r w:rsidRPr="0009065F">
        <w:t xml:space="preserve">    </w:t>
      </w:r>
      <w:proofErr w:type="gramStart"/>
      <w:r w:rsidRPr="0009065F">
        <w:t>print(</w:t>
      </w:r>
      <w:proofErr w:type="spellStart"/>
      <w:r w:rsidRPr="0009065F">
        <w:t>row.Index</w:t>
      </w:r>
      <w:proofErr w:type="spellEnd"/>
      <w:proofErr w:type="gramEnd"/>
      <w:r w:rsidRPr="0009065F">
        <w:t xml:space="preserve">, </w:t>
      </w:r>
      <w:proofErr w:type="spellStart"/>
      <w:proofErr w:type="gramStart"/>
      <w:r w:rsidRPr="0009065F">
        <w:t>row.nome</w:t>
      </w:r>
      <w:proofErr w:type="spellEnd"/>
      <w:proofErr w:type="gramEnd"/>
      <w:r w:rsidRPr="0009065F">
        <w:t xml:space="preserve">, </w:t>
      </w:r>
      <w:proofErr w:type="spellStart"/>
      <w:proofErr w:type="gramStart"/>
      <w:r w:rsidRPr="0009065F">
        <w:t>row.idade</w:t>
      </w:r>
      <w:proofErr w:type="spellEnd"/>
      <w:proofErr w:type="gramEnd"/>
      <w:r w:rsidRPr="0009065F">
        <w:t>)</w:t>
      </w:r>
    </w:p>
    <w:p w14:paraId="5A44E74D" w14:textId="77777777" w:rsidR="00EC69D1" w:rsidRDefault="00EC69D1" w:rsidP="0009065F">
      <w:pPr>
        <w:rPr>
          <w:rFonts w:ascii="Segoe UI Emoji" w:hAnsi="Segoe UI Emoji" w:cs="Segoe UI Emoji"/>
        </w:rPr>
      </w:pPr>
    </w:p>
    <w:p w14:paraId="1C63BAA4" w14:textId="1F67556D" w:rsidR="0009065F" w:rsidRPr="0009065F" w:rsidRDefault="0009065F" w:rsidP="0009065F">
      <w:r w:rsidRPr="0009065F">
        <w:t>Esse é o jeito mais usado em situações reais quando precisa iterar.</w:t>
      </w:r>
    </w:p>
    <w:p w14:paraId="38FBDC80" w14:textId="77777777" w:rsidR="0009065F" w:rsidRPr="0009065F" w:rsidRDefault="00000000" w:rsidP="0009065F">
      <w:r>
        <w:pict w14:anchorId="5C392F02">
          <v:rect id="_x0000_i1048" style="width:0;height:1.5pt" o:hralign="center" o:hrstd="t" o:hr="t" fillcolor="#a0a0a0" stroked="f"/>
        </w:pict>
      </w:r>
    </w:p>
    <w:p w14:paraId="3146F9CF" w14:textId="0C9F5790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 xml:space="preserve">3. </w:t>
      </w:r>
      <w:proofErr w:type="gramStart"/>
      <w:r w:rsidRPr="0009065F">
        <w:rPr>
          <w:b/>
          <w:bCs/>
        </w:rPr>
        <w:t>Usando .</w:t>
      </w:r>
      <w:proofErr w:type="spellStart"/>
      <w:r w:rsidRPr="0009065F">
        <w:rPr>
          <w:b/>
          <w:bCs/>
        </w:rPr>
        <w:t>apply</w:t>
      </w:r>
      <w:proofErr w:type="spellEnd"/>
      <w:proofErr w:type="gramEnd"/>
      <w:r w:rsidRPr="0009065F">
        <w:rPr>
          <w:b/>
          <w:bCs/>
        </w:rPr>
        <w:t>() (jeito “pandas”)</w:t>
      </w:r>
    </w:p>
    <w:p w14:paraId="0AEA55D7" w14:textId="77777777" w:rsidR="0009065F" w:rsidRPr="0009065F" w:rsidRDefault="0009065F" w:rsidP="0009065F">
      <w:r w:rsidRPr="0009065F">
        <w:t>Aplica uma função em cada linha ou coluna.</w:t>
      </w:r>
    </w:p>
    <w:p w14:paraId="00C764D8" w14:textId="77777777" w:rsidR="00EC69D1" w:rsidRDefault="00EC69D1" w:rsidP="0009065F"/>
    <w:p w14:paraId="5AEBD233" w14:textId="57EED753" w:rsidR="0009065F" w:rsidRPr="0009065F" w:rsidRDefault="0009065F" w:rsidP="00EC69D1">
      <w:pPr>
        <w:ind w:left="1416"/>
      </w:pPr>
      <w:proofErr w:type="spellStart"/>
      <w:proofErr w:type="gramStart"/>
      <w:r w:rsidRPr="0009065F">
        <w:t>df.apply</w:t>
      </w:r>
      <w:proofErr w:type="spellEnd"/>
      <w:proofErr w:type="gramEnd"/>
      <w:r w:rsidRPr="0009065F">
        <w:t xml:space="preserve">(lambda </w:t>
      </w:r>
      <w:proofErr w:type="spellStart"/>
      <w:r w:rsidRPr="0009065F">
        <w:t>row</w:t>
      </w:r>
      <w:proofErr w:type="spellEnd"/>
      <w:r w:rsidRPr="0009065F">
        <w:t>: print(</w:t>
      </w:r>
      <w:proofErr w:type="spellStart"/>
      <w:r w:rsidRPr="0009065F">
        <w:t>row</w:t>
      </w:r>
      <w:proofErr w:type="spellEnd"/>
      <w:r w:rsidRPr="0009065F">
        <w:t xml:space="preserve">["nome"], </w:t>
      </w:r>
      <w:proofErr w:type="spellStart"/>
      <w:r w:rsidRPr="0009065F">
        <w:t>row</w:t>
      </w:r>
      <w:proofErr w:type="spellEnd"/>
      <w:r w:rsidRPr="0009065F">
        <w:t xml:space="preserve">["idade"]), </w:t>
      </w:r>
      <w:proofErr w:type="spellStart"/>
      <w:r w:rsidRPr="0009065F">
        <w:t>axis</w:t>
      </w:r>
      <w:proofErr w:type="spellEnd"/>
      <w:r w:rsidRPr="0009065F">
        <w:t>=1)</w:t>
      </w:r>
    </w:p>
    <w:p w14:paraId="23EBD81A" w14:textId="77777777" w:rsidR="0009065F" w:rsidRPr="0009065F" w:rsidRDefault="0009065F" w:rsidP="0009065F">
      <w:pPr>
        <w:numPr>
          <w:ilvl w:val="0"/>
          <w:numId w:val="31"/>
        </w:numPr>
      </w:pPr>
      <w:proofErr w:type="spellStart"/>
      <w:r w:rsidRPr="0009065F">
        <w:t>axis</w:t>
      </w:r>
      <w:proofErr w:type="spellEnd"/>
      <w:r w:rsidRPr="0009065F">
        <w:t>=1 → percorre linhas.</w:t>
      </w:r>
    </w:p>
    <w:p w14:paraId="29CE34AA" w14:textId="77777777" w:rsidR="0009065F" w:rsidRPr="0009065F" w:rsidRDefault="0009065F" w:rsidP="0009065F">
      <w:pPr>
        <w:numPr>
          <w:ilvl w:val="0"/>
          <w:numId w:val="31"/>
        </w:numPr>
      </w:pPr>
      <w:proofErr w:type="spellStart"/>
      <w:r w:rsidRPr="0009065F">
        <w:t>axis</w:t>
      </w:r>
      <w:proofErr w:type="spellEnd"/>
      <w:r w:rsidRPr="0009065F">
        <w:t>=0 → percorre colunas.</w:t>
      </w:r>
    </w:p>
    <w:p w14:paraId="66C721B7" w14:textId="77777777" w:rsidR="0009065F" w:rsidRPr="0009065F" w:rsidRDefault="00000000" w:rsidP="0009065F">
      <w:r>
        <w:lastRenderedPageBreak/>
        <w:pict w14:anchorId="18CD4A6D">
          <v:rect id="_x0000_i1049" style="width:0;height:1.5pt" o:hralign="center" o:hrstd="t" o:hr="t" fillcolor="#a0a0a0" stroked="f"/>
        </w:pict>
      </w:r>
    </w:p>
    <w:p w14:paraId="00656005" w14:textId="650BB7AF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 xml:space="preserve">4. </w:t>
      </w:r>
      <w:proofErr w:type="gramStart"/>
      <w:r w:rsidRPr="0009065F">
        <w:rPr>
          <w:b/>
          <w:bCs/>
        </w:rPr>
        <w:t>Usando .</w:t>
      </w:r>
      <w:proofErr w:type="spellStart"/>
      <w:r w:rsidRPr="0009065F">
        <w:rPr>
          <w:b/>
          <w:bCs/>
        </w:rPr>
        <w:t>iloc</w:t>
      </w:r>
      <w:proofErr w:type="spellEnd"/>
      <w:proofErr w:type="gramEnd"/>
      <w:r w:rsidRPr="0009065F">
        <w:rPr>
          <w:b/>
          <w:bCs/>
        </w:rPr>
        <w:t xml:space="preserve"> (manual, estilo lista)</w:t>
      </w:r>
    </w:p>
    <w:p w14:paraId="4C2160EE" w14:textId="77777777" w:rsidR="0009065F" w:rsidRPr="0009065F" w:rsidRDefault="0009065F" w:rsidP="0009065F">
      <w:r w:rsidRPr="0009065F">
        <w:t>Se você realmente quiser “for clássico”:</w:t>
      </w:r>
    </w:p>
    <w:p w14:paraId="4B06A353" w14:textId="77777777" w:rsidR="00EC69D1" w:rsidRDefault="00EC69D1" w:rsidP="0009065F"/>
    <w:p w14:paraId="37905E62" w14:textId="0D929263" w:rsidR="0009065F" w:rsidRPr="0009065F" w:rsidRDefault="0009065F" w:rsidP="00EC69D1">
      <w:pPr>
        <w:ind w:left="2124"/>
      </w:pPr>
      <w:r w:rsidRPr="0009065F">
        <w:t>for i in range(</w:t>
      </w:r>
      <w:proofErr w:type="spellStart"/>
      <w:r w:rsidRPr="0009065F">
        <w:t>len</w:t>
      </w:r>
      <w:proofErr w:type="spellEnd"/>
      <w:r w:rsidRPr="0009065F">
        <w:t>(</w:t>
      </w:r>
      <w:proofErr w:type="spellStart"/>
      <w:r w:rsidRPr="0009065F">
        <w:t>df</w:t>
      </w:r>
      <w:proofErr w:type="spellEnd"/>
      <w:r w:rsidRPr="0009065F">
        <w:t>)):</w:t>
      </w:r>
    </w:p>
    <w:p w14:paraId="3881A840" w14:textId="77777777" w:rsidR="0009065F" w:rsidRPr="0009065F" w:rsidRDefault="0009065F" w:rsidP="00EC69D1">
      <w:pPr>
        <w:ind w:left="2124"/>
      </w:pPr>
      <w:r w:rsidRPr="0009065F">
        <w:t xml:space="preserve">    </w:t>
      </w:r>
      <w:proofErr w:type="gramStart"/>
      <w:r w:rsidRPr="0009065F">
        <w:t>print(</w:t>
      </w:r>
      <w:proofErr w:type="spellStart"/>
      <w:r w:rsidRPr="0009065F">
        <w:t>df.iloc</w:t>
      </w:r>
      <w:proofErr w:type="spellEnd"/>
      <w:proofErr w:type="gramEnd"/>
      <w:r w:rsidRPr="0009065F">
        <w:t xml:space="preserve">[i, 0], </w:t>
      </w:r>
      <w:proofErr w:type="spellStart"/>
      <w:proofErr w:type="gramStart"/>
      <w:r w:rsidRPr="0009065F">
        <w:t>df.iloc</w:t>
      </w:r>
      <w:proofErr w:type="spellEnd"/>
      <w:proofErr w:type="gramEnd"/>
      <w:r w:rsidRPr="0009065F">
        <w:t>[i, 1</w:t>
      </w:r>
      <w:proofErr w:type="gramStart"/>
      <w:r w:rsidRPr="0009065F">
        <w:t>])  #</w:t>
      </w:r>
      <w:proofErr w:type="gramEnd"/>
      <w:r w:rsidRPr="0009065F">
        <w:t xml:space="preserve"> acessa por posição</w:t>
      </w:r>
    </w:p>
    <w:p w14:paraId="61206023" w14:textId="77777777" w:rsidR="0009065F" w:rsidRPr="0009065F" w:rsidRDefault="00000000" w:rsidP="0009065F">
      <w:r>
        <w:pict w14:anchorId="16AD0441">
          <v:rect id="_x0000_i1050" style="width:0;height:1.5pt" o:hralign="center" o:hrstd="t" o:hr="t" fillcolor="#a0a0a0" stroked="f"/>
        </w:pict>
      </w:r>
    </w:p>
    <w:p w14:paraId="32150418" w14:textId="58B48C4E" w:rsidR="0009065F" w:rsidRPr="0009065F" w:rsidRDefault="0009065F" w:rsidP="0009065F">
      <w:pPr>
        <w:rPr>
          <w:b/>
          <w:bCs/>
        </w:rPr>
      </w:pPr>
      <w:r w:rsidRPr="0009065F">
        <w:rPr>
          <w:b/>
          <w:bCs/>
        </w:rPr>
        <w:t>Melhor prática</w:t>
      </w:r>
    </w:p>
    <w:p w14:paraId="6B4ADD57" w14:textId="77777777" w:rsidR="0009065F" w:rsidRPr="0009065F" w:rsidRDefault="0009065F" w:rsidP="0009065F">
      <w:r w:rsidRPr="0009065F">
        <w:t xml:space="preserve">Na maioria dos casos, </w:t>
      </w:r>
      <w:r w:rsidRPr="0009065F">
        <w:rPr>
          <w:b/>
          <w:bCs/>
        </w:rPr>
        <w:t>não percorremos linhas</w:t>
      </w:r>
      <w:r w:rsidRPr="0009065F">
        <w:t>.</w:t>
      </w:r>
      <w:r w:rsidRPr="0009065F">
        <w:br/>
        <w:t xml:space="preserve">Em vez disso, usamos operações </w:t>
      </w:r>
      <w:r w:rsidRPr="0009065F">
        <w:rPr>
          <w:b/>
          <w:bCs/>
        </w:rPr>
        <w:t>vetorizadas</w:t>
      </w:r>
      <w:r w:rsidRPr="0009065F">
        <w:t xml:space="preserve"> (que aplicam direto em todas as linhas sem for).</w:t>
      </w:r>
    </w:p>
    <w:p w14:paraId="7DD3CFCA" w14:textId="77777777" w:rsidR="00EC69D1" w:rsidRDefault="00EC69D1" w:rsidP="0009065F"/>
    <w:p w14:paraId="321A3D88" w14:textId="4C37B2E4" w:rsidR="0009065F" w:rsidRPr="0009065F" w:rsidRDefault="0009065F" w:rsidP="001F51B6">
      <w:pPr>
        <w:pStyle w:val="PargrafodaLista"/>
        <w:numPr>
          <w:ilvl w:val="1"/>
          <w:numId w:val="30"/>
        </w:numPr>
      </w:pPr>
      <w:r w:rsidRPr="0009065F">
        <w:t>Exemplo ruim (iterando):</w:t>
      </w:r>
    </w:p>
    <w:p w14:paraId="33B745AD" w14:textId="77777777" w:rsidR="0009065F" w:rsidRPr="0009065F" w:rsidRDefault="0009065F" w:rsidP="00EC69D1">
      <w:pPr>
        <w:ind w:left="2124"/>
      </w:pPr>
      <w:r w:rsidRPr="0009065F">
        <w:t xml:space="preserve">for </w:t>
      </w:r>
      <w:proofErr w:type="spellStart"/>
      <w:r w:rsidRPr="0009065F">
        <w:t>idx</w:t>
      </w:r>
      <w:proofErr w:type="spellEnd"/>
      <w:r w:rsidRPr="0009065F">
        <w:t xml:space="preserve">, </w:t>
      </w:r>
      <w:proofErr w:type="spellStart"/>
      <w:r w:rsidRPr="0009065F">
        <w:t>row</w:t>
      </w:r>
      <w:proofErr w:type="spellEnd"/>
      <w:r w:rsidRPr="0009065F">
        <w:t xml:space="preserve"> in </w:t>
      </w:r>
      <w:proofErr w:type="spellStart"/>
      <w:proofErr w:type="gramStart"/>
      <w:r w:rsidRPr="0009065F">
        <w:t>df.iterrows</w:t>
      </w:r>
      <w:proofErr w:type="spellEnd"/>
      <w:proofErr w:type="gramEnd"/>
      <w:r w:rsidRPr="0009065F">
        <w:t>():</w:t>
      </w:r>
    </w:p>
    <w:p w14:paraId="18F8CB54" w14:textId="77777777" w:rsidR="0009065F" w:rsidRPr="0009065F" w:rsidRDefault="0009065F" w:rsidP="00EC69D1">
      <w:pPr>
        <w:ind w:left="2124"/>
      </w:pPr>
      <w:r w:rsidRPr="0009065F">
        <w:t xml:space="preserve">    </w:t>
      </w:r>
      <w:proofErr w:type="spellStart"/>
      <w:proofErr w:type="gramStart"/>
      <w:r w:rsidRPr="0009065F">
        <w:t>df.loc</w:t>
      </w:r>
      <w:proofErr w:type="spellEnd"/>
      <w:r w:rsidRPr="0009065F">
        <w:t>[</w:t>
      </w:r>
      <w:proofErr w:type="spellStart"/>
      <w:proofErr w:type="gramEnd"/>
      <w:r w:rsidRPr="0009065F">
        <w:t>idx</w:t>
      </w:r>
      <w:proofErr w:type="spellEnd"/>
      <w:r w:rsidRPr="0009065F">
        <w:t xml:space="preserve">, "idade_mais10"] = </w:t>
      </w:r>
      <w:proofErr w:type="spellStart"/>
      <w:r w:rsidRPr="0009065F">
        <w:t>row</w:t>
      </w:r>
      <w:proofErr w:type="spellEnd"/>
      <w:r w:rsidRPr="0009065F">
        <w:t>["idade"] + 10</w:t>
      </w:r>
    </w:p>
    <w:p w14:paraId="0336D8DD" w14:textId="77777777" w:rsidR="00EC69D1" w:rsidRDefault="00EC69D1" w:rsidP="0009065F"/>
    <w:p w14:paraId="1B9D01F3" w14:textId="3421F45A" w:rsidR="0009065F" w:rsidRPr="0009065F" w:rsidRDefault="0009065F" w:rsidP="001F51B6">
      <w:pPr>
        <w:pStyle w:val="PargrafodaLista"/>
        <w:numPr>
          <w:ilvl w:val="1"/>
          <w:numId w:val="30"/>
        </w:numPr>
      </w:pPr>
      <w:r w:rsidRPr="0009065F">
        <w:t>Exemplo bom (vetorizado):</w:t>
      </w:r>
    </w:p>
    <w:p w14:paraId="71609619" w14:textId="77777777" w:rsidR="0009065F" w:rsidRPr="0009065F" w:rsidRDefault="0009065F" w:rsidP="00EC69D1">
      <w:pPr>
        <w:ind w:left="2124"/>
      </w:pPr>
      <w:proofErr w:type="spellStart"/>
      <w:r w:rsidRPr="0009065F">
        <w:t>df</w:t>
      </w:r>
      <w:proofErr w:type="spellEnd"/>
      <w:r w:rsidRPr="0009065F">
        <w:t xml:space="preserve">["idade_mais10"] = </w:t>
      </w:r>
      <w:proofErr w:type="spellStart"/>
      <w:r w:rsidRPr="0009065F">
        <w:t>df</w:t>
      </w:r>
      <w:proofErr w:type="spellEnd"/>
      <w:r w:rsidRPr="0009065F">
        <w:t>["idade"] + 10</w:t>
      </w:r>
    </w:p>
    <w:p w14:paraId="4B188AD6" w14:textId="77777777" w:rsidR="00EC69D1" w:rsidRDefault="00EC69D1" w:rsidP="0009065F">
      <w:pPr>
        <w:rPr>
          <w:rFonts w:ascii="Segoe UI Emoji" w:hAnsi="Segoe UI Emoji" w:cs="Segoe UI Emoji"/>
        </w:rPr>
      </w:pPr>
    </w:p>
    <w:p w14:paraId="216B4095" w14:textId="71BBC243" w:rsidR="0009065F" w:rsidRPr="0009065F" w:rsidRDefault="0009065F" w:rsidP="0009065F">
      <w:r w:rsidRPr="0009065F">
        <w:t xml:space="preserve">O segundo é </w:t>
      </w:r>
      <w:r w:rsidRPr="0009065F">
        <w:rPr>
          <w:b/>
          <w:bCs/>
        </w:rPr>
        <w:t>muito mais rápido</w:t>
      </w:r>
      <w:r w:rsidRPr="0009065F">
        <w:t xml:space="preserve"> e o jeito recomendado de trabalhar com Pandas.</w:t>
      </w:r>
    </w:p>
    <w:p w14:paraId="0F43B672" w14:textId="77777777" w:rsidR="006D655C" w:rsidRDefault="006D655C" w:rsidP="006D655C"/>
    <w:p w14:paraId="5629EB66" w14:textId="1E8E9799" w:rsidR="00620027" w:rsidRDefault="007B3EE4" w:rsidP="007B3EE4">
      <w:pPr>
        <w:pStyle w:val="Ttulo1"/>
      </w:pPr>
      <w:bookmarkStart w:id="6" w:name="_Toc209789921"/>
      <w:r>
        <w:t>Visualização de Dados</w:t>
      </w:r>
      <w:bookmarkEnd w:id="6"/>
    </w:p>
    <w:p w14:paraId="30331C25" w14:textId="77777777" w:rsidR="007B3EE4" w:rsidRDefault="007B3EE4" w:rsidP="007B3EE4"/>
    <w:p w14:paraId="213E439A" w14:textId="4A510DBB" w:rsidR="007B3EE4" w:rsidRDefault="007B3EE4" w:rsidP="007B3EE4">
      <w:pPr>
        <w:pStyle w:val="Ttulo2"/>
      </w:pPr>
      <w:bookmarkStart w:id="7" w:name="_Toc209789922"/>
      <w:proofErr w:type="spellStart"/>
      <w:r w:rsidRPr="007B3EE4">
        <w:t>Missing</w:t>
      </w:r>
      <w:proofErr w:type="spellEnd"/>
      <w:r w:rsidRPr="007B3EE4">
        <w:t xml:space="preserve"> </w:t>
      </w:r>
      <w:proofErr w:type="spellStart"/>
      <w:r w:rsidRPr="007B3EE4">
        <w:t>Values</w:t>
      </w:r>
      <w:bookmarkEnd w:id="7"/>
      <w:proofErr w:type="spellEnd"/>
    </w:p>
    <w:p w14:paraId="7ECA8020" w14:textId="278CE250" w:rsidR="007B52E5" w:rsidRPr="007B52E5" w:rsidRDefault="007B52E5" w:rsidP="007B52E5">
      <w:pPr>
        <w:numPr>
          <w:ilvl w:val="0"/>
          <w:numId w:val="32"/>
        </w:numPr>
        <w:rPr>
          <w:b/>
          <w:bCs/>
        </w:rPr>
      </w:pPr>
      <w:r w:rsidRPr="007B52E5">
        <w:rPr>
          <w:b/>
          <w:bCs/>
        </w:rPr>
        <w:t xml:space="preserve">O que são </w:t>
      </w:r>
      <w:proofErr w:type="spellStart"/>
      <w:r w:rsidRPr="007B52E5">
        <w:rPr>
          <w:b/>
          <w:bCs/>
          <w:i/>
          <w:iCs/>
        </w:rPr>
        <w:t>missing</w:t>
      </w:r>
      <w:proofErr w:type="spellEnd"/>
      <w:r w:rsidRPr="007B52E5">
        <w:rPr>
          <w:b/>
          <w:bCs/>
          <w:i/>
          <w:iCs/>
        </w:rPr>
        <w:t xml:space="preserve"> </w:t>
      </w:r>
      <w:proofErr w:type="spellStart"/>
      <w:r w:rsidRPr="007B52E5">
        <w:rPr>
          <w:b/>
          <w:bCs/>
          <w:i/>
          <w:iCs/>
        </w:rPr>
        <w:t>values</w:t>
      </w:r>
      <w:proofErr w:type="spellEnd"/>
      <w:r w:rsidRPr="007B52E5">
        <w:rPr>
          <w:b/>
          <w:bCs/>
        </w:rPr>
        <w:t>?</w:t>
      </w:r>
    </w:p>
    <w:p w14:paraId="39A23ECA" w14:textId="77777777" w:rsidR="007B52E5" w:rsidRPr="007B52E5" w:rsidRDefault="007B52E5" w:rsidP="007B52E5">
      <w:r w:rsidRPr="007B52E5">
        <w:t>“</w:t>
      </w:r>
      <w:proofErr w:type="spellStart"/>
      <w:r w:rsidRPr="007B52E5">
        <w:t>Missing</w:t>
      </w:r>
      <w:proofErr w:type="spellEnd"/>
      <w:r w:rsidRPr="007B52E5">
        <w:t xml:space="preserve"> </w:t>
      </w:r>
      <w:proofErr w:type="spellStart"/>
      <w:r w:rsidRPr="007B52E5">
        <w:t>values</w:t>
      </w:r>
      <w:proofErr w:type="spellEnd"/>
      <w:r w:rsidRPr="007B52E5">
        <w:t xml:space="preserve">” = </w:t>
      </w:r>
      <w:r w:rsidRPr="007B52E5">
        <w:rPr>
          <w:b/>
          <w:bCs/>
        </w:rPr>
        <w:t>valores ausentes</w:t>
      </w:r>
      <w:r w:rsidRPr="007B52E5">
        <w:t xml:space="preserve"> ou </w:t>
      </w:r>
      <w:r w:rsidRPr="007B52E5">
        <w:rPr>
          <w:b/>
          <w:bCs/>
        </w:rPr>
        <w:t>dados faltantes</w:t>
      </w:r>
      <w:r w:rsidRPr="007B52E5">
        <w:t xml:space="preserve"> em um </w:t>
      </w:r>
      <w:proofErr w:type="spellStart"/>
      <w:r w:rsidRPr="007B52E5">
        <w:t>dataset</w:t>
      </w:r>
      <w:proofErr w:type="spellEnd"/>
      <w:r w:rsidRPr="007B52E5">
        <w:t>.</w:t>
      </w:r>
      <w:r w:rsidRPr="007B52E5">
        <w:br/>
        <w:t xml:space="preserve">Ou seja, quando uma célula/coluna que deveria ter um valor está </w:t>
      </w:r>
      <w:r w:rsidRPr="007B52E5">
        <w:rPr>
          <w:b/>
          <w:bCs/>
        </w:rPr>
        <w:t>vazia</w:t>
      </w:r>
      <w:r w:rsidRPr="007B52E5">
        <w:t xml:space="preserve"> ou marcada com algo que indica ausência.</w:t>
      </w:r>
    </w:p>
    <w:p w14:paraId="204FAC44" w14:textId="77777777" w:rsidR="007B52E5" w:rsidRPr="007B52E5" w:rsidRDefault="007B52E5" w:rsidP="007B52E5">
      <w:r w:rsidRPr="007B52E5">
        <w:t xml:space="preserve">No </w:t>
      </w:r>
      <w:r w:rsidRPr="007B52E5">
        <w:rPr>
          <w:b/>
          <w:bCs/>
        </w:rPr>
        <w:t>Pandas</w:t>
      </w:r>
      <w:r w:rsidRPr="007B52E5">
        <w:t>, valores ausentes geralmente aparecem como:</w:t>
      </w:r>
    </w:p>
    <w:p w14:paraId="2B908139" w14:textId="77777777" w:rsidR="007B52E5" w:rsidRPr="007B52E5" w:rsidRDefault="007B52E5" w:rsidP="007B52E5">
      <w:pPr>
        <w:numPr>
          <w:ilvl w:val="0"/>
          <w:numId w:val="32"/>
        </w:numPr>
      </w:pPr>
      <w:proofErr w:type="spellStart"/>
      <w:r w:rsidRPr="007B52E5">
        <w:rPr>
          <w:b/>
          <w:bCs/>
        </w:rPr>
        <w:lastRenderedPageBreak/>
        <w:t>NaN</w:t>
      </w:r>
      <w:proofErr w:type="spellEnd"/>
      <w:r w:rsidRPr="007B52E5">
        <w:t xml:space="preserve"> (</w:t>
      </w:r>
      <w:proofErr w:type="spellStart"/>
      <w:r w:rsidRPr="007B52E5">
        <w:rPr>
          <w:i/>
          <w:iCs/>
        </w:rPr>
        <w:t>Not</w:t>
      </w:r>
      <w:proofErr w:type="spellEnd"/>
      <w:r w:rsidRPr="007B52E5">
        <w:rPr>
          <w:i/>
          <w:iCs/>
        </w:rPr>
        <w:t xml:space="preserve"> a </w:t>
      </w:r>
      <w:proofErr w:type="spellStart"/>
      <w:r w:rsidRPr="007B52E5">
        <w:rPr>
          <w:i/>
          <w:iCs/>
        </w:rPr>
        <w:t>Number</w:t>
      </w:r>
      <w:proofErr w:type="spellEnd"/>
      <w:r w:rsidRPr="007B52E5">
        <w:t>) → valor nulo em dados numéricos.</w:t>
      </w:r>
    </w:p>
    <w:p w14:paraId="61BA3D59" w14:textId="77777777" w:rsidR="007B52E5" w:rsidRPr="007B52E5" w:rsidRDefault="007B52E5" w:rsidP="007B52E5">
      <w:pPr>
        <w:numPr>
          <w:ilvl w:val="0"/>
          <w:numId w:val="32"/>
        </w:numPr>
      </w:pPr>
      <w:proofErr w:type="spellStart"/>
      <w:r w:rsidRPr="007B52E5">
        <w:rPr>
          <w:b/>
          <w:bCs/>
        </w:rPr>
        <w:t>None</w:t>
      </w:r>
      <w:proofErr w:type="spellEnd"/>
      <w:r w:rsidRPr="007B52E5">
        <w:t xml:space="preserve"> → valor nulo em objetos (</w:t>
      </w:r>
      <w:proofErr w:type="spellStart"/>
      <w:r w:rsidRPr="007B52E5">
        <w:t>strings</w:t>
      </w:r>
      <w:proofErr w:type="spellEnd"/>
      <w:r w:rsidRPr="007B52E5">
        <w:t xml:space="preserve">, datas, </w:t>
      </w:r>
      <w:proofErr w:type="spellStart"/>
      <w:r w:rsidRPr="007B52E5">
        <w:t>etc</w:t>
      </w:r>
      <w:proofErr w:type="spellEnd"/>
      <w:r w:rsidRPr="007B52E5">
        <w:t>).</w:t>
      </w:r>
    </w:p>
    <w:p w14:paraId="2A294DA7" w14:textId="77777777" w:rsidR="007B52E5" w:rsidRDefault="007B52E5" w:rsidP="007B52E5"/>
    <w:p w14:paraId="40D070C6" w14:textId="0D94D5FD" w:rsidR="007B52E5" w:rsidRPr="007B52E5" w:rsidRDefault="007B52E5" w:rsidP="007B52E5">
      <w:r w:rsidRPr="007B52E5"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52E5" w14:paraId="119FCBC9" w14:textId="77777777" w:rsidTr="007B52E5">
        <w:tc>
          <w:tcPr>
            <w:tcW w:w="8494" w:type="dxa"/>
          </w:tcPr>
          <w:p w14:paraId="77DD2E1F" w14:textId="77777777" w:rsidR="007B52E5" w:rsidRPr="007B52E5" w:rsidRDefault="007B52E5" w:rsidP="007B52E5">
            <w:pPr>
              <w:spacing w:after="160" w:line="278" w:lineRule="auto"/>
            </w:pPr>
            <w:proofErr w:type="spellStart"/>
            <w:r w:rsidRPr="007B52E5">
              <w:t>import</w:t>
            </w:r>
            <w:proofErr w:type="spellEnd"/>
            <w:r w:rsidRPr="007B52E5">
              <w:t xml:space="preserve"> pandas as </w:t>
            </w:r>
            <w:proofErr w:type="spellStart"/>
            <w:r w:rsidRPr="007B52E5">
              <w:t>pd</w:t>
            </w:r>
            <w:proofErr w:type="spellEnd"/>
          </w:p>
          <w:p w14:paraId="7B3F55B1" w14:textId="77777777" w:rsidR="007B52E5" w:rsidRPr="007B52E5" w:rsidRDefault="007B52E5" w:rsidP="007B52E5">
            <w:pPr>
              <w:spacing w:after="160" w:line="278" w:lineRule="auto"/>
            </w:pPr>
            <w:proofErr w:type="spellStart"/>
            <w:r w:rsidRPr="007B52E5">
              <w:t>import</w:t>
            </w:r>
            <w:proofErr w:type="spellEnd"/>
            <w:r w:rsidRPr="007B52E5">
              <w:t xml:space="preserve"> </w:t>
            </w:r>
            <w:proofErr w:type="spellStart"/>
            <w:r w:rsidRPr="007B52E5">
              <w:t>numpy</w:t>
            </w:r>
            <w:proofErr w:type="spellEnd"/>
            <w:r w:rsidRPr="007B52E5">
              <w:t xml:space="preserve"> as </w:t>
            </w:r>
            <w:proofErr w:type="spellStart"/>
            <w:r w:rsidRPr="007B52E5">
              <w:t>np</w:t>
            </w:r>
            <w:proofErr w:type="spellEnd"/>
          </w:p>
          <w:p w14:paraId="47C76003" w14:textId="77777777" w:rsidR="007B52E5" w:rsidRPr="007B52E5" w:rsidRDefault="007B52E5" w:rsidP="007B52E5">
            <w:pPr>
              <w:spacing w:after="160" w:line="278" w:lineRule="auto"/>
            </w:pPr>
          </w:p>
          <w:p w14:paraId="46BB1E8B" w14:textId="77777777" w:rsidR="007B52E5" w:rsidRPr="007B52E5" w:rsidRDefault="007B52E5" w:rsidP="007B52E5">
            <w:pPr>
              <w:spacing w:after="160" w:line="278" w:lineRule="auto"/>
            </w:pPr>
            <w:proofErr w:type="spellStart"/>
            <w:r w:rsidRPr="007B52E5">
              <w:t>df</w:t>
            </w:r>
            <w:proofErr w:type="spellEnd"/>
            <w:r w:rsidRPr="007B52E5">
              <w:t xml:space="preserve"> = </w:t>
            </w:r>
            <w:proofErr w:type="spellStart"/>
            <w:proofErr w:type="gramStart"/>
            <w:r w:rsidRPr="007B52E5">
              <w:t>pd.DataFrame</w:t>
            </w:r>
            <w:proofErr w:type="spellEnd"/>
            <w:proofErr w:type="gramEnd"/>
            <w:r w:rsidRPr="007B52E5">
              <w:t>({</w:t>
            </w:r>
          </w:p>
          <w:p w14:paraId="138F90F7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 xml:space="preserve">    "nome": ["Ana", "Bruno", "Carla"],</w:t>
            </w:r>
          </w:p>
          <w:p w14:paraId="05B91EBD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 xml:space="preserve">    "idade": [23, </w:t>
            </w:r>
            <w:proofErr w:type="spellStart"/>
            <w:r w:rsidRPr="007B52E5">
              <w:t>np.nan</w:t>
            </w:r>
            <w:proofErr w:type="spellEnd"/>
            <w:r w:rsidRPr="007B52E5">
              <w:t>, 29],</w:t>
            </w:r>
          </w:p>
          <w:p w14:paraId="29DCE552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 xml:space="preserve">    "cidade": ["SP", </w:t>
            </w:r>
            <w:proofErr w:type="spellStart"/>
            <w:r w:rsidRPr="007B52E5">
              <w:t>None</w:t>
            </w:r>
            <w:proofErr w:type="spellEnd"/>
            <w:r w:rsidRPr="007B52E5">
              <w:t>, "BH"]</w:t>
            </w:r>
          </w:p>
          <w:p w14:paraId="1A563828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>})</w:t>
            </w:r>
          </w:p>
          <w:p w14:paraId="78B5274D" w14:textId="77777777" w:rsidR="007B52E5" w:rsidRPr="007B52E5" w:rsidRDefault="007B52E5" w:rsidP="007B52E5">
            <w:pPr>
              <w:spacing w:after="160" w:line="278" w:lineRule="auto"/>
            </w:pPr>
          </w:p>
          <w:p w14:paraId="58B1ADD5" w14:textId="77777777" w:rsidR="007B52E5" w:rsidRPr="007B52E5" w:rsidRDefault="007B52E5" w:rsidP="007B52E5">
            <w:pPr>
              <w:spacing w:after="160" w:line="278" w:lineRule="auto"/>
            </w:pPr>
            <w:r w:rsidRPr="007B52E5">
              <w:t>print(</w:t>
            </w:r>
            <w:proofErr w:type="spellStart"/>
            <w:r w:rsidRPr="007B52E5">
              <w:t>df</w:t>
            </w:r>
            <w:proofErr w:type="spellEnd"/>
            <w:r w:rsidRPr="007B52E5">
              <w:t>)</w:t>
            </w:r>
          </w:p>
          <w:p w14:paraId="011B5BDD" w14:textId="77777777" w:rsidR="007B52E5" w:rsidRDefault="007B52E5" w:rsidP="007B52E5"/>
        </w:tc>
      </w:tr>
    </w:tbl>
    <w:p w14:paraId="02BF5CCC" w14:textId="77777777" w:rsidR="007B52E5" w:rsidRDefault="007B52E5" w:rsidP="007B52E5"/>
    <w:p w14:paraId="787E83D3" w14:textId="2CF9E6F8" w:rsidR="007B52E5" w:rsidRDefault="007B52E5" w:rsidP="007B52E5">
      <w:r w:rsidRPr="007B52E5">
        <w:t>Saíd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48"/>
        <w:gridCol w:w="1877"/>
        <w:gridCol w:w="1878"/>
        <w:gridCol w:w="1878"/>
      </w:tblGrid>
      <w:tr w:rsidR="007B52E5" w14:paraId="327D2AFA" w14:textId="77777777" w:rsidTr="00AA1A35">
        <w:trPr>
          <w:trHeight w:val="327"/>
          <w:jc w:val="center"/>
        </w:trPr>
        <w:tc>
          <w:tcPr>
            <w:tcW w:w="748" w:type="dxa"/>
          </w:tcPr>
          <w:p w14:paraId="2879E71F" w14:textId="77777777" w:rsidR="007B52E5" w:rsidRDefault="007B52E5" w:rsidP="00AA1A35">
            <w:pPr>
              <w:jc w:val="center"/>
            </w:pPr>
          </w:p>
        </w:tc>
        <w:tc>
          <w:tcPr>
            <w:tcW w:w="1877" w:type="dxa"/>
          </w:tcPr>
          <w:p w14:paraId="67A44B61" w14:textId="2B5BBF98" w:rsidR="007B52E5" w:rsidRDefault="007B52E5" w:rsidP="007B52E5">
            <w:r>
              <w:t>Nome</w:t>
            </w:r>
          </w:p>
        </w:tc>
        <w:tc>
          <w:tcPr>
            <w:tcW w:w="1878" w:type="dxa"/>
          </w:tcPr>
          <w:p w14:paraId="24ECAE25" w14:textId="317D91B6" w:rsidR="007B52E5" w:rsidRDefault="007B52E5" w:rsidP="007B52E5">
            <w:r>
              <w:t>Idade</w:t>
            </w:r>
          </w:p>
        </w:tc>
        <w:tc>
          <w:tcPr>
            <w:tcW w:w="1878" w:type="dxa"/>
          </w:tcPr>
          <w:p w14:paraId="26E1761E" w14:textId="1C0194E9" w:rsidR="007B52E5" w:rsidRDefault="007B52E5" w:rsidP="007B52E5">
            <w:r>
              <w:t>Cidade</w:t>
            </w:r>
          </w:p>
        </w:tc>
      </w:tr>
      <w:tr w:rsidR="007B52E5" w14:paraId="5A3965AA" w14:textId="77777777" w:rsidTr="00AA1A35">
        <w:trPr>
          <w:trHeight w:val="327"/>
          <w:jc w:val="center"/>
        </w:trPr>
        <w:tc>
          <w:tcPr>
            <w:tcW w:w="748" w:type="dxa"/>
          </w:tcPr>
          <w:p w14:paraId="06E676A4" w14:textId="03BA656C" w:rsidR="007B52E5" w:rsidRDefault="007B52E5" w:rsidP="007B52E5">
            <w:r>
              <w:t>0</w:t>
            </w:r>
          </w:p>
        </w:tc>
        <w:tc>
          <w:tcPr>
            <w:tcW w:w="1877" w:type="dxa"/>
          </w:tcPr>
          <w:p w14:paraId="52621F6F" w14:textId="6A242720" w:rsidR="007B52E5" w:rsidRDefault="007B52E5" w:rsidP="007B52E5">
            <w:r>
              <w:t>Ana</w:t>
            </w:r>
          </w:p>
        </w:tc>
        <w:tc>
          <w:tcPr>
            <w:tcW w:w="1878" w:type="dxa"/>
          </w:tcPr>
          <w:p w14:paraId="195CC576" w14:textId="19B38391" w:rsidR="007B52E5" w:rsidRDefault="007B52E5" w:rsidP="007B52E5">
            <w:r>
              <w:t>23.0</w:t>
            </w:r>
          </w:p>
        </w:tc>
        <w:tc>
          <w:tcPr>
            <w:tcW w:w="1878" w:type="dxa"/>
          </w:tcPr>
          <w:p w14:paraId="170FF512" w14:textId="09BECABC" w:rsidR="007B52E5" w:rsidRDefault="007B52E5" w:rsidP="007B52E5">
            <w:r>
              <w:t>SP</w:t>
            </w:r>
          </w:p>
        </w:tc>
      </w:tr>
      <w:tr w:rsidR="007B52E5" w14:paraId="7DAE8F63" w14:textId="77777777" w:rsidTr="00AA1A35">
        <w:trPr>
          <w:trHeight w:val="341"/>
          <w:jc w:val="center"/>
        </w:trPr>
        <w:tc>
          <w:tcPr>
            <w:tcW w:w="748" w:type="dxa"/>
          </w:tcPr>
          <w:p w14:paraId="66FE1873" w14:textId="777442D2" w:rsidR="007B52E5" w:rsidRDefault="007B52E5" w:rsidP="007B52E5">
            <w:r>
              <w:t>1</w:t>
            </w:r>
          </w:p>
        </w:tc>
        <w:tc>
          <w:tcPr>
            <w:tcW w:w="1877" w:type="dxa"/>
          </w:tcPr>
          <w:p w14:paraId="3CFCF0FC" w14:textId="447BA9BE" w:rsidR="007B52E5" w:rsidRDefault="007B52E5" w:rsidP="007B52E5">
            <w:r>
              <w:t>Bruno</w:t>
            </w:r>
          </w:p>
        </w:tc>
        <w:tc>
          <w:tcPr>
            <w:tcW w:w="1878" w:type="dxa"/>
          </w:tcPr>
          <w:p w14:paraId="4EB5BB07" w14:textId="3C6045A3" w:rsidR="007B52E5" w:rsidRDefault="007B52E5" w:rsidP="007B52E5">
            <w:proofErr w:type="spellStart"/>
            <w:r>
              <w:t>NaN</w:t>
            </w:r>
            <w:proofErr w:type="spellEnd"/>
          </w:p>
        </w:tc>
        <w:tc>
          <w:tcPr>
            <w:tcW w:w="1878" w:type="dxa"/>
          </w:tcPr>
          <w:p w14:paraId="2CD4E053" w14:textId="380871CB" w:rsidR="007B52E5" w:rsidRDefault="007B52E5" w:rsidP="007B52E5">
            <w:proofErr w:type="spellStart"/>
            <w:r>
              <w:t>None</w:t>
            </w:r>
            <w:proofErr w:type="spellEnd"/>
          </w:p>
        </w:tc>
      </w:tr>
      <w:tr w:rsidR="007B52E5" w14:paraId="23076592" w14:textId="77777777" w:rsidTr="00AA1A35">
        <w:trPr>
          <w:trHeight w:val="327"/>
          <w:jc w:val="center"/>
        </w:trPr>
        <w:tc>
          <w:tcPr>
            <w:tcW w:w="748" w:type="dxa"/>
          </w:tcPr>
          <w:p w14:paraId="2CBFD4DC" w14:textId="370252E3" w:rsidR="007B52E5" w:rsidRDefault="007B52E5" w:rsidP="007B52E5">
            <w:r>
              <w:t>2</w:t>
            </w:r>
          </w:p>
        </w:tc>
        <w:tc>
          <w:tcPr>
            <w:tcW w:w="1877" w:type="dxa"/>
          </w:tcPr>
          <w:p w14:paraId="5655B431" w14:textId="46FC1E64" w:rsidR="007B52E5" w:rsidRDefault="007B52E5" w:rsidP="007B52E5">
            <w:r>
              <w:t>Carla</w:t>
            </w:r>
          </w:p>
        </w:tc>
        <w:tc>
          <w:tcPr>
            <w:tcW w:w="1878" w:type="dxa"/>
          </w:tcPr>
          <w:p w14:paraId="30EEA573" w14:textId="4FCFDF42" w:rsidR="007B52E5" w:rsidRDefault="007B52E5" w:rsidP="007B52E5">
            <w:r>
              <w:t>29.0</w:t>
            </w:r>
          </w:p>
        </w:tc>
        <w:tc>
          <w:tcPr>
            <w:tcW w:w="1878" w:type="dxa"/>
          </w:tcPr>
          <w:p w14:paraId="4E4E0AF6" w14:textId="149F9092" w:rsidR="007B52E5" w:rsidRDefault="007B52E5" w:rsidP="007B52E5">
            <w:r>
              <w:t>BH</w:t>
            </w:r>
          </w:p>
        </w:tc>
      </w:tr>
    </w:tbl>
    <w:p w14:paraId="25FDAA42" w14:textId="2894217A" w:rsidR="007B52E5" w:rsidRPr="007B52E5" w:rsidRDefault="007B52E5" w:rsidP="00390CB0">
      <w:pPr>
        <w:jc w:val="center"/>
      </w:pPr>
      <w:r w:rsidRPr="007B52E5">
        <w:t xml:space="preserve">Aqui, a idade do Bruno e a cidade dele estão </w:t>
      </w:r>
      <w:r w:rsidRPr="007B52E5">
        <w:rPr>
          <w:b/>
          <w:bCs/>
        </w:rPr>
        <w:t>faltando</w:t>
      </w:r>
      <w:r w:rsidRPr="007B52E5">
        <w:t>.</w:t>
      </w:r>
    </w:p>
    <w:p w14:paraId="0F797EEB" w14:textId="77777777" w:rsidR="007B52E5" w:rsidRPr="007B52E5" w:rsidRDefault="00000000" w:rsidP="007B52E5">
      <w:r>
        <w:pict w14:anchorId="1A091100">
          <v:rect id="_x0000_i1051" style="width:0;height:1.5pt" o:hralign="center" o:hrstd="t" o:hr="t" fillcolor="#a0a0a0" stroked="f"/>
        </w:pict>
      </w:r>
    </w:p>
    <w:p w14:paraId="4EFF3CD9" w14:textId="77777777" w:rsidR="00390CB0" w:rsidRDefault="007B52E5" w:rsidP="00390CB0">
      <w:pPr>
        <w:numPr>
          <w:ilvl w:val="0"/>
          <w:numId w:val="32"/>
        </w:numPr>
        <w:rPr>
          <w:b/>
          <w:bCs/>
        </w:rPr>
      </w:pPr>
      <w:r w:rsidRPr="007B52E5">
        <w:rPr>
          <w:b/>
          <w:bCs/>
        </w:rPr>
        <w:t>Por que os dados podem estar faltando?</w:t>
      </w:r>
    </w:p>
    <w:p w14:paraId="230C093F" w14:textId="77777777" w:rsidR="00390CB0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Erro humano (alguém esqueceu de preencher).</w:t>
      </w:r>
    </w:p>
    <w:p w14:paraId="398FCD67" w14:textId="77777777" w:rsidR="00390CB0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Problemas no sistema que gerou o dado.</w:t>
      </w:r>
    </w:p>
    <w:p w14:paraId="5C83AD50" w14:textId="77777777" w:rsidR="00390CB0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Dado não se aplica (exemplo: "número de filhos" para quem não é casado).</w:t>
      </w:r>
    </w:p>
    <w:p w14:paraId="76F7A29D" w14:textId="12B8F45F" w:rsidR="007B52E5" w:rsidRPr="007B52E5" w:rsidRDefault="007B52E5" w:rsidP="00390CB0">
      <w:pPr>
        <w:numPr>
          <w:ilvl w:val="1"/>
          <w:numId w:val="32"/>
        </w:numPr>
        <w:rPr>
          <w:b/>
          <w:bCs/>
        </w:rPr>
      </w:pPr>
      <w:r w:rsidRPr="007B52E5">
        <w:t>Integração de várias fontes de dados.</w:t>
      </w:r>
    </w:p>
    <w:p w14:paraId="152651CE" w14:textId="77777777" w:rsidR="007B52E5" w:rsidRPr="007B52E5" w:rsidRDefault="00000000" w:rsidP="007B52E5">
      <w:r>
        <w:pict w14:anchorId="68DDF527">
          <v:rect id="_x0000_i1052" style="width:0;height:1.5pt" o:hralign="center" o:hrstd="t" o:hr="t" fillcolor="#a0a0a0" stroked="f"/>
        </w:pict>
      </w:r>
    </w:p>
    <w:p w14:paraId="7A1D0D8B" w14:textId="5B596039" w:rsidR="007B52E5" w:rsidRPr="007B52E5" w:rsidRDefault="007B52E5" w:rsidP="007B52E5">
      <w:pPr>
        <w:numPr>
          <w:ilvl w:val="0"/>
          <w:numId w:val="32"/>
        </w:numPr>
        <w:rPr>
          <w:b/>
          <w:bCs/>
        </w:rPr>
      </w:pPr>
      <w:r w:rsidRPr="007B52E5">
        <w:rPr>
          <w:b/>
          <w:bCs/>
        </w:rPr>
        <w:lastRenderedPageBreak/>
        <w:t xml:space="preserve">Como lidar com </w:t>
      </w:r>
      <w:proofErr w:type="spellStart"/>
      <w:r w:rsidRPr="007B52E5">
        <w:rPr>
          <w:b/>
          <w:bCs/>
        </w:rPr>
        <w:t>missing</w:t>
      </w:r>
      <w:proofErr w:type="spellEnd"/>
      <w:r w:rsidRPr="007B52E5">
        <w:rPr>
          <w:b/>
          <w:bCs/>
        </w:rPr>
        <w:t xml:space="preserve"> </w:t>
      </w:r>
      <w:proofErr w:type="spellStart"/>
      <w:r w:rsidRPr="007B52E5">
        <w:rPr>
          <w:b/>
          <w:bCs/>
        </w:rPr>
        <w:t>values</w:t>
      </w:r>
      <w:proofErr w:type="spellEnd"/>
      <w:r w:rsidRPr="007B52E5">
        <w:rPr>
          <w:b/>
          <w:bCs/>
        </w:rPr>
        <w:t xml:space="preserve"> no Pandas</w:t>
      </w:r>
    </w:p>
    <w:p w14:paraId="479D992A" w14:textId="77777777" w:rsidR="007B52E5" w:rsidRPr="007B52E5" w:rsidRDefault="007B52E5" w:rsidP="007B52E5">
      <w:pPr>
        <w:numPr>
          <w:ilvl w:val="0"/>
          <w:numId w:val="34"/>
        </w:numPr>
      </w:pPr>
      <w:r w:rsidRPr="007B52E5">
        <w:rPr>
          <w:b/>
          <w:bCs/>
        </w:rPr>
        <w:t>Detectar</w:t>
      </w:r>
    </w:p>
    <w:p w14:paraId="0409A9EB" w14:textId="77777777" w:rsidR="007B52E5" w:rsidRPr="007B52E5" w:rsidRDefault="007B52E5" w:rsidP="007B52E5">
      <w:proofErr w:type="spellStart"/>
      <w:proofErr w:type="gramStart"/>
      <w:r w:rsidRPr="007B52E5">
        <w:t>df.isna</w:t>
      </w:r>
      <w:proofErr w:type="spellEnd"/>
      <w:proofErr w:type="gramEnd"/>
      <w:r w:rsidRPr="007B52E5">
        <w:t>(</w:t>
      </w:r>
      <w:proofErr w:type="gramStart"/>
      <w:r w:rsidRPr="007B52E5">
        <w:t xml:space="preserve">).sum()   </w:t>
      </w:r>
      <w:proofErr w:type="gramEnd"/>
      <w:r w:rsidRPr="007B52E5">
        <w:t># mostra quantos valores faltam por coluna</w:t>
      </w:r>
    </w:p>
    <w:p w14:paraId="01C83EB1" w14:textId="77777777" w:rsidR="007B52E5" w:rsidRDefault="007B52E5" w:rsidP="007B52E5">
      <w:proofErr w:type="spellStart"/>
      <w:proofErr w:type="gramStart"/>
      <w:r w:rsidRPr="007B52E5">
        <w:t>df.isnull</w:t>
      </w:r>
      <w:proofErr w:type="spellEnd"/>
      <w:r w:rsidRPr="007B52E5">
        <w:t xml:space="preserve">()   </w:t>
      </w:r>
      <w:proofErr w:type="gramEnd"/>
      <w:r w:rsidRPr="007B52E5">
        <w:t xml:space="preserve">    # retorna </w:t>
      </w:r>
      <w:proofErr w:type="spellStart"/>
      <w:r w:rsidRPr="007B52E5">
        <w:t>DataFrame</w:t>
      </w:r>
      <w:proofErr w:type="spellEnd"/>
      <w:r w:rsidRPr="007B52E5">
        <w:t xml:space="preserve"> de </w:t>
      </w:r>
      <w:proofErr w:type="spellStart"/>
      <w:r w:rsidRPr="007B52E5">
        <w:t>True</w:t>
      </w:r>
      <w:proofErr w:type="spellEnd"/>
      <w:r w:rsidRPr="007B52E5">
        <w:t>/False</w:t>
      </w:r>
    </w:p>
    <w:p w14:paraId="77AB33E9" w14:textId="77777777" w:rsidR="001757C1" w:rsidRPr="007B52E5" w:rsidRDefault="001757C1" w:rsidP="007B52E5"/>
    <w:p w14:paraId="7A19C71E" w14:textId="77777777" w:rsidR="007B52E5" w:rsidRPr="007B52E5" w:rsidRDefault="007B52E5" w:rsidP="007B52E5">
      <w:pPr>
        <w:numPr>
          <w:ilvl w:val="0"/>
          <w:numId w:val="35"/>
        </w:numPr>
      </w:pPr>
      <w:r w:rsidRPr="007B52E5">
        <w:rPr>
          <w:b/>
          <w:bCs/>
        </w:rPr>
        <w:t>Remover</w:t>
      </w:r>
    </w:p>
    <w:p w14:paraId="49F8BA4B" w14:textId="77777777" w:rsidR="007B52E5" w:rsidRPr="007B52E5" w:rsidRDefault="007B52E5" w:rsidP="007B52E5">
      <w:proofErr w:type="spellStart"/>
      <w:proofErr w:type="gramStart"/>
      <w:r w:rsidRPr="007B52E5">
        <w:t>df.dropna</w:t>
      </w:r>
      <w:proofErr w:type="spellEnd"/>
      <w:r w:rsidRPr="007B52E5">
        <w:t xml:space="preserve">()   </w:t>
      </w:r>
      <w:proofErr w:type="gramEnd"/>
      <w:r w:rsidRPr="007B52E5">
        <w:t xml:space="preserve">    # remove linhas com </w:t>
      </w:r>
      <w:proofErr w:type="spellStart"/>
      <w:r w:rsidRPr="007B52E5">
        <w:t>missing</w:t>
      </w:r>
      <w:proofErr w:type="spellEnd"/>
    </w:p>
    <w:p w14:paraId="660FAB7B" w14:textId="77777777" w:rsidR="007B52E5" w:rsidRDefault="007B52E5" w:rsidP="007B52E5">
      <w:proofErr w:type="spellStart"/>
      <w:proofErr w:type="gramStart"/>
      <w:r w:rsidRPr="007B52E5">
        <w:t>df.dropna</w:t>
      </w:r>
      <w:proofErr w:type="spellEnd"/>
      <w:proofErr w:type="gramEnd"/>
      <w:r w:rsidRPr="007B52E5">
        <w:t>(</w:t>
      </w:r>
      <w:proofErr w:type="spellStart"/>
      <w:r w:rsidRPr="007B52E5">
        <w:t>axis</w:t>
      </w:r>
      <w:proofErr w:type="spellEnd"/>
      <w:r w:rsidRPr="007B52E5">
        <w:t xml:space="preserve">=1) # remove colunas com </w:t>
      </w:r>
      <w:proofErr w:type="spellStart"/>
      <w:r w:rsidRPr="007B52E5">
        <w:t>missing</w:t>
      </w:r>
      <w:proofErr w:type="spellEnd"/>
    </w:p>
    <w:p w14:paraId="7EF9086F" w14:textId="77777777" w:rsidR="001757C1" w:rsidRPr="007B52E5" w:rsidRDefault="001757C1" w:rsidP="007B52E5"/>
    <w:p w14:paraId="02327E88" w14:textId="77777777" w:rsidR="007B52E5" w:rsidRPr="007B52E5" w:rsidRDefault="007B52E5" w:rsidP="007B52E5">
      <w:pPr>
        <w:numPr>
          <w:ilvl w:val="0"/>
          <w:numId w:val="36"/>
        </w:numPr>
      </w:pPr>
      <w:r w:rsidRPr="007B52E5">
        <w:rPr>
          <w:b/>
          <w:bCs/>
        </w:rPr>
        <w:t>Preencher (imputar)</w:t>
      </w:r>
    </w:p>
    <w:p w14:paraId="662CC9A5" w14:textId="77777777" w:rsidR="007B52E5" w:rsidRPr="007B52E5" w:rsidRDefault="007B52E5" w:rsidP="007B52E5">
      <w:proofErr w:type="spellStart"/>
      <w:proofErr w:type="gramStart"/>
      <w:r w:rsidRPr="007B52E5">
        <w:t>df.fillna</w:t>
      </w:r>
      <w:proofErr w:type="spellEnd"/>
      <w:proofErr w:type="gramEnd"/>
      <w:r w:rsidRPr="007B52E5">
        <w:t>(0)                   # substitui por 0</w:t>
      </w:r>
    </w:p>
    <w:p w14:paraId="5F40BF85" w14:textId="77777777" w:rsidR="007B52E5" w:rsidRPr="007B52E5" w:rsidRDefault="007B52E5" w:rsidP="007B52E5">
      <w:proofErr w:type="spellStart"/>
      <w:r w:rsidRPr="007B52E5">
        <w:t>df</w:t>
      </w:r>
      <w:proofErr w:type="spellEnd"/>
      <w:r w:rsidRPr="007B52E5">
        <w:t>["cidade"</w:t>
      </w:r>
      <w:proofErr w:type="gramStart"/>
      <w:r w:rsidRPr="007B52E5">
        <w:t>].</w:t>
      </w:r>
      <w:proofErr w:type="spellStart"/>
      <w:r w:rsidRPr="007B52E5">
        <w:t>fillna</w:t>
      </w:r>
      <w:proofErr w:type="spellEnd"/>
      <w:proofErr w:type="gramEnd"/>
      <w:r w:rsidRPr="007B52E5">
        <w:t xml:space="preserve">("Desconhecido", </w:t>
      </w:r>
      <w:proofErr w:type="spellStart"/>
      <w:r w:rsidRPr="007B52E5">
        <w:t>inplace</w:t>
      </w:r>
      <w:proofErr w:type="spellEnd"/>
      <w:r w:rsidRPr="007B52E5">
        <w:t>=</w:t>
      </w:r>
      <w:proofErr w:type="spellStart"/>
      <w:r w:rsidRPr="007B52E5">
        <w:t>True</w:t>
      </w:r>
      <w:proofErr w:type="spellEnd"/>
      <w:r w:rsidRPr="007B52E5">
        <w:t>)</w:t>
      </w:r>
    </w:p>
    <w:p w14:paraId="52003678" w14:textId="77777777" w:rsidR="007B52E5" w:rsidRDefault="007B52E5" w:rsidP="007B52E5">
      <w:proofErr w:type="spellStart"/>
      <w:r w:rsidRPr="007B52E5">
        <w:t>df</w:t>
      </w:r>
      <w:proofErr w:type="spellEnd"/>
      <w:r w:rsidRPr="007B52E5">
        <w:t>["idade"</w:t>
      </w:r>
      <w:proofErr w:type="gramStart"/>
      <w:r w:rsidRPr="007B52E5">
        <w:t>].</w:t>
      </w:r>
      <w:proofErr w:type="spellStart"/>
      <w:r w:rsidRPr="007B52E5">
        <w:t>fillna</w:t>
      </w:r>
      <w:proofErr w:type="spellEnd"/>
      <w:proofErr w:type="gramEnd"/>
      <w:r w:rsidRPr="007B52E5">
        <w:t>(</w:t>
      </w:r>
      <w:proofErr w:type="spellStart"/>
      <w:r w:rsidRPr="007B52E5">
        <w:t>df</w:t>
      </w:r>
      <w:proofErr w:type="spellEnd"/>
      <w:r w:rsidRPr="007B52E5">
        <w:t>["idade"</w:t>
      </w:r>
      <w:proofErr w:type="gramStart"/>
      <w:r w:rsidRPr="007B52E5">
        <w:t>].</w:t>
      </w:r>
      <w:proofErr w:type="spellStart"/>
      <w:r w:rsidRPr="007B52E5">
        <w:t>mean</w:t>
      </w:r>
      <w:proofErr w:type="spellEnd"/>
      <w:proofErr w:type="gramEnd"/>
      <w:r w:rsidRPr="007B52E5">
        <w:t xml:space="preserve">(), </w:t>
      </w:r>
      <w:proofErr w:type="spellStart"/>
      <w:r w:rsidRPr="007B52E5">
        <w:t>inplace</w:t>
      </w:r>
      <w:proofErr w:type="spellEnd"/>
      <w:r w:rsidRPr="007B52E5">
        <w:t>=</w:t>
      </w:r>
      <w:proofErr w:type="spellStart"/>
      <w:proofErr w:type="gramStart"/>
      <w:r w:rsidRPr="007B52E5">
        <w:t>True</w:t>
      </w:r>
      <w:proofErr w:type="spellEnd"/>
      <w:r w:rsidRPr="007B52E5">
        <w:t>)  #</w:t>
      </w:r>
      <w:proofErr w:type="gramEnd"/>
      <w:r w:rsidRPr="007B52E5">
        <w:t xml:space="preserve"> média</w:t>
      </w:r>
    </w:p>
    <w:p w14:paraId="6EF715B1" w14:textId="77777777" w:rsidR="00DF3CD8" w:rsidRDefault="00DF3CD8" w:rsidP="007B52E5"/>
    <w:p w14:paraId="0A9B804D" w14:textId="77777777" w:rsidR="00DF3CD8" w:rsidRPr="007B52E5" w:rsidRDefault="00DF3CD8" w:rsidP="007B52E5"/>
    <w:p w14:paraId="614148C4" w14:textId="449308E0" w:rsidR="001600AE" w:rsidRPr="001600AE" w:rsidRDefault="00DF3CD8" w:rsidP="001600AE">
      <w:pPr>
        <w:pStyle w:val="Ttulo2"/>
      </w:pPr>
      <w:bookmarkStart w:id="8" w:name="_Toc209789923"/>
      <w:r>
        <w:t>Visualização básica de dados</w:t>
      </w:r>
      <w:bookmarkEnd w:id="8"/>
    </w:p>
    <w:p w14:paraId="209178A6" w14:textId="3A4D00BE" w:rsidR="001600AE" w:rsidRPr="001600AE" w:rsidRDefault="001600AE" w:rsidP="001600AE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O que é visualização de dados?</w:t>
      </w:r>
    </w:p>
    <w:p w14:paraId="372E63DC" w14:textId="77777777" w:rsidR="001600AE" w:rsidRDefault="001600AE" w:rsidP="001600AE">
      <w:r w:rsidRPr="001600AE">
        <w:t xml:space="preserve">É a etapa em que você pega um </w:t>
      </w:r>
      <w:proofErr w:type="spellStart"/>
      <w:r w:rsidRPr="001600AE">
        <w:t>dataset</w:t>
      </w:r>
      <w:proofErr w:type="spellEnd"/>
      <w:r w:rsidRPr="001600AE">
        <w:t xml:space="preserve"> e cria </w:t>
      </w:r>
      <w:r w:rsidRPr="001600AE">
        <w:rPr>
          <w:b/>
          <w:bCs/>
        </w:rPr>
        <w:t>gráficos simples</w:t>
      </w:r>
      <w:r w:rsidRPr="001600AE">
        <w:t xml:space="preserve"> para entender padrões, distribuições e relações entre variáveis.</w:t>
      </w:r>
      <w:r w:rsidRPr="001600AE">
        <w:br/>
      </w:r>
    </w:p>
    <w:p w14:paraId="07CE2BEF" w14:textId="37223A96" w:rsidR="001600AE" w:rsidRPr="001600AE" w:rsidRDefault="001600AE" w:rsidP="001600AE">
      <w:r w:rsidRPr="001600AE">
        <w:t>Ela serve para:</w:t>
      </w:r>
    </w:p>
    <w:p w14:paraId="0B782913" w14:textId="77777777" w:rsidR="001600AE" w:rsidRPr="001600AE" w:rsidRDefault="001600AE" w:rsidP="001600AE">
      <w:pPr>
        <w:numPr>
          <w:ilvl w:val="0"/>
          <w:numId w:val="38"/>
        </w:numPr>
      </w:pPr>
      <w:r w:rsidRPr="001600AE">
        <w:t>Explorar os dados (</w:t>
      </w:r>
      <w:r w:rsidRPr="001600AE">
        <w:rPr>
          <w:i/>
          <w:iCs/>
        </w:rPr>
        <w:t xml:space="preserve">EDA – </w:t>
      </w:r>
      <w:proofErr w:type="spellStart"/>
      <w:r w:rsidRPr="001600AE">
        <w:rPr>
          <w:i/>
          <w:iCs/>
        </w:rPr>
        <w:t>Exploratory</w:t>
      </w:r>
      <w:proofErr w:type="spellEnd"/>
      <w:r w:rsidRPr="001600AE">
        <w:rPr>
          <w:i/>
          <w:iCs/>
        </w:rPr>
        <w:t xml:space="preserve"> Data </w:t>
      </w:r>
      <w:proofErr w:type="spellStart"/>
      <w:r w:rsidRPr="001600AE">
        <w:rPr>
          <w:i/>
          <w:iCs/>
        </w:rPr>
        <w:t>Analysis</w:t>
      </w:r>
      <w:proofErr w:type="spellEnd"/>
      <w:r w:rsidRPr="001600AE">
        <w:t>).</w:t>
      </w:r>
    </w:p>
    <w:p w14:paraId="1BCC68B0" w14:textId="77777777" w:rsidR="001600AE" w:rsidRPr="001600AE" w:rsidRDefault="001600AE" w:rsidP="001600AE">
      <w:pPr>
        <w:numPr>
          <w:ilvl w:val="0"/>
          <w:numId w:val="38"/>
        </w:numPr>
      </w:pPr>
      <w:r w:rsidRPr="001600AE">
        <w:t>Comunicar achados para outras pessoas.</w:t>
      </w:r>
    </w:p>
    <w:p w14:paraId="0BD8F6EA" w14:textId="77777777" w:rsidR="001600AE" w:rsidRPr="001600AE" w:rsidRDefault="001600AE" w:rsidP="001600AE">
      <w:pPr>
        <w:numPr>
          <w:ilvl w:val="0"/>
          <w:numId w:val="38"/>
        </w:numPr>
      </w:pPr>
      <w:r w:rsidRPr="001600AE">
        <w:t>Ajudar na tomada de decisão.</w:t>
      </w:r>
    </w:p>
    <w:p w14:paraId="1D8533B8" w14:textId="77777777" w:rsidR="001600AE" w:rsidRPr="001600AE" w:rsidRDefault="00000000" w:rsidP="001600AE">
      <w:r>
        <w:pict w14:anchorId="0CFD7A00">
          <v:rect id="_x0000_i1053" style="width:0;height:1.5pt" o:hralign="center" o:hrstd="t" o:hr="t" fillcolor="#a0a0a0" stroked="f"/>
        </w:pict>
      </w:r>
    </w:p>
    <w:p w14:paraId="1A1DE2FA" w14:textId="09B9C0D2" w:rsidR="001600AE" w:rsidRPr="001600AE" w:rsidRDefault="001600AE" w:rsidP="001600AE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Ferramentas no Python</w:t>
      </w:r>
    </w:p>
    <w:p w14:paraId="07994F17" w14:textId="77777777" w:rsidR="001600AE" w:rsidRPr="001600AE" w:rsidRDefault="001600AE" w:rsidP="001600AE">
      <w:pPr>
        <w:numPr>
          <w:ilvl w:val="0"/>
          <w:numId w:val="39"/>
        </w:numPr>
      </w:pPr>
      <w:r w:rsidRPr="001600AE">
        <w:rPr>
          <w:b/>
          <w:bCs/>
        </w:rPr>
        <w:t>Pandas (</w:t>
      </w:r>
      <w:proofErr w:type="spellStart"/>
      <w:r w:rsidRPr="001600AE">
        <w:rPr>
          <w:b/>
          <w:bCs/>
        </w:rPr>
        <w:t>built</w:t>
      </w:r>
      <w:proofErr w:type="spellEnd"/>
      <w:r w:rsidRPr="001600AE">
        <w:rPr>
          <w:b/>
          <w:bCs/>
        </w:rPr>
        <w:t>-in)</w:t>
      </w:r>
      <w:r w:rsidRPr="001600AE">
        <w:t xml:space="preserve"> → já tem métodos rápidos.</w:t>
      </w:r>
    </w:p>
    <w:p w14:paraId="1F7BD6A9" w14:textId="77777777" w:rsidR="001600AE" w:rsidRPr="001600AE" w:rsidRDefault="001600AE" w:rsidP="001600AE">
      <w:pPr>
        <w:numPr>
          <w:ilvl w:val="0"/>
          <w:numId w:val="39"/>
        </w:numPr>
      </w:pPr>
      <w:proofErr w:type="spellStart"/>
      <w:r w:rsidRPr="001600AE">
        <w:rPr>
          <w:b/>
          <w:bCs/>
        </w:rPr>
        <w:t>Matplotlib</w:t>
      </w:r>
      <w:proofErr w:type="spellEnd"/>
      <w:r w:rsidRPr="001600AE">
        <w:t xml:space="preserve"> → biblioteca padrão de gráficos.</w:t>
      </w:r>
    </w:p>
    <w:p w14:paraId="6CE6D8CC" w14:textId="77777777" w:rsidR="001600AE" w:rsidRPr="001600AE" w:rsidRDefault="001600AE" w:rsidP="001600AE">
      <w:pPr>
        <w:numPr>
          <w:ilvl w:val="0"/>
          <w:numId w:val="39"/>
        </w:numPr>
      </w:pPr>
      <w:proofErr w:type="spellStart"/>
      <w:r w:rsidRPr="001600AE">
        <w:rPr>
          <w:b/>
          <w:bCs/>
        </w:rPr>
        <w:lastRenderedPageBreak/>
        <w:t>Seaborn</w:t>
      </w:r>
      <w:proofErr w:type="spellEnd"/>
      <w:r w:rsidRPr="001600AE">
        <w:t xml:space="preserve"> → mais bonita e simplifica estatísticas.</w:t>
      </w:r>
    </w:p>
    <w:p w14:paraId="6F180E48" w14:textId="77777777" w:rsidR="001600AE" w:rsidRPr="001600AE" w:rsidRDefault="00000000" w:rsidP="001600AE">
      <w:r>
        <w:pict w14:anchorId="733DFC68">
          <v:rect id="_x0000_i1054" style="width:0;height:1.5pt" o:hralign="center" o:hrstd="t" o:hr="t" fillcolor="#a0a0a0" stroked="f"/>
        </w:pict>
      </w:r>
    </w:p>
    <w:p w14:paraId="08E8C9E2" w14:textId="36270039" w:rsidR="001600AE" w:rsidRPr="001600AE" w:rsidRDefault="001600AE" w:rsidP="001600AE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Exemplos de visualização básica</w:t>
      </w:r>
    </w:p>
    <w:p w14:paraId="6595A1F7" w14:textId="77777777" w:rsidR="001600AE" w:rsidRDefault="001600AE" w:rsidP="001600AE">
      <w:r w:rsidRPr="001600AE">
        <w:t xml:space="preserve">Suponha esse </w:t>
      </w:r>
      <w:proofErr w:type="spellStart"/>
      <w:r w:rsidRPr="001600AE">
        <w:t>dataset</w:t>
      </w:r>
      <w:proofErr w:type="spellEnd"/>
      <w:r w:rsidRPr="001600AE">
        <w:t>:</w:t>
      </w:r>
    </w:p>
    <w:p w14:paraId="6AC649EA" w14:textId="77777777" w:rsidR="001600AE" w:rsidRDefault="001600AE" w:rsidP="001600AE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16"/>
      </w:tblGrid>
      <w:tr w:rsidR="001600AE" w14:paraId="2EE51DA3" w14:textId="77777777" w:rsidTr="001600AE">
        <w:trPr>
          <w:trHeight w:val="504"/>
          <w:jc w:val="center"/>
        </w:trPr>
        <w:tc>
          <w:tcPr>
            <w:tcW w:w="5516" w:type="dxa"/>
          </w:tcPr>
          <w:p w14:paraId="7A38CC18" w14:textId="77777777" w:rsidR="001600AE" w:rsidRPr="001600AE" w:rsidRDefault="001600AE" w:rsidP="001600AE">
            <w:pPr>
              <w:spacing w:after="160" w:line="278" w:lineRule="auto"/>
            </w:pPr>
            <w:proofErr w:type="spellStart"/>
            <w:r w:rsidRPr="001600AE">
              <w:t>import</w:t>
            </w:r>
            <w:proofErr w:type="spellEnd"/>
            <w:r w:rsidRPr="001600AE">
              <w:t xml:space="preserve"> pandas as </w:t>
            </w:r>
            <w:proofErr w:type="spellStart"/>
            <w:r w:rsidRPr="001600AE">
              <w:t>pd</w:t>
            </w:r>
            <w:proofErr w:type="spellEnd"/>
          </w:p>
          <w:p w14:paraId="6FFAB1D9" w14:textId="77777777" w:rsidR="001600AE" w:rsidRPr="001600AE" w:rsidRDefault="001600AE" w:rsidP="001600AE">
            <w:pPr>
              <w:spacing w:after="160" w:line="278" w:lineRule="auto"/>
            </w:pPr>
            <w:proofErr w:type="spellStart"/>
            <w:r w:rsidRPr="001600AE">
              <w:t>import</w:t>
            </w:r>
            <w:proofErr w:type="spellEnd"/>
            <w:r w:rsidRPr="001600AE">
              <w:t xml:space="preserve"> </w:t>
            </w:r>
            <w:proofErr w:type="spellStart"/>
            <w:proofErr w:type="gramStart"/>
            <w:r w:rsidRPr="001600AE">
              <w:t>matplotlib.pyplot</w:t>
            </w:r>
            <w:proofErr w:type="spellEnd"/>
            <w:proofErr w:type="gramEnd"/>
            <w:r w:rsidRPr="001600AE">
              <w:t xml:space="preserve"> as </w:t>
            </w:r>
            <w:proofErr w:type="spellStart"/>
            <w:r w:rsidRPr="001600AE">
              <w:t>plt</w:t>
            </w:r>
            <w:proofErr w:type="spellEnd"/>
          </w:p>
          <w:p w14:paraId="7F85B8DB" w14:textId="77777777" w:rsidR="001600AE" w:rsidRPr="001600AE" w:rsidRDefault="001600AE" w:rsidP="001600AE">
            <w:pPr>
              <w:spacing w:after="160" w:line="278" w:lineRule="auto"/>
            </w:pPr>
          </w:p>
          <w:p w14:paraId="4811A078" w14:textId="77777777" w:rsidR="001600AE" w:rsidRPr="001600AE" w:rsidRDefault="001600AE" w:rsidP="001600AE">
            <w:pPr>
              <w:spacing w:after="160" w:line="278" w:lineRule="auto"/>
            </w:pPr>
            <w:proofErr w:type="spellStart"/>
            <w:r w:rsidRPr="001600AE">
              <w:t>df</w:t>
            </w:r>
            <w:proofErr w:type="spellEnd"/>
            <w:r w:rsidRPr="001600AE">
              <w:t xml:space="preserve"> = </w:t>
            </w:r>
            <w:proofErr w:type="spellStart"/>
            <w:proofErr w:type="gramStart"/>
            <w:r w:rsidRPr="001600AE">
              <w:t>pd.DataFrame</w:t>
            </w:r>
            <w:proofErr w:type="spellEnd"/>
            <w:proofErr w:type="gramEnd"/>
            <w:r w:rsidRPr="001600AE">
              <w:t>({</w:t>
            </w:r>
          </w:p>
          <w:p w14:paraId="6745FF9F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 xml:space="preserve">    "nome": ["Ana", "Bruno", "Carla", "Daniel", "Eva"],</w:t>
            </w:r>
          </w:p>
          <w:p w14:paraId="036C6369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 xml:space="preserve">    "idade": [23, 35, 29, 40, 30],</w:t>
            </w:r>
          </w:p>
          <w:p w14:paraId="702E7527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 xml:space="preserve">    "cidade": ["SP", "RJ", "SP", "BH", "RJ"]</w:t>
            </w:r>
          </w:p>
          <w:p w14:paraId="41515A58" w14:textId="77777777" w:rsidR="001600AE" w:rsidRPr="001600AE" w:rsidRDefault="001600AE" w:rsidP="001600AE">
            <w:pPr>
              <w:spacing w:after="160" w:line="278" w:lineRule="auto"/>
            </w:pPr>
            <w:r w:rsidRPr="001600AE">
              <w:t>})</w:t>
            </w:r>
          </w:p>
          <w:p w14:paraId="77A27811" w14:textId="77777777" w:rsidR="001600AE" w:rsidRDefault="001600AE" w:rsidP="001600AE"/>
        </w:tc>
      </w:tr>
    </w:tbl>
    <w:p w14:paraId="4AFC5186" w14:textId="77777777" w:rsidR="001600AE" w:rsidRPr="001600AE" w:rsidRDefault="001600AE" w:rsidP="001600AE"/>
    <w:p w14:paraId="3F6E2334" w14:textId="77777777" w:rsidR="001600AE" w:rsidRPr="001600AE" w:rsidRDefault="00000000" w:rsidP="001600AE">
      <w:r>
        <w:pict w14:anchorId="2C091AA4">
          <v:rect id="_x0000_i1055" style="width:0;height:1.5pt" o:hralign="center" o:hrstd="t" o:hr="t" fillcolor="#a0a0a0" stroked="f"/>
        </w:pict>
      </w:r>
    </w:p>
    <w:p w14:paraId="7F496278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t>1. Histograma (distribuição de idades)</w:t>
      </w:r>
    </w:p>
    <w:p w14:paraId="3D539AF7" w14:textId="5412D4A9" w:rsidR="001600AE" w:rsidRPr="001600AE" w:rsidRDefault="001600AE" w:rsidP="001600AE">
      <w:proofErr w:type="spellStart"/>
      <w:r w:rsidRPr="001600AE">
        <w:t>df</w:t>
      </w:r>
      <w:proofErr w:type="spellEnd"/>
      <w:r w:rsidRPr="001600AE">
        <w:t>["idade"</w:t>
      </w:r>
      <w:proofErr w:type="gramStart"/>
      <w:r w:rsidRPr="001600AE">
        <w:t>].</w:t>
      </w:r>
      <w:proofErr w:type="spellStart"/>
      <w:r w:rsidRPr="001600AE">
        <w:t>plot</w:t>
      </w:r>
      <w:proofErr w:type="spellEnd"/>
      <w:proofErr w:type="gramEnd"/>
      <w:r w:rsidRPr="001600AE">
        <w:t>(</w:t>
      </w:r>
      <w:proofErr w:type="spellStart"/>
      <w:r w:rsidRPr="001600AE">
        <w:t>kind</w:t>
      </w:r>
      <w:proofErr w:type="spellEnd"/>
      <w:r w:rsidRPr="001600AE">
        <w:t>="</w:t>
      </w:r>
      <w:proofErr w:type="spellStart"/>
      <w:r w:rsidRPr="001600AE">
        <w:t>hist</w:t>
      </w:r>
      <w:proofErr w:type="spellEnd"/>
      <w:r w:rsidRPr="001600AE">
        <w:t xml:space="preserve">", </w:t>
      </w:r>
      <w:proofErr w:type="spellStart"/>
      <w:r w:rsidRPr="001600AE">
        <w:t>bins</w:t>
      </w:r>
      <w:proofErr w:type="spellEnd"/>
      <w:r w:rsidRPr="001600AE">
        <w:t>=</w:t>
      </w:r>
      <w:r w:rsidR="00447C6A">
        <w:t>10</w:t>
      </w:r>
      <w:r w:rsidRPr="001600AE">
        <w:t xml:space="preserve">, </w:t>
      </w:r>
      <w:proofErr w:type="spellStart"/>
      <w:r w:rsidRPr="001600AE">
        <w:t>title</w:t>
      </w:r>
      <w:proofErr w:type="spellEnd"/>
      <w:r w:rsidRPr="001600AE">
        <w:t>="Distribuição de Idades")</w:t>
      </w:r>
    </w:p>
    <w:p w14:paraId="06D53942" w14:textId="4A118028" w:rsidR="00447C6A" w:rsidRPr="001600AE" w:rsidRDefault="001600AE" w:rsidP="001600AE">
      <w:proofErr w:type="spellStart"/>
      <w:proofErr w:type="gramStart"/>
      <w:r w:rsidRPr="001600AE">
        <w:t>plt.show</w:t>
      </w:r>
      <w:proofErr w:type="spellEnd"/>
      <w:proofErr w:type="gramEnd"/>
      <w:r w:rsidRPr="001600AE">
        <w:t>()</w:t>
      </w:r>
    </w:p>
    <w:p w14:paraId="2A3B5081" w14:textId="77777777" w:rsidR="001600AE" w:rsidRPr="001600AE" w:rsidRDefault="00000000" w:rsidP="001600AE">
      <w:r>
        <w:pict w14:anchorId="744FDEF7">
          <v:rect id="_x0000_i1056" style="width:0;height:1.5pt" o:hralign="center" o:hrstd="t" o:hr="t" fillcolor="#a0a0a0" stroked="f"/>
        </w:pict>
      </w:r>
    </w:p>
    <w:p w14:paraId="408C2693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t>2. Gráfico de barras (quantidade por cidade)</w:t>
      </w:r>
    </w:p>
    <w:p w14:paraId="5BB0BAB4" w14:textId="77777777" w:rsidR="001600AE" w:rsidRPr="001600AE" w:rsidRDefault="001600AE" w:rsidP="001600AE">
      <w:proofErr w:type="spellStart"/>
      <w:r w:rsidRPr="001600AE">
        <w:t>df</w:t>
      </w:r>
      <w:proofErr w:type="spellEnd"/>
      <w:r w:rsidRPr="001600AE">
        <w:t>["cidade"].</w:t>
      </w:r>
      <w:proofErr w:type="spellStart"/>
      <w:r w:rsidRPr="001600AE">
        <w:t>value_</w:t>
      </w:r>
      <w:proofErr w:type="gramStart"/>
      <w:r w:rsidRPr="001600AE">
        <w:t>counts</w:t>
      </w:r>
      <w:proofErr w:type="spellEnd"/>
      <w:r w:rsidRPr="001600AE">
        <w:t>().</w:t>
      </w:r>
      <w:proofErr w:type="spellStart"/>
      <w:r w:rsidRPr="001600AE">
        <w:t>plot</w:t>
      </w:r>
      <w:proofErr w:type="spellEnd"/>
      <w:proofErr w:type="gramEnd"/>
      <w:r w:rsidRPr="001600AE">
        <w:t>(</w:t>
      </w:r>
      <w:proofErr w:type="spellStart"/>
      <w:r w:rsidRPr="001600AE">
        <w:t>kind</w:t>
      </w:r>
      <w:proofErr w:type="spellEnd"/>
      <w:r w:rsidRPr="001600AE">
        <w:t xml:space="preserve">="bar", </w:t>
      </w:r>
      <w:proofErr w:type="spellStart"/>
      <w:r w:rsidRPr="001600AE">
        <w:t>title</w:t>
      </w:r>
      <w:proofErr w:type="spellEnd"/>
      <w:r w:rsidRPr="001600AE">
        <w:t>="Quantidade por Cidade")</w:t>
      </w:r>
    </w:p>
    <w:p w14:paraId="25F77B69" w14:textId="77777777" w:rsidR="001600AE" w:rsidRPr="001600AE" w:rsidRDefault="001600AE" w:rsidP="001600AE">
      <w:proofErr w:type="spellStart"/>
      <w:proofErr w:type="gramStart"/>
      <w:r w:rsidRPr="001600AE">
        <w:t>plt.show</w:t>
      </w:r>
      <w:proofErr w:type="spellEnd"/>
      <w:proofErr w:type="gramEnd"/>
      <w:r w:rsidRPr="001600AE">
        <w:t>()</w:t>
      </w:r>
    </w:p>
    <w:p w14:paraId="224633D4" w14:textId="77777777" w:rsidR="001600AE" w:rsidRPr="001600AE" w:rsidRDefault="00000000" w:rsidP="001600AE">
      <w:r>
        <w:pict w14:anchorId="37299E52">
          <v:rect id="_x0000_i1057" style="width:0;height:1.5pt" o:hralign="center" o:hrstd="t" o:hr="t" fillcolor="#a0a0a0" stroked="f"/>
        </w:pict>
      </w:r>
    </w:p>
    <w:p w14:paraId="7A3F06D5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t xml:space="preserve">3. Dispersão (idade </w:t>
      </w:r>
      <w:proofErr w:type="spellStart"/>
      <w:r w:rsidRPr="001600AE">
        <w:rPr>
          <w:b/>
          <w:bCs/>
        </w:rPr>
        <w:t>vs</w:t>
      </w:r>
      <w:proofErr w:type="spellEnd"/>
      <w:r w:rsidRPr="001600AE">
        <w:rPr>
          <w:b/>
          <w:bCs/>
        </w:rPr>
        <w:t xml:space="preserve"> índice)</w:t>
      </w:r>
    </w:p>
    <w:p w14:paraId="5EF609C5" w14:textId="77777777" w:rsidR="001600AE" w:rsidRPr="001600AE" w:rsidRDefault="001600AE" w:rsidP="001600AE">
      <w:proofErr w:type="spellStart"/>
      <w:proofErr w:type="gramStart"/>
      <w:r w:rsidRPr="001600AE">
        <w:t>df.plot</w:t>
      </w:r>
      <w:proofErr w:type="spellEnd"/>
      <w:proofErr w:type="gramEnd"/>
      <w:r w:rsidRPr="001600AE">
        <w:t>(</w:t>
      </w:r>
      <w:proofErr w:type="spellStart"/>
      <w:r w:rsidRPr="001600AE">
        <w:t>kind</w:t>
      </w:r>
      <w:proofErr w:type="spellEnd"/>
      <w:r w:rsidRPr="001600AE">
        <w:t>="</w:t>
      </w:r>
      <w:proofErr w:type="spellStart"/>
      <w:r w:rsidRPr="001600AE">
        <w:t>scatter</w:t>
      </w:r>
      <w:proofErr w:type="spellEnd"/>
      <w:r w:rsidRPr="001600AE">
        <w:t xml:space="preserve">", x="nome", y="idade", </w:t>
      </w:r>
      <w:proofErr w:type="spellStart"/>
      <w:r w:rsidRPr="001600AE">
        <w:t>title</w:t>
      </w:r>
      <w:proofErr w:type="spellEnd"/>
      <w:r w:rsidRPr="001600AE">
        <w:t>="Idade por Pessoa")</w:t>
      </w:r>
    </w:p>
    <w:p w14:paraId="1FE1B617" w14:textId="77777777" w:rsidR="001600AE" w:rsidRPr="001600AE" w:rsidRDefault="001600AE" w:rsidP="001600AE">
      <w:proofErr w:type="spellStart"/>
      <w:proofErr w:type="gramStart"/>
      <w:r w:rsidRPr="001600AE">
        <w:t>plt.show</w:t>
      </w:r>
      <w:proofErr w:type="spellEnd"/>
      <w:proofErr w:type="gramEnd"/>
      <w:r w:rsidRPr="001600AE">
        <w:t>()</w:t>
      </w:r>
    </w:p>
    <w:p w14:paraId="31135CEF" w14:textId="77777777" w:rsidR="001600AE" w:rsidRPr="001600AE" w:rsidRDefault="00000000" w:rsidP="001600AE">
      <w:r>
        <w:pict w14:anchorId="52AB7B8A">
          <v:rect id="_x0000_i1058" style="width:0;height:1.5pt" o:hralign="center" o:hrstd="t" o:hr="t" fillcolor="#a0a0a0" stroked="f"/>
        </w:pict>
      </w:r>
    </w:p>
    <w:p w14:paraId="4EE108BA" w14:textId="77777777" w:rsidR="001600AE" w:rsidRPr="001600AE" w:rsidRDefault="001600AE" w:rsidP="001600AE">
      <w:pPr>
        <w:rPr>
          <w:b/>
          <w:bCs/>
        </w:rPr>
      </w:pPr>
      <w:r w:rsidRPr="001600AE">
        <w:rPr>
          <w:b/>
          <w:bCs/>
        </w:rPr>
        <w:lastRenderedPageBreak/>
        <w:t>4. Linha (evolução ao longo do índice/tempo)</w:t>
      </w:r>
    </w:p>
    <w:p w14:paraId="2A18A17C" w14:textId="77777777" w:rsidR="001600AE" w:rsidRPr="001600AE" w:rsidRDefault="001600AE" w:rsidP="001600AE">
      <w:proofErr w:type="spellStart"/>
      <w:r w:rsidRPr="001600AE">
        <w:t>df</w:t>
      </w:r>
      <w:proofErr w:type="spellEnd"/>
      <w:r w:rsidRPr="001600AE">
        <w:t>["idade"</w:t>
      </w:r>
      <w:proofErr w:type="gramStart"/>
      <w:r w:rsidRPr="001600AE">
        <w:t>].</w:t>
      </w:r>
      <w:proofErr w:type="spellStart"/>
      <w:r w:rsidRPr="001600AE">
        <w:t>plot</w:t>
      </w:r>
      <w:proofErr w:type="spellEnd"/>
      <w:proofErr w:type="gramEnd"/>
      <w:r w:rsidRPr="001600AE">
        <w:t>(</w:t>
      </w:r>
      <w:proofErr w:type="spellStart"/>
      <w:r w:rsidRPr="001600AE">
        <w:t>kind</w:t>
      </w:r>
      <w:proofErr w:type="spellEnd"/>
      <w:r w:rsidRPr="001600AE">
        <w:t>="</w:t>
      </w:r>
      <w:proofErr w:type="spellStart"/>
      <w:r w:rsidRPr="001600AE">
        <w:t>line</w:t>
      </w:r>
      <w:proofErr w:type="spellEnd"/>
      <w:r w:rsidRPr="001600AE">
        <w:t xml:space="preserve">", </w:t>
      </w:r>
      <w:proofErr w:type="spellStart"/>
      <w:r w:rsidRPr="001600AE">
        <w:t>title</w:t>
      </w:r>
      <w:proofErr w:type="spellEnd"/>
      <w:r w:rsidRPr="001600AE">
        <w:t>="Idade ao longo da Tabela")</w:t>
      </w:r>
    </w:p>
    <w:p w14:paraId="0DF7EAB1" w14:textId="77777777" w:rsidR="001600AE" w:rsidRPr="001600AE" w:rsidRDefault="001600AE" w:rsidP="001600AE">
      <w:proofErr w:type="spellStart"/>
      <w:proofErr w:type="gramStart"/>
      <w:r w:rsidRPr="001600AE">
        <w:t>plt.show</w:t>
      </w:r>
      <w:proofErr w:type="spellEnd"/>
      <w:proofErr w:type="gramEnd"/>
      <w:r w:rsidRPr="001600AE">
        <w:t>()</w:t>
      </w:r>
    </w:p>
    <w:p w14:paraId="7AF33734" w14:textId="77777777" w:rsidR="001600AE" w:rsidRPr="001600AE" w:rsidRDefault="00000000" w:rsidP="001600AE">
      <w:r>
        <w:pict w14:anchorId="17AF4F7A">
          <v:rect id="_x0000_i1059" style="width:0;height:1.5pt" o:hralign="center" o:hrstd="t" o:hr="t" fillcolor="#a0a0a0" stroked="f"/>
        </w:pict>
      </w:r>
    </w:p>
    <w:p w14:paraId="5EE6D71C" w14:textId="77777777" w:rsidR="00447C6A" w:rsidRDefault="001600AE" w:rsidP="00447C6A">
      <w:pPr>
        <w:numPr>
          <w:ilvl w:val="0"/>
          <w:numId w:val="38"/>
        </w:numPr>
        <w:rPr>
          <w:b/>
          <w:bCs/>
        </w:rPr>
      </w:pPr>
      <w:r w:rsidRPr="001600AE">
        <w:rPr>
          <w:b/>
          <w:bCs/>
        </w:rPr>
        <w:t>Resumindo</w:t>
      </w:r>
    </w:p>
    <w:p w14:paraId="1AB44D40" w14:textId="77777777" w:rsidR="00447C6A" w:rsidRDefault="001600AE" w:rsidP="00447C6A">
      <w:pPr>
        <w:numPr>
          <w:ilvl w:val="1"/>
          <w:numId w:val="38"/>
        </w:numPr>
        <w:rPr>
          <w:b/>
          <w:bCs/>
        </w:rPr>
      </w:pPr>
      <w:r w:rsidRPr="001600AE">
        <w:rPr>
          <w:b/>
          <w:bCs/>
        </w:rPr>
        <w:t>Visualização básica = gráficos simples</w:t>
      </w:r>
      <w:r w:rsidRPr="001600AE">
        <w:t xml:space="preserve"> para conhecer os dados.</w:t>
      </w:r>
    </w:p>
    <w:p w14:paraId="75C6025A" w14:textId="77777777" w:rsidR="00447C6A" w:rsidRDefault="001600AE" w:rsidP="00447C6A">
      <w:pPr>
        <w:numPr>
          <w:ilvl w:val="1"/>
          <w:numId w:val="38"/>
        </w:numPr>
        <w:rPr>
          <w:b/>
          <w:bCs/>
        </w:rPr>
      </w:pPr>
      <w:r w:rsidRPr="001600AE">
        <w:t xml:space="preserve">Usamos </w:t>
      </w:r>
      <w:proofErr w:type="spellStart"/>
      <w:proofErr w:type="gramStart"/>
      <w:r w:rsidRPr="001600AE">
        <w:t>plot</w:t>
      </w:r>
      <w:proofErr w:type="spellEnd"/>
      <w:r w:rsidRPr="001600AE">
        <w:t>(</w:t>
      </w:r>
      <w:proofErr w:type="gramEnd"/>
      <w:r w:rsidRPr="001600AE">
        <w:t xml:space="preserve">) do Pandas, </w:t>
      </w:r>
      <w:proofErr w:type="spellStart"/>
      <w:r w:rsidRPr="001600AE">
        <w:t>matplotlib</w:t>
      </w:r>
      <w:proofErr w:type="spellEnd"/>
      <w:r w:rsidRPr="001600AE">
        <w:t xml:space="preserve"> e </w:t>
      </w:r>
      <w:proofErr w:type="spellStart"/>
      <w:r w:rsidRPr="001600AE">
        <w:t>seaborn</w:t>
      </w:r>
      <w:proofErr w:type="spellEnd"/>
      <w:r w:rsidRPr="001600AE">
        <w:t>.</w:t>
      </w:r>
    </w:p>
    <w:p w14:paraId="3C48458C" w14:textId="104D0503" w:rsidR="001600AE" w:rsidRPr="001600AE" w:rsidRDefault="001600AE" w:rsidP="00447C6A">
      <w:pPr>
        <w:numPr>
          <w:ilvl w:val="1"/>
          <w:numId w:val="38"/>
        </w:numPr>
        <w:rPr>
          <w:b/>
          <w:bCs/>
        </w:rPr>
      </w:pPr>
      <w:r w:rsidRPr="001600AE">
        <w:t>Tipos comuns: histograma, barras, dispersão, linha.</w:t>
      </w:r>
    </w:p>
    <w:p w14:paraId="0634DE53" w14:textId="77777777" w:rsidR="00DF3CD8" w:rsidRDefault="00DF3CD8" w:rsidP="00DF3CD8"/>
    <w:p w14:paraId="568CEC03" w14:textId="4825F9C6" w:rsidR="001F02ED" w:rsidRDefault="001F02ED" w:rsidP="001F02ED">
      <w:pPr>
        <w:pStyle w:val="Ttulo2"/>
      </w:pPr>
      <w:bookmarkStart w:id="9" w:name="_Toc209789924"/>
      <w:r>
        <w:t>Conceitos sobre os gráficos</w:t>
      </w:r>
      <w:bookmarkEnd w:id="9"/>
    </w:p>
    <w:p w14:paraId="48065F7C" w14:textId="64238803" w:rsidR="001F02ED" w:rsidRPr="001F02ED" w:rsidRDefault="001F02ED" w:rsidP="001F02ED">
      <w:r>
        <w:t xml:space="preserve">É muito importante </w:t>
      </w:r>
      <w:r w:rsidRPr="001F02ED">
        <w:t xml:space="preserve">conhecer </w:t>
      </w:r>
      <w:r w:rsidRPr="001F02ED">
        <w:rPr>
          <w:b/>
          <w:bCs/>
        </w:rPr>
        <w:t>os tipos de gráficos</w:t>
      </w:r>
      <w:r w:rsidRPr="001F02ED">
        <w:t xml:space="preserve"> e </w:t>
      </w:r>
      <w:r w:rsidRPr="001F02ED">
        <w:rPr>
          <w:b/>
          <w:bCs/>
        </w:rPr>
        <w:t>quando usar cada um</w:t>
      </w:r>
      <w:r>
        <w:t>. É</w:t>
      </w:r>
      <w:r w:rsidRPr="001F02ED">
        <w:t xml:space="preserve"> essencial para não só explorar os dados, mas também </w:t>
      </w:r>
      <w:r w:rsidRPr="001F02ED">
        <w:rPr>
          <w:b/>
          <w:bCs/>
        </w:rPr>
        <w:t>contar a história certa</w:t>
      </w:r>
      <w:r w:rsidRPr="001F02ED">
        <w:t xml:space="preserve">. </w:t>
      </w:r>
    </w:p>
    <w:p w14:paraId="3789F4CF" w14:textId="77777777" w:rsidR="001F02ED" w:rsidRPr="001F02ED" w:rsidRDefault="00000000" w:rsidP="001F02ED">
      <w:r>
        <w:pict w14:anchorId="22FB6382">
          <v:rect id="_x0000_i1060" style="width:0;height:1.5pt" o:hralign="center" o:hrstd="t" o:hr="t" fillcolor="#a0a0a0" stroked="f"/>
        </w:pict>
      </w:r>
    </w:p>
    <w:p w14:paraId="7CCF30D6" w14:textId="77777777" w:rsidR="001F02ED" w:rsidRP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1. Gráfico de barras</w:t>
      </w:r>
    </w:p>
    <w:p w14:paraId="339184F1" w14:textId="77777777" w:rsidR="001F02ED" w:rsidRPr="001F02ED" w:rsidRDefault="001F02ED" w:rsidP="001F02ED">
      <w:pPr>
        <w:numPr>
          <w:ilvl w:val="1"/>
          <w:numId w:val="41"/>
        </w:numPr>
      </w:pPr>
      <w:r w:rsidRPr="001F02ED">
        <w:rPr>
          <w:b/>
          <w:bCs/>
        </w:rPr>
        <w:t>O que mostra:</w:t>
      </w:r>
      <w:r w:rsidRPr="001F02ED">
        <w:t xml:space="preserve"> comparação entre categorias.</w:t>
      </w:r>
    </w:p>
    <w:p w14:paraId="70A5ED7C" w14:textId="77777777" w:rsidR="001F02ED" w:rsidRPr="001F02ED" w:rsidRDefault="001F02ED" w:rsidP="001F02ED">
      <w:pPr>
        <w:numPr>
          <w:ilvl w:val="1"/>
          <w:numId w:val="41"/>
        </w:numPr>
      </w:pPr>
      <w:r w:rsidRPr="001F02ED">
        <w:rPr>
          <w:b/>
          <w:bCs/>
        </w:rPr>
        <w:t>Exemplo:</w:t>
      </w:r>
      <w:r w:rsidRPr="001F02ED">
        <w:t xml:space="preserve"> número de alunos por turma.</w:t>
      </w:r>
    </w:p>
    <w:p w14:paraId="2894A961" w14:textId="77777777" w:rsidR="001F02ED" w:rsidRPr="001F02ED" w:rsidRDefault="001F02ED" w:rsidP="001F02ED">
      <w:pPr>
        <w:numPr>
          <w:ilvl w:val="1"/>
          <w:numId w:val="41"/>
        </w:numPr>
      </w:pPr>
      <w:r w:rsidRPr="001F02ED">
        <w:rPr>
          <w:b/>
          <w:bCs/>
        </w:rPr>
        <w:t>Uso:</w:t>
      </w:r>
      <w:r w:rsidRPr="001F02ED">
        <w:t xml:space="preserve"> quando você tem categorias nominais (cidade, produto, grupo).</w:t>
      </w:r>
    </w:p>
    <w:p w14:paraId="10E456F1" w14:textId="77777777" w:rsidR="001F02ED" w:rsidRDefault="001F02ED" w:rsidP="001F02ED"/>
    <w:p w14:paraId="6A32C77A" w14:textId="346B3BDD" w:rsidR="001F02ED" w:rsidRPr="001F02ED" w:rsidRDefault="001F02ED" w:rsidP="001F02ED">
      <w:proofErr w:type="spellStart"/>
      <w:r w:rsidRPr="001F02ED">
        <w:t>df</w:t>
      </w:r>
      <w:proofErr w:type="spellEnd"/>
      <w:r w:rsidRPr="001F02ED">
        <w:t>["cidade"].</w:t>
      </w:r>
      <w:proofErr w:type="spellStart"/>
      <w:r w:rsidRPr="001F02ED">
        <w:t>value_</w:t>
      </w:r>
      <w:proofErr w:type="gramStart"/>
      <w:r w:rsidRPr="001F02ED">
        <w:t>counts</w:t>
      </w:r>
      <w:proofErr w:type="spellEnd"/>
      <w:r w:rsidRPr="001F02ED">
        <w:t>().</w:t>
      </w:r>
      <w:proofErr w:type="spellStart"/>
      <w:r w:rsidRPr="001F02ED">
        <w:t>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 xml:space="preserve">="bar", </w:t>
      </w:r>
      <w:proofErr w:type="spellStart"/>
      <w:r w:rsidRPr="001F02ED">
        <w:t>title</w:t>
      </w:r>
      <w:proofErr w:type="spellEnd"/>
      <w:r w:rsidRPr="001F02ED">
        <w:t>="Alunos por Cidade")</w:t>
      </w:r>
    </w:p>
    <w:p w14:paraId="391B79F9" w14:textId="77777777" w:rsidR="001F02ED" w:rsidRPr="001F02ED" w:rsidRDefault="00000000" w:rsidP="001F02ED">
      <w:r>
        <w:pict w14:anchorId="21253FDB">
          <v:rect id="_x0000_i1061" style="width:0;height:1.5pt" o:hralign="center" o:hrstd="t" o:hr="t" fillcolor="#a0a0a0" stroked="f"/>
        </w:pict>
      </w:r>
    </w:p>
    <w:p w14:paraId="0243489C" w14:textId="77777777" w:rsid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2. Gráfico de colunas</w:t>
      </w:r>
    </w:p>
    <w:p w14:paraId="5D2BA249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t>Igual ao de barras, mas na vertical.</w:t>
      </w:r>
    </w:p>
    <w:p w14:paraId="79C2F812" w14:textId="76A2C34F" w:rsidR="001F02ED" w:rsidRP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t>Muito usado em relatórios de negócios.</w:t>
      </w:r>
    </w:p>
    <w:p w14:paraId="47B3C845" w14:textId="77777777" w:rsidR="001F02ED" w:rsidRPr="001F02ED" w:rsidRDefault="00000000" w:rsidP="001F02ED">
      <w:r>
        <w:pict w14:anchorId="2D0F6EEE">
          <v:rect id="_x0000_i1062" style="width:0;height:1.5pt" o:hralign="center" o:hrstd="t" o:hr="t" fillcolor="#a0a0a0" stroked="f"/>
        </w:pict>
      </w:r>
    </w:p>
    <w:p w14:paraId="280B887E" w14:textId="77777777" w:rsid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3. Histograma</w:t>
      </w:r>
    </w:p>
    <w:p w14:paraId="7095C0E1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a distribuição de uma variável numérica.</w:t>
      </w:r>
    </w:p>
    <w:p w14:paraId="39FD3172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distribuição das idades dos alunos.</w:t>
      </w:r>
    </w:p>
    <w:p w14:paraId="334C230B" w14:textId="44422E76" w:rsidR="001F02ED" w:rsidRP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entender se os dados estão concentrados, espalhados, simétricos.</w:t>
      </w:r>
    </w:p>
    <w:p w14:paraId="68523356" w14:textId="77777777" w:rsidR="001F02ED" w:rsidRDefault="001F02ED" w:rsidP="001F02ED"/>
    <w:p w14:paraId="0AE93DBB" w14:textId="415EAE51" w:rsidR="001F02ED" w:rsidRPr="001F02ED" w:rsidRDefault="001F02ED" w:rsidP="001F02ED">
      <w:proofErr w:type="spellStart"/>
      <w:r w:rsidRPr="001F02ED">
        <w:t>df</w:t>
      </w:r>
      <w:proofErr w:type="spellEnd"/>
      <w:r w:rsidRPr="001F02ED">
        <w:t>["idade"</w:t>
      </w:r>
      <w:proofErr w:type="gramStart"/>
      <w:r w:rsidRPr="001F02ED">
        <w:t>].</w:t>
      </w:r>
      <w:proofErr w:type="spellStart"/>
      <w:r w:rsidRPr="001F02ED">
        <w:t>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>="</w:t>
      </w:r>
      <w:proofErr w:type="spellStart"/>
      <w:r w:rsidRPr="001F02ED">
        <w:t>hist</w:t>
      </w:r>
      <w:proofErr w:type="spellEnd"/>
      <w:r w:rsidRPr="001F02ED">
        <w:t xml:space="preserve">", </w:t>
      </w:r>
      <w:proofErr w:type="spellStart"/>
      <w:r w:rsidRPr="001F02ED">
        <w:t>bins</w:t>
      </w:r>
      <w:proofErr w:type="spellEnd"/>
      <w:r w:rsidRPr="001F02ED">
        <w:t xml:space="preserve">=5, </w:t>
      </w:r>
      <w:proofErr w:type="spellStart"/>
      <w:r w:rsidRPr="001F02ED">
        <w:t>title</w:t>
      </w:r>
      <w:proofErr w:type="spellEnd"/>
      <w:r w:rsidRPr="001F02ED">
        <w:t>="Distribuição de Idades")</w:t>
      </w:r>
    </w:p>
    <w:p w14:paraId="30F1F584" w14:textId="77777777" w:rsidR="001F02ED" w:rsidRPr="001F02ED" w:rsidRDefault="00000000" w:rsidP="001F02ED">
      <w:r>
        <w:pict w14:anchorId="441F670B">
          <v:rect id="_x0000_i1063" style="width:0;height:1.5pt" o:hralign="center" o:hrstd="t" o:hr="t" fillcolor="#a0a0a0" stroked="f"/>
        </w:pict>
      </w:r>
    </w:p>
    <w:p w14:paraId="6A395C8C" w14:textId="77777777" w:rsidR="001F02ED" w:rsidRDefault="001F02ED" w:rsidP="001F02E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4. Gráfico de linha</w:t>
      </w:r>
    </w:p>
    <w:p w14:paraId="2ECE58EA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evolução de uma variável ao longo do tempo (ou de uma sequência).</w:t>
      </w:r>
    </w:p>
    <w:p w14:paraId="3BF92970" w14:textId="77777777" w:rsid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vendas por mês.</w:t>
      </w:r>
    </w:p>
    <w:p w14:paraId="5BBCEC83" w14:textId="556C6F5D" w:rsidR="001F02ED" w:rsidRPr="001F02ED" w:rsidRDefault="001F02ED" w:rsidP="001F02E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detectar tendências, crescimento, sazonalidade.</w:t>
      </w:r>
    </w:p>
    <w:p w14:paraId="7AF6E1CD" w14:textId="77777777" w:rsidR="001F02ED" w:rsidRDefault="001F02ED" w:rsidP="001F02ED"/>
    <w:p w14:paraId="79CA515A" w14:textId="60B781AE" w:rsidR="001F02ED" w:rsidRPr="001F02ED" w:rsidRDefault="001F02ED" w:rsidP="001F02ED">
      <w:proofErr w:type="spellStart"/>
      <w:r w:rsidRPr="001F02ED">
        <w:t>df</w:t>
      </w:r>
      <w:proofErr w:type="spellEnd"/>
      <w:r w:rsidRPr="001F02ED">
        <w:t>["vendas"</w:t>
      </w:r>
      <w:proofErr w:type="gramStart"/>
      <w:r w:rsidRPr="001F02ED">
        <w:t>].</w:t>
      </w:r>
      <w:proofErr w:type="spellStart"/>
      <w:r w:rsidRPr="001F02ED">
        <w:t>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>="</w:t>
      </w:r>
      <w:proofErr w:type="spellStart"/>
      <w:r w:rsidRPr="001F02ED">
        <w:t>line</w:t>
      </w:r>
      <w:proofErr w:type="spellEnd"/>
      <w:r w:rsidRPr="001F02ED">
        <w:t xml:space="preserve">", </w:t>
      </w:r>
      <w:proofErr w:type="spellStart"/>
      <w:r w:rsidRPr="001F02ED">
        <w:t>title</w:t>
      </w:r>
      <w:proofErr w:type="spellEnd"/>
      <w:r w:rsidRPr="001F02ED">
        <w:t>="Vendas ao longo do tempo")</w:t>
      </w:r>
    </w:p>
    <w:p w14:paraId="619FDBE2" w14:textId="77777777" w:rsidR="001F02ED" w:rsidRPr="001F02ED" w:rsidRDefault="00000000" w:rsidP="001F02ED">
      <w:r>
        <w:pict w14:anchorId="03C0EEE3">
          <v:rect id="_x0000_i1064" style="width:0;height:1.5pt" o:hralign="center" o:hrstd="t" o:hr="t" fillcolor="#a0a0a0" stroked="f"/>
        </w:pict>
      </w:r>
    </w:p>
    <w:p w14:paraId="01F9BCB4" w14:textId="77777777" w:rsidR="00D044DD" w:rsidRDefault="001F02ED" w:rsidP="00D044DD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5. Gráfico de dispersão (</w:t>
      </w:r>
      <w:proofErr w:type="spellStart"/>
      <w:r w:rsidRPr="001F02ED">
        <w:rPr>
          <w:b/>
          <w:bCs/>
        </w:rPr>
        <w:t>scatter</w:t>
      </w:r>
      <w:proofErr w:type="spellEnd"/>
      <w:r w:rsidRPr="001F02ED">
        <w:rPr>
          <w:b/>
          <w:bCs/>
        </w:rPr>
        <w:t xml:space="preserve"> </w:t>
      </w:r>
      <w:proofErr w:type="spellStart"/>
      <w:r w:rsidRPr="001F02ED">
        <w:rPr>
          <w:b/>
          <w:bCs/>
        </w:rPr>
        <w:t>plot</w:t>
      </w:r>
      <w:proofErr w:type="spellEnd"/>
      <w:r w:rsidRPr="001F02ED">
        <w:rPr>
          <w:b/>
          <w:bCs/>
        </w:rPr>
        <w:t>)</w:t>
      </w:r>
    </w:p>
    <w:p w14:paraId="765D985A" w14:textId="77777777" w:rsidR="00D044DD" w:rsidRDefault="001F02ED" w:rsidP="00D044D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relação entre duas variáveis numéricas.</w:t>
      </w:r>
    </w:p>
    <w:p w14:paraId="7F168F50" w14:textId="77777777" w:rsidR="00D044DD" w:rsidRDefault="001F02ED" w:rsidP="00D044D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idade </w:t>
      </w:r>
      <w:proofErr w:type="spellStart"/>
      <w:r w:rsidRPr="001F02ED">
        <w:t>vs</w:t>
      </w:r>
      <w:proofErr w:type="spellEnd"/>
      <w:r w:rsidRPr="001F02ED">
        <w:t xml:space="preserve"> nota dos alunos.</w:t>
      </w:r>
    </w:p>
    <w:p w14:paraId="13407B8C" w14:textId="384D0DC8" w:rsidR="001F02ED" w:rsidRPr="001F02ED" w:rsidRDefault="001F02ED" w:rsidP="00D044DD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ver correlação, agrupamentos, outliers.</w:t>
      </w:r>
    </w:p>
    <w:p w14:paraId="4A4CEF16" w14:textId="77777777" w:rsidR="00D044DD" w:rsidRDefault="00D044DD" w:rsidP="001F02ED"/>
    <w:p w14:paraId="2BD0674D" w14:textId="1F84F237" w:rsidR="001F02ED" w:rsidRPr="001F02ED" w:rsidRDefault="001F02ED" w:rsidP="001F02ED">
      <w:proofErr w:type="spellStart"/>
      <w:proofErr w:type="gramStart"/>
      <w:r w:rsidRPr="001F02ED">
        <w:t>df.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>="</w:t>
      </w:r>
      <w:proofErr w:type="spellStart"/>
      <w:r w:rsidRPr="001F02ED">
        <w:t>scatter</w:t>
      </w:r>
      <w:proofErr w:type="spellEnd"/>
      <w:r w:rsidRPr="001F02ED">
        <w:t xml:space="preserve">", x="idade", y="nota", </w:t>
      </w:r>
      <w:proofErr w:type="spellStart"/>
      <w:r w:rsidRPr="001F02ED">
        <w:t>title</w:t>
      </w:r>
      <w:proofErr w:type="spellEnd"/>
      <w:r w:rsidRPr="001F02ED">
        <w:t>="Idade x Nota")</w:t>
      </w:r>
    </w:p>
    <w:p w14:paraId="7517CCB6" w14:textId="77777777" w:rsidR="001F02ED" w:rsidRPr="001F02ED" w:rsidRDefault="00000000" w:rsidP="001F02ED">
      <w:r>
        <w:pict w14:anchorId="1B991E6F">
          <v:rect id="_x0000_i1065" style="width:0;height:1.5pt" o:hralign="center" o:hrstd="t" o:hr="t" fillcolor="#a0a0a0" stroked="f"/>
        </w:pict>
      </w:r>
    </w:p>
    <w:p w14:paraId="41176E59" w14:textId="77777777" w:rsidR="004A45FA" w:rsidRDefault="001F02ED" w:rsidP="004A45FA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 xml:space="preserve">6. </w:t>
      </w:r>
      <w:proofErr w:type="spellStart"/>
      <w:r w:rsidRPr="001F02ED">
        <w:rPr>
          <w:b/>
          <w:bCs/>
        </w:rPr>
        <w:t>Boxplot</w:t>
      </w:r>
      <w:proofErr w:type="spellEnd"/>
      <w:r w:rsidRPr="001F02ED">
        <w:rPr>
          <w:b/>
          <w:bCs/>
        </w:rPr>
        <w:t xml:space="preserve"> (ou diagrama de caixa)</w:t>
      </w:r>
    </w:p>
    <w:p w14:paraId="05EE12B0" w14:textId="77777777" w:rsidR="004A45FA" w:rsidRDefault="001F02ED" w:rsidP="004A45F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distribuição, mediana, quartis e outliers.</w:t>
      </w:r>
    </w:p>
    <w:p w14:paraId="4873C675" w14:textId="77777777" w:rsidR="004A45FA" w:rsidRDefault="001F02ED" w:rsidP="004A45F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distribuição de salários em uma empresa.</w:t>
      </w:r>
    </w:p>
    <w:p w14:paraId="31EF1BF6" w14:textId="2186B8FF" w:rsidR="001F02ED" w:rsidRPr="001F02ED" w:rsidRDefault="001F02ED" w:rsidP="004A45F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ótimo para identificar valores extremos (outliers).</w:t>
      </w:r>
    </w:p>
    <w:p w14:paraId="54EDE6FA" w14:textId="77777777" w:rsidR="004A45FA" w:rsidRDefault="004A45FA" w:rsidP="001F02ED"/>
    <w:p w14:paraId="3D107A98" w14:textId="1C6B216C" w:rsidR="001F02ED" w:rsidRPr="001F02ED" w:rsidRDefault="001F02ED" w:rsidP="001F02ED">
      <w:proofErr w:type="spellStart"/>
      <w:r w:rsidRPr="001F02ED">
        <w:t>df</w:t>
      </w:r>
      <w:proofErr w:type="spellEnd"/>
      <w:r w:rsidRPr="001F02ED">
        <w:t>["</w:t>
      </w:r>
      <w:proofErr w:type="gramStart"/>
      <w:r w:rsidRPr="001F02ED">
        <w:t>salario</w:t>
      </w:r>
      <w:proofErr w:type="gramEnd"/>
      <w:r w:rsidRPr="001F02ED">
        <w:t>"</w:t>
      </w:r>
      <w:proofErr w:type="gramStart"/>
      <w:r w:rsidRPr="001F02ED">
        <w:t>].</w:t>
      </w:r>
      <w:proofErr w:type="spellStart"/>
      <w:r w:rsidRPr="001F02ED">
        <w:t>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 xml:space="preserve">="box", </w:t>
      </w:r>
      <w:proofErr w:type="spellStart"/>
      <w:r w:rsidRPr="001F02ED">
        <w:t>title</w:t>
      </w:r>
      <w:proofErr w:type="spellEnd"/>
      <w:r w:rsidRPr="001F02ED">
        <w:t>="Distribuição de Salários")</w:t>
      </w:r>
    </w:p>
    <w:p w14:paraId="3C3BE4F9" w14:textId="77777777" w:rsidR="001F02ED" w:rsidRPr="001F02ED" w:rsidRDefault="00000000" w:rsidP="001F02ED">
      <w:r>
        <w:pict w14:anchorId="5C3142FE">
          <v:rect id="_x0000_i1066" style="width:0;height:1.5pt" o:hralign="center" o:hrstd="t" o:hr="t" fillcolor="#a0a0a0" stroked="f"/>
        </w:pict>
      </w:r>
    </w:p>
    <w:p w14:paraId="6B8AE2BC" w14:textId="77777777" w:rsidR="000660DA" w:rsidRDefault="001F02ED" w:rsidP="000660DA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 xml:space="preserve">7. Gráfico de pizza (pie </w:t>
      </w:r>
      <w:proofErr w:type="spellStart"/>
      <w:r w:rsidRPr="001F02ED">
        <w:rPr>
          <w:b/>
          <w:bCs/>
        </w:rPr>
        <w:t>chart</w:t>
      </w:r>
      <w:proofErr w:type="spellEnd"/>
      <w:r w:rsidRPr="001F02ED">
        <w:rPr>
          <w:b/>
          <w:bCs/>
        </w:rPr>
        <w:t>)</w:t>
      </w:r>
    </w:p>
    <w:p w14:paraId="51CF88AE" w14:textId="77777777" w:rsidR="000660DA" w:rsidRDefault="001F02ED" w:rsidP="000660D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proporções de um todo.</w:t>
      </w:r>
    </w:p>
    <w:p w14:paraId="22615FF1" w14:textId="77777777" w:rsidR="000660DA" w:rsidRDefault="001F02ED" w:rsidP="000660D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porcentagem de alunos por cidade.</w:t>
      </w:r>
    </w:p>
    <w:p w14:paraId="5F529D92" w14:textId="7ADA43A1" w:rsidR="001F02ED" w:rsidRPr="001F02ED" w:rsidRDefault="001F02ED" w:rsidP="000660DA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lastRenderedPageBreak/>
        <w:t>Uso:</w:t>
      </w:r>
      <w:r w:rsidRPr="001F02ED">
        <w:t xml:space="preserve"> bom para mostrar “fatias” de participação, mas não ideal se tiver muitas categorias.</w:t>
      </w:r>
    </w:p>
    <w:p w14:paraId="22A4F98A" w14:textId="77777777" w:rsidR="002E329E" w:rsidRDefault="002E329E" w:rsidP="001F02ED"/>
    <w:p w14:paraId="7F73DB8D" w14:textId="265193EF" w:rsidR="001F02ED" w:rsidRPr="001F02ED" w:rsidRDefault="001F02ED" w:rsidP="001F02ED">
      <w:proofErr w:type="spellStart"/>
      <w:r w:rsidRPr="001F02ED">
        <w:t>df</w:t>
      </w:r>
      <w:proofErr w:type="spellEnd"/>
      <w:r w:rsidRPr="001F02ED">
        <w:t>["cidade"].</w:t>
      </w:r>
      <w:proofErr w:type="spellStart"/>
      <w:r w:rsidRPr="001F02ED">
        <w:t>value_</w:t>
      </w:r>
      <w:proofErr w:type="gramStart"/>
      <w:r w:rsidRPr="001F02ED">
        <w:t>counts</w:t>
      </w:r>
      <w:proofErr w:type="spellEnd"/>
      <w:r w:rsidRPr="001F02ED">
        <w:t>().</w:t>
      </w:r>
      <w:proofErr w:type="spellStart"/>
      <w:r w:rsidRPr="001F02ED">
        <w:t>plot</w:t>
      </w:r>
      <w:proofErr w:type="spellEnd"/>
      <w:proofErr w:type="gramEnd"/>
      <w:r w:rsidRPr="001F02ED">
        <w:t>(</w:t>
      </w:r>
      <w:proofErr w:type="spellStart"/>
      <w:r w:rsidRPr="001F02ED">
        <w:t>kind</w:t>
      </w:r>
      <w:proofErr w:type="spellEnd"/>
      <w:r w:rsidRPr="001F02ED">
        <w:t xml:space="preserve">="pie", </w:t>
      </w:r>
      <w:proofErr w:type="spellStart"/>
      <w:r w:rsidRPr="001F02ED">
        <w:t>autopct</w:t>
      </w:r>
      <w:proofErr w:type="spellEnd"/>
      <w:r w:rsidRPr="001F02ED">
        <w:t>="%1.1f%%")</w:t>
      </w:r>
    </w:p>
    <w:p w14:paraId="1ABAB78C" w14:textId="77777777" w:rsidR="001F02ED" w:rsidRPr="001F02ED" w:rsidRDefault="00000000" w:rsidP="001F02ED">
      <w:r>
        <w:pict w14:anchorId="68E3ECBA">
          <v:rect id="_x0000_i1067" style="width:0;height:1.5pt" o:hralign="center" o:hrstd="t" o:hr="t" fillcolor="#a0a0a0" stroked="f"/>
        </w:pict>
      </w:r>
    </w:p>
    <w:p w14:paraId="1156748A" w14:textId="77777777" w:rsidR="002E329E" w:rsidRDefault="001F02ED" w:rsidP="002E329E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 xml:space="preserve">8. </w:t>
      </w:r>
      <w:proofErr w:type="spellStart"/>
      <w:r w:rsidRPr="001F02ED">
        <w:rPr>
          <w:b/>
          <w:bCs/>
        </w:rPr>
        <w:t>Heatmap</w:t>
      </w:r>
      <w:proofErr w:type="spellEnd"/>
      <w:r w:rsidRPr="001F02ED">
        <w:rPr>
          <w:b/>
          <w:bCs/>
        </w:rPr>
        <w:t xml:space="preserve"> (mapa de calor)</w:t>
      </w:r>
    </w:p>
    <w:p w14:paraId="7ACFEFFD" w14:textId="77777777" w:rsidR="002E329E" w:rsidRDefault="001F02ED" w:rsidP="002E329E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O que mostra:</w:t>
      </w:r>
      <w:r w:rsidRPr="001F02ED">
        <w:t xml:space="preserve"> intensidade de valores numa matriz.</w:t>
      </w:r>
    </w:p>
    <w:p w14:paraId="5FFE1D78" w14:textId="77777777" w:rsidR="002E329E" w:rsidRDefault="001F02ED" w:rsidP="002E329E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Exemplo:</w:t>
      </w:r>
      <w:r w:rsidRPr="001F02ED">
        <w:t xml:space="preserve"> correlação entre variáveis.</w:t>
      </w:r>
    </w:p>
    <w:p w14:paraId="0822BF26" w14:textId="05DF3B99" w:rsidR="001F02ED" w:rsidRPr="001F02ED" w:rsidRDefault="001F02ED" w:rsidP="002E329E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Uso:</w:t>
      </w:r>
      <w:r w:rsidRPr="001F02ED">
        <w:t xml:space="preserve"> ótimo para análises rápidas de dependência entre variáveis.</w:t>
      </w:r>
      <w:r w:rsidRPr="001F02ED">
        <w:br/>
      </w:r>
      <w:r w:rsidRPr="001F02ED">
        <w:rPr>
          <w:i/>
          <w:iCs/>
        </w:rPr>
        <w:t xml:space="preserve">(Usa mais o </w:t>
      </w:r>
      <w:proofErr w:type="spellStart"/>
      <w:r w:rsidRPr="001F02ED">
        <w:rPr>
          <w:i/>
          <w:iCs/>
        </w:rPr>
        <w:t>Seaborn</w:t>
      </w:r>
      <w:proofErr w:type="spellEnd"/>
      <w:r w:rsidRPr="001F02ED">
        <w:rPr>
          <w:i/>
          <w:iCs/>
        </w:rPr>
        <w:t xml:space="preserve"> do que o Pandas puro)</w:t>
      </w:r>
    </w:p>
    <w:p w14:paraId="27974615" w14:textId="77777777" w:rsidR="002E329E" w:rsidRDefault="002E329E" w:rsidP="001F02ED"/>
    <w:p w14:paraId="380BD8C4" w14:textId="32BD69F9" w:rsidR="001F02ED" w:rsidRPr="001F02ED" w:rsidRDefault="001F02ED" w:rsidP="001F02ED">
      <w:proofErr w:type="spellStart"/>
      <w:r w:rsidRPr="001F02ED">
        <w:t>import</w:t>
      </w:r>
      <w:proofErr w:type="spellEnd"/>
      <w:r w:rsidRPr="001F02ED">
        <w:t xml:space="preserve"> </w:t>
      </w:r>
      <w:proofErr w:type="spellStart"/>
      <w:r w:rsidRPr="001F02ED">
        <w:t>seaborn</w:t>
      </w:r>
      <w:proofErr w:type="spellEnd"/>
      <w:r w:rsidRPr="001F02ED">
        <w:t xml:space="preserve"> as </w:t>
      </w:r>
      <w:proofErr w:type="spellStart"/>
      <w:r w:rsidRPr="001F02ED">
        <w:t>sns</w:t>
      </w:r>
      <w:proofErr w:type="spellEnd"/>
    </w:p>
    <w:p w14:paraId="3987A761" w14:textId="77777777" w:rsidR="001F02ED" w:rsidRPr="001F02ED" w:rsidRDefault="001F02ED" w:rsidP="001F02ED">
      <w:proofErr w:type="spellStart"/>
      <w:proofErr w:type="gramStart"/>
      <w:r w:rsidRPr="001F02ED">
        <w:t>sns.heatmap</w:t>
      </w:r>
      <w:proofErr w:type="spellEnd"/>
      <w:proofErr w:type="gramEnd"/>
      <w:r w:rsidRPr="001F02ED">
        <w:t>(</w:t>
      </w:r>
      <w:proofErr w:type="spellStart"/>
      <w:proofErr w:type="gramStart"/>
      <w:r w:rsidRPr="001F02ED">
        <w:t>df.corr</w:t>
      </w:r>
      <w:proofErr w:type="spellEnd"/>
      <w:proofErr w:type="gramEnd"/>
      <w:r w:rsidRPr="001F02ED">
        <w:t xml:space="preserve">(), </w:t>
      </w:r>
      <w:proofErr w:type="spellStart"/>
      <w:r w:rsidRPr="001F02ED">
        <w:t>annot</w:t>
      </w:r>
      <w:proofErr w:type="spellEnd"/>
      <w:r w:rsidRPr="001F02ED">
        <w:t>=</w:t>
      </w:r>
      <w:proofErr w:type="spellStart"/>
      <w:r w:rsidRPr="001F02ED">
        <w:t>True</w:t>
      </w:r>
      <w:proofErr w:type="spellEnd"/>
      <w:r w:rsidRPr="001F02ED">
        <w:t xml:space="preserve">, </w:t>
      </w:r>
      <w:proofErr w:type="spellStart"/>
      <w:r w:rsidRPr="001F02ED">
        <w:t>cmap</w:t>
      </w:r>
      <w:proofErr w:type="spellEnd"/>
      <w:r w:rsidRPr="001F02ED">
        <w:t>="</w:t>
      </w:r>
      <w:proofErr w:type="spellStart"/>
      <w:r w:rsidRPr="001F02ED">
        <w:t>coolwarm</w:t>
      </w:r>
      <w:proofErr w:type="spellEnd"/>
      <w:r w:rsidRPr="001F02ED">
        <w:t>")</w:t>
      </w:r>
    </w:p>
    <w:p w14:paraId="242CF55A" w14:textId="77777777" w:rsidR="001F02ED" w:rsidRPr="001F02ED" w:rsidRDefault="00000000" w:rsidP="001F02ED">
      <w:r>
        <w:pict w14:anchorId="0AFD8F57">
          <v:rect id="_x0000_i1068" style="width:0;height:1.5pt" o:hralign="center" o:hrstd="t" o:hr="t" fillcolor="#a0a0a0" stroked="f"/>
        </w:pict>
      </w:r>
    </w:p>
    <w:p w14:paraId="09F61BEB" w14:textId="77777777" w:rsidR="001A7D17" w:rsidRDefault="001F02ED" w:rsidP="001A7D17">
      <w:pPr>
        <w:numPr>
          <w:ilvl w:val="0"/>
          <w:numId w:val="41"/>
        </w:numPr>
        <w:rPr>
          <w:b/>
          <w:bCs/>
        </w:rPr>
      </w:pPr>
      <w:r w:rsidRPr="001F02ED">
        <w:rPr>
          <w:b/>
          <w:bCs/>
        </w:rPr>
        <w:t>Dica prática</w:t>
      </w:r>
    </w:p>
    <w:p w14:paraId="4101FCCD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Barras/colunas</w:t>
      </w:r>
      <w:r w:rsidRPr="001F02ED">
        <w:t xml:space="preserve"> → comparar categorias.</w:t>
      </w:r>
    </w:p>
    <w:p w14:paraId="0E8B245A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Histograma/</w:t>
      </w:r>
      <w:proofErr w:type="spellStart"/>
      <w:r w:rsidRPr="001F02ED">
        <w:rPr>
          <w:b/>
          <w:bCs/>
        </w:rPr>
        <w:t>boxplot</w:t>
      </w:r>
      <w:proofErr w:type="spellEnd"/>
      <w:r w:rsidRPr="001F02ED">
        <w:t xml:space="preserve"> → analisar distribuições.</w:t>
      </w:r>
    </w:p>
    <w:p w14:paraId="3ED8E3E2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Linha</w:t>
      </w:r>
      <w:r w:rsidRPr="001F02ED">
        <w:t xml:space="preserve"> → evolução ao longo do tempo.</w:t>
      </w:r>
    </w:p>
    <w:p w14:paraId="787B3FDB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Dispersão</w:t>
      </w:r>
      <w:r w:rsidRPr="001F02ED">
        <w:t xml:space="preserve"> → relação entre variáveis.</w:t>
      </w:r>
    </w:p>
    <w:p w14:paraId="407C1C3F" w14:textId="77777777" w:rsidR="001A7D17" w:rsidRDefault="001F02ED" w:rsidP="001A7D17">
      <w:pPr>
        <w:numPr>
          <w:ilvl w:val="1"/>
          <w:numId w:val="41"/>
        </w:numPr>
        <w:rPr>
          <w:b/>
          <w:bCs/>
        </w:rPr>
      </w:pPr>
      <w:r w:rsidRPr="001F02ED">
        <w:rPr>
          <w:b/>
          <w:bCs/>
        </w:rPr>
        <w:t>Pizza</w:t>
      </w:r>
      <w:r w:rsidRPr="001F02ED">
        <w:t xml:space="preserve"> → proporções (só se poucas categorias).</w:t>
      </w:r>
    </w:p>
    <w:p w14:paraId="390B5581" w14:textId="6972E93C" w:rsidR="001F02ED" w:rsidRPr="00E84E7E" w:rsidRDefault="001F02ED" w:rsidP="00DF3CD8">
      <w:pPr>
        <w:numPr>
          <w:ilvl w:val="1"/>
          <w:numId w:val="41"/>
        </w:numPr>
        <w:rPr>
          <w:b/>
          <w:bCs/>
        </w:rPr>
      </w:pPr>
      <w:proofErr w:type="spellStart"/>
      <w:r w:rsidRPr="001F02ED">
        <w:rPr>
          <w:b/>
          <w:bCs/>
        </w:rPr>
        <w:t>Heatmap</w:t>
      </w:r>
      <w:proofErr w:type="spellEnd"/>
      <w:r w:rsidRPr="001F02ED">
        <w:t xml:space="preserve"> → dependência/correlação entre variáveis.</w:t>
      </w:r>
    </w:p>
    <w:p w14:paraId="4D4535BB" w14:textId="77777777" w:rsidR="001F02ED" w:rsidRDefault="001F02ED" w:rsidP="00DF3CD8"/>
    <w:p w14:paraId="3D6E0C2F" w14:textId="1F8FD95F" w:rsidR="002E65CF" w:rsidRDefault="002E65CF" w:rsidP="002E65CF">
      <w:pPr>
        <w:pStyle w:val="Ttulo2"/>
      </w:pPr>
      <w:bookmarkStart w:id="10" w:name="_Toc209789925"/>
      <w:r>
        <w:t xml:space="preserve">Entendendo um pouco mais sobre gráficos de </w:t>
      </w:r>
      <w:proofErr w:type="spellStart"/>
      <w:r>
        <w:t>bloxplot</w:t>
      </w:r>
      <w:bookmarkEnd w:id="10"/>
      <w:proofErr w:type="spellEnd"/>
    </w:p>
    <w:p w14:paraId="047399AA" w14:textId="7FFA9396" w:rsidR="00FC6B23" w:rsidRPr="00FC6B23" w:rsidRDefault="00FC6B23" w:rsidP="00FC6B23">
      <w:r w:rsidRPr="00FC6B23">
        <w:t xml:space="preserve">O </w:t>
      </w:r>
      <w:proofErr w:type="spellStart"/>
      <w:r w:rsidRPr="00FC6B23">
        <w:rPr>
          <w:b/>
          <w:bCs/>
        </w:rPr>
        <w:t>boxplot</w:t>
      </w:r>
      <w:proofErr w:type="spellEnd"/>
      <w:r w:rsidRPr="00FC6B23">
        <w:t xml:space="preserve"> (ou gráfico de caixa) é um dos gráficos estatísticos mais importantes porque resume, de forma </w:t>
      </w:r>
      <w:r w:rsidRPr="00FC6B23">
        <w:rPr>
          <w:b/>
          <w:bCs/>
        </w:rPr>
        <w:t>visual e compacta</w:t>
      </w:r>
      <w:r w:rsidRPr="00FC6B23">
        <w:t xml:space="preserve">, a </w:t>
      </w:r>
      <w:r w:rsidRPr="00FC6B23">
        <w:rPr>
          <w:b/>
          <w:bCs/>
        </w:rPr>
        <w:t>distribuição de um conjunto de dados numéricos</w:t>
      </w:r>
      <w:r w:rsidRPr="00FC6B23">
        <w:t xml:space="preserve">. Ele é excelente para identificar </w:t>
      </w:r>
      <w:r w:rsidRPr="00FC6B23">
        <w:rPr>
          <w:b/>
          <w:bCs/>
        </w:rPr>
        <w:t>tendências centrais, dispersão e outliers (valores atípicos)</w:t>
      </w:r>
      <w:r w:rsidRPr="00FC6B23">
        <w:t>.</w:t>
      </w:r>
    </w:p>
    <w:p w14:paraId="61DAB831" w14:textId="77777777" w:rsidR="00FC6B23" w:rsidRPr="00FC6B23" w:rsidRDefault="00000000" w:rsidP="00FC6B23">
      <w:r>
        <w:pict w14:anchorId="68E06FE1">
          <v:rect id="_x0000_i1069" style="width:0;height:1.5pt" o:hralign="center" o:hrstd="t" o:hr="t" fillcolor="#a0a0a0" stroked="f"/>
        </w:pict>
      </w:r>
    </w:p>
    <w:p w14:paraId="1ED91ACD" w14:textId="4AFCE717" w:rsidR="00FC6B23" w:rsidRPr="00FC6B23" w:rsidRDefault="00FC6B23" w:rsidP="00FC6B23">
      <w:pPr>
        <w:pStyle w:val="PargrafodaLista"/>
        <w:numPr>
          <w:ilvl w:val="0"/>
          <w:numId w:val="53"/>
        </w:numPr>
        <w:rPr>
          <w:b/>
          <w:bCs/>
        </w:rPr>
      </w:pPr>
      <w:r w:rsidRPr="00FC6B23">
        <w:rPr>
          <w:b/>
          <w:bCs/>
        </w:rPr>
        <w:t xml:space="preserve">Estrutura do </w:t>
      </w:r>
      <w:proofErr w:type="spellStart"/>
      <w:r w:rsidRPr="00FC6B23">
        <w:rPr>
          <w:b/>
          <w:bCs/>
        </w:rPr>
        <w:t>boxplot</w:t>
      </w:r>
      <w:proofErr w:type="spellEnd"/>
    </w:p>
    <w:p w14:paraId="09E5ECA3" w14:textId="77777777" w:rsidR="00FC6B23" w:rsidRPr="00FC6B23" w:rsidRDefault="00FC6B23" w:rsidP="00FC6B23">
      <w:r w:rsidRPr="00FC6B23">
        <w:lastRenderedPageBreak/>
        <w:t>O gráfico é formado por uma "caixa" e alguns "bigodes" (linhas). Vamos entender cada parte:</w:t>
      </w:r>
    </w:p>
    <w:p w14:paraId="54B3EB9A" w14:textId="77777777" w:rsidR="00FC6B23" w:rsidRPr="00FC6B23" w:rsidRDefault="00FC6B23" w:rsidP="00FC6B23">
      <w:pPr>
        <w:numPr>
          <w:ilvl w:val="0"/>
          <w:numId w:val="50"/>
        </w:numPr>
      </w:pPr>
      <w:r w:rsidRPr="00FC6B23">
        <w:rPr>
          <w:b/>
          <w:bCs/>
        </w:rPr>
        <w:t>Mediana (linha dentro da caixa)</w:t>
      </w:r>
    </w:p>
    <w:p w14:paraId="15624A3D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>Representa o valor central dos dados (50%).</w:t>
      </w:r>
    </w:p>
    <w:p w14:paraId="76C6D116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>Divide o conjunto em duas metades iguais.</w:t>
      </w:r>
    </w:p>
    <w:p w14:paraId="44502B68" w14:textId="77777777" w:rsidR="00FC6B23" w:rsidRPr="00FC6B23" w:rsidRDefault="00FC6B23" w:rsidP="00FC6B23">
      <w:pPr>
        <w:numPr>
          <w:ilvl w:val="0"/>
          <w:numId w:val="50"/>
        </w:numPr>
      </w:pPr>
      <w:r w:rsidRPr="00FC6B23">
        <w:rPr>
          <w:b/>
          <w:bCs/>
        </w:rPr>
        <w:t>Quartis</w:t>
      </w:r>
    </w:p>
    <w:p w14:paraId="529E1CB5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rPr>
          <w:b/>
          <w:bCs/>
        </w:rPr>
        <w:t>Q1 (1º quartil):</w:t>
      </w:r>
      <w:r w:rsidRPr="00FC6B23">
        <w:t xml:space="preserve"> 25% dos dados estão abaixo dele.</w:t>
      </w:r>
    </w:p>
    <w:p w14:paraId="16C02320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rPr>
          <w:b/>
          <w:bCs/>
        </w:rPr>
        <w:t>Q3 (3º quartil):</w:t>
      </w:r>
      <w:r w:rsidRPr="00FC6B23">
        <w:t xml:space="preserve"> 75% dos dados estão abaixo dele.</w:t>
      </w:r>
    </w:p>
    <w:p w14:paraId="64102E28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 xml:space="preserve">A caixa vai de </w:t>
      </w:r>
      <w:r w:rsidRPr="00FC6B23">
        <w:rPr>
          <w:b/>
          <w:bCs/>
        </w:rPr>
        <w:t>Q1 até Q3</w:t>
      </w:r>
      <w:r w:rsidRPr="00FC6B23">
        <w:t>, mostrando onde está a maior parte dos dados.</w:t>
      </w:r>
    </w:p>
    <w:p w14:paraId="5BC7A2D3" w14:textId="77777777" w:rsidR="00FC6B23" w:rsidRPr="00FC6B23" w:rsidRDefault="00FC6B23" w:rsidP="00FC6B23">
      <w:pPr>
        <w:numPr>
          <w:ilvl w:val="0"/>
          <w:numId w:val="50"/>
        </w:numPr>
      </w:pPr>
      <w:r w:rsidRPr="00FC6B23">
        <w:rPr>
          <w:b/>
          <w:bCs/>
        </w:rPr>
        <w:t xml:space="preserve">Amplitude interquartil (IQR – </w:t>
      </w:r>
      <w:proofErr w:type="spellStart"/>
      <w:r w:rsidRPr="00FC6B23">
        <w:rPr>
          <w:b/>
          <w:bCs/>
          <w:i/>
          <w:iCs/>
        </w:rPr>
        <w:t>Interquartile</w:t>
      </w:r>
      <w:proofErr w:type="spellEnd"/>
      <w:r w:rsidRPr="00FC6B23">
        <w:rPr>
          <w:b/>
          <w:bCs/>
          <w:i/>
          <w:iCs/>
        </w:rPr>
        <w:t xml:space="preserve"> Range</w:t>
      </w:r>
      <w:r w:rsidRPr="00FC6B23">
        <w:rPr>
          <w:b/>
          <w:bCs/>
        </w:rPr>
        <w:t>)</w:t>
      </w:r>
    </w:p>
    <w:p w14:paraId="6697649D" w14:textId="04045E8A" w:rsidR="00FC6B23" w:rsidRPr="00FC6B23" w:rsidRDefault="00FC6B23" w:rsidP="00FC6B23">
      <w:pPr>
        <w:numPr>
          <w:ilvl w:val="1"/>
          <w:numId w:val="50"/>
        </w:numPr>
      </w:pPr>
      <w:r w:rsidRPr="00FC6B23">
        <w:t>Calculada como:</w:t>
      </w:r>
      <w:r>
        <w:t xml:space="preserve"> </w:t>
      </w:r>
      <w:r w:rsidRPr="00FC6B23">
        <w:t>IQR=Q3−Q1I</w:t>
      </w:r>
      <w:r>
        <w:t xml:space="preserve"> </w:t>
      </w:r>
      <w:r w:rsidRPr="00FC6B23">
        <w:t xml:space="preserve">QR = Q3 - Q1 </w:t>
      </w:r>
    </w:p>
    <w:p w14:paraId="58FBC2CF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 xml:space="preserve">Mede a </w:t>
      </w:r>
      <w:r w:rsidRPr="00FC6B23">
        <w:rPr>
          <w:b/>
          <w:bCs/>
        </w:rPr>
        <w:t>dispersão dos dados no meio</w:t>
      </w:r>
      <w:r w:rsidRPr="00FC6B23">
        <w:t>.</w:t>
      </w:r>
    </w:p>
    <w:p w14:paraId="4D6D6EFE" w14:textId="77777777" w:rsidR="00FC6B23" w:rsidRPr="00FC6B23" w:rsidRDefault="00FC6B23" w:rsidP="00FC6B23">
      <w:pPr>
        <w:numPr>
          <w:ilvl w:val="0"/>
          <w:numId w:val="50"/>
        </w:numPr>
      </w:pPr>
      <w:r w:rsidRPr="00FC6B23">
        <w:rPr>
          <w:b/>
          <w:bCs/>
        </w:rPr>
        <w:t>Bigodes (</w:t>
      </w:r>
      <w:proofErr w:type="spellStart"/>
      <w:r w:rsidRPr="00FC6B23">
        <w:rPr>
          <w:b/>
          <w:bCs/>
        </w:rPr>
        <w:t>whiskers</w:t>
      </w:r>
      <w:proofErr w:type="spellEnd"/>
      <w:r w:rsidRPr="00FC6B23">
        <w:rPr>
          <w:b/>
          <w:bCs/>
        </w:rPr>
        <w:t>)</w:t>
      </w:r>
    </w:p>
    <w:p w14:paraId="7A47E069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>Saem das extremidades da caixa.</w:t>
      </w:r>
    </w:p>
    <w:p w14:paraId="327909B1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>Normalmente vão até:</w:t>
      </w:r>
    </w:p>
    <w:p w14:paraId="6875945B" w14:textId="77777777" w:rsidR="00FC6B23" w:rsidRDefault="00FC6B23" w:rsidP="00FC6B23">
      <w:pPr>
        <w:ind w:left="1416"/>
      </w:pPr>
      <w:r w:rsidRPr="00FC6B23">
        <w:t>Limite inferior=Q1−1.5×IQR\</w:t>
      </w:r>
      <w:proofErr w:type="spellStart"/>
      <w:proofErr w:type="gramStart"/>
      <w:r w:rsidRPr="00FC6B23">
        <w:t>text</w:t>
      </w:r>
      <w:proofErr w:type="spellEnd"/>
      <w:r w:rsidRPr="00FC6B23">
        <w:t>{</w:t>
      </w:r>
      <w:proofErr w:type="gramEnd"/>
      <w:r w:rsidRPr="00FC6B23">
        <w:t>Limite inferior} = Q1 - 1.5 \times IQR Limite superior=Q3+1.5×IQR\</w:t>
      </w:r>
      <w:proofErr w:type="spellStart"/>
      <w:proofErr w:type="gramStart"/>
      <w:r w:rsidRPr="00FC6B23">
        <w:t>text</w:t>
      </w:r>
      <w:proofErr w:type="spellEnd"/>
      <w:r w:rsidRPr="00FC6B23">
        <w:t>{</w:t>
      </w:r>
      <w:proofErr w:type="gramEnd"/>
      <w:r w:rsidRPr="00FC6B23">
        <w:t xml:space="preserve">Limite superior} = Q3 + 1.5 \times IQR </w:t>
      </w:r>
    </w:p>
    <w:p w14:paraId="6E9510CC" w14:textId="77777777" w:rsidR="00FC6B23" w:rsidRPr="00FC6B23" w:rsidRDefault="00FC6B23" w:rsidP="00FC6B23">
      <w:pPr>
        <w:ind w:left="1416"/>
      </w:pPr>
    </w:p>
    <w:p w14:paraId="01C944B9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>Ou seja, mostram os valores que ainda são considerados “normais” no conjunto.</w:t>
      </w:r>
    </w:p>
    <w:p w14:paraId="215E22A2" w14:textId="77777777" w:rsidR="00FC6B23" w:rsidRPr="00FC6B23" w:rsidRDefault="00FC6B23" w:rsidP="00FC6B23">
      <w:pPr>
        <w:numPr>
          <w:ilvl w:val="0"/>
          <w:numId w:val="50"/>
        </w:numPr>
      </w:pPr>
      <w:r w:rsidRPr="00FC6B23">
        <w:rPr>
          <w:b/>
          <w:bCs/>
        </w:rPr>
        <w:t>Outliers</w:t>
      </w:r>
    </w:p>
    <w:p w14:paraId="336367E3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 xml:space="preserve">Valores que ficam </w:t>
      </w:r>
      <w:r w:rsidRPr="00FC6B23">
        <w:rPr>
          <w:b/>
          <w:bCs/>
        </w:rPr>
        <w:t>fora dos limites dos bigodes</w:t>
      </w:r>
      <w:r w:rsidRPr="00FC6B23">
        <w:t>.</w:t>
      </w:r>
    </w:p>
    <w:p w14:paraId="07954171" w14:textId="77777777" w:rsidR="00FC6B23" w:rsidRPr="00FC6B23" w:rsidRDefault="00FC6B23" w:rsidP="00FC6B23">
      <w:pPr>
        <w:numPr>
          <w:ilvl w:val="1"/>
          <w:numId w:val="50"/>
        </w:numPr>
      </w:pPr>
      <w:r w:rsidRPr="00FC6B23">
        <w:t xml:space="preserve">São geralmente plotados como </w:t>
      </w:r>
      <w:r w:rsidRPr="00FC6B23">
        <w:rPr>
          <w:b/>
          <w:bCs/>
        </w:rPr>
        <w:t>pontos isolados</w:t>
      </w:r>
      <w:r w:rsidRPr="00FC6B23">
        <w:t>.</w:t>
      </w:r>
    </w:p>
    <w:p w14:paraId="03FC3497" w14:textId="77777777" w:rsidR="00FC6B23" w:rsidRPr="00FC6B23" w:rsidRDefault="00000000" w:rsidP="00FC6B23">
      <w:r>
        <w:pict w14:anchorId="053103AD">
          <v:rect id="_x0000_i1070" style="width:0;height:1.5pt" o:hralign="center" o:hrstd="t" o:hr="t" fillcolor="#a0a0a0" stroked="f"/>
        </w:pict>
      </w:r>
    </w:p>
    <w:p w14:paraId="2DD076F9" w14:textId="77777777" w:rsidR="00FC6B23" w:rsidRDefault="00FC6B23" w:rsidP="00FC6B23">
      <w:pPr>
        <w:pStyle w:val="PargrafodaLista"/>
        <w:numPr>
          <w:ilvl w:val="0"/>
          <w:numId w:val="53"/>
        </w:numPr>
        <w:rPr>
          <w:b/>
          <w:bCs/>
        </w:rPr>
      </w:pPr>
      <w:r w:rsidRPr="00FC6B23">
        <w:rPr>
          <w:b/>
          <w:bCs/>
        </w:rPr>
        <w:t xml:space="preserve">O que podemos identificar em um </w:t>
      </w:r>
      <w:proofErr w:type="spellStart"/>
      <w:r w:rsidRPr="00FC6B23">
        <w:rPr>
          <w:b/>
          <w:bCs/>
        </w:rPr>
        <w:t>boxplot</w:t>
      </w:r>
      <w:proofErr w:type="spellEnd"/>
      <w:r w:rsidRPr="00FC6B23">
        <w:rPr>
          <w:b/>
          <w:bCs/>
        </w:rPr>
        <w:t>?</w:t>
      </w:r>
    </w:p>
    <w:p w14:paraId="761D64CB" w14:textId="77777777" w:rsidR="00FC6B23" w:rsidRPr="00FC6B23" w:rsidRDefault="00FC6B23" w:rsidP="00FC6B23">
      <w:pPr>
        <w:pStyle w:val="PargrafodaLista"/>
        <w:numPr>
          <w:ilvl w:val="1"/>
          <w:numId w:val="53"/>
        </w:numPr>
        <w:rPr>
          <w:b/>
          <w:bCs/>
        </w:rPr>
      </w:pPr>
      <w:r w:rsidRPr="00FC6B23">
        <w:rPr>
          <w:b/>
          <w:bCs/>
        </w:rPr>
        <w:t>Distribuição dos dados:</w:t>
      </w:r>
      <w:r w:rsidRPr="00FC6B23">
        <w:t xml:space="preserve"> Se os dados estão mais concentrados em uma região.</w:t>
      </w:r>
    </w:p>
    <w:p w14:paraId="4A7B33B5" w14:textId="048B7BEA" w:rsidR="00FC6B23" w:rsidRPr="00FC6B23" w:rsidRDefault="00FC6B23" w:rsidP="00FC6B23">
      <w:pPr>
        <w:pStyle w:val="PargrafodaLista"/>
        <w:numPr>
          <w:ilvl w:val="1"/>
          <w:numId w:val="53"/>
        </w:numPr>
        <w:rPr>
          <w:b/>
          <w:bCs/>
        </w:rPr>
      </w:pPr>
      <w:r w:rsidRPr="00FC6B23">
        <w:rPr>
          <w:b/>
          <w:bCs/>
        </w:rPr>
        <w:t>Assimetria:</w:t>
      </w:r>
    </w:p>
    <w:p w14:paraId="737B88E8" w14:textId="77777777" w:rsidR="00FC6B23" w:rsidRPr="00FC6B23" w:rsidRDefault="00FC6B23" w:rsidP="00FC6B23">
      <w:pPr>
        <w:numPr>
          <w:ilvl w:val="2"/>
          <w:numId w:val="51"/>
        </w:numPr>
      </w:pPr>
      <w:r w:rsidRPr="00FC6B23">
        <w:t>Se a mediana está mais próxima de Q1 → cauda direita mais longa.</w:t>
      </w:r>
    </w:p>
    <w:p w14:paraId="65402A89" w14:textId="77777777" w:rsidR="00FC6B23" w:rsidRPr="00FC6B23" w:rsidRDefault="00FC6B23" w:rsidP="00FC6B23">
      <w:pPr>
        <w:numPr>
          <w:ilvl w:val="2"/>
          <w:numId w:val="51"/>
        </w:numPr>
      </w:pPr>
      <w:r w:rsidRPr="00FC6B23">
        <w:lastRenderedPageBreak/>
        <w:t>Se está mais próxima de Q3 → cauda esquerda mais longa.</w:t>
      </w:r>
    </w:p>
    <w:p w14:paraId="69ACA627" w14:textId="77777777" w:rsidR="00FC6B23" w:rsidRPr="00FC6B23" w:rsidRDefault="00FC6B23" w:rsidP="00FC6B23">
      <w:pPr>
        <w:numPr>
          <w:ilvl w:val="1"/>
          <w:numId w:val="51"/>
        </w:numPr>
      </w:pPr>
      <w:r w:rsidRPr="00FC6B23">
        <w:rPr>
          <w:b/>
          <w:bCs/>
        </w:rPr>
        <w:t>Dispersão:</w:t>
      </w:r>
      <w:r w:rsidRPr="00FC6B23">
        <w:t xml:space="preserve"> Quanto maior a caixa, maior a variação dos dados.</w:t>
      </w:r>
    </w:p>
    <w:p w14:paraId="1F6F24F3" w14:textId="77777777" w:rsidR="00FC6B23" w:rsidRPr="00FC6B23" w:rsidRDefault="00FC6B23" w:rsidP="00FC6B23">
      <w:pPr>
        <w:numPr>
          <w:ilvl w:val="0"/>
          <w:numId w:val="51"/>
        </w:numPr>
      </w:pPr>
      <w:r w:rsidRPr="00FC6B23">
        <w:rPr>
          <w:b/>
          <w:bCs/>
        </w:rPr>
        <w:t>Outliers:</w:t>
      </w:r>
      <w:r w:rsidRPr="00FC6B23">
        <w:t xml:space="preserve"> Ficam visíveis de forma clara.</w:t>
      </w:r>
    </w:p>
    <w:p w14:paraId="05E93EA5" w14:textId="77777777" w:rsidR="00FC6B23" w:rsidRPr="00FC6B23" w:rsidRDefault="00000000" w:rsidP="00FC6B23">
      <w:r>
        <w:pict w14:anchorId="4466BDC4">
          <v:rect id="_x0000_i1071" style="width:0;height:1.5pt" o:hralign="center" o:hrstd="t" o:hr="t" fillcolor="#a0a0a0" stroked="f"/>
        </w:pict>
      </w:r>
    </w:p>
    <w:p w14:paraId="6AE746E2" w14:textId="0082978B" w:rsidR="00FC6B23" w:rsidRPr="00FC6B23" w:rsidRDefault="00FC6B23" w:rsidP="00FC6B23">
      <w:pPr>
        <w:rPr>
          <w:b/>
          <w:bCs/>
        </w:rPr>
      </w:pPr>
      <w:r w:rsidRPr="00FC6B23">
        <w:rPr>
          <w:rFonts w:ascii="Segoe UI Emoji" w:hAnsi="Segoe UI Emoji" w:cs="Segoe UI Emoji"/>
          <w:b/>
          <w:bCs/>
        </w:rPr>
        <w:t>🔧</w:t>
      </w:r>
      <w:r w:rsidRPr="00FC6B23">
        <w:rPr>
          <w:b/>
          <w:bCs/>
        </w:rPr>
        <w:t xml:space="preserve"> Exemplo prático em Pan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50"/>
      </w:tblGrid>
      <w:tr w:rsidR="00FC6B23" w14:paraId="1B8BB68D" w14:textId="77777777" w:rsidTr="00FC6B23">
        <w:trPr>
          <w:trHeight w:val="5552"/>
          <w:jc w:val="center"/>
        </w:trPr>
        <w:tc>
          <w:tcPr>
            <w:tcW w:w="5350" w:type="dxa"/>
          </w:tcPr>
          <w:p w14:paraId="2CFC527D" w14:textId="77777777" w:rsidR="00FC6B23" w:rsidRPr="00FC6B23" w:rsidRDefault="00FC6B23" w:rsidP="00FC6B23">
            <w:pPr>
              <w:spacing w:after="160" w:line="278" w:lineRule="auto"/>
            </w:pPr>
            <w:proofErr w:type="spellStart"/>
            <w:r w:rsidRPr="00FC6B23">
              <w:t>import</w:t>
            </w:r>
            <w:proofErr w:type="spellEnd"/>
            <w:r w:rsidRPr="00FC6B23">
              <w:t xml:space="preserve"> pandas as </w:t>
            </w:r>
            <w:proofErr w:type="spellStart"/>
            <w:r w:rsidRPr="00FC6B23">
              <w:t>pd</w:t>
            </w:r>
            <w:proofErr w:type="spellEnd"/>
          </w:p>
          <w:p w14:paraId="66F55894" w14:textId="77777777" w:rsidR="00FC6B23" w:rsidRPr="00FC6B23" w:rsidRDefault="00FC6B23" w:rsidP="00FC6B23">
            <w:pPr>
              <w:spacing w:after="160" w:line="278" w:lineRule="auto"/>
            </w:pPr>
            <w:proofErr w:type="spellStart"/>
            <w:r w:rsidRPr="00FC6B23">
              <w:t>import</w:t>
            </w:r>
            <w:proofErr w:type="spellEnd"/>
            <w:r w:rsidRPr="00FC6B23">
              <w:t xml:space="preserve"> </w:t>
            </w:r>
            <w:proofErr w:type="spellStart"/>
            <w:proofErr w:type="gramStart"/>
            <w:r w:rsidRPr="00FC6B23">
              <w:t>matplotlib.pyplot</w:t>
            </w:r>
            <w:proofErr w:type="spellEnd"/>
            <w:proofErr w:type="gramEnd"/>
            <w:r w:rsidRPr="00FC6B23">
              <w:t xml:space="preserve"> as </w:t>
            </w:r>
            <w:proofErr w:type="spellStart"/>
            <w:r w:rsidRPr="00FC6B23">
              <w:t>plt</w:t>
            </w:r>
            <w:proofErr w:type="spellEnd"/>
          </w:p>
          <w:p w14:paraId="6D5422EE" w14:textId="77777777" w:rsidR="00FC6B23" w:rsidRPr="00FC6B23" w:rsidRDefault="00FC6B23" w:rsidP="00FC6B23">
            <w:pPr>
              <w:spacing w:after="160" w:line="278" w:lineRule="auto"/>
            </w:pPr>
          </w:p>
          <w:p w14:paraId="4FCD020A" w14:textId="77777777" w:rsidR="00FC6B23" w:rsidRPr="00FC6B23" w:rsidRDefault="00FC6B23" w:rsidP="00FC6B23">
            <w:pPr>
              <w:spacing w:after="160" w:line="278" w:lineRule="auto"/>
            </w:pPr>
            <w:r w:rsidRPr="00FC6B23">
              <w:t xml:space="preserve"># Exemplo de </w:t>
            </w:r>
            <w:proofErr w:type="spellStart"/>
            <w:r w:rsidRPr="00FC6B23">
              <w:t>dataset</w:t>
            </w:r>
            <w:proofErr w:type="spellEnd"/>
          </w:p>
          <w:p w14:paraId="06D423F6" w14:textId="77777777" w:rsidR="00FC6B23" w:rsidRPr="00FC6B23" w:rsidRDefault="00FC6B23" w:rsidP="00FC6B23">
            <w:pPr>
              <w:spacing w:after="160" w:line="278" w:lineRule="auto"/>
            </w:pPr>
            <w:r w:rsidRPr="00FC6B23">
              <w:t xml:space="preserve">dados = </w:t>
            </w:r>
            <w:proofErr w:type="spellStart"/>
            <w:proofErr w:type="gramStart"/>
            <w:r w:rsidRPr="00FC6B23">
              <w:t>pd.DataFrame</w:t>
            </w:r>
            <w:proofErr w:type="spellEnd"/>
            <w:proofErr w:type="gramEnd"/>
            <w:r w:rsidRPr="00FC6B23">
              <w:t>({</w:t>
            </w:r>
          </w:p>
          <w:p w14:paraId="2212676D" w14:textId="77777777" w:rsidR="00FC6B23" w:rsidRDefault="00FC6B23" w:rsidP="00FC6B23">
            <w:pPr>
              <w:spacing w:after="160" w:line="278" w:lineRule="auto"/>
            </w:pPr>
            <w:r w:rsidRPr="00FC6B23">
              <w:t xml:space="preserve">    "Notas": [4, 5, 6, 6, 7, 7, 8, 9, 10, 10, 2, 20]</w:t>
            </w:r>
          </w:p>
          <w:p w14:paraId="6D822BD2" w14:textId="05BF970C" w:rsidR="00FC6B23" w:rsidRPr="00FC6B23" w:rsidRDefault="00FC6B23" w:rsidP="00FC6B23">
            <w:pPr>
              <w:spacing w:after="160" w:line="278" w:lineRule="auto"/>
            </w:pPr>
            <w:r w:rsidRPr="00FC6B23">
              <w:t>})</w:t>
            </w:r>
          </w:p>
          <w:p w14:paraId="3D26F8AA" w14:textId="77777777" w:rsidR="00FC6B23" w:rsidRPr="00FC6B23" w:rsidRDefault="00FC6B23" w:rsidP="00FC6B23">
            <w:pPr>
              <w:spacing w:after="160" w:line="278" w:lineRule="auto"/>
            </w:pPr>
            <w:r w:rsidRPr="00FC6B23">
              <w:t xml:space="preserve"># Criando </w:t>
            </w:r>
            <w:proofErr w:type="spellStart"/>
            <w:r w:rsidRPr="00FC6B23">
              <w:t>boxplot</w:t>
            </w:r>
            <w:proofErr w:type="spellEnd"/>
          </w:p>
          <w:p w14:paraId="1B1E5772" w14:textId="77777777" w:rsidR="00FC6B23" w:rsidRPr="00FC6B23" w:rsidRDefault="00FC6B23" w:rsidP="00FC6B23">
            <w:pPr>
              <w:spacing w:after="160" w:line="278" w:lineRule="auto"/>
            </w:pPr>
            <w:proofErr w:type="spellStart"/>
            <w:proofErr w:type="gramStart"/>
            <w:r w:rsidRPr="00FC6B23">
              <w:t>dados.boxplot</w:t>
            </w:r>
            <w:proofErr w:type="spellEnd"/>
            <w:proofErr w:type="gramEnd"/>
            <w:r w:rsidRPr="00FC6B23">
              <w:t>(</w:t>
            </w:r>
            <w:proofErr w:type="spellStart"/>
            <w:r w:rsidRPr="00FC6B23">
              <w:t>column</w:t>
            </w:r>
            <w:proofErr w:type="spellEnd"/>
            <w:r w:rsidRPr="00FC6B23">
              <w:t>="Notas")</w:t>
            </w:r>
          </w:p>
          <w:p w14:paraId="760D610A" w14:textId="77777777" w:rsidR="00FC6B23" w:rsidRDefault="00FC6B23" w:rsidP="00FC6B23">
            <w:proofErr w:type="spellStart"/>
            <w:proofErr w:type="gramStart"/>
            <w:r w:rsidRPr="00FC6B23">
              <w:t>plt.show</w:t>
            </w:r>
            <w:proofErr w:type="spellEnd"/>
            <w:proofErr w:type="gramEnd"/>
            <w:r w:rsidRPr="00FC6B23">
              <w:t>()</w:t>
            </w:r>
          </w:p>
          <w:p w14:paraId="73C65A86" w14:textId="77777777" w:rsidR="00FC6B23" w:rsidRDefault="00FC6B23" w:rsidP="00FC6B23"/>
        </w:tc>
      </w:tr>
    </w:tbl>
    <w:p w14:paraId="0B7AB653" w14:textId="4978371D" w:rsidR="00FC6B23" w:rsidRPr="00FC6B23" w:rsidRDefault="00FC6B23" w:rsidP="00FC6B23">
      <w:pPr>
        <w:jc w:val="center"/>
      </w:pPr>
      <w:r w:rsidRPr="00FC6B23">
        <w:rPr>
          <w:noProof/>
        </w:rPr>
        <w:drawing>
          <wp:inline distT="0" distB="0" distL="0" distR="0" wp14:anchorId="23E71CBE" wp14:editId="4B0E83EF">
            <wp:extent cx="4632960" cy="3312916"/>
            <wp:effectExtent l="0" t="0" r="0" b="1905"/>
            <wp:docPr id="1761725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259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4594" cy="332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972C4F" w14:textId="77777777" w:rsidR="00FC6B23" w:rsidRPr="00FC6B23" w:rsidRDefault="00FC6B23" w:rsidP="00FC6B23">
      <w:r w:rsidRPr="00FC6B23">
        <w:lastRenderedPageBreak/>
        <w:t>Nesse exemplo:</w:t>
      </w:r>
    </w:p>
    <w:p w14:paraId="538BB53B" w14:textId="77777777" w:rsidR="00FC6B23" w:rsidRPr="00FC6B23" w:rsidRDefault="00FC6B23" w:rsidP="00FC6B23">
      <w:pPr>
        <w:numPr>
          <w:ilvl w:val="0"/>
          <w:numId w:val="52"/>
        </w:numPr>
      </w:pPr>
      <w:r w:rsidRPr="00FC6B23">
        <w:t xml:space="preserve">A </w:t>
      </w:r>
      <w:r w:rsidRPr="00FC6B23">
        <w:rPr>
          <w:b/>
          <w:bCs/>
        </w:rPr>
        <w:t>caixa</w:t>
      </w:r>
      <w:r w:rsidRPr="00FC6B23">
        <w:t xml:space="preserve"> mostra onde estão 50% das notas.</w:t>
      </w:r>
    </w:p>
    <w:p w14:paraId="31B46CCE" w14:textId="77777777" w:rsidR="00FC6B23" w:rsidRPr="00FC6B23" w:rsidRDefault="00FC6B23" w:rsidP="00FC6B23">
      <w:pPr>
        <w:numPr>
          <w:ilvl w:val="0"/>
          <w:numId w:val="52"/>
        </w:numPr>
      </w:pPr>
      <w:r w:rsidRPr="00FC6B23">
        <w:t xml:space="preserve">A </w:t>
      </w:r>
      <w:r w:rsidRPr="00FC6B23">
        <w:rPr>
          <w:b/>
          <w:bCs/>
        </w:rPr>
        <w:t>linha no meio da caixa</w:t>
      </w:r>
      <w:r w:rsidRPr="00FC6B23">
        <w:t xml:space="preserve"> é a mediana.</w:t>
      </w:r>
    </w:p>
    <w:p w14:paraId="71BEE28A" w14:textId="77777777" w:rsidR="00FC6B23" w:rsidRPr="00FC6B23" w:rsidRDefault="00FC6B23" w:rsidP="00FC6B23">
      <w:pPr>
        <w:numPr>
          <w:ilvl w:val="0"/>
          <w:numId w:val="52"/>
        </w:numPr>
      </w:pPr>
      <w:r w:rsidRPr="00FC6B23">
        <w:t xml:space="preserve">O número </w:t>
      </w:r>
      <w:r w:rsidRPr="00FC6B23">
        <w:rPr>
          <w:b/>
          <w:bCs/>
        </w:rPr>
        <w:t>20</w:t>
      </w:r>
      <w:r w:rsidRPr="00FC6B23">
        <w:t xml:space="preserve"> provavelmente vai aparecer como um </w:t>
      </w:r>
      <w:r w:rsidRPr="00FC6B23">
        <w:rPr>
          <w:b/>
          <w:bCs/>
        </w:rPr>
        <w:t>outlier</w:t>
      </w:r>
      <w:r w:rsidRPr="00FC6B23">
        <w:t>.</w:t>
      </w:r>
    </w:p>
    <w:p w14:paraId="320385BB" w14:textId="77777777" w:rsidR="002F410D" w:rsidRDefault="00000000" w:rsidP="00FC6B23">
      <w:r>
        <w:pict w14:anchorId="348AF1B4">
          <v:rect id="_x0000_i1072" style="width:0;height:1.5pt" o:hralign="center" o:hrstd="t" o:hr="t" fillcolor="#a0a0a0" stroked="f"/>
        </w:pict>
      </w:r>
    </w:p>
    <w:p w14:paraId="4CE6AAC9" w14:textId="4C2E1426" w:rsidR="00FC6B23" w:rsidRPr="00FC6B23" w:rsidRDefault="00FC6B23" w:rsidP="00FC6B23">
      <w:r w:rsidRPr="00FC6B23">
        <w:t>Resumindo:</w:t>
      </w:r>
      <w:r w:rsidRPr="00FC6B23">
        <w:br/>
        <w:t xml:space="preserve">O </w:t>
      </w:r>
      <w:proofErr w:type="spellStart"/>
      <w:r w:rsidRPr="00FC6B23">
        <w:rPr>
          <w:b/>
          <w:bCs/>
        </w:rPr>
        <w:t>boxplot</w:t>
      </w:r>
      <w:proofErr w:type="spellEnd"/>
      <w:r w:rsidRPr="00FC6B23">
        <w:t xml:space="preserve"> é um gráfico que permite, de forma rápida, ver </w:t>
      </w:r>
      <w:r w:rsidRPr="00FC6B23">
        <w:rPr>
          <w:b/>
          <w:bCs/>
        </w:rPr>
        <w:t>mediana, dispersão, assimetria e outliers</w:t>
      </w:r>
      <w:r w:rsidRPr="00FC6B23">
        <w:t xml:space="preserve"> em seus dados. É uma ferramenta essencial de </w:t>
      </w:r>
      <w:r w:rsidRPr="00FC6B23">
        <w:rPr>
          <w:b/>
          <w:bCs/>
        </w:rPr>
        <w:t>análise exploratória de dados (EDA)</w:t>
      </w:r>
      <w:r w:rsidRPr="00FC6B23">
        <w:t>.</w:t>
      </w:r>
    </w:p>
    <w:p w14:paraId="62C1E019" w14:textId="330F9177" w:rsidR="002E65CF" w:rsidRDefault="002E65CF" w:rsidP="00DF3CD8"/>
    <w:p w14:paraId="3AF3A689" w14:textId="6382F4D2" w:rsidR="00FB7AB1" w:rsidRDefault="00FB7AB1" w:rsidP="00FB7AB1">
      <w:pPr>
        <w:pStyle w:val="Ttulo3"/>
      </w:pPr>
      <w:bookmarkStart w:id="11" w:name="_Toc209789926"/>
      <w:r w:rsidRPr="00FB7AB1">
        <w:t>Correlação</w:t>
      </w:r>
      <w:bookmarkEnd w:id="11"/>
    </w:p>
    <w:p w14:paraId="78FADCD2" w14:textId="708322C5" w:rsidR="00486D04" w:rsidRPr="00486D04" w:rsidRDefault="00486D04" w:rsidP="00486D04">
      <w:r w:rsidRPr="00486D04">
        <w:t xml:space="preserve">Correlação é um conceito </w:t>
      </w:r>
      <w:r w:rsidRPr="00486D04">
        <w:rPr>
          <w:b/>
          <w:bCs/>
        </w:rPr>
        <w:t>estatístico</w:t>
      </w:r>
      <w:r w:rsidRPr="00486D04">
        <w:t xml:space="preserve"> que mede a </w:t>
      </w:r>
      <w:r w:rsidRPr="00486D04">
        <w:rPr>
          <w:b/>
          <w:bCs/>
        </w:rPr>
        <w:t>força e a direção da relação entre duas variáveis</w:t>
      </w:r>
      <w:r w:rsidRPr="00486D04">
        <w:t>.</w:t>
      </w:r>
    </w:p>
    <w:p w14:paraId="669FE85E" w14:textId="1BCD0E83" w:rsidR="00486D04" w:rsidRPr="00486D04" w:rsidRDefault="00486D04" w:rsidP="00486D04">
      <w:r w:rsidRPr="00486D04">
        <w:rPr>
          <w:b/>
          <w:bCs/>
        </w:rPr>
        <w:t>Em outras palavras</w:t>
      </w:r>
      <w:r>
        <w:rPr>
          <w:b/>
          <w:bCs/>
        </w:rPr>
        <w:t>:</w:t>
      </w:r>
    </w:p>
    <w:p w14:paraId="1FA24973" w14:textId="77777777" w:rsidR="00486D04" w:rsidRPr="00486D04" w:rsidRDefault="00486D04" w:rsidP="00486D04">
      <w:pPr>
        <w:numPr>
          <w:ilvl w:val="0"/>
          <w:numId w:val="56"/>
        </w:numPr>
      </w:pPr>
      <w:r w:rsidRPr="00486D04">
        <w:t xml:space="preserve">Ela responde: </w:t>
      </w:r>
      <w:r w:rsidRPr="00486D04">
        <w:rPr>
          <w:b/>
          <w:bCs/>
        </w:rPr>
        <w:t>“quando uma variável muda, a outra também muda?”</w:t>
      </w:r>
    </w:p>
    <w:p w14:paraId="2FE87873" w14:textId="77777777" w:rsidR="00486D04" w:rsidRPr="00486D04" w:rsidRDefault="00486D04" w:rsidP="00486D04">
      <w:pPr>
        <w:numPr>
          <w:ilvl w:val="0"/>
          <w:numId w:val="56"/>
        </w:numPr>
      </w:pPr>
      <w:r w:rsidRPr="00486D04">
        <w:t xml:space="preserve">Se sim, muda </w:t>
      </w:r>
      <w:r w:rsidRPr="00486D04">
        <w:rPr>
          <w:b/>
          <w:bCs/>
        </w:rPr>
        <w:t>no mesmo sentido</w:t>
      </w:r>
      <w:r w:rsidRPr="00486D04">
        <w:t xml:space="preserve"> ou </w:t>
      </w:r>
      <w:r w:rsidRPr="00486D04">
        <w:rPr>
          <w:b/>
          <w:bCs/>
        </w:rPr>
        <w:t>em sentido oposto</w:t>
      </w:r>
      <w:r w:rsidRPr="00486D04">
        <w:t>?</w:t>
      </w:r>
    </w:p>
    <w:p w14:paraId="0461AC0C" w14:textId="77777777" w:rsidR="00486D04" w:rsidRPr="00486D04" w:rsidRDefault="00000000" w:rsidP="00486D04">
      <w:r>
        <w:pict w14:anchorId="6D7B847B">
          <v:rect id="_x0000_i1073" style="width:0;height:1.5pt" o:hralign="center" o:hrstd="t" o:hr="t" fillcolor="#a0a0a0" stroked="f"/>
        </w:pict>
      </w:r>
    </w:p>
    <w:p w14:paraId="3211FACA" w14:textId="3B34D8AA" w:rsidR="00486D04" w:rsidRPr="00486D04" w:rsidRDefault="00486D04" w:rsidP="00486D04">
      <w:pPr>
        <w:numPr>
          <w:ilvl w:val="0"/>
          <w:numId w:val="56"/>
        </w:numPr>
        <w:rPr>
          <w:b/>
          <w:bCs/>
        </w:rPr>
      </w:pPr>
      <w:r w:rsidRPr="00486D04">
        <w:rPr>
          <w:b/>
          <w:bCs/>
        </w:rPr>
        <w:t>Tipos de correlação</w:t>
      </w:r>
    </w:p>
    <w:p w14:paraId="76CED439" w14:textId="77777777" w:rsidR="00486D04" w:rsidRPr="00486D04" w:rsidRDefault="00486D04" w:rsidP="00486D04">
      <w:pPr>
        <w:numPr>
          <w:ilvl w:val="0"/>
          <w:numId w:val="57"/>
        </w:numPr>
      </w:pPr>
      <w:r w:rsidRPr="00486D04">
        <w:rPr>
          <w:b/>
          <w:bCs/>
        </w:rPr>
        <w:t>Correlação positiva</w:t>
      </w:r>
    </w:p>
    <w:p w14:paraId="77B07B6D" w14:textId="77777777" w:rsidR="00486D04" w:rsidRPr="00486D04" w:rsidRDefault="00486D04" w:rsidP="00486D04">
      <w:pPr>
        <w:numPr>
          <w:ilvl w:val="1"/>
          <w:numId w:val="57"/>
        </w:numPr>
      </w:pPr>
      <w:r w:rsidRPr="00486D04">
        <w:t>Quando uma variável aumenta, a outra também tende a aumentar.</w:t>
      </w:r>
    </w:p>
    <w:p w14:paraId="487BF404" w14:textId="0454558D" w:rsidR="00486D04" w:rsidRPr="00486D04" w:rsidRDefault="00486D04" w:rsidP="00486D04">
      <w:pPr>
        <w:numPr>
          <w:ilvl w:val="1"/>
          <w:numId w:val="57"/>
        </w:numPr>
      </w:pPr>
      <w:r w:rsidRPr="00486D04">
        <w:t xml:space="preserve">Ex.: Horas de estudo </w:t>
      </w:r>
      <w:r>
        <w:rPr>
          <w:rFonts w:ascii="Segoe UI Emoji" w:hAnsi="Segoe UI Emoji" w:cs="Segoe UI Emoji"/>
        </w:rPr>
        <w:t>sobe</w:t>
      </w:r>
      <w:r w:rsidRPr="00486D04">
        <w:t xml:space="preserve"> → Nota na prova </w:t>
      </w:r>
      <w:r>
        <w:rPr>
          <w:rFonts w:ascii="Segoe UI Emoji" w:hAnsi="Segoe UI Emoji" w:cs="Segoe UI Emoji"/>
        </w:rPr>
        <w:t>sobe</w:t>
      </w:r>
      <w:r w:rsidRPr="00486D04">
        <w:t>.</w:t>
      </w:r>
    </w:p>
    <w:p w14:paraId="564D1B30" w14:textId="77777777" w:rsidR="00486D04" w:rsidRPr="00486D04" w:rsidRDefault="00486D04" w:rsidP="00486D04">
      <w:pPr>
        <w:numPr>
          <w:ilvl w:val="0"/>
          <w:numId w:val="57"/>
        </w:numPr>
      </w:pPr>
      <w:r w:rsidRPr="00486D04">
        <w:rPr>
          <w:b/>
          <w:bCs/>
        </w:rPr>
        <w:t>Correlação negativa</w:t>
      </w:r>
    </w:p>
    <w:p w14:paraId="6718E331" w14:textId="77777777" w:rsidR="00486D04" w:rsidRPr="00486D04" w:rsidRDefault="00486D04" w:rsidP="00486D04">
      <w:pPr>
        <w:numPr>
          <w:ilvl w:val="1"/>
          <w:numId w:val="57"/>
        </w:numPr>
      </w:pPr>
      <w:r w:rsidRPr="00486D04">
        <w:t>Quando uma variável aumenta, a outra tende a diminuir.</w:t>
      </w:r>
    </w:p>
    <w:p w14:paraId="40D0B813" w14:textId="0086A594" w:rsidR="00486D04" w:rsidRPr="00486D04" w:rsidRDefault="00486D04" w:rsidP="00486D04">
      <w:pPr>
        <w:numPr>
          <w:ilvl w:val="1"/>
          <w:numId w:val="57"/>
        </w:numPr>
      </w:pPr>
      <w:r w:rsidRPr="00486D04">
        <w:t xml:space="preserve">Ex.: Preço de um produto </w:t>
      </w:r>
      <w:r>
        <w:rPr>
          <w:rFonts w:ascii="Segoe UI Emoji" w:hAnsi="Segoe UI Emoji" w:cs="Segoe UI Emoji"/>
        </w:rPr>
        <w:t>subiu</w:t>
      </w:r>
      <w:r w:rsidRPr="00486D04">
        <w:t xml:space="preserve"> → Quantidade vendida </w:t>
      </w:r>
      <w:r>
        <w:rPr>
          <w:rFonts w:ascii="Segoe UI Emoji" w:hAnsi="Segoe UI Emoji" w:cs="Segoe UI Emoji"/>
        </w:rPr>
        <w:t>diminuiu</w:t>
      </w:r>
      <w:r w:rsidRPr="00486D04">
        <w:t>.</w:t>
      </w:r>
    </w:p>
    <w:p w14:paraId="2232929C" w14:textId="77777777" w:rsidR="00486D04" w:rsidRPr="00486D04" w:rsidRDefault="00486D04" w:rsidP="00486D04">
      <w:pPr>
        <w:numPr>
          <w:ilvl w:val="0"/>
          <w:numId w:val="57"/>
        </w:numPr>
      </w:pPr>
      <w:r w:rsidRPr="00486D04">
        <w:rPr>
          <w:b/>
          <w:bCs/>
        </w:rPr>
        <w:t>Correlação nula (ou fraca)</w:t>
      </w:r>
    </w:p>
    <w:p w14:paraId="092F3F1F" w14:textId="77777777" w:rsidR="00486D04" w:rsidRPr="00486D04" w:rsidRDefault="00486D04" w:rsidP="00486D04">
      <w:pPr>
        <w:numPr>
          <w:ilvl w:val="1"/>
          <w:numId w:val="57"/>
        </w:numPr>
      </w:pPr>
      <w:r w:rsidRPr="00486D04">
        <w:t>Não existe relação clara entre as variáveis.</w:t>
      </w:r>
    </w:p>
    <w:p w14:paraId="74953092" w14:textId="0F3AB703" w:rsidR="00486D04" w:rsidRPr="00486D04" w:rsidRDefault="00486D04" w:rsidP="00486D04">
      <w:pPr>
        <w:numPr>
          <w:ilvl w:val="1"/>
          <w:numId w:val="57"/>
        </w:numPr>
      </w:pPr>
      <w:r w:rsidRPr="00486D04">
        <w:t xml:space="preserve">Ex.: Número de sapatos que você tem </w:t>
      </w:r>
      <w:r>
        <w:rPr>
          <w:b/>
          <w:bCs/>
        </w:rPr>
        <w:t>X</w:t>
      </w:r>
      <w:r w:rsidRPr="00486D04">
        <w:t xml:space="preserve"> Nota na prova.</w:t>
      </w:r>
    </w:p>
    <w:p w14:paraId="1A75469B" w14:textId="77777777" w:rsidR="00486D04" w:rsidRPr="00486D04" w:rsidRDefault="00000000" w:rsidP="00486D04">
      <w:r>
        <w:pict w14:anchorId="369661AF">
          <v:rect id="_x0000_i1074" style="width:0;height:1.5pt" o:hralign="center" o:hrstd="t" o:hr="t" fillcolor="#a0a0a0" stroked="f"/>
        </w:pict>
      </w:r>
    </w:p>
    <w:p w14:paraId="20225BA3" w14:textId="51181597" w:rsidR="00486D04" w:rsidRPr="00486D04" w:rsidRDefault="00486D04" w:rsidP="00486D04">
      <w:pPr>
        <w:numPr>
          <w:ilvl w:val="0"/>
          <w:numId w:val="56"/>
        </w:numPr>
        <w:rPr>
          <w:b/>
          <w:bCs/>
        </w:rPr>
      </w:pPr>
      <w:r w:rsidRPr="00486D04">
        <w:rPr>
          <w:b/>
          <w:bCs/>
        </w:rPr>
        <w:t>Como medir?</w:t>
      </w:r>
    </w:p>
    <w:p w14:paraId="61223FF3" w14:textId="77777777" w:rsidR="00486D04" w:rsidRPr="00486D04" w:rsidRDefault="00486D04" w:rsidP="00486D04">
      <w:r w:rsidRPr="00486D04">
        <w:lastRenderedPageBreak/>
        <w:t xml:space="preserve">O valor da correlação normalmente vai de </w:t>
      </w:r>
      <w:r w:rsidRPr="00486D04">
        <w:rPr>
          <w:b/>
          <w:bCs/>
        </w:rPr>
        <w:t>-1 a 1</w:t>
      </w:r>
      <w:r w:rsidRPr="00486D04">
        <w:t>:</w:t>
      </w:r>
    </w:p>
    <w:p w14:paraId="79FC2EE8" w14:textId="77777777" w:rsidR="00486D04" w:rsidRPr="00486D04" w:rsidRDefault="00486D04" w:rsidP="00486D04">
      <w:pPr>
        <w:numPr>
          <w:ilvl w:val="0"/>
          <w:numId w:val="58"/>
        </w:numPr>
      </w:pPr>
      <w:r w:rsidRPr="00486D04">
        <w:rPr>
          <w:b/>
          <w:bCs/>
        </w:rPr>
        <w:t>+1</w:t>
      </w:r>
      <w:r w:rsidRPr="00486D04">
        <w:t xml:space="preserve"> → Correlação perfeita positiva (relação direta).</w:t>
      </w:r>
    </w:p>
    <w:p w14:paraId="5AA06E1E" w14:textId="77777777" w:rsidR="00486D04" w:rsidRPr="00486D04" w:rsidRDefault="00486D04" w:rsidP="00486D04">
      <w:pPr>
        <w:numPr>
          <w:ilvl w:val="0"/>
          <w:numId w:val="58"/>
        </w:numPr>
      </w:pPr>
      <w:r w:rsidRPr="00486D04">
        <w:rPr>
          <w:b/>
          <w:bCs/>
        </w:rPr>
        <w:t>-1</w:t>
      </w:r>
      <w:r w:rsidRPr="00486D04">
        <w:t xml:space="preserve"> → Correlação perfeita negativa (relação inversa).</w:t>
      </w:r>
    </w:p>
    <w:p w14:paraId="57AD6E35" w14:textId="77777777" w:rsidR="00486D04" w:rsidRPr="00486D04" w:rsidRDefault="00486D04" w:rsidP="00486D04">
      <w:pPr>
        <w:numPr>
          <w:ilvl w:val="0"/>
          <w:numId w:val="58"/>
        </w:numPr>
      </w:pPr>
      <w:r w:rsidRPr="00486D04">
        <w:rPr>
          <w:b/>
          <w:bCs/>
        </w:rPr>
        <w:t>0</w:t>
      </w:r>
      <w:r w:rsidRPr="00486D04">
        <w:t xml:space="preserve"> → Nenhuma correlação.</w:t>
      </w:r>
    </w:p>
    <w:p w14:paraId="3369C404" w14:textId="77777777" w:rsidR="00486D04" w:rsidRPr="00486D04" w:rsidRDefault="00486D04" w:rsidP="00486D04">
      <w:r w:rsidRPr="00486D04">
        <w:t>Exemplo de interpretação:</w:t>
      </w:r>
    </w:p>
    <w:p w14:paraId="7B91A258" w14:textId="77777777" w:rsidR="00486D04" w:rsidRPr="00486D04" w:rsidRDefault="00486D04" w:rsidP="00486D04">
      <w:pPr>
        <w:numPr>
          <w:ilvl w:val="0"/>
          <w:numId w:val="59"/>
        </w:numPr>
      </w:pPr>
      <w:r w:rsidRPr="00486D04">
        <w:rPr>
          <w:b/>
          <w:bCs/>
        </w:rPr>
        <w:t>0.8</w:t>
      </w:r>
      <w:r w:rsidRPr="00486D04">
        <w:t xml:space="preserve"> → forte correlação positiva.</w:t>
      </w:r>
    </w:p>
    <w:p w14:paraId="1D0E0275" w14:textId="77777777" w:rsidR="00486D04" w:rsidRPr="00486D04" w:rsidRDefault="00486D04" w:rsidP="00486D04">
      <w:pPr>
        <w:numPr>
          <w:ilvl w:val="0"/>
          <w:numId w:val="59"/>
        </w:numPr>
      </w:pPr>
      <w:r w:rsidRPr="00486D04">
        <w:rPr>
          <w:b/>
          <w:bCs/>
        </w:rPr>
        <w:t>-0.6</w:t>
      </w:r>
      <w:r w:rsidRPr="00486D04">
        <w:t xml:space="preserve"> → moderada correlação negativa.</w:t>
      </w:r>
    </w:p>
    <w:p w14:paraId="3D80F8FA" w14:textId="77777777" w:rsidR="00486D04" w:rsidRPr="00486D04" w:rsidRDefault="00486D04" w:rsidP="00486D04">
      <w:pPr>
        <w:numPr>
          <w:ilvl w:val="0"/>
          <w:numId w:val="59"/>
        </w:numPr>
      </w:pPr>
      <w:r w:rsidRPr="00486D04">
        <w:rPr>
          <w:b/>
          <w:bCs/>
        </w:rPr>
        <w:t>0.1</w:t>
      </w:r>
      <w:r w:rsidRPr="00486D04">
        <w:t xml:space="preserve"> → correlação fraca.</w:t>
      </w:r>
    </w:p>
    <w:p w14:paraId="2640CBBC" w14:textId="585F9B0B" w:rsidR="00486D04" w:rsidRPr="00486D04" w:rsidRDefault="00000000" w:rsidP="00486D04">
      <w:r>
        <w:pict w14:anchorId="422E4446">
          <v:rect id="_x0000_i1075" style="width:0;height:1.5pt" o:hralign="center" o:hrstd="t" o:hr="t" fillcolor="#a0a0a0" stroked="f"/>
        </w:pict>
      </w:r>
    </w:p>
    <w:p w14:paraId="28F3555D" w14:textId="77777777" w:rsidR="00486D04" w:rsidRDefault="00486D04" w:rsidP="00486D04">
      <w:pPr>
        <w:numPr>
          <w:ilvl w:val="0"/>
          <w:numId w:val="56"/>
        </w:numPr>
        <w:rPr>
          <w:b/>
          <w:bCs/>
        </w:rPr>
      </w:pPr>
      <w:r w:rsidRPr="00486D04">
        <w:rPr>
          <w:b/>
          <w:bCs/>
        </w:rPr>
        <w:t>Resumindo</w:t>
      </w:r>
    </w:p>
    <w:p w14:paraId="7A16E91C" w14:textId="77777777" w:rsidR="00486D04" w:rsidRDefault="00486D04" w:rsidP="00486D04">
      <w:pPr>
        <w:numPr>
          <w:ilvl w:val="1"/>
          <w:numId w:val="56"/>
        </w:numPr>
        <w:rPr>
          <w:b/>
          <w:bCs/>
        </w:rPr>
      </w:pPr>
      <w:r w:rsidRPr="00486D04">
        <w:rPr>
          <w:b/>
          <w:bCs/>
        </w:rPr>
        <w:t>Correlação</w:t>
      </w:r>
      <w:r w:rsidRPr="00486D04">
        <w:t xml:space="preserve"> mostra </w:t>
      </w:r>
      <w:r w:rsidRPr="00486D04">
        <w:rPr>
          <w:b/>
          <w:bCs/>
        </w:rPr>
        <w:t xml:space="preserve">se </w:t>
      </w:r>
      <w:proofErr w:type="gramStart"/>
      <w:r w:rsidRPr="00486D04">
        <w:rPr>
          <w:b/>
          <w:bCs/>
        </w:rPr>
        <w:t>e</w:t>
      </w:r>
      <w:proofErr w:type="gramEnd"/>
      <w:r w:rsidRPr="00486D04">
        <w:rPr>
          <w:b/>
          <w:bCs/>
        </w:rPr>
        <w:t xml:space="preserve"> como</w:t>
      </w:r>
      <w:r w:rsidRPr="00486D04">
        <w:t xml:space="preserve"> duas variáveis se relacionam.</w:t>
      </w:r>
    </w:p>
    <w:p w14:paraId="3903B214" w14:textId="77777777" w:rsidR="00486D04" w:rsidRDefault="00486D04" w:rsidP="00486D04">
      <w:pPr>
        <w:numPr>
          <w:ilvl w:val="1"/>
          <w:numId w:val="56"/>
        </w:numPr>
        <w:rPr>
          <w:b/>
          <w:bCs/>
        </w:rPr>
      </w:pPr>
      <w:r w:rsidRPr="00486D04">
        <w:t xml:space="preserve">Serve muito em </w:t>
      </w:r>
      <w:r w:rsidRPr="00486D04">
        <w:rPr>
          <w:b/>
          <w:bCs/>
        </w:rPr>
        <w:t>análise exploratória</w:t>
      </w:r>
      <w:r w:rsidRPr="00486D04">
        <w:t xml:space="preserve"> para entender quais variáveis podem influenciar outras.</w:t>
      </w:r>
    </w:p>
    <w:p w14:paraId="35F30E84" w14:textId="39BBC10C" w:rsidR="00FB7AB1" w:rsidRPr="00486D04" w:rsidRDefault="00486D04" w:rsidP="00FB7AB1">
      <w:pPr>
        <w:numPr>
          <w:ilvl w:val="1"/>
          <w:numId w:val="56"/>
        </w:numPr>
        <w:rPr>
          <w:b/>
          <w:bCs/>
        </w:rPr>
      </w:pPr>
      <w:r w:rsidRPr="00486D04">
        <w:t xml:space="preserve">Mas </w:t>
      </w:r>
      <w:r w:rsidRPr="00486D04">
        <w:rPr>
          <w:b/>
          <w:bCs/>
        </w:rPr>
        <w:t>atenção</w:t>
      </w:r>
      <w:r w:rsidRPr="00486D04">
        <w:t>:</w:t>
      </w:r>
      <w:r w:rsidRPr="00486D04">
        <w:br/>
      </w:r>
      <w:r w:rsidRPr="00486D04">
        <w:rPr>
          <w:b/>
          <w:bCs/>
        </w:rPr>
        <w:t>Correlação ≠ Causalidade</w:t>
      </w:r>
      <w:r w:rsidRPr="00486D04">
        <w:br/>
        <w:t>→ Duas coisas estarem correlacionadas não significa que uma causa a outra.</w:t>
      </w:r>
    </w:p>
    <w:p w14:paraId="49D5E077" w14:textId="77777777" w:rsidR="00486D04" w:rsidRDefault="00486D04" w:rsidP="00FB7AB1"/>
    <w:p w14:paraId="0D3D16BD" w14:textId="28889707" w:rsidR="00FB7AB1" w:rsidRDefault="00FB7AB1" w:rsidP="00FB7AB1">
      <w:pPr>
        <w:pStyle w:val="Ttulo3"/>
      </w:pPr>
      <w:bookmarkStart w:id="12" w:name="_Toc209789927"/>
      <w:r>
        <w:t>Outliers</w:t>
      </w:r>
      <w:bookmarkEnd w:id="12"/>
    </w:p>
    <w:p w14:paraId="7F5141E3" w14:textId="77777777" w:rsidR="00FB7AB1" w:rsidRPr="00FB7AB1" w:rsidRDefault="00FB7AB1" w:rsidP="00FB7AB1">
      <w:r w:rsidRPr="00FB7AB1">
        <w:t>Os </w:t>
      </w:r>
      <w:r w:rsidRPr="00FB7AB1">
        <w:rPr>
          <w:i/>
          <w:iCs/>
        </w:rPr>
        <w:t>outliers</w:t>
      </w:r>
      <w:r w:rsidRPr="00FB7AB1">
        <w:t> são dados que se diferenciam drasticamente de todos os outros. Em outras palavras, um outlier é um valor que foge da normalidade e que pode (e provavelmente irá) causar anomalias nos resultados obtidos por meio de algoritmos e sistemas de análise.</w:t>
      </w:r>
    </w:p>
    <w:p w14:paraId="6B598FFB" w14:textId="77777777" w:rsidR="00FB7AB1" w:rsidRPr="00FB7AB1" w:rsidRDefault="00FB7AB1" w:rsidP="00FB7AB1">
      <w:r w:rsidRPr="00FB7AB1">
        <w:t>Entender os outliers é fundamental em uma análise de dados por pelo menos dois aspectos:</w:t>
      </w:r>
    </w:p>
    <w:p w14:paraId="65F58D63" w14:textId="77777777" w:rsidR="00FB7AB1" w:rsidRPr="00FB7AB1" w:rsidRDefault="00FB7AB1" w:rsidP="00FB7AB1">
      <w:pPr>
        <w:numPr>
          <w:ilvl w:val="0"/>
          <w:numId w:val="54"/>
        </w:numPr>
      </w:pPr>
      <w:r w:rsidRPr="00FB7AB1">
        <w:t xml:space="preserve">os outliers podem </w:t>
      </w:r>
      <w:proofErr w:type="spellStart"/>
      <w:r w:rsidRPr="00FB7AB1">
        <w:t>viesar</w:t>
      </w:r>
      <w:proofErr w:type="spellEnd"/>
      <w:r w:rsidRPr="00FB7AB1">
        <w:t xml:space="preserve"> negativamente todo o resultado de uma análise;</w:t>
      </w:r>
    </w:p>
    <w:p w14:paraId="183DFCE3" w14:textId="77777777" w:rsidR="00FB7AB1" w:rsidRPr="00FB7AB1" w:rsidRDefault="00FB7AB1" w:rsidP="00FB7AB1">
      <w:pPr>
        <w:numPr>
          <w:ilvl w:val="0"/>
          <w:numId w:val="54"/>
        </w:numPr>
      </w:pPr>
      <w:r w:rsidRPr="00FB7AB1">
        <w:t>o comportamento dos </w:t>
      </w:r>
      <w:r w:rsidRPr="00FB7AB1">
        <w:rPr>
          <w:i/>
          <w:iCs/>
        </w:rPr>
        <w:t>outliers</w:t>
      </w:r>
      <w:r w:rsidRPr="00FB7AB1">
        <w:t> pode ser justamente o que está sendo procurado.</w:t>
      </w:r>
    </w:p>
    <w:p w14:paraId="1D1B55DA" w14:textId="37814598" w:rsidR="00FB7AB1" w:rsidRPr="00FB7AB1" w:rsidRDefault="00FB7AB1" w:rsidP="00FB7AB1">
      <w:r w:rsidRPr="00FB7AB1">
        <w:t xml:space="preserve">Os outliers presentes em </w:t>
      </w:r>
      <w:proofErr w:type="spellStart"/>
      <w:r w:rsidRPr="00FB7AB1">
        <w:t>datasets</w:t>
      </w:r>
      <w:proofErr w:type="spellEnd"/>
      <w:r>
        <w:t xml:space="preserve"> </w:t>
      </w:r>
      <w:r w:rsidRPr="00FB7AB1">
        <w:t>possuem diversos outros nomes, como:</w:t>
      </w:r>
    </w:p>
    <w:p w14:paraId="3CB94750" w14:textId="77777777" w:rsidR="00FB7AB1" w:rsidRPr="00FB7AB1" w:rsidRDefault="00FB7AB1" w:rsidP="00FB7AB1">
      <w:pPr>
        <w:numPr>
          <w:ilvl w:val="0"/>
          <w:numId w:val="55"/>
        </w:numPr>
      </w:pPr>
      <w:r w:rsidRPr="00FB7AB1">
        <w:t>dados discrepantes;</w:t>
      </w:r>
    </w:p>
    <w:p w14:paraId="2AF1ADF7" w14:textId="2915908F" w:rsidR="00FB7AB1" w:rsidRPr="00FB7AB1" w:rsidRDefault="00FB7AB1" w:rsidP="00FB7AB1">
      <w:pPr>
        <w:numPr>
          <w:ilvl w:val="0"/>
          <w:numId w:val="55"/>
        </w:numPr>
      </w:pPr>
      <w:r w:rsidRPr="00FB7AB1">
        <w:t>pontos fora da curva;</w:t>
      </w:r>
    </w:p>
    <w:p w14:paraId="14ABB7C5" w14:textId="77777777" w:rsidR="00FB7AB1" w:rsidRPr="00FB7AB1" w:rsidRDefault="00FB7AB1" w:rsidP="00FB7AB1">
      <w:pPr>
        <w:numPr>
          <w:ilvl w:val="0"/>
          <w:numId w:val="55"/>
        </w:numPr>
      </w:pPr>
      <w:r w:rsidRPr="00FB7AB1">
        <w:lastRenderedPageBreak/>
        <w:t>observações fora do comum;</w:t>
      </w:r>
    </w:p>
    <w:p w14:paraId="1AB5CEA5" w14:textId="77777777" w:rsidR="00FB7AB1" w:rsidRPr="00FB7AB1" w:rsidRDefault="00FB7AB1" w:rsidP="00FB7AB1">
      <w:pPr>
        <w:numPr>
          <w:ilvl w:val="0"/>
          <w:numId w:val="55"/>
        </w:numPr>
      </w:pPr>
      <w:r w:rsidRPr="00FB7AB1">
        <w:t>anomalias;</w:t>
      </w:r>
    </w:p>
    <w:p w14:paraId="4BC54DC2" w14:textId="77777777" w:rsidR="00FB7AB1" w:rsidRPr="00FB7AB1" w:rsidRDefault="00FB7AB1" w:rsidP="00FB7AB1">
      <w:pPr>
        <w:numPr>
          <w:ilvl w:val="0"/>
          <w:numId w:val="55"/>
        </w:numPr>
      </w:pPr>
      <w:r w:rsidRPr="00FB7AB1">
        <w:t>valores atípicos;</w:t>
      </w:r>
    </w:p>
    <w:p w14:paraId="6B44DFB2" w14:textId="77777777" w:rsidR="00FB7AB1" w:rsidRPr="00FB7AB1" w:rsidRDefault="00FB7AB1" w:rsidP="00FB7AB1">
      <w:pPr>
        <w:numPr>
          <w:ilvl w:val="0"/>
          <w:numId w:val="55"/>
        </w:numPr>
      </w:pPr>
      <w:r w:rsidRPr="00FB7AB1">
        <w:t>entre outros.</w:t>
      </w:r>
    </w:p>
    <w:p w14:paraId="14BAB1B7" w14:textId="77777777" w:rsidR="00FB7AB1" w:rsidRDefault="00FB7AB1" w:rsidP="00DF3CD8"/>
    <w:p w14:paraId="46C748A3" w14:textId="436EC449" w:rsidR="009E7B88" w:rsidRDefault="009E7B88" w:rsidP="009E7B88">
      <w:pPr>
        <w:pStyle w:val="Ttulo2"/>
      </w:pPr>
      <w:bookmarkStart w:id="13" w:name="_Toc209789928"/>
      <w:r>
        <w:t>Estatística Descritiva</w:t>
      </w:r>
      <w:bookmarkEnd w:id="13"/>
    </w:p>
    <w:p w14:paraId="3AE1E85B" w14:textId="7169FBCF" w:rsidR="00931EFC" w:rsidRPr="00931EFC" w:rsidRDefault="00931EFC" w:rsidP="00931EFC">
      <w:r w:rsidRPr="00931EFC">
        <w:t xml:space="preserve">A </w:t>
      </w:r>
      <w:r w:rsidRPr="00931EFC">
        <w:rPr>
          <w:b/>
          <w:bCs/>
        </w:rPr>
        <w:t>estatística descritiva</w:t>
      </w:r>
      <w:r w:rsidRPr="00931EFC">
        <w:t xml:space="preserve"> é o ramo da estatística que tem como objetivo </w:t>
      </w:r>
      <w:r w:rsidRPr="00931EFC">
        <w:rPr>
          <w:b/>
          <w:bCs/>
        </w:rPr>
        <w:t>resumir, organizar e interpretar um conjunto de dados</w:t>
      </w:r>
      <w:r w:rsidRPr="00931EFC">
        <w:t>, sem tirar conclusões além do que os dados mostram.</w:t>
      </w:r>
    </w:p>
    <w:p w14:paraId="079BC055" w14:textId="77777777" w:rsidR="00931EFC" w:rsidRPr="00931EFC" w:rsidRDefault="00931EFC" w:rsidP="00931EFC">
      <w:r w:rsidRPr="00931EFC">
        <w:t xml:space="preserve">Pensa assim: você tem uma planilha gigante com milhares de registros. A estatística descritiva ajuda a transformar esse “mundaréu” de números em </w:t>
      </w:r>
      <w:r w:rsidRPr="00931EFC">
        <w:rPr>
          <w:b/>
          <w:bCs/>
        </w:rPr>
        <w:t>informações compreensíveis</w:t>
      </w:r>
      <w:r w:rsidRPr="00931EFC">
        <w:t>.</w:t>
      </w:r>
    </w:p>
    <w:p w14:paraId="7D2E251D" w14:textId="77777777" w:rsidR="00931EFC" w:rsidRPr="00931EFC" w:rsidRDefault="00000000" w:rsidP="00931EFC">
      <w:r>
        <w:pict w14:anchorId="3BE07D92">
          <v:rect id="_x0000_i1076" style="width:0;height:1.5pt" o:hralign="center" o:hrstd="t" o:hr="t" fillcolor="#a0a0a0" stroked="f"/>
        </w:pict>
      </w:r>
    </w:p>
    <w:p w14:paraId="6E52B820" w14:textId="0DB9FAA8" w:rsidR="00931EFC" w:rsidRPr="00931EFC" w:rsidRDefault="00931EFC" w:rsidP="00931EFC">
      <w:pPr>
        <w:numPr>
          <w:ilvl w:val="0"/>
          <w:numId w:val="61"/>
        </w:numPr>
        <w:rPr>
          <w:b/>
          <w:bCs/>
        </w:rPr>
      </w:pPr>
      <w:r w:rsidRPr="00931EFC">
        <w:rPr>
          <w:b/>
          <w:bCs/>
        </w:rPr>
        <w:t>Principais elementos da estatística descritiva</w:t>
      </w:r>
    </w:p>
    <w:p w14:paraId="766EA7B8" w14:textId="77777777" w:rsidR="00931EFC" w:rsidRPr="00931EFC" w:rsidRDefault="00931EFC" w:rsidP="00931EFC">
      <w:pPr>
        <w:rPr>
          <w:b/>
          <w:bCs/>
        </w:rPr>
      </w:pPr>
      <w:r w:rsidRPr="00931EFC">
        <w:rPr>
          <w:b/>
          <w:bCs/>
        </w:rPr>
        <w:t>1. Medidas de tendência central</w:t>
      </w:r>
    </w:p>
    <w:p w14:paraId="0E25470A" w14:textId="77777777" w:rsidR="00931EFC" w:rsidRPr="00931EFC" w:rsidRDefault="00931EFC" w:rsidP="00931EFC">
      <w:r w:rsidRPr="00931EFC">
        <w:t xml:space="preserve">Mostram </w:t>
      </w:r>
      <w:r w:rsidRPr="00931EFC">
        <w:rPr>
          <w:b/>
          <w:bCs/>
        </w:rPr>
        <w:t>onde os dados tendem a se concentrar</w:t>
      </w:r>
      <w:r w:rsidRPr="00931EFC">
        <w:t>.</w:t>
      </w:r>
    </w:p>
    <w:p w14:paraId="47231496" w14:textId="77777777" w:rsidR="00931EFC" w:rsidRPr="00931EFC" w:rsidRDefault="00931EFC" w:rsidP="00931EFC">
      <w:pPr>
        <w:numPr>
          <w:ilvl w:val="0"/>
          <w:numId w:val="61"/>
        </w:numPr>
      </w:pPr>
      <w:r w:rsidRPr="00931EFC">
        <w:rPr>
          <w:b/>
          <w:bCs/>
        </w:rPr>
        <w:t>Média</w:t>
      </w:r>
      <w:r w:rsidRPr="00931EFC">
        <w:t xml:space="preserve"> → soma de todos os valores dividido pela quantidade.</w:t>
      </w:r>
    </w:p>
    <w:p w14:paraId="27D9A30C" w14:textId="77777777" w:rsidR="00931EFC" w:rsidRPr="00931EFC" w:rsidRDefault="00931EFC" w:rsidP="00931EFC">
      <w:pPr>
        <w:numPr>
          <w:ilvl w:val="0"/>
          <w:numId w:val="61"/>
        </w:numPr>
      </w:pPr>
      <w:r w:rsidRPr="00931EFC">
        <w:rPr>
          <w:b/>
          <w:bCs/>
        </w:rPr>
        <w:t>Mediana</w:t>
      </w:r>
      <w:r w:rsidRPr="00931EFC">
        <w:t xml:space="preserve"> → valor central (quando os dados estão ordenados).</w:t>
      </w:r>
    </w:p>
    <w:p w14:paraId="6350D40E" w14:textId="77777777" w:rsidR="00931EFC" w:rsidRPr="00931EFC" w:rsidRDefault="00931EFC" w:rsidP="00931EFC">
      <w:pPr>
        <w:numPr>
          <w:ilvl w:val="0"/>
          <w:numId w:val="61"/>
        </w:numPr>
      </w:pPr>
      <w:r w:rsidRPr="00931EFC">
        <w:rPr>
          <w:b/>
          <w:bCs/>
        </w:rPr>
        <w:t>Moda</w:t>
      </w:r>
      <w:r w:rsidRPr="00931EFC">
        <w:t xml:space="preserve"> → valor que mais se repete.</w:t>
      </w:r>
    </w:p>
    <w:p w14:paraId="02A7DABE" w14:textId="77777777" w:rsidR="00931EFC" w:rsidRDefault="00931EFC" w:rsidP="00931EFC">
      <w:pPr>
        <w:rPr>
          <w:rFonts w:ascii="Segoe UI Emoji" w:hAnsi="Segoe UI Emoji" w:cs="Segoe UI Emoji"/>
        </w:rPr>
      </w:pPr>
    </w:p>
    <w:p w14:paraId="2EE40EFA" w14:textId="505FB4CC" w:rsidR="00931EFC" w:rsidRPr="00931EFC" w:rsidRDefault="00931EFC" w:rsidP="00931EFC">
      <w:r w:rsidRPr="00931EFC">
        <w:t>Exemplo: notas de alunos = [5, 6, 7, 8, 9]</w:t>
      </w:r>
    </w:p>
    <w:p w14:paraId="7E1F6A41" w14:textId="77777777" w:rsidR="00931EFC" w:rsidRPr="00931EFC" w:rsidRDefault="00931EFC" w:rsidP="00931EFC">
      <w:pPr>
        <w:numPr>
          <w:ilvl w:val="0"/>
          <w:numId w:val="62"/>
        </w:numPr>
      </w:pPr>
      <w:r w:rsidRPr="00931EFC">
        <w:t>Média = 7</w:t>
      </w:r>
    </w:p>
    <w:p w14:paraId="163C2CDD" w14:textId="77777777" w:rsidR="00931EFC" w:rsidRPr="00931EFC" w:rsidRDefault="00931EFC" w:rsidP="00931EFC">
      <w:pPr>
        <w:numPr>
          <w:ilvl w:val="0"/>
          <w:numId w:val="62"/>
        </w:numPr>
      </w:pPr>
      <w:r w:rsidRPr="00931EFC">
        <w:t>Mediana = 7</w:t>
      </w:r>
    </w:p>
    <w:p w14:paraId="1D91C778" w14:textId="77777777" w:rsidR="00931EFC" w:rsidRPr="00931EFC" w:rsidRDefault="00931EFC" w:rsidP="00931EFC">
      <w:pPr>
        <w:numPr>
          <w:ilvl w:val="0"/>
          <w:numId w:val="62"/>
        </w:numPr>
      </w:pPr>
      <w:r w:rsidRPr="00931EFC">
        <w:t>Moda = não tem (todos aparecem só uma vez).</w:t>
      </w:r>
    </w:p>
    <w:p w14:paraId="7C9E0E5F" w14:textId="77777777" w:rsidR="00931EFC" w:rsidRPr="00931EFC" w:rsidRDefault="00000000" w:rsidP="00931EFC">
      <w:r>
        <w:pict w14:anchorId="2E3E2B39">
          <v:rect id="_x0000_i1077" style="width:0;height:1.5pt" o:hralign="center" o:hrstd="t" o:hr="t" fillcolor="#a0a0a0" stroked="f"/>
        </w:pict>
      </w:r>
    </w:p>
    <w:p w14:paraId="569A532A" w14:textId="77777777" w:rsidR="00931EFC" w:rsidRPr="00931EFC" w:rsidRDefault="00931EFC" w:rsidP="00931EFC">
      <w:pPr>
        <w:rPr>
          <w:b/>
          <w:bCs/>
        </w:rPr>
      </w:pPr>
      <w:r w:rsidRPr="00931EFC">
        <w:rPr>
          <w:b/>
          <w:bCs/>
        </w:rPr>
        <w:t>2. Medidas de dispersão</w:t>
      </w:r>
    </w:p>
    <w:p w14:paraId="79754773" w14:textId="77777777" w:rsidR="00931EFC" w:rsidRPr="00931EFC" w:rsidRDefault="00931EFC" w:rsidP="00931EFC">
      <w:r w:rsidRPr="00931EFC">
        <w:t xml:space="preserve">Mostram </w:t>
      </w:r>
      <w:r w:rsidRPr="00931EFC">
        <w:rPr>
          <w:b/>
          <w:bCs/>
        </w:rPr>
        <w:t>o quão espalhados os dados estão</w:t>
      </w:r>
      <w:r w:rsidRPr="00931EFC">
        <w:t>.</w:t>
      </w:r>
    </w:p>
    <w:p w14:paraId="2342F4C6" w14:textId="77777777" w:rsidR="00931EFC" w:rsidRPr="00931EFC" w:rsidRDefault="00931EFC" w:rsidP="00931EFC">
      <w:pPr>
        <w:numPr>
          <w:ilvl w:val="0"/>
          <w:numId w:val="63"/>
        </w:numPr>
      </w:pPr>
      <w:r w:rsidRPr="00931EFC">
        <w:rPr>
          <w:b/>
          <w:bCs/>
        </w:rPr>
        <w:t>Amplitude</w:t>
      </w:r>
      <w:r w:rsidRPr="00931EFC">
        <w:t xml:space="preserve"> → diferença entre o maior e o menor valor.</w:t>
      </w:r>
    </w:p>
    <w:p w14:paraId="5AB51C48" w14:textId="77777777" w:rsidR="00931EFC" w:rsidRPr="00931EFC" w:rsidRDefault="00931EFC" w:rsidP="00931EFC">
      <w:pPr>
        <w:numPr>
          <w:ilvl w:val="0"/>
          <w:numId w:val="63"/>
        </w:numPr>
      </w:pPr>
      <w:r w:rsidRPr="00931EFC">
        <w:rPr>
          <w:b/>
          <w:bCs/>
        </w:rPr>
        <w:t>Variância</w:t>
      </w:r>
      <w:r w:rsidRPr="00931EFC">
        <w:t xml:space="preserve"> → média dos quadrados dos desvios em relação à média.</w:t>
      </w:r>
    </w:p>
    <w:p w14:paraId="710AD384" w14:textId="77777777" w:rsidR="00931EFC" w:rsidRPr="00931EFC" w:rsidRDefault="00931EFC" w:rsidP="00931EFC">
      <w:pPr>
        <w:numPr>
          <w:ilvl w:val="0"/>
          <w:numId w:val="63"/>
        </w:numPr>
      </w:pPr>
      <w:r w:rsidRPr="00931EFC">
        <w:rPr>
          <w:b/>
          <w:bCs/>
        </w:rPr>
        <w:lastRenderedPageBreak/>
        <w:t>Desvio padrão</w:t>
      </w:r>
      <w:r w:rsidRPr="00931EFC">
        <w:t xml:space="preserve"> → raiz quadrada da variância (quanto maior, mais dispersos os dados).</w:t>
      </w:r>
    </w:p>
    <w:p w14:paraId="4DCB7684" w14:textId="77777777" w:rsidR="00931EFC" w:rsidRDefault="00931EFC" w:rsidP="00931EFC">
      <w:pPr>
        <w:rPr>
          <w:rFonts w:ascii="Segoe UI Emoji" w:hAnsi="Segoe UI Emoji" w:cs="Segoe UI Emoji"/>
        </w:rPr>
      </w:pPr>
    </w:p>
    <w:p w14:paraId="4761553B" w14:textId="2220578D" w:rsidR="00931EFC" w:rsidRPr="00931EFC" w:rsidRDefault="00931EFC" w:rsidP="00931EFC">
      <w:r w:rsidRPr="00931EFC">
        <w:t>Exemplo: duas turmas têm média = 7</w:t>
      </w:r>
    </w:p>
    <w:p w14:paraId="7C0F9005" w14:textId="77777777" w:rsidR="00931EFC" w:rsidRPr="00931EFC" w:rsidRDefault="00931EFC" w:rsidP="00931EFC">
      <w:pPr>
        <w:numPr>
          <w:ilvl w:val="0"/>
          <w:numId w:val="64"/>
        </w:numPr>
      </w:pPr>
      <w:r w:rsidRPr="00931EFC">
        <w:t>Turma A: notas = [6, 7, 8] → desvio padrão baixo.</w:t>
      </w:r>
    </w:p>
    <w:p w14:paraId="7C151CFA" w14:textId="77777777" w:rsidR="00931EFC" w:rsidRPr="00931EFC" w:rsidRDefault="00931EFC" w:rsidP="00931EFC">
      <w:pPr>
        <w:numPr>
          <w:ilvl w:val="0"/>
          <w:numId w:val="64"/>
        </w:numPr>
      </w:pPr>
      <w:r w:rsidRPr="00931EFC">
        <w:t>Turma B: notas = [2, 7, 12] → desvio padrão alto.</w:t>
      </w:r>
    </w:p>
    <w:p w14:paraId="5105AB1D" w14:textId="77777777" w:rsidR="00931EFC" w:rsidRPr="00931EFC" w:rsidRDefault="00000000" w:rsidP="00931EFC">
      <w:r>
        <w:pict w14:anchorId="220CF3BD">
          <v:rect id="_x0000_i1078" style="width:0;height:1.5pt" o:hralign="center" o:hrstd="t" o:hr="t" fillcolor="#a0a0a0" stroked="f"/>
        </w:pict>
      </w:r>
    </w:p>
    <w:p w14:paraId="618260F5" w14:textId="77777777" w:rsidR="00931EFC" w:rsidRPr="00931EFC" w:rsidRDefault="00931EFC" w:rsidP="00931EFC">
      <w:pPr>
        <w:rPr>
          <w:b/>
          <w:bCs/>
        </w:rPr>
      </w:pPr>
      <w:r w:rsidRPr="00931EFC">
        <w:rPr>
          <w:b/>
          <w:bCs/>
        </w:rPr>
        <w:t>3. Medidas de posição</w:t>
      </w:r>
    </w:p>
    <w:p w14:paraId="61CE86A5" w14:textId="77777777" w:rsidR="00931EFC" w:rsidRPr="00931EFC" w:rsidRDefault="00931EFC" w:rsidP="00931EFC">
      <w:r w:rsidRPr="00931EFC">
        <w:t>Mostram onde certos valores estão em relação ao conjunto.</w:t>
      </w:r>
    </w:p>
    <w:p w14:paraId="4B105A82" w14:textId="77777777" w:rsidR="00931EFC" w:rsidRPr="00931EFC" w:rsidRDefault="00931EFC" w:rsidP="00931EFC">
      <w:pPr>
        <w:numPr>
          <w:ilvl w:val="0"/>
          <w:numId w:val="65"/>
        </w:numPr>
      </w:pPr>
      <w:r w:rsidRPr="00931EFC">
        <w:rPr>
          <w:b/>
          <w:bCs/>
        </w:rPr>
        <w:t>Quartis</w:t>
      </w:r>
      <w:r w:rsidRPr="00931EFC">
        <w:t xml:space="preserve"> → dividem os dados em 4 partes.</w:t>
      </w:r>
    </w:p>
    <w:p w14:paraId="4D6CFCA6" w14:textId="77777777" w:rsidR="00931EFC" w:rsidRPr="00931EFC" w:rsidRDefault="00931EFC" w:rsidP="00931EFC">
      <w:pPr>
        <w:numPr>
          <w:ilvl w:val="0"/>
          <w:numId w:val="65"/>
        </w:numPr>
      </w:pPr>
      <w:r w:rsidRPr="00931EFC">
        <w:rPr>
          <w:b/>
          <w:bCs/>
        </w:rPr>
        <w:t>Percentis</w:t>
      </w:r>
      <w:r w:rsidRPr="00931EFC">
        <w:t xml:space="preserve"> → dividem em 100 partes.</w:t>
      </w:r>
    </w:p>
    <w:p w14:paraId="69255AD2" w14:textId="77777777" w:rsidR="00931EFC" w:rsidRPr="00931EFC" w:rsidRDefault="00931EFC" w:rsidP="00931EFC">
      <w:pPr>
        <w:numPr>
          <w:ilvl w:val="0"/>
          <w:numId w:val="65"/>
        </w:numPr>
      </w:pPr>
      <w:r w:rsidRPr="00931EFC">
        <w:t>Muito usados em análise de desempenho (ex.: estar no “percentil 90” significa estar melhor que 90% do grupo).</w:t>
      </w:r>
    </w:p>
    <w:p w14:paraId="591A276B" w14:textId="77777777" w:rsidR="00931EFC" w:rsidRPr="00931EFC" w:rsidRDefault="00000000" w:rsidP="00931EFC">
      <w:r>
        <w:pict w14:anchorId="65EF5ED1">
          <v:rect id="_x0000_i1079" style="width:0;height:1.5pt" o:hralign="center" o:hrstd="t" o:hr="t" fillcolor="#a0a0a0" stroked="f"/>
        </w:pict>
      </w:r>
    </w:p>
    <w:p w14:paraId="5B671ABF" w14:textId="77777777" w:rsidR="00931EFC" w:rsidRPr="00931EFC" w:rsidRDefault="00931EFC" w:rsidP="00931EFC">
      <w:pPr>
        <w:rPr>
          <w:b/>
          <w:bCs/>
        </w:rPr>
      </w:pPr>
      <w:r w:rsidRPr="00931EFC">
        <w:rPr>
          <w:b/>
          <w:bCs/>
        </w:rPr>
        <w:t>4. Distribuição</w:t>
      </w:r>
    </w:p>
    <w:p w14:paraId="1D79FA4A" w14:textId="77777777" w:rsidR="00931EFC" w:rsidRPr="00931EFC" w:rsidRDefault="00931EFC" w:rsidP="00931EFC">
      <w:pPr>
        <w:numPr>
          <w:ilvl w:val="0"/>
          <w:numId w:val="66"/>
        </w:numPr>
      </w:pPr>
      <w:r w:rsidRPr="00931EFC">
        <w:t xml:space="preserve">Mostra </w:t>
      </w:r>
      <w:r w:rsidRPr="00931EFC">
        <w:rPr>
          <w:b/>
          <w:bCs/>
        </w:rPr>
        <w:t>como os dados estão distribuídos</w:t>
      </w:r>
      <w:r w:rsidRPr="00931EFC">
        <w:t>.</w:t>
      </w:r>
    </w:p>
    <w:p w14:paraId="6B83A7BF" w14:textId="77777777" w:rsidR="00931EFC" w:rsidRPr="00931EFC" w:rsidRDefault="00931EFC" w:rsidP="00931EFC">
      <w:pPr>
        <w:numPr>
          <w:ilvl w:val="0"/>
          <w:numId w:val="66"/>
        </w:numPr>
      </w:pPr>
      <w:r w:rsidRPr="00931EFC">
        <w:t>Pode ser simétrica (ex.: distribuição normal, em forma de sino) ou assimétrica (com caudas mais longas para um lado).</w:t>
      </w:r>
    </w:p>
    <w:p w14:paraId="34C73370" w14:textId="77777777" w:rsidR="00931EFC" w:rsidRPr="00931EFC" w:rsidRDefault="00000000" w:rsidP="00931EFC">
      <w:r>
        <w:pict w14:anchorId="2B156ADE">
          <v:rect id="_x0000_i1080" style="width:0;height:1.5pt" o:hralign="center" o:hrstd="t" o:hr="t" fillcolor="#a0a0a0" stroked="f"/>
        </w:pict>
      </w:r>
    </w:p>
    <w:p w14:paraId="5CD27E34" w14:textId="4C811DBF" w:rsidR="004F3B31" w:rsidRDefault="00931EFC" w:rsidP="00931EFC">
      <w:pPr>
        <w:rPr>
          <w:b/>
          <w:bCs/>
        </w:rPr>
      </w:pPr>
      <w:r w:rsidRPr="00931EFC">
        <w:rPr>
          <w:b/>
          <w:bCs/>
        </w:rPr>
        <w:t>Exemplo prático em Pan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678"/>
      </w:tblGrid>
      <w:tr w:rsidR="004F3B31" w14:paraId="57F507E4" w14:textId="77777777" w:rsidTr="00A6707E">
        <w:trPr>
          <w:jc w:val="center"/>
        </w:trPr>
        <w:tc>
          <w:tcPr>
            <w:tcW w:w="3397" w:type="dxa"/>
          </w:tcPr>
          <w:p w14:paraId="081C1236" w14:textId="77777777" w:rsidR="004F3B31" w:rsidRPr="00931EFC" w:rsidRDefault="004F3B31" w:rsidP="004F3B31">
            <w:pPr>
              <w:spacing w:after="160" w:line="278" w:lineRule="auto"/>
            </w:pPr>
            <w:proofErr w:type="spellStart"/>
            <w:r w:rsidRPr="00931EFC">
              <w:t>import</w:t>
            </w:r>
            <w:proofErr w:type="spellEnd"/>
            <w:r w:rsidRPr="00931EFC">
              <w:t xml:space="preserve"> pandas as </w:t>
            </w:r>
            <w:proofErr w:type="spellStart"/>
            <w:r w:rsidRPr="00931EFC">
              <w:t>pd</w:t>
            </w:r>
            <w:proofErr w:type="spellEnd"/>
          </w:p>
          <w:p w14:paraId="37F35385" w14:textId="77777777" w:rsidR="004F3B31" w:rsidRPr="00931EFC" w:rsidRDefault="004F3B31" w:rsidP="004F3B31">
            <w:pPr>
              <w:spacing w:after="160" w:line="278" w:lineRule="auto"/>
            </w:pPr>
          </w:p>
          <w:p w14:paraId="0CD7EE1C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 xml:space="preserve">dados = </w:t>
            </w:r>
            <w:proofErr w:type="spellStart"/>
            <w:proofErr w:type="gramStart"/>
            <w:r w:rsidRPr="00931EFC">
              <w:t>pd.DataFrame</w:t>
            </w:r>
            <w:proofErr w:type="spellEnd"/>
            <w:proofErr w:type="gramEnd"/>
            <w:r w:rsidRPr="00931EFC">
              <w:t>({</w:t>
            </w:r>
          </w:p>
          <w:p w14:paraId="52D66503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 xml:space="preserve">    "notas": [5, 6, 7, 8, 9, 10, 10]</w:t>
            </w:r>
          </w:p>
          <w:p w14:paraId="05EE10D1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>})</w:t>
            </w:r>
          </w:p>
          <w:p w14:paraId="1907C48C" w14:textId="77777777" w:rsidR="004F3B31" w:rsidRPr="00931EFC" w:rsidRDefault="004F3B31" w:rsidP="004F3B31">
            <w:pPr>
              <w:spacing w:after="160" w:line="278" w:lineRule="auto"/>
            </w:pPr>
          </w:p>
          <w:p w14:paraId="5A0BDF30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># Estatística descritiva geral</w:t>
            </w:r>
          </w:p>
          <w:p w14:paraId="147E1459" w14:textId="77777777" w:rsidR="004F3B31" w:rsidRPr="00931EFC" w:rsidRDefault="004F3B31" w:rsidP="004F3B31">
            <w:pPr>
              <w:spacing w:after="160" w:line="278" w:lineRule="auto"/>
            </w:pPr>
            <w:r w:rsidRPr="00931EFC">
              <w:t>print(</w:t>
            </w:r>
            <w:proofErr w:type="spellStart"/>
            <w:proofErr w:type="gramStart"/>
            <w:r w:rsidRPr="00931EFC">
              <w:t>dados.describe</w:t>
            </w:r>
            <w:proofErr w:type="spellEnd"/>
            <w:proofErr w:type="gramEnd"/>
            <w:r w:rsidRPr="00931EFC">
              <w:t>())</w:t>
            </w:r>
          </w:p>
          <w:p w14:paraId="529AB65F" w14:textId="77777777" w:rsidR="004F3B31" w:rsidRDefault="004F3B31" w:rsidP="00931EFC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14:paraId="65ED488A" w14:textId="77777777" w:rsidR="004F3B31" w:rsidRPr="00931EFC" w:rsidRDefault="004F3B31" w:rsidP="004F3B31">
            <w:pPr>
              <w:spacing w:after="160" w:line="278" w:lineRule="auto"/>
              <w:rPr>
                <w:b/>
                <w:bCs/>
              </w:rPr>
            </w:pPr>
            <w:r w:rsidRPr="00931EFC">
              <w:rPr>
                <w:b/>
                <w:bCs/>
              </w:rPr>
              <w:t>Saída (resumida):</w:t>
            </w:r>
          </w:p>
          <w:p w14:paraId="5B04C061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931EFC">
              <w:rPr>
                <w:sz w:val="20"/>
                <w:szCs w:val="20"/>
              </w:rPr>
              <w:t>count</w:t>
            </w:r>
            <w:proofErr w:type="spellEnd"/>
            <w:r w:rsidRPr="00931EFC">
              <w:rPr>
                <w:sz w:val="20"/>
                <w:szCs w:val="20"/>
              </w:rPr>
              <w:t xml:space="preserve">     </w:t>
            </w:r>
            <w:proofErr w:type="gramStart"/>
            <w:r w:rsidRPr="00931EFC">
              <w:rPr>
                <w:sz w:val="20"/>
                <w:szCs w:val="20"/>
              </w:rPr>
              <w:t>7.000000  #</w:t>
            </w:r>
            <w:proofErr w:type="gramEnd"/>
            <w:r w:rsidRPr="00931EFC">
              <w:rPr>
                <w:sz w:val="20"/>
                <w:szCs w:val="20"/>
              </w:rPr>
              <w:t xml:space="preserve"> quantidade de registros</w:t>
            </w:r>
          </w:p>
          <w:p w14:paraId="605538CE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931EFC">
              <w:rPr>
                <w:sz w:val="20"/>
                <w:szCs w:val="20"/>
              </w:rPr>
              <w:t>mean</w:t>
            </w:r>
            <w:proofErr w:type="spellEnd"/>
            <w:r w:rsidRPr="00931EFC">
              <w:rPr>
                <w:sz w:val="20"/>
                <w:szCs w:val="20"/>
              </w:rPr>
              <w:t xml:space="preserve">      </w:t>
            </w:r>
            <w:proofErr w:type="gramStart"/>
            <w:r w:rsidRPr="00931EFC">
              <w:rPr>
                <w:sz w:val="20"/>
                <w:szCs w:val="20"/>
              </w:rPr>
              <w:t>7.857143  #</w:t>
            </w:r>
            <w:proofErr w:type="gramEnd"/>
            <w:r w:rsidRPr="00931EFC">
              <w:rPr>
                <w:sz w:val="20"/>
                <w:szCs w:val="20"/>
              </w:rPr>
              <w:t xml:space="preserve"> média</w:t>
            </w:r>
          </w:p>
          <w:p w14:paraId="4071226F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931EFC">
              <w:rPr>
                <w:sz w:val="20"/>
                <w:szCs w:val="20"/>
              </w:rPr>
              <w:t>std</w:t>
            </w:r>
            <w:proofErr w:type="spellEnd"/>
            <w:r w:rsidRPr="00931EFC">
              <w:rPr>
                <w:sz w:val="20"/>
                <w:szCs w:val="20"/>
              </w:rPr>
              <w:t xml:space="preserve">       </w:t>
            </w:r>
            <w:proofErr w:type="gramStart"/>
            <w:r w:rsidRPr="00931EFC">
              <w:rPr>
                <w:sz w:val="20"/>
                <w:szCs w:val="20"/>
              </w:rPr>
              <w:t>1.574696  #</w:t>
            </w:r>
            <w:proofErr w:type="gramEnd"/>
            <w:r w:rsidRPr="00931EFC">
              <w:rPr>
                <w:sz w:val="20"/>
                <w:szCs w:val="20"/>
              </w:rPr>
              <w:t xml:space="preserve"> desvio padrão</w:t>
            </w:r>
          </w:p>
          <w:p w14:paraId="4F42CFDE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 xml:space="preserve">min       </w:t>
            </w:r>
            <w:proofErr w:type="gramStart"/>
            <w:r w:rsidRPr="00931EFC">
              <w:rPr>
                <w:sz w:val="20"/>
                <w:szCs w:val="20"/>
              </w:rPr>
              <w:t>5.000000  #</w:t>
            </w:r>
            <w:proofErr w:type="gramEnd"/>
            <w:r w:rsidRPr="00931EFC">
              <w:rPr>
                <w:sz w:val="20"/>
                <w:szCs w:val="20"/>
              </w:rPr>
              <w:t xml:space="preserve"> valor mínimo</w:t>
            </w:r>
          </w:p>
          <w:p w14:paraId="512D65CB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 xml:space="preserve">25%       </w:t>
            </w:r>
            <w:proofErr w:type="gramStart"/>
            <w:r w:rsidRPr="00931EFC">
              <w:rPr>
                <w:sz w:val="20"/>
                <w:szCs w:val="20"/>
              </w:rPr>
              <w:t>6.500000  #</w:t>
            </w:r>
            <w:proofErr w:type="gramEnd"/>
            <w:r w:rsidRPr="00931EFC">
              <w:rPr>
                <w:sz w:val="20"/>
                <w:szCs w:val="20"/>
              </w:rPr>
              <w:t xml:space="preserve"> 1º quartil</w:t>
            </w:r>
          </w:p>
          <w:p w14:paraId="55A6F709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 xml:space="preserve">50%       </w:t>
            </w:r>
            <w:proofErr w:type="gramStart"/>
            <w:r w:rsidRPr="00931EFC">
              <w:rPr>
                <w:sz w:val="20"/>
                <w:szCs w:val="20"/>
              </w:rPr>
              <w:t>8.000000  #</w:t>
            </w:r>
            <w:proofErr w:type="gramEnd"/>
            <w:r w:rsidRPr="00931EFC">
              <w:rPr>
                <w:sz w:val="20"/>
                <w:szCs w:val="20"/>
              </w:rPr>
              <w:t xml:space="preserve"> mediana</w:t>
            </w:r>
          </w:p>
          <w:p w14:paraId="015FE964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r w:rsidRPr="00931EFC">
              <w:rPr>
                <w:sz w:val="20"/>
                <w:szCs w:val="20"/>
              </w:rPr>
              <w:t xml:space="preserve">75%       </w:t>
            </w:r>
            <w:proofErr w:type="gramStart"/>
            <w:r w:rsidRPr="00931EFC">
              <w:rPr>
                <w:sz w:val="20"/>
                <w:szCs w:val="20"/>
              </w:rPr>
              <w:t>9.500000  #</w:t>
            </w:r>
            <w:proofErr w:type="gramEnd"/>
            <w:r w:rsidRPr="00931EFC">
              <w:rPr>
                <w:sz w:val="20"/>
                <w:szCs w:val="20"/>
              </w:rPr>
              <w:t xml:space="preserve"> 3º quartil</w:t>
            </w:r>
          </w:p>
          <w:p w14:paraId="578961FD" w14:textId="77777777" w:rsidR="004F3B31" w:rsidRPr="00931EFC" w:rsidRDefault="004F3B31" w:rsidP="004F3B31">
            <w:pPr>
              <w:spacing w:after="160" w:line="278" w:lineRule="auto"/>
              <w:rPr>
                <w:sz w:val="20"/>
                <w:szCs w:val="20"/>
              </w:rPr>
            </w:pPr>
            <w:proofErr w:type="spellStart"/>
            <w:r w:rsidRPr="00931EFC">
              <w:rPr>
                <w:sz w:val="20"/>
                <w:szCs w:val="20"/>
              </w:rPr>
              <w:t>max</w:t>
            </w:r>
            <w:proofErr w:type="spellEnd"/>
            <w:r w:rsidRPr="00931EFC">
              <w:rPr>
                <w:sz w:val="20"/>
                <w:szCs w:val="20"/>
              </w:rPr>
              <w:t xml:space="preserve">      </w:t>
            </w:r>
            <w:proofErr w:type="gramStart"/>
            <w:r w:rsidRPr="00931EFC">
              <w:rPr>
                <w:sz w:val="20"/>
                <w:szCs w:val="20"/>
              </w:rPr>
              <w:t>10.000000  #</w:t>
            </w:r>
            <w:proofErr w:type="gramEnd"/>
            <w:r w:rsidRPr="00931EFC">
              <w:rPr>
                <w:sz w:val="20"/>
                <w:szCs w:val="20"/>
              </w:rPr>
              <w:t xml:space="preserve"> valor máximo</w:t>
            </w:r>
          </w:p>
          <w:p w14:paraId="14533A6C" w14:textId="77777777" w:rsidR="004F3B31" w:rsidRDefault="004F3B31" w:rsidP="00931EFC">
            <w:pPr>
              <w:rPr>
                <w:b/>
                <w:bCs/>
              </w:rPr>
            </w:pPr>
          </w:p>
        </w:tc>
      </w:tr>
    </w:tbl>
    <w:p w14:paraId="00309126" w14:textId="1D613075" w:rsidR="00FC5F7D" w:rsidRDefault="00FC5F7D" w:rsidP="00E3734A">
      <w:pPr>
        <w:pStyle w:val="Ttulo1"/>
      </w:pPr>
      <w:bookmarkStart w:id="14" w:name="_Toc209789929"/>
      <w:r>
        <w:lastRenderedPageBreak/>
        <w:t>Trabalhando com Tabelas e Planilhas</w:t>
      </w:r>
      <w:bookmarkEnd w:id="14"/>
    </w:p>
    <w:p w14:paraId="45F68031" w14:textId="77777777" w:rsidR="00FC5F7D" w:rsidRPr="00FC5F7D" w:rsidRDefault="00FC5F7D" w:rsidP="00FC5F7D">
      <w:pPr>
        <w:pStyle w:val="Ttulo1"/>
        <w:numPr>
          <w:ilvl w:val="0"/>
          <w:numId w:val="0"/>
        </w:numPr>
      </w:pPr>
    </w:p>
    <w:p w14:paraId="5078A97F" w14:textId="623D08FD" w:rsidR="004F3B31" w:rsidRPr="00931EFC" w:rsidRDefault="00E3734A" w:rsidP="00FC5F7D">
      <w:pPr>
        <w:pStyle w:val="Ttulo2"/>
      </w:pPr>
      <w:bookmarkStart w:id="15" w:name="_Toc209789930"/>
      <w:r>
        <w:t xml:space="preserve">Tabelas </w:t>
      </w:r>
      <w:proofErr w:type="spellStart"/>
      <w:r>
        <w:t>Pivot</w:t>
      </w:r>
      <w:bookmarkEnd w:id="15"/>
      <w:proofErr w:type="spellEnd"/>
    </w:p>
    <w:p w14:paraId="03565CD5" w14:textId="49089C4C" w:rsidR="00963B07" w:rsidRPr="00963B07" w:rsidRDefault="00963B07" w:rsidP="00963B07">
      <w:r w:rsidRPr="00963B07">
        <w:t xml:space="preserve">As </w:t>
      </w:r>
      <w:r w:rsidRPr="00963B07">
        <w:rPr>
          <w:b/>
          <w:bCs/>
        </w:rPr>
        <w:t xml:space="preserve">tabelas </w:t>
      </w:r>
      <w:proofErr w:type="spellStart"/>
      <w:r w:rsidRPr="00963B07">
        <w:rPr>
          <w:b/>
          <w:bCs/>
        </w:rPr>
        <w:t>pivot</w:t>
      </w:r>
      <w:proofErr w:type="spellEnd"/>
      <w:r w:rsidRPr="00963B07">
        <w:t xml:space="preserve"> (ou </w:t>
      </w:r>
      <w:r w:rsidRPr="00963B07">
        <w:rPr>
          <w:b/>
          <w:bCs/>
        </w:rPr>
        <w:t>tabelas dinâmicas</w:t>
      </w:r>
      <w:r w:rsidRPr="00963B07">
        <w:t xml:space="preserve">) são uma forma de </w:t>
      </w:r>
      <w:r w:rsidRPr="00963B07">
        <w:rPr>
          <w:b/>
          <w:bCs/>
        </w:rPr>
        <w:t>reestruturar e resumir dados</w:t>
      </w:r>
      <w:r w:rsidRPr="00963B07">
        <w:t xml:space="preserve"> em um </w:t>
      </w:r>
      <w:proofErr w:type="spellStart"/>
      <w:r w:rsidRPr="00963B07">
        <w:t>DataFrame</w:t>
      </w:r>
      <w:proofErr w:type="spellEnd"/>
      <w:r w:rsidRPr="00963B07">
        <w:t>, permitindo análises rápidas e agregações personalizadas.</w:t>
      </w:r>
    </w:p>
    <w:p w14:paraId="2333FD5F" w14:textId="77777777" w:rsidR="00963B07" w:rsidRPr="00963B07" w:rsidRDefault="00000000" w:rsidP="00963B07">
      <w:r>
        <w:pict w14:anchorId="086F2007">
          <v:rect id="_x0000_i1081" style="width:0;height:1.5pt" o:hralign="center" o:hrstd="t" o:hr="t" fillcolor="#a0a0a0" stroked="f"/>
        </w:pict>
      </w:r>
    </w:p>
    <w:p w14:paraId="1C8BDC83" w14:textId="6E10718C" w:rsidR="00963B07" w:rsidRPr="00963B07" w:rsidRDefault="00963B07" w:rsidP="00963B07">
      <w:pPr>
        <w:numPr>
          <w:ilvl w:val="0"/>
          <w:numId w:val="68"/>
        </w:numPr>
        <w:rPr>
          <w:b/>
          <w:bCs/>
        </w:rPr>
      </w:pPr>
      <w:r w:rsidRPr="00963B07">
        <w:rPr>
          <w:b/>
          <w:bCs/>
        </w:rPr>
        <w:t xml:space="preserve">O que é uma tabela </w:t>
      </w:r>
      <w:proofErr w:type="spellStart"/>
      <w:r w:rsidRPr="00963B07">
        <w:rPr>
          <w:b/>
          <w:bCs/>
        </w:rPr>
        <w:t>pivot</w:t>
      </w:r>
      <w:proofErr w:type="spellEnd"/>
      <w:r w:rsidRPr="00963B07">
        <w:rPr>
          <w:b/>
          <w:bCs/>
        </w:rPr>
        <w:t>?</w:t>
      </w:r>
    </w:p>
    <w:p w14:paraId="3C974D81" w14:textId="77777777" w:rsidR="00963B07" w:rsidRPr="00963B07" w:rsidRDefault="00963B07" w:rsidP="00963B07">
      <w:r w:rsidRPr="00963B07">
        <w:t xml:space="preserve">Pensa assim: você tem um </w:t>
      </w:r>
      <w:proofErr w:type="spellStart"/>
      <w:r w:rsidRPr="00963B07">
        <w:rPr>
          <w:b/>
          <w:bCs/>
        </w:rPr>
        <w:t>dataset</w:t>
      </w:r>
      <w:proofErr w:type="spellEnd"/>
      <w:r w:rsidRPr="00963B07">
        <w:rPr>
          <w:b/>
          <w:bCs/>
        </w:rPr>
        <w:t xml:space="preserve"> com linhas e colunas</w:t>
      </w:r>
      <w:r w:rsidRPr="00963B07">
        <w:t>, e quer responder perguntas como:</w:t>
      </w:r>
    </w:p>
    <w:p w14:paraId="13852562" w14:textId="77777777" w:rsidR="00963B07" w:rsidRPr="00963B07" w:rsidRDefault="00963B07" w:rsidP="00963B07">
      <w:pPr>
        <w:numPr>
          <w:ilvl w:val="0"/>
          <w:numId w:val="68"/>
        </w:numPr>
      </w:pPr>
      <w:r w:rsidRPr="00963B07">
        <w:t>Qual foi a média de vendas por mês e por produto?</w:t>
      </w:r>
    </w:p>
    <w:p w14:paraId="75F7DA12" w14:textId="77777777" w:rsidR="00963B07" w:rsidRPr="00963B07" w:rsidRDefault="00963B07" w:rsidP="00963B07">
      <w:pPr>
        <w:numPr>
          <w:ilvl w:val="0"/>
          <w:numId w:val="68"/>
        </w:numPr>
      </w:pPr>
      <w:r w:rsidRPr="00963B07">
        <w:t>Quantos alunos faltaram em cada turma?</w:t>
      </w:r>
    </w:p>
    <w:p w14:paraId="4075CA97" w14:textId="77777777" w:rsidR="00963B07" w:rsidRPr="00963B07" w:rsidRDefault="00963B07" w:rsidP="00963B07">
      <w:pPr>
        <w:numPr>
          <w:ilvl w:val="0"/>
          <w:numId w:val="68"/>
        </w:numPr>
      </w:pPr>
      <w:r w:rsidRPr="00963B07">
        <w:t>Qual o faturamento por cidade?</w:t>
      </w:r>
    </w:p>
    <w:p w14:paraId="01E9EBFC" w14:textId="77777777" w:rsidR="00963B07" w:rsidRPr="00963B07" w:rsidRDefault="00963B07" w:rsidP="00963B07">
      <w:r w:rsidRPr="00963B07">
        <w:t xml:space="preserve">A </w:t>
      </w:r>
      <w:r w:rsidRPr="00963B07">
        <w:rPr>
          <w:b/>
          <w:bCs/>
        </w:rPr>
        <w:t xml:space="preserve">tabela </w:t>
      </w:r>
      <w:proofErr w:type="spellStart"/>
      <w:r w:rsidRPr="00963B07">
        <w:rPr>
          <w:b/>
          <w:bCs/>
        </w:rPr>
        <w:t>pivot</w:t>
      </w:r>
      <w:proofErr w:type="spellEnd"/>
      <w:r w:rsidRPr="00963B07">
        <w:t xml:space="preserve"> pega esses dados brutos e reorganiza, de modo que:</w:t>
      </w:r>
    </w:p>
    <w:p w14:paraId="060ECFF5" w14:textId="77777777" w:rsidR="00963B07" w:rsidRPr="00963B07" w:rsidRDefault="00963B07" w:rsidP="00963B07">
      <w:pPr>
        <w:numPr>
          <w:ilvl w:val="0"/>
          <w:numId w:val="69"/>
        </w:numPr>
      </w:pPr>
      <w:r w:rsidRPr="00963B07">
        <w:rPr>
          <w:b/>
          <w:bCs/>
        </w:rPr>
        <w:t>index</w:t>
      </w:r>
      <w:r w:rsidRPr="00963B07">
        <w:t xml:space="preserve"> → define as linhas.</w:t>
      </w:r>
    </w:p>
    <w:p w14:paraId="014CA055" w14:textId="77777777" w:rsidR="00963B07" w:rsidRPr="00963B07" w:rsidRDefault="00963B07" w:rsidP="00963B07">
      <w:pPr>
        <w:numPr>
          <w:ilvl w:val="0"/>
          <w:numId w:val="69"/>
        </w:numPr>
      </w:pPr>
      <w:proofErr w:type="spellStart"/>
      <w:r w:rsidRPr="00963B07">
        <w:rPr>
          <w:b/>
          <w:bCs/>
        </w:rPr>
        <w:t>columns</w:t>
      </w:r>
      <w:proofErr w:type="spellEnd"/>
      <w:r w:rsidRPr="00963B07">
        <w:t xml:space="preserve"> → define as colunas.</w:t>
      </w:r>
    </w:p>
    <w:p w14:paraId="73AF9B6F" w14:textId="77777777" w:rsidR="00963B07" w:rsidRPr="00963B07" w:rsidRDefault="00963B07" w:rsidP="00963B07">
      <w:pPr>
        <w:numPr>
          <w:ilvl w:val="0"/>
          <w:numId w:val="69"/>
        </w:numPr>
      </w:pPr>
      <w:proofErr w:type="spellStart"/>
      <w:r w:rsidRPr="00963B07">
        <w:rPr>
          <w:b/>
          <w:bCs/>
        </w:rPr>
        <w:t>values</w:t>
      </w:r>
      <w:proofErr w:type="spellEnd"/>
      <w:r w:rsidRPr="00963B07">
        <w:t xml:space="preserve"> → define o que será calculado.</w:t>
      </w:r>
    </w:p>
    <w:p w14:paraId="32EAD59C" w14:textId="77777777" w:rsidR="00963B07" w:rsidRPr="00963B07" w:rsidRDefault="00963B07" w:rsidP="00963B07">
      <w:pPr>
        <w:numPr>
          <w:ilvl w:val="0"/>
          <w:numId w:val="69"/>
        </w:numPr>
      </w:pPr>
      <w:proofErr w:type="spellStart"/>
      <w:r w:rsidRPr="00963B07">
        <w:rPr>
          <w:b/>
          <w:bCs/>
        </w:rPr>
        <w:t>aggfunc</w:t>
      </w:r>
      <w:proofErr w:type="spellEnd"/>
      <w:r w:rsidRPr="00963B07">
        <w:t xml:space="preserve"> → define a função de agregação (soma, média, contagem, etc.).</w:t>
      </w:r>
    </w:p>
    <w:p w14:paraId="76118986" w14:textId="77777777" w:rsidR="00963B07" w:rsidRPr="00963B07" w:rsidRDefault="00000000" w:rsidP="00963B07">
      <w:r>
        <w:pict w14:anchorId="2A2C6245">
          <v:rect id="_x0000_i1082" style="width:0;height:1.5pt" o:hralign="center" o:hrstd="t" o:hr="t" fillcolor="#a0a0a0" stroked="f"/>
        </w:pict>
      </w:r>
    </w:p>
    <w:p w14:paraId="19D5E14D" w14:textId="790F85D7" w:rsidR="00963B07" w:rsidRDefault="00963B07" w:rsidP="00963B07">
      <w:pPr>
        <w:numPr>
          <w:ilvl w:val="0"/>
          <w:numId w:val="68"/>
        </w:numPr>
        <w:rPr>
          <w:b/>
          <w:bCs/>
        </w:rPr>
      </w:pPr>
      <w:r w:rsidRPr="00963B07">
        <w:rPr>
          <w:b/>
          <w:bCs/>
        </w:rPr>
        <w:t>Sintaxe no Panda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71"/>
      </w:tblGrid>
      <w:tr w:rsidR="005635F6" w14:paraId="7DA0F04A" w14:textId="77777777" w:rsidTr="008F7C10">
        <w:trPr>
          <w:trHeight w:val="1834"/>
          <w:jc w:val="center"/>
        </w:trPr>
        <w:tc>
          <w:tcPr>
            <w:tcW w:w="3071" w:type="dxa"/>
          </w:tcPr>
          <w:p w14:paraId="28015E02" w14:textId="77777777" w:rsidR="005635F6" w:rsidRPr="005635F6" w:rsidRDefault="005635F6" w:rsidP="008F7C10">
            <w:proofErr w:type="spellStart"/>
            <w:proofErr w:type="gramStart"/>
            <w:r w:rsidRPr="005635F6">
              <w:t>df.pivot</w:t>
            </w:r>
            <w:proofErr w:type="gramEnd"/>
            <w:r w:rsidRPr="005635F6">
              <w:t>_</w:t>
            </w:r>
            <w:proofErr w:type="gramStart"/>
            <w:r w:rsidRPr="005635F6">
              <w:t>table</w:t>
            </w:r>
            <w:proofErr w:type="spellEnd"/>
            <w:r w:rsidRPr="005635F6">
              <w:t>(</w:t>
            </w:r>
            <w:proofErr w:type="gramEnd"/>
          </w:p>
          <w:p w14:paraId="578033C3" w14:textId="77777777" w:rsidR="005635F6" w:rsidRPr="005635F6" w:rsidRDefault="005635F6" w:rsidP="008F7C10">
            <w:r w:rsidRPr="005635F6">
              <w:t xml:space="preserve">    </w:t>
            </w:r>
            <w:proofErr w:type="spellStart"/>
            <w:r w:rsidRPr="005635F6">
              <w:t>values</w:t>
            </w:r>
            <w:proofErr w:type="spellEnd"/>
            <w:r w:rsidRPr="005635F6">
              <w:t>='</w:t>
            </w:r>
            <w:proofErr w:type="spellStart"/>
            <w:r w:rsidRPr="005635F6">
              <w:t>coluna_valor</w:t>
            </w:r>
            <w:proofErr w:type="spellEnd"/>
            <w:r w:rsidRPr="005635F6">
              <w:t xml:space="preserve">', </w:t>
            </w:r>
          </w:p>
          <w:p w14:paraId="6C4EB327" w14:textId="77777777" w:rsidR="005635F6" w:rsidRPr="005635F6" w:rsidRDefault="005635F6" w:rsidP="008F7C10">
            <w:r w:rsidRPr="005635F6">
              <w:t xml:space="preserve">    index='</w:t>
            </w:r>
            <w:proofErr w:type="spellStart"/>
            <w:r w:rsidRPr="005635F6">
              <w:t>coluna_linha</w:t>
            </w:r>
            <w:proofErr w:type="spellEnd"/>
            <w:r w:rsidRPr="005635F6">
              <w:t xml:space="preserve">', </w:t>
            </w:r>
          </w:p>
          <w:p w14:paraId="223BCDEA" w14:textId="77777777" w:rsidR="005635F6" w:rsidRPr="005635F6" w:rsidRDefault="005635F6" w:rsidP="008F7C10">
            <w:r w:rsidRPr="005635F6">
              <w:t xml:space="preserve">    </w:t>
            </w:r>
            <w:proofErr w:type="spellStart"/>
            <w:r w:rsidRPr="005635F6">
              <w:t>columns</w:t>
            </w:r>
            <w:proofErr w:type="spellEnd"/>
            <w:r w:rsidRPr="005635F6">
              <w:t>='</w:t>
            </w:r>
            <w:proofErr w:type="spellStart"/>
            <w:r w:rsidRPr="005635F6">
              <w:t>coluna_coluna</w:t>
            </w:r>
            <w:proofErr w:type="spellEnd"/>
            <w:r w:rsidRPr="005635F6">
              <w:t xml:space="preserve">', </w:t>
            </w:r>
          </w:p>
          <w:p w14:paraId="6B574F77" w14:textId="77777777" w:rsidR="005635F6" w:rsidRPr="005635F6" w:rsidRDefault="005635F6" w:rsidP="008F7C10">
            <w:r w:rsidRPr="005635F6">
              <w:t xml:space="preserve">    </w:t>
            </w:r>
            <w:proofErr w:type="spellStart"/>
            <w:r w:rsidRPr="005635F6">
              <w:t>aggfunc</w:t>
            </w:r>
            <w:proofErr w:type="spellEnd"/>
            <w:r w:rsidRPr="005635F6">
              <w:t>='</w:t>
            </w:r>
            <w:proofErr w:type="spellStart"/>
            <w:r w:rsidRPr="005635F6">
              <w:t>mean</w:t>
            </w:r>
            <w:proofErr w:type="spellEnd"/>
            <w:r w:rsidRPr="005635F6">
              <w:t>'</w:t>
            </w:r>
          </w:p>
          <w:p w14:paraId="74FBDED8" w14:textId="0F9070AF" w:rsidR="005635F6" w:rsidRPr="005635F6" w:rsidRDefault="005635F6" w:rsidP="008F7C10">
            <w:pPr>
              <w:rPr>
                <w:b/>
                <w:bCs/>
              </w:rPr>
            </w:pPr>
            <w:r w:rsidRPr="005635F6">
              <w:t>)</w:t>
            </w:r>
          </w:p>
        </w:tc>
      </w:tr>
    </w:tbl>
    <w:p w14:paraId="6E532C26" w14:textId="77777777" w:rsidR="005635F6" w:rsidRPr="00963B07" w:rsidRDefault="005635F6" w:rsidP="005635F6">
      <w:pPr>
        <w:rPr>
          <w:b/>
          <w:bCs/>
        </w:rPr>
      </w:pPr>
    </w:p>
    <w:p w14:paraId="16F12AA5" w14:textId="77777777" w:rsidR="00963B07" w:rsidRPr="00963B07" w:rsidRDefault="00963B07" w:rsidP="00963B07">
      <w:pPr>
        <w:numPr>
          <w:ilvl w:val="0"/>
          <w:numId w:val="70"/>
        </w:numPr>
      </w:pPr>
      <w:proofErr w:type="spellStart"/>
      <w:r w:rsidRPr="00963B07">
        <w:rPr>
          <w:b/>
          <w:bCs/>
        </w:rPr>
        <w:t>values</w:t>
      </w:r>
      <w:proofErr w:type="spellEnd"/>
      <w:r w:rsidRPr="00963B07">
        <w:t xml:space="preserve"> → o que você quer calcular (ex.: "vendas").</w:t>
      </w:r>
    </w:p>
    <w:p w14:paraId="3CFDB364" w14:textId="77777777" w:rsidR="00963B07" w:rsidRPr="00963B07" w:rsidRDefault="00963B07" w:rsidP="00963B07">
      <w:pPr>
        <w:numPr>
          <w:ilvl w:val="0"/>
          <w:numId w:val="70"/>
        </w:numPr>
      </w:pPr>
      <w:r w:rsidRPr="00963B07">
        <w:rPr>
          <w:b/>
          <w:bCs/>
        </w:rPr>
        <w:t>index</w:t>
      </w:r>
      <w:r w:rsidRPr="00963B07">
        <w:t xml:space="preserve"> → como você quer organizar as linhas (ex.: "produto").</w:t>
      </w:r>
    </w:p>
    <w:p w14:paraId="6BD7C6B0" w14:textId="77777777" w:rsidR="00963B07" w:rsidRPr="00963B07" w:rsidRDefault="00963B07" w:rsidP="00963B07">
      <w:pPr>
        <w:numPr>
          <w:ilvl w:val="0"/>
          <w:numId w:val="70"/>
        </w:numPr>
      </w:pPr>
      <w:proofErr w:type="spellStart"/>
      <w:r w:rsidRPr="00963B07">
        <w:rPr>
          <w:b/>
          <w:bCs/>
        </w:rPr>
        <w:t>columns</w:t>
      </w:r>
      <w:proofErr w:type="spellEnd"/>
      <w:r w:rsidRPr="00963B07">
        <w:t xml:space="preserve"> → como você quer organizar as colunas (ex.: "mês").</w:t>
      </w:r>
    </w:p>
    <w:p w14:paraId="4FEE3317" w14:textId="77777777" w:rsidR="00963B07" w:rsidRPr="00963B07" w:rsidRDefault="00963B07" w:rsidP="00963B07">
      <w:pPr>
        <w:numPr>
          <w:ilvl w:val="0"/>
          <w:numId w:val="70"/>
        </w:numPr>
      </w:pPr>
      <w:proofErr w:type="spellStart"/>
      <w:r w:rsidRPr="00963B07">
        <w:rPr>
          <w:b/>
          <w:bCs/>
        </w:rPr>
        <w:t>aggfunc</w:t>
      </w:r>
      <w:proofErr w:type="spellEnd"/>
      <w:r w:rsidRPr="00963B07">
        <w:t xml:space="preserve"> → função usada (ex.: sum, </w:t>
      </w:r>
      <w:proofErr w:type="spellStart"/>
      <w:r w:rsidRPr="00963B07">
        <w:t>mean</w:t>
      </w:r>
      <w:proofErr w:type="spellEnd"/>
      <w:r w:rsidRPr="00963B07">
        <w:t xml:space="preserve">, </w:t>
      </w:r>
      <w:proofErr w:type="spellStart"/>
      <w:r w:rsidRPr="00963B07">
        <w:t>count</w:t>
      </w:r>
      <w:proofErr w:type="spellEnd"/>
      <w:r w:rsidRPr="00963B07">
        <w:t>).</w:t>
      </w:r>
    </w:p>
    <w:p w14:paraId="002ADB97" w14:textId="77777777" w:rsidR="00963B07" w:rsidRPr="00963B07" w:rsidRDefault="00000000" w:rsidP="00963B07">
      <w:r>
        <w:lastRenderedPageBreak/>
        <w:pict w14:anchorId="03C2AD9D">
          <v:rect id="_x0000_i1083" style="width:0;height:1.5pt" o:hralign="center" o:hrstd="t" o:hr="t" fillcolor="#a0a0a0" stroked="f"/>
        </w:pict>
      </w:r>
    </w:p>
    <w:p w14:paraId="0736E85B" w14:textId="4754005C" w:rsidR="00963B07" w:rsidRPr="00963B07" w:rsidRDefault="00963B07" w:rsidP="00963B07">
      <w:pPr>
        <w:numPr>
          <w:ilvl w:val="0"/>
          <w:numId w:val="68"/>
        </w:numPr>
        <w:rPr>
          <w:b/>
          <w:bCs/>
        </w:rPr>
      </w:pPr>
      <w:r w:rsidRPr="00963B07">
        <w:rPr>
          <w:b/>
          <w:bCs/>
        </w:rPr>
        <w:t>Exemplo prát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8"/>
      </w:tblGrid>
      <w:tr w:rsidR="004A7278" w14:paraId="31C921AC" w14:textId="77777777" w:rsidTr="004A7278">
        <w:tc>
          <w:tcPr>
            <w:tcW w:w="5098" w:type="dxa"/>
          </w:tcPr>
          <w:p w14:paraId="04D9632C" w14:textId="77777777" w:rsidR="004A7278" w:rsidRDefault="004A7278" w:rsidP="004A7278">
            <w:proofErr w:type="spellStart"/>
            <w:r>
              <w:t>import</w:t>
            </w:r>
            <w:proofErr w:type="spellEnd"/>
            <w:r>
              <w:t xml:space="preserve"> pandas as </w:t>
            </w:r>
            <w:proofErr w:type="spellStart"/>
            <w:r>
              <w:t>pd</w:t>
            </w:r>
            <w:proofErr w:type="spellEnd"/>
          </w:p>
          <w:p w14:paraId="22BE35F3" w14:textId="77777777" w:rsidR="004A7278" w:rsidRDefault="004A7278" w:rsidP="004A7278"/>
          <w:p w14:paraId="76287022" w14:textId="77777777" w:rsidR="004A7278" w:rsidRDefault="004A7278" w:rsidP="004A7278">
            <w:r>
              <w:t xml:space="preserve"># Criando </w:t>
            </w:r>
            <w:proofErr w:type="spellStart"/>
            <w:r>
              <w:t>dataset</w:t>
            </w:r>
            <w:proofErr w:type="spellEnd"/>
            <w:r>
              <w:t xml:space="preserve"> de exemplo</w:t>
            </w:r>
          </w:p>
          <w:p w14:paraId="0862C5C9" w14:textId="77777777" w:rsidR="004A7278" w:rsidRDefault="004A7278" w:rsidP="004A7278">
            <w:r>
              <w:t xml:space="preserve">dados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</w:t>
            </w:r>
          </w:p>
          <w:p w14:paraId="504A6631" w14:textId="77777777" w:rsidR="004A7278" w:rsidRDefault="004A7278" w:rsidP="004A7278">
            <w:r>
              <w:t xml:space="preserve">    "Produto": ["A", "A", "B", "B", "A", "C"],</w:t>
            </w:r>
          </w:p>
          <w:p w14:paraId="513F4C27" w14:textId="77777777" w:rsidR="004A7278" w:rsidRDefault="004A7278" w:rsidP="004A7278">
            <w:r>
              <w:t xml:space="preserve">    "Mês": ["Jan", "</w:t>
            </w:r>
            <w:proofErr w:type="spellStart"/>
            <w:r>
              <w:t>Fev</w:t>
            </w:r>
            <w:proofErr w:type="spellEnd"/>
            <w:r>
              <w:t>", "Jan", "</w:t>
            </w:r>
            <w:proofErr w:type="spellStart"/>
            <w:r>
              <w:t>Fev</w:t>
            </w:r>
            <w:proofErr w:type="spellEnd"/>
            <w:r>
              <w:t>", "Jan", "</w:t>
            </w:r>
            <w:proofErr w:type="spellStart"/>
            <w:r>
              <w:t>Fev</w:t>
            </w:r>
            <w:proofErr w:type="spellEnd"/>
            <w:r>
              <w:t>"],</w:t>
            </w:r>
          </w:p>
          <w:p w14:paraId="045952A8" w14:textId="77777777" w:rsidR="004A7278" w:rsidRDefault="004A7278" w:rsidP="004A7278">
            <w:r>
              <w:t xml:space="preserve">    "Vendas": [100, 150, 200, 120, 130, 300]</w:t>
            </w:r>
          </w:p>
          <w:p w14:paraId="71C4AC61" w14:textId="77777777" w:rsidR="004A7278" w:rsidRDefault="004A7278" w:rsidP="004A7278">
            <w:r>
              <w:t>})</w:t>
            </w:r>
          </w:p>
          <w:p w14:paraId="2115EBAB" w14:textId="77777777" w:rsidR="004A7278" w:rsidRDefault="004A7278" w:rsidP="004A7278"/>
          <w:p w14:paraId="60FEBE49" w14:textId="77777777" w:rsidR="004A7278" w:rsidRDefault="004A7278" w:rsidP="004A7278">
            <w:r>
              <w:t xml:space="preserve"># Criando tabela </w:t>
            </w:r>
            <w:proofErr w:type="spellStart"/>
            <w:r>
              <w:t>pivot</w:t>
            </w:r>
            <w:proofErr w:type="spellEnd"/>
          </w:p>
          <w:p w14:paraId="27D6D515" w14:textId="77777777" w:rsidR="004A7278" w:rsidRDefault="004A7278" w:rsidP="004A7278">
            <w:r>
              <w:t xml:space="preserve">tabela = </w:t>
            </w:r>
            <w:proofErr w:type="spellStart"/>
            <w:proofErr w:type="gramStart"/>
            <w:r>
              <w:t>dados.pivot</w:t>
            </w:r>
            <w:proofErr w:type="gramEnd"/>
            <w:r>
              <w:t>_</w:t>
            </w:r>
            <w:proofErr w:type="gramStart"/>
            <w:r>
              <w:t>table</w:t>
            </w:r>
            <w:proofErr w:type="spellEnd"/>
            <w:r>
              <w:t>(</w:t>
            </w:r>
            <w:proofErr w:type="gramEnd"/>
          </w:p>
          <w:p w14:paraId="77B942F1" w14:textId="77777777" w:rsidR="004A7278" w:rsidRDefault="004A7278" w:rsidP="004A7278">
            <w:r>
              <w:t xml:space="preserve">    </w:t>
            </w:r>
            <w:proofErr w:type="spellStart"/>
            <w:r>
              <w:t>values</w:t>
            </w:r>
            <w:proofErr w:type="spellEnd"/>
            <w:r>
              <w:t>="Vendas",</w:t>
            </w:r>
          </w:p>
          <w:p w14:paraId="194A2039" w14:textId="77777777" w:rsidR="004A7278" w:rsidRDefault="004A7278" w:rsidP="004A7278">
            <w:r>
              <w:t xml:space="preserve">    index="Produto",</w:t>
            </w:r>
          </w:p>
          <w:p w14:paraId="4BC2EA2C" w14:textId="77777777" w:rsidR="004A7278" w:rsidRDefault="004A7278" w:rsidP="004A7278">
            <w:r>
              <w:t xml:space="preserve">    </w:t>
            </w:r>
            <w:proofErr w:type="spellStart"/>
            <w:r>
              <w:t>columns</w:t>
            </w:r>
            <w:proofErr w:type="spellEnd"/>
            <w:r>
              <w:t>="Mês",</w:t>
            </w:r>
          </w:p>
          <w:p w14:paraId="0F9E6E0F" w14:textId="77777777" w:rsidR="004A7278" w:rsidRDefault="004A7278" w:rsidP="004A7278">
            <w:r>
              <w:t xml:space="preserve">    </w:t>
            </w:r>
            <w:proofErr w:type="spellStart"/>
            <w:r>
              <w:t>aggfunc</w:t>
            </w:r>
            <w:proofErr w:type="spellEnd"/>
            <w:r>
              <w:t>="sum",</w:t>
            </w:r>
          </w:p>
          <w:p w14:paraId="4BF0E148" w14:textId="77777777" w:rsidR="004A7278" w:rsidRDefault="004A7278" w:rsidP="004A7278">
            <w:r>
              <w:t xml:space="preserve">    </w:t>
            </w:r>
            <w:proofErr w:type="spellStart"/>
            <w:r>
              <w:t>fill_value</w:t>
            </w:r>
            <w:proofErr w:type="spellEnd"/>
            <w:r>
              <w:t>=0</w:t>
            </w:r>
          </w:p>
          <w:p w14:paraId="72FF6AF5" w14:textId="77777777" w:rsidR="004A7278" w:rsidRDefault="004A7278" w:rsidP="004A7278">
            <w:r>
              <w:t>)</w:t>
            </w:r>
          </w:p>
          <w:p w14:paraId="4BB7371C" w14:textId="77777777" w:rsidR="004A7278" w:rsidRDefault="004A7278" w:rsidP="004A7278"/>
          <w:p w14:paraId="31C01A99" w14:textId="4EC9FB9F" w:rsidR="004A7278" w:rsidRDefault="004A7278" w:rsidP="004A7278">
            <w:r>
              <w:t>print(tabela)</w:t>
            </w:r>
          </w:p>
        </w:tc>
      </w:tr>
    </w:tbl>
    <w:p w14:paraId="47740683" w14:textId="28DCD9F9" w:rsidR="004A7278" w:rsidRPr="00963B07" w:rsidRDefault="004A7278" w:rsidP="004A727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A2E931" wp14:editId="27BFDAB2">
                <wp:simplePos x="0" y="0"/>
                <wp:positionH relativeFrom="column">
                  <wp:posOffset>4078605</wp:posOffset>
                </wp:positionH>
                <wp:positionV relativeFrom="paragraph">
                  <wp:posOffset>-2981960</wp:posOffset>
                </wp:positionV>
                <wp:extent cx="8610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027" y="20057"/>
                    <wp:lineTo x="21027" y="0"/>
                    <wp:lineTo x="0" y="0"/>
                  </wp:wrapPolygon>
                </wp:wrapTight>
                <wp:docPr id="3185678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82027" w14:textId="494EB308" w:rsidR="004A7278" w:rsidRPr="004A7278" w:rsidRDefault="004A7278" w:rsidP="004A7278">
                            <w:pPr>
                              <w:pStyle w:val="Legenda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7278">
                              <w:rPr>
                                <w:sz w:val="28"/>
                                <w:szCs w:val="28"/>
                              </w:rPr>
                              <w:t>Saíd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A2E93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21.15pt;margin-top:-234.8pt;width:67.8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" stroked="f">
                <v:textbox style="mso-fit-shape-to-text:t" inset="0,0,0,0">
                  <w:txbxContent>
                    <w:p w14:paraId="53182027" w14:textId="494EB308" w:rsidR="004A7278" w:rsidRPr="004A7278" w:rsidRDefault="004A7278" w:rsidP="004A7278">
                      <w:pPr>
                        <w:pStyle w:val="Legenda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7278">
                        <w:rPr>
                          <w:sz w:val="28"/>
                          <w:szCs w:val="28"/>
                        </w:rPr>
                        <w:t>Saída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A7278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FD03BC" wp14:editId="18BE1731">
            <wp:simplePos x="0" y="0"/>
            <wp:positionH relativeFrom="column">
              <wp:posOffset>3627120</wp:posOffset>
            </wp:positionH>
            <wp:positionV relativeFrom="paragraph">
              <wp:posOffset>-2637790</wp:posOffset>
            </wp:positionV>
            <wp:extent cx="1857634" cy="1771897"/>
            <wp:effectExtent l="0" t="0" r="9525" b="0"/>
            <wp:wrapTight wrapText="bothSides">
              <wp:wrapPolygon edited="0">
                <wp:start x="0" y="0"/>
                <wp:lineTo x="0" y="21368"/>
                <wp:lineTo x="21489" y="21368"/>
                <wp:lineTo x="21489" y="0"/>
                <wp:lineTo x="0" y="0"/>
              </wp:wrapPolygon>
            </wp:wrapTight>
            <wp:docPr id="18963344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44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DBF33" w14:textId="77777777" w:rsidR="00963B07" w:rsidRPr="00963B07" w:rsidRDefault="00000000" w:rsidP="00963B07">
      <w:r>
        <w:pict w14:anchorId="5E8B0A85">
          <v:rect id="_x0000_i1084" style="width:0;height:1.5pt" o:hralign="center" o:hrstd="t" o:hr="t" fillcolor="#a0a0a0" stroked="f"/>
        </w:pict>
      </w:r>
    </w:p>
    <w:p w14:paraId="7C8CDF31" w14:textId="38408A3B" w:rsidR="00963B07" w:rsidRPr="00963B07" w:rsidRDefault="00963B07" w:rsidP="00963B07">
      <w:pPr>
        <w:numPr>
          <w:ilvl w:val="0"/>
          <w:numId w:val="68"/>
        </w:numPr>
        <w:rPr>
          <w:b/>
          <w:bCs/>
        </w:rPr>
      </w:pPr>
      <w:r w:rsidRPr="00963B07">
        <w:rPr>
          <w:b/>
          <w:bCs/>
        </w:rPr>
        <w:t>Vantagens</w:t>
      </w:r>
    </w:p>
    <w:p w14:paraId="435B4892" w14:textId="77777777" w:rsidR="00963B07" w:rsidRPr="00963B07" w:rsidRDefault="00963B07" w:rsidP="00CF43B2">
      <w:pPr>
        <w:pStyle w:val="PargrafodaLista"/>
        <w:numPr>
          <w:ilvl w:val="1"/>
          <w:numId w:val="68"/>
        </w:numPr>
      </w:pPr>
      <w:r w:rsidRPr="00963B07">
        <w:t xml:space="preserve">Permite </w:t>
      </w:r>
      <w:r w:rsidRPr="00CF43B2">
        <w:rPr>
          <w:b/>
          <w:bCs/>
        </w:rPr>
        <w:t>resumir dados complexos</w:t>
      </w:r>
      <w:r w:rsidRPr="00963B07">
        <w:t xml:space="preserve"> em poucas linhas/colunas.</w:t>
      </w:r>
    </w:p>
    <w:p w14:paraId="1FFBE6ED" w14:textId="77777777" w:rsidR="00963B07" w:rsidRPr="00963B07" w:rsidRDefault="00963B07" w:rsidP="00CF43B2">
      <w:pPr>
        <w:pStyle w:val="PargrafodaLista"/>
        <w:numPr>
          <w:ilvl w:val="1"/>
          <w:numId w:val="68"/>
        </w:numPr>
      </w:pPr>
      <w:r w:rsidRPr="00963B07">
        <w:t>Fácil de visualizar padrões, comparações e tendências.</w:t>
      </w:r>
    </w:p>
    <w:p w14:paraId="1DD6DC6E" w14:textId="77777777" w:rsidR="00963B07" w:rsidRPr="00963B07" w:rsidRDefault="00963B07" w:rsidP="00CF43B2">
      <w:pPr>
        <w:pStyle w:val="PargrafodaLista"/>
        <w:numPr>
          <w:ilvl w:val="1"/>
          <w:numId w:val="68"/>
        </w:numPr>
      </w:pPr>
      <w:r w:rsidRPr="00963B07">
        <w:t xml:space="preserve">Muito útil em </w:t>
      </w:r>
      <w:r w:rsidRPr="00CF43B2">
        <w:rPr>
          <w:b/>
          <w:bCs/>
        </w:rPr>
        <w:t>análise exploratória</w:t>
      </w:r>
      <w:r w:rsidRPr="00963B07">
        <w:t xml:space="preserve"> e </w:t>
      </w:r>
      <w:r w:rsidRPr="00CF43B2">
        <w:rPr>
          <w:b/>
          <w:bCs/>
        </w:rPr>
        <w:t>relatórios</w:t>
      </w:r>
      <w:r w:rsidRPr="00963B07">
        <w:t>.</w:t>
      </w:r>
    </w:p>
    <w:p w14:paraId="2EDAF909" w14:textId="77777777" w:rsidR="009E7B88" w:rsidRDefault="009E7B88" w:rsidP="009E7B88"/>
    <w:p w14:paraId="1833518A" w14:textId="77777777" w:rsidR="008F0BA2" w:rsidRDefault="008F0BA2" w:rsidP="009E7B88"/>
    <w:p w14:paraId="4014E210" w14:textId="279E41A0" w:rsidR="008F0BA2" w:rsidRDefault="008F0BA2" w:rsidP="008F0BA2">
      <w:pPr>
        <w:pStyle w:val="Ttulo2"/>
      </w:pPr>
      <w:bookmarkStart w:id="16" w:name="_Toc209789931"/>
      <w:proofErr w:type="spellStart"/>
      <w:r>
        <w:t>Crosstab</w:t>
      </w:r>
      <w:bookmarkEnd w:id="16"/>
      <w:proofErr w:type="spellEnd"/>
    </w:p>
    <w:p w14:paraId="38556FEE" w14:textId="196B8B20" w:rsidR="00EA23A8" w:rsidRPr="00EA23A8" w:rsidRDefault="00EA23A8" w:rsidP="00EA23A8">
      <w:r w:rsidRPr="00EA23A8">
        <w:t xml:space="preserve">O </w:t>
      </w:r>
      <w:proofErr w:type="spellStart"/>
      <w:r w:rsidRPr="00EA23A8">
        <w:rPr>
          <w:b/>
          <w:bCs/>
        </w:rPr>
        <w:t>crosstab</w:t>
      </w:r>
      <w:proofErr w:type="spellEnd"/>
      <w:r w:rsidRPr="00EA23A8">
        <w:t xml:space="preserve"> em Pandas é uma função que cria uma </w:t>
      </w:r>
      <w:r w:rsidRPr="00EA23A8">
        <w:rPr>
          <w:b/>
          <w:bCs/>
        </w:rPr>
        <w:t>tabela de contingência</w:t>
      </w:r>
      <w:r w:rsidRPr="00EA23A8">
        <w:t xml:space="preserve"> — ou seja, uma tabela que mostra a </w:t>
      </w:r>
      <w:r w:rsidRPr="00EA23A8">
        <w:rPr>
          <w:b/>
          <w:bCs/>
        </w:rPr>
        <w:t>frequência de ocorrência</w:t>
      </w:r>
      <w:r w:rsidRPr="00EA23A8">
        <w:t xml:space="preserve"> entre duas (ou mais) variáveis categóricas.</w:t>
      </w:r>
    </w:p>
    <w:p w14:paraId="40B3C29F" w14:textId="77777777" w:rsidR="00EA23A8" w:rsidRPr="00EA23A8" w:rsidRDefault="00EA23A8" w:rsidP="00EA23A8">
      <w:r w:rsidRPr="00EA23A8">
        <w:t xml:space="preserve">É muito usado quando você quer ver </w:t>
      </w:r>
      <w:r w:rsidRPr="00EA23A8">
        <w:rPr>
          <w:b/>
          <w:bCs/>
        </w:rPr>
        <w:t>como duas variáveis se relacionam em termos de contagem</w:t>
      </w:r>
      <w:r w:rsidRPr="00EA23A8">
        <w:t>.</w:t>
      </w:r>
    </w:p>
    <w:p w14:paraId="4B3E1A57" w14:textId="77777777" w:rsidR="00EA23A8" w:rsidRPr="00EA23A8" w:rsidRDefault="00EA23A8" w:rsidP="00EA23A8">
      <w:r w:rsidRPr="00EA23A8">
        <w:pict w14:anchorId="0CB35078">
          <v:rect id="_x0000_i1243" style="width:0;height:1.5pt" o:hralign="center" o:hrstd="t" o:hr="t" fillcolor="#a0a0a0" stroked="f"/>
        </w:pict>
      </w:r>
    </w:p>
    <w:p w14:paraId="35E63ACD" w14:textId="4AEA7EFA" w:rsidR="00EA23A8" w:rsidRPr="00EA23A8" w:rsidRDefault="00EA23A8" w:rsidP="00EA23A8">
      <w:pPr>
        <w:numPr>
          <w:ilvl w:val="0"/>
          <w:numId w:val="73"/>
        </w:numPr>
        <w:rPr>
          <w:b/>
          <w:bCs/>
        </w:rPr>
      </w:pPr>
      <w:r w:rsidRPr="00EA23A8">
        <w:rPr>
          <w:b/>
          <w:bCs/>
        </w:rPr>
        <w:t>Sintaxe básica</w:t>
      </w:r>
    </w:p>
    <w:p w14:paraId="1C152025" w14:textId="77777777" w:rsidR="00EA23A8" w:rsidRPr="00EA23A8" w:rsidRDefault="00EA23A8" w:rsidP="00EA23A8">
      <w:pPr>
        <w:jc w:val="center"/>
      </w:pPr>
      <w:proofErr w:type="spellStart"/>
      <w:proofErr w:type="gramStart"/>
      <w:r w:rsidRPr="00EA23A8">
        <w:lastRenderedPageBreak/>
        <w:t>pd.crosstab</w:t>
      </w:r>
      <w:proofErr w:type="spellEnd"/>
      <w:proofErr w:type="gramEnd"/>
      <w:r w:rsidRPr="00EA23A8">
        <w:t xml:space="preserve">(index, </w:t>
      </w:r>
      <w:proofErr w:type="spellStart"/>
      <w:r w:rsidRPr="00EA23A8">
        <w:t>columns</w:t>
      </w:r>
      <w:proofErr w:type="spellEnd"/>
      <w:r w:rsidRPr="00EA23A8">
        <w:t>)</w:t>
      </w:r>
    </w:p>
    <w:p w14:paraId="717EDDB7" w14:textId="77777777" w:rsidR="00EA23A8" w:rsidRPr="00EA23A8" w:rsidRDefault="00EA23A8" w:rsidP="00EA23A8">
      <w:pPr>
        <w:numPr>
          <w:ilvl w:val="0"/>
          <w:numId w:val="73"/>
        </w:numPr>
      </w:pPr>
      <w:r w:rsidRPr="00EA23A8">
        <w:rPr>
          <w:b/>
          <w:bCs/>
        </w:rPr>
        <w:t>index</w:t>
      </w:r>
      <w:r w:rsidRPr="00EA23A8">
        <w:t xml:space="preserve"> → o que vai nas linhas.</w:t>
      </w:r>
    </w:p>
    <w:p w14:paraId="2B0CB11D" w14:textId="21162AAB" w:rsidR="00EA23A8" w:rsidRPr="00EA23A8" w:rsidRDefault="00EA23A8" w:rsidP="00EA23A8">
      <w:pPr>
        <w:numPr>
          <w:ilvl w:val="0"/>
          <w:numId w:val="73"/>
        </w:numPr>
      </w:pPr>
      <w:proofErr w:type="spellStart"/>
      <w:r w:rsidRPr="00EA23A8">
        <w:rPr>
          <w:b/>
          <w:bCs/>
        </w:rPr>
        <w:t>columns</w:t>
      </w:r>
      <w:proofErr w:type="spellEnd"/>
      <w:r w:rsidRPr="00EA23A8">
        <w:t xml:space="preserve"> → o que vai nas colunas.</w:t>
      </w:r>
      <w:r>
        <w:br/>
      </w:r>
    </w:p>
    <w:p w14:paraId="20F37449" w14:textId="77777777" w:rsidR="00EA23A8" w:rsidRPr="00EA23A8" w:rsidRDefault="00EA23A8" w:rsidP="00EA23A8">
      <w:r w:rsidRPr="00EA23A8">
        <w:t>Também é possível adicionar:</w:t>
      </w:r>
    </w:p>
    <w:p w14:paraId="36C0EAB0" w14:textId="77777777" w:rsidR="00EA23A8" w:rsidRPr="00EA23A8" w:rsidRDefault="00EA23A8" w:rsidP="00EA23A8">
      <w:pPr>
        <w:numPr>
          <w:ilvl w:val="0"/>
          <w:numId w:val="74"/>
        </w:numPr>
      </w:pPr>
      <w:proofErr w:type="spellStart"/>
      <w:r w:rsidRPr="00EA23A8">
        <w:t>values</w:t>
      </w:r>
      <w:proofErr w:type="spellEnd"/>
      <w:r w:rsidRPr="00EA23A8">
        <w:t xml:space="preserve"> + </w:t>
      </w:r>
      <w:proofErr w:type="spellStart"/>
      <w:r w:rsidRPr="00EA23A8">
        <w:t>aggfunc</w:t>
      </w:r>
      <w:proofErr w:type="spellEnd"/>
      <w:r w:rsidRPr="00EA23A8">
        <w:t xml:space="preserve"> → para aplicar agregações.</w:t>
      </w:r>
    </w:p>
    <w:p w14:paraId="21F8376F" w14:textId="77777777" w:rsidR="00EA23A8" w:rsidRPr="00EA23A8" w:rsidRDefault="00EA23A8" w:rsidP="00EA23A8">
      <w:pPr>
        <w:numPr>
          <w:ilvl w:val="0"/>
          <w:numId w:val="74"/>
        </w:numPr>
      </w:pPr>
      <w:proofErr w:type="spellStart"/>
      <w:r w:rsidRPr="00EA23A8">
        <w:t>margins</w:t>
      </w:r>
      <w:proofErr w:type="spellEnd"/>
      <w:r w:rsidRPr="00EA23A8">
        <w:t>=</w:t>
      </w:r>
      <w:proofErr w:type="spellStart"/>
      <w:r w:rsidRPr="00EA23A8">
        <w:t>True</w:t>
      </w:r>
      <w:proofErr w:type="spellEnd"/>
      <w:r w:rsidRPr="00EA23A8">
        <w:t xml:space="preserve"> → adiciona totais gerais.</w:t>
      </w:r>
    </w:p>
    <w:p w14:paraId="4A735A77" w14:textId="77777777" w:rsidR="00EA23A8" w:rsidRPr="00EA23A8" w:rsidRDefault="00EA23A8" w:rsidP="00EA23A8">
      <w:r w:rsidRPr="00EA23A8">
        <w:pict w14:anchorId="5622B9C0">
          <v:rect id="_x0000_i1244" style="width:0;height:1.5pt" o:hralign="center" o:hrstd="t" o:hr="t" fillcolor="#a0a0a0" stroked="f"/>
        </w:pict>
      </w:r>
    </w:p>
    <w:p w14:paraId="46626976" w14:textId="0ED79335" w:rsidR="00EA23A8" w:rsidRDefault="00EA23A8" w:rsidP="00EA23A8">
      <w:pPr>
        <w:numPr>
          <w:ilvl w:val="0"/>
          <w:numId w:val="73"/>
        </w:numPr>
        <w:rPr>
          <w:b/>
          <w:bCs/>
        </w:rPr>
      </w:pPr>
      <w:r w:rsidRPr="00EA23A8">
        <w:rPr>
          <w:b/>
          <w:bCs/>
        </w:rPr>
        <w:t>Exemplo simpl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48"/>
      </w:tblGrid>
      <w:tr w:rsidR="00EA23A8" w14:paraId="71FB76B8" w14:textId="77777777" w:rsidTr="00EA23A8">
        <w:trPr>
          <w:trHeight w:val="3902"/>
          <w:jc w:val="center"/>
        </w:trPr>
        <w:tc>
          <w:tcPr>
            <w:tcW w:w="6336" w:type="dxa"/>
          </w:tcPr>
          <w:p w14:paraId="434610B3" w14:textId="50FDEBB1" w:rsidR="00EA23A8" w:rsidRDefault="00EA23A8" w:rsidP="00EA23A8">
            <w:pPr>
              <w:rPr>
                <w:b/>
                <w:bCs/>
              </w:rPr>
            </w:pPr>
            <w:r w:rsidRPr="00EA23A8">
              <w:rPr>
                <w:b/>
                <w:bCs/>
                <w:noProof/>
              </w:rPr>
              <w:drawing>
                <wp:inline distT="0" distB="0" distL="0" distR="0" wp14:anchorId="2FB1C952" wp14:editId="23F056CF">
                  <wp:extent cx="3893820" cy="2441879"/>
                  <wp:effectExtent l="0" t="0" r="0" b="0"/>
                  <wp:docPr id="189410727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299" cy="244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8EA03" w14:textId="1E55BA27" w:rsidR="00EA23A8" w:rsidRPr="00EA23A8" w:rsidRDefault="00EA23A8" w:rsidP="00EA23A8"/>
    <w:p w14:paraId="54D620D9" w14:textId="77777777" w:rsidR="00EA23A8" w:rsidRPr="00EA23A8" w:rsidRDefault="00EA23A8" w:rsidP="00EA23A8">
      <w:pPr>
        <w:numPr>
          <w:ilvl w:val="0"/>
          <w:numId w:val="73"/>
        </w:numPr>
        <w:rPr>
          <w:b/>
          <w:bCs/>
        </w:rPr>
      </w:pPr>
      <w:r w:rsidRPr="00EA23A8">
        <w:rPr>
          <w:b/>
          <w:bCs/>
        </w:rPr>
        <w:t>Saída:</w:t>
      </w:r>
    </w:p>
    <w:p w14:paraId="064D620A" w14:textId="77777777" w:rsidR="004B7F69" w:rsidRDefault="004B7F69" w:rsidP="004B7F69">
      <w:pPr>
        <w:jc w:val="center"/>
        <w:rPr>
          <w:rFonts w:ascii="Segoe UI Emoji" w:hAnsi="Segoe UI Emoji" w:cs="Segoe UI Emoji"/>
        </w:rPr>
      </w:pPr>
      <w:r w:rsidRPr="004B7F69">
        <w:drawing>
          <wp:inline distT="0" distB="0" distL="0" distR="0" wp14:anchorId="10C9852E" wp14:editId="1E06EB70">
            <wp:extent cx="2324424" cy="1381318"/>
            <wp:effectExtent l="0" t="0" r="0" b="9525"/>
            <wp:docPr id="873256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56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13E0" w14:textId="0A555292" w:rsidR="00EA23A8" w:rsidRPr="00EA23A8" w:rsidRDefault="00EA23A8" w:rsidP="004B7F69">
      <w:pPr>
        <w:rPr>
          <w:rFonts w:ascii="Segoe UI Emoji" w:hAnsi="Segoe UI Emoji" w:cs="Segoe UI Emoji"/>
        </w:rPr>
      </w:pPr>
      <w:r w:rsidRPr="00EA23A8">
        <w:t>Interpretação:</w:t>
      </w:r>
    </w:p>
    <w:p w14:paraId="0FAE7E80" w14:textId="77777777" w:rsidR="00EA23A8" w:rsidRPr="00EA23A8" w:rsidRDefault="00EA23A8" w:rsidP="00EA23A8">
      <w:pPr>
        <w:numPr>
          <w:ilvl w:val="0"/>
          <w:numId w:val="75"/>
        </w:numPr>
      </w:pPr>
      <w:r w:rsidRPr="00EA23A8">
        <w:t>Mulheres: 2 em Engenharia, 2 em Medicina.</w:t>
      </w:r>
    </w:p>
    <w:p w14:paraId="3437AD5F" w14:textId="77777777" w:rsidR="00EA23A8" w:rsidRPr="00EA23A8" w:rsidRDefault="00EA23A8" w:rsidP="00EA23A8">
      <w:pPr>
        <w:numPr>
          <w:ilvl w:val="0"/>
          <w:numId w:val="75"/>
        </w:numPr>
      </w:pPr>
      <w:r w:rsidRPr="00EA23A8">
        <w:t>Homens: 2 em Engenharia, 1 em Medicina.</w:t>
      </w:r>
    </w:p>
    <w:p w14:paraId="5702EA2E" w14:textId="77777777" w:rsidR="00EA23A8" w:rsidRPr="00EA23A8" w:rsidRDefault="00EA23A8" w:rsidP="00EA23A8">
      <w:r w:rsidRPr="00EA23A8">
        <w:pict w14:anchorId="0D3CD065">
          <v:rect id="_x0000_i1245" style="width:0;height:1.5pt" o:hralign="center" o:hrstd="t" o:hr="t" fillcolor="#a0a0a0" stroked="f"/>
        </w:pict>
      </w:r>
    </w:p>
    <w:p w14:paraId="25DECA4B" w14:textId="233041CB" w:rsidR="00EA23A8" w:rsidRPr="00EA23A8" w:rsidRDefault="00EA23A8" w:rsidP="009D14B9">
      <w:pPr>
        <w:numPr>
          <w:ilvl w:val="0"/>
          <w:numId w:val="73"/>
        </w:numPr>
        <w:rPr>
          <w:b/>
          <w:bCs/>
        </w:rPr>
      </w:pPr>
      <w:r w:rsidRPr="00EA23A8">
        <w:rPr>
          <w:b/>
          <w:bCs/>
        </w:rPr>
        <w:t>Com totais (</w:t>
      </w:r>
      <w:proofErr w:type="spellStart"/>
      <w:r w:rsidRPr="00EA23A8">
        <w:rPr>
          <w:b/>
          <w:bCs/>
        </w:rPr>
        <w:t>margins</w:t>
      </w:r>
      <w:proofErr w:type="spellEnd"/>
      <w:r w:rsidRPr="00EA23A8">
        <w:rPr>
          <w:b/>
          <w:bCs/>
        </w:rPr>
        <w:t>=</w:t>
      </w:r>
      <w:proofErr w:type="spellStart"/>
      <w:r w:rsidRPr="00EA23A8">
        <w:rPr>
          <w:b/>
          <w:bCs/>
        </w:rPr>
        <w:t>True</w:t>
      </w:r>
      <w:proofErr w:type="spellEnd"/>
      <w:r w:rsidRPr="00EA23A8">
        <w:rPr>
          <w:b/>
          <w:bCs/>
        </w:rPr>
        <w:t>)</w:t>
      </w:r>
    </w:p>
    <w:p w14:paraId="6F036214" w14:textId="77777777" w:rsidR="00EA23A8" w:rsidRPr="00EA23A8" w:rsidRDefault="00EA23A8" w:rsidP="00EA23A8">
      <w:r w:rsidRPr="00EA23A8">
        <w:lastRenderedPageBreak/>
        <w:t xml:space="preserve">tabela = </w:t>
      </w:r>
      <w:proofErr w:type="spellStart"/>
      <w:proofErr w:type="gramStart"/>
      <w:r w:rsidRPr="00EA23A8">
        <w:t>pd.crosstab</w:t>
      </w:r>
      <w:proofErr w:type="spellEnd"/>
      <w:proofErr w:type="gramEnd"/>
      <w:r w:rsidRPr="00EA23A8">
        <w:t xml:space="preserve">(dados["Sexo"], dados["Curso"], </w:t>
      </w:r>
      <w:proofErr w:type="spellStart"/>
      <w:r w:rsidRPr="00EA23A8">
        <w:t>margins</w:t>
      </w:r>
      <w:proofErr w:type="spellEnd"/>
      <w:r w:rsidRPr="00EA23A8">
        <w:t>=</w:t>
      </w:r>
      <w:proofErr w:type="spellStart"/>
      <w:r w:rsidRPr="00EA23A8">
        <w:t>True</w:t>
      </w:r>
      <w:proofErr w:type="spellEnd"/>
      <w:r w:rsidRPr="00EA23A8">
        <w:t>)</w:t>
      </w:r>
    </w:p>
    <w:p w14:paraId="6FD69A5D" w14:textId="77777777" w:rsidR="00EA23A8" w:rsidRPr="00EA23A8" w:rsidRDefault="00EA23A8" w:rsidP="00EA23A8">
      <w:r w:rsidRPr="00EA23A8">
        <w:t>print(tabela)</w:t>
      </w:r>
    </w:p>
    <w:p w14:paraId="16ECE0CB" w14:textId="77777777" w:rsidR="00EA23A8" w:rsidRPr="00EA23A8" w:rsidRDefault="00EA23A8" w:rsidP="00EA23A8">
      <w:pPr>
        <w:numPr>
          <w:ilvl w:val="0"/>
          <w:numId w:val="73"/>
        </w:numPr>
        <w:rPr>
          <w:b/>
          <w:bCs/>
        </w:rPr>
      </w:pPr>
      <w:r w:rsidRPr="00EA23A8">
        <w:rPr>
          <w:b/>
          <w:bCs/>
        </w:rPr>
        <w:t>Saída:</w:t>
      </w:r>
    </w:p>
    <w:p w14:paraId="37F49046" w14:textId="77777777" w:rsidR="00CE1C32" w:rsidRDefault="00CE1C32" w:rsidP="00CE1C32">
      <w:pPr>
        <w:jc w:val="center"/>
        <w:rPr>
          <w:rFonts w:ascii="Segoe UI Emoji" w:hAnsi="Segoe UI Emoji" w:cs="Segoe UI Emoji"/>
        </w:rPr>
      </w:pPr>
      <w:r w:rsidRPr="00CE1C32">
        <w:drawing>
          <wp:inline distT="0" distB="0" distL="0" distR="0" wp14:anchorId="4E3EE629" wp14:editId="5E10A010">
            <wp:extent cx="2753109" cy="1752845"/>
            <wp:effectExtent l="0" t="0" r="0" b="0"/>
            <wp:docPr id="1644493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930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A62" w14:textId="3C4FAF96" w:rsidR="00EA23A8" w:rsidRPr="00EA23A8" w:rsidRDefault="00EA23A8" w:rsidP="00EA23A8">
      <w:r w:rsidRPr="00EA23A8">
        <w:t xml:space="preserve">A última linha e última coluna mostram os </w:t>
      </w:r>
      <w:r w:rsidRPr="00EA23A8">
        <w:rPr>
          <w:b/>
          <w:bCs/>
        </w:rPr>
        <w:t>totais</w:t>
      </w:r>
      <w:r w:rsidRPr="00EA23A8">
        <w:t>.</w:t>
      </w:r>
    </w:p>
    <w:p w14:paraId="22B5BB8C" w14:textId="77777777" w:rsidR="00EA23A8" w:rsidRPr="00EA23A8" w:rsidRDefault="00EA23A8" w:rsidP="00EA23A8">
      <w:r w:rsidRPr="00EA23A8">
        <w:pict w14:anchorId="71137DC4">
          <v:rect id="_x0000_i1246" style="width:0;height:1.5pt" o:hralign="center" o:hrstd="t" o:hr="t" fillcolor="#a0a0a0" stroked="f"/>
        </w:pict>
      </w:r>
    </w:p>
    <w:p w14:paraId="30E8ACC6" w14:textId="74DFBCE9" w:rsidR="00EA23A8" w:rsidRPr="00EA23A8" w:rsidRDefault="00EA23A8" w:rsidP="00EA23A8">
      <w:pPr>
        <w:numPr>
          <w:ilvl w:val="0"/>
          <w:numId w:val="73"/>
        </w:numPr>
        <w:rPr>
          <w:b/>
          <w:bCs/>
        </w:rPr>
      </w:pPr>
      <w:r w:rsidRPr="00EA23A8">
        <w:rPr>
          <w:b/>
          <w:bCs/>
        </w:rPr>
        <w:t>Usando valores com agregação</w:t>
      </w:r>
    </w:p>
    <w:p w14:paraId="6938E345" w14:textId="77777777" w:rsidR="00EA23A8" w:rsidRDefault="00EA23A8" w:rsidP="00EA23A8">
      <w:r w:rsidRPr="00EA23A8">
        <w:t xml:space="preserve">Digamos que além de contar pessoas, eu queira </w:t>
      </w:r>
      <w:r w:rsidRPr="00EA23A8">
        <w:rPr>
          <w:b/>
          <w:bCs/>
        </w:rPr>
        <w:t>somar notas</w:t>
      </w:r>
      <w:r w:rsidRPr="00EA23A8"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613"/>
      </w:tblGrid>
      <w:tr w:rsidR="00CE1C32" w14:paraId="2C305300" w14:textId="77777777" w:rsidTr="00CE1C32">
        <w:trPr>
          <w:trHeight w:val="3575"/>
          <w:jc w:val="center"/>
        </w:trPr>
        <w:tc>
          <w:tcPr>
            <w:tcW w:w="6286" w:type="dxa"/>
          </w:tcPr>
          <w:p w14:paraId="06B6C1AA" w14:textId="32857ECE" w:rsidR="00CE1C32" w:rsidRDefault="00CE1C32" w:rsidP="00CE1C32">
            <w:pPr>
              <w:jc w:val="center"/>
            </w:pPr>
            <w:r w:rsidRPr="00CE1C32">
              <w:rPr>
                <w:noProof/>
              </w:rPr>
              <w:drawing>
                <wp:inline distT="0" distB="0" distL="0" distR="0" wp14:anchorId="0904941D" wp14:editId="097609AF">
                  <wp:extent cx="4062161" cy="2232660"/>
                  <wp:effectExtent l="0" t="0" r="0" b="0"/>
                  <wp:docPr id="189343328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576" cy="2235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246B7B" w14:textId="77777777" w:rsidR="00CE1C32" w:rsidRPr="00EA23A8" w:rsidRDefault="00CE1C32" w:rsidP="00EA23A8"/>
    <w:p w14:paraId="11E11D64" w14:textId="77777777" w:rsidR="00EA23A8" w:rsidRPr="00EA23A8" w:rsidRDefault="00EA23A8" w:rsidP="00EA23A8">
      <w:pPr>
        <w:numPr>
          <w:ilvl w:val="0"/>
          <w:numId w:val="73"/>
        </w:numPr>
        <w:rPr>
          <w:b/>
          <w:bCs/>
        </w:rPr>
      </w:pPr>
      <w:r w:rsidRPr="00EA23A8">
        <w:rPr>
          <w:b/>
          <w:bCs/>
        </w:rPr>
        <w:t>Saída:</w:t>
      </w:r>
    </w:p>
    <w:p w14:paraId="388F8D2A" w14:textId="7A4327FA" w:rsidR="00AB4716" w:rsidRDefault="00AB4716" w:rsidP="00AB4716">
      <w:pPr>
        <w:jc w:val="center"/>
      </w:pPr>
      <w:r w:rsidRPr="00AB4716">
        <w:drawing>
          <wp:inline distT="0" distB="0" distL="0" distR="0" wp14:anchorId="7D6195F5" wp14:editId="23C2C6D3">
            <wp:extent cx="2391109" cy="1438476"/>
            <wp:effectExtent l="0" t="0" r="9525" b="9525"/>
            <wp:docPr id="14509167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6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6943" w14:textId="02525902" w:rsidR="00EA23A8" w:rsidRPr="00EA23A8" w:rsidRDefault="00EA23A8" w:rsidP="00EA23A8">
      <w:r w:rsidRPr="00EA23A8">
        <w:t xml:space="preserve">Agora vemos a </w:t>
      </w:r>
      <w:r w:rsidRPr="00EA23A8">
        <w:rPr>
          <w:b/>
          <w:bCs/>
        </w:rPr>
        <w:t>média das notas</w:t>
      </w:r>
      <w:r w:rsidRPr="00EA23A8">
        <w:t xml:space="preserve"> por sexo e curso.</w:t>
      </w:r>
    </w:p>
    <w:p w14:paraId="1E721A44" w14:textId="77777777" w:rsidR="00EA23A8" w:rsidRPr="00EA23A8" w:rsidRDefault="00EA23A8" w:rsidP="00EA23A8">
      <w:r w:rsidRPr="00EA23A8">
        <w:lastRenderedPageBreak/>
        <w:pict w14:anchorId="13CCC88F">
          <v:rect id="_x0000_i1247" style="width:0;height:1.5pt" o:hralign="center" o:hrstd="t" o:hr="t" fillcolor="#a0a0a0" stroked="f"/>
        </w:pict>
      </w:r>
    </w:p>
    <w:p w14:paraId="05AED69F" w14:textId="77777777" w:rsidR="00E9646D" w:rsidRDefault="00EA23A8" w:rsidP="00E9646D">
      <w:pPr>
        <w:numPr>
          <w:ilvl w:val="0"/>
          <w:numId w:val="73"/>
        </w:numPr>
        <w:rPr>
          <w:b/>
          <w:bCs/>
        </w:rPr>
      </w:pPr>
      <w:r w:rsidRPr="00EA23A8">
        <w:rPr>
          <w:b/>
          <w:bCs/>
        </w:rPr>
        <w:t>Diferença principal</w:t>
      </w:r>
    </w:p>
    <w:p w14:paraId="3E500CE5" w14:textId="77777777" w:rsidR="00E9646D" w:rsidRDefault="00EA23A8" w:rsidP="00E9646D">
      <w:pPr>
        <w:numPr>
          <w:ilvl w:val="1"/>
          <w:numId w:val="73"/>
        </w:numPr>
        <w:rPr>
          <w:b/>
          <w:bCs/>
        </w:rPr>
      </w:pPr>
      <w:proofErr w:type="spellStart"/>
      <w:r w:rsidRPr="00EA23A8">
        <w:rPr>
          <w:b/>
          <w:bCs/>
        </w:rPr>
        <w:t>pivot_table</w:t>
      </w:r>
      <w:proofErr w:type="spellEnd"/>
      <w:r w:rsidRPr="00EA23A8">
        <w:t xml:space="preserve"> → mais flexível, usado para </w:t>
      </w:r>
      <w:r w:rsidRPr="00EA23A8">
        <w:rPr>
          <w:b/>
          <w:bCs/>
        </w:rPr>
        <w:t>resumir valores numéricos</w:t>
      </w:r>
      <w:r w:rsidRPr="00EA23A8">
        <w:t xml:space="preserve"> (somas, médias, etc.).</w:t>
      </w:r>
    </w:p>
    <w:p w14:paraId="2E74C7BB" w14:textId="74D22E88" w:rsidR="00EA23A8" w:rsidRPr="00EA23A8" w:rsidRDefault="00EA23A8" w:rsidP="00E9646D">
      <w:pPr>
        <w:numPr>
          <w:ilvl w:val="1"/>
          <w:numId w:val="73"/>
        </w:numPr>
        <w:rPr>
          <w:b/>
          <w:bCs/>
        </w:rPr>
      </w:pPr>
      <w:proofErr w:type="spellStart"/>
      <w:r w:rsidRPr="00EA23A8">
        <w:rPr>
          <w:b/>
          <w:bCs/>
        </w:rPr>
        <w:t>crosstab</w:t>
      </w:r>
      <w:proofErr w:type="spellEnd"/>
      <w:r w:rsidRPr="00EA23A8">
        <w:t xml:space="preserve"> → mais direto, usado para </w:t>
      </w:r>
      <w:r w:rsidRPr="00EA23A8">
        <w:rPr>
          <w:b/>
          <w:bCs/>
        </w:rPr>
        <w:t>frequências e tabelas de contingência</w:t>
      </w:r>
      <w:r w:rsidRPr="00EA23A8">
        <w:t xml:space="preserve"> (contagem de combinações entre categorias).</w:t>
      </w:r>
    </w:p>
    <w:p w14:paraId="5A03C060" w14:textId="77777777" w:rsidR="008F0BA2" w:rsidRDefault="008F0BA2" w:rsidP="008F0BA2"/>
    <w:p w14:paraId="0612F144" w14:textId="77777777" w:rsidR="00EA23A8" w:rsidRDefault="00EA23A8" w:rsidP="008F0BA2"/>
    <w:p w14:paraId="60C33C46" w14:textId="0ECAE670" w:rsidR="00FC5F7D" w:rsidRDefault="00FC5F7D" w:rsidP="00FC5F7D">
      <w:pPr>
        <w:pStyle w:val="Ttulo2"/>
      </w:pPr>
      <w:bookmarkStart w:id="17" w:name="_Toc209789932"/>
      <w:r>
        <w:t>Planilhas Excel</w:t>
      </w:r>
      <w:bookmarkEnd w:id="17"/>
    </w:p>
    <w:p w14:paraId="58703D60" w14:textId="0D1FDF20" w:rsidR="00FC5F7D" w:rsidRDefault="00FC5F7D" w:rsidP="00FC5F7D">
      <w:pPr>
        <w:pStyle w:val="Ttulo3"/>
      </w:pPr>
      <w:bookmarkStart w:id="18" w:name="_Toc209789933"/>
      <w:r>
        <w:t>Como ler planilhas Excel</w:t>
      </w:r>
      <w:bookmarkEnd w:id="18"/>
    </w:p>
    <w:p w14:paraId="36B9BC02" w14:textId="77777777" w:rsidR="00595601" w:rsidRPr="00595601" w:rsidRDefault="00595601" w:rsidP="00595601"/>
    <w:p w14:paraId="4164A04E" w14:textId="0BDC7AA2" w:rsidR="00FC5F7D" w:rsidRPr="00FC5F7D" w:rsidRDefault="00FC5F7D" w:rsidP="00FC5F7D">
      <w:pPr>
        <w:pStyle w:val="Ttulo3"/>
      </w:pPr>
      <w:bookmarkStart w:id="19" w:name="_Toc209789934"/>
      <w:r>
        <w:t xml:space="preserve">Transformar </w:t>
      </w:r>
      <w:proofErr w:type="spellStart"/>
      <w:r>
        <w:t>DataFrame</w:t>
      </w:r>
      <w:proofErr w:type="spellEnd"/>
      <w:r>
        <w:t xml:space="preserve"> para </w:t>
      </w:r>
      <w:proofErr w:type="spellStart"/>
      <w:r>
        <w:t>xlsx</w:t>
      </w:r>
      <w:bookmarkEnd w:id="19"/>
      <w:proofErr w:type="spellEnd"/>
    </w:p>
    <w:p w14:paraId="215AC60D" w14:textId="77777777" w:rsidR="00931EFC" w:rsidRDefault="00931EFC" w:rsidP="009E7B88"/>
    <w:p w14:paraId="2B5E2B26" w14:textId="71D4A1F5" w:rsidR="007B5BBA" w:rsidRDefault="007B5BBA" w:rsidP="007B5BBA">
      <w:pPr>
        <w:pStyle w:val="Ttulo1"/>
      </w:pPr>
      <w:r>
        <w:t>Mesclagem de Dados</w:t>
      </w:r>
    </w:p>
    <w:p w14:paraId="34BC49CD" w14:textId="77777777" w:rsidR="005C4DC3" w:rsidRPr="005C4DC3" w:rsidRDefault="005C4DC3" w:rsidP="005C4DC3">
      <w:r w:rsidRPr="005C4DC3">
        <w:t xml:space="preserve">No </w:t>
      </w:r>
      <w:r w:rsidRPr="005C4DC3">
        <w:rPr>
          <w:b/>
          <w:bCs/>
        </w:rPr>
        <w:t>Pandas</w:t>
      </w:r>
      <w:r w:rsidRPr="005C4DC3">
        <w:t xml:space="preserve">, mesclar dados significa </w:t>
      </w:r>
      <w:r w:rsidRPr="005C4DC3">
        <w:rPr>
          <w:b/>
          <w:bCs/>
        </w:rPr>
        <w:t xml:space="preserve">combinar </w:t>
      </w:r>
      <w:proofErr w:type="spellStart"/>
      <w:r w:rsidRPr="005C4DC3">
        <w:rPr>
          <w:b/>
          <w:bCs/>
        </w:rPr>
        <w:t>DataFrames</w:t>
      </w:r>
      <w:proofErr w:type="spellEnd"/>
      <w:r w:rsidRPr="005C4DC3">
        <w:rPr>
          <w:b/>
          <w:bCs/>
        </w:rPr>
        <w:t xml:space="preserve"> diferentes</w:t>
      </w:r>
      <w:r w:rsidRPr="005C4DC3">
        <w:t xml:space="preserve"> em um só, seja para:</w:t>
      </w:r>
    </w:p>
    <w:p w14:paraId="366819C9" w14:textId="77777777" w:rsidR="005C4DC3" w:rsidRPr="005C4DC3" w:rsidRDefault="005C4DC3" w:rsidP="005C4DC3">
      <w:pPr>
        <w:numPr>
          <w:ilvl w:val="0"/>
          <w:numId w:val="77"/>
        </w:numPr>
      </w:pPr>
      <w:r w:rsidRPr="005C4DC3">
        <w:t>juntar informações complementares,</w:t>
      </w:r>
    </w:p>
    <w:p w14:paraId="52B20577" w14:textId="77777777" w:rsidR="005C4DC3" w:rsidRPr="005C4DC3" w:rsidRDefault="005C4DC3" w:rsidP="005C4DC3">
      <w:pPr>
        <w:numPr>
          <w:ilvl w:val="0"/>
          <w:numId w:val="77"/>
        </w:numPr>
      </w:pPr>
      <w:r w:rsidRPr="005C4DC3">
        <w:t>organizar dados que estão espalhados em várias tabelas,</w:t>
      </w:r>
    </w:p>
    <w:p w14:paraId="12889115" w14:textId="77777777" w:rsidR="005C4DC3" w:rsidRPr="005C4DC3" w:rsidRDefault="005C4DC3" w:rsidP="005C4DC3">
      <w:pPr>
        <w:numPr>
          <w:ilvl w:val="0"/>
          <w:numId w:val="77"/>
        </w:numPr>
      </w:pPr>
      <w:r w:rsidRPr="005C4DC3">
        <w:t>ou consolidar relatórios.</w:t>
      </w:r>
    </w:p>
    <w:p w14:paraId="77B608A0" w14:textId="77777777" w:rsidR="005C4DC3" w:rsidRDefault="005C4DC3" w:rsidP="005C4DC3">
      <w:r w:rsidRPr="005C4DC3">
        <w:pict w14:anchorId="439A796E">
          <v:rect id="_x0000_i1297" style="width:0;height:1.5pt" o:hralign="center" o:hrstd="t" o:hr="t" fillcolor="#a0a0a0" stroked="f"/>
        </w:pict>
      </w:r>
    </w:p>
    <w:p w14:paraId="596C4A30" w14:textId="46C46726" w:rsidR="005C4DC3" w:rsidRPr="005C4DC3" w:rsidRDefault="005C4DC3" w:rsidP="005C4DC3">
      <w:r w:rsidRPr="005C4DC3">
        <w:rPr>
          <w:b/>
          <w:bCs/>
        </w:rPr>
        <w:t>Tipos principais de mesclagem no Pandas</w:t>
      </w:r>
    </w:p>
    <w:p w14:paraId="2A66E9FB" w14:textId="77777777" w:rsidR="005C4DC3" w:rsidRPr="005C4DC3" w:rsidRDefault="005C4DC3" w:rsidP="005C4DC3">
      <w:pPr>
        <w:numPr>
          <w:ilvl w:val="0"/>
          <w:numId w:val="77"/>
        </w:numPr>
        <w:rPr>
          <w:b/>
          <w:bCs/>
        </w:rPr>
      </w:pPr>
      <w:r w:rsidRPr="005C4DC3">
        <w:rPr>
          <w:b/>
          <w:bCs/>
        </w:rPr>
        <w:t>1. Concatenação (</w:t>
      </w:r>
      <w:proofErr w:type="spellStart"/>
      <w:proofErr w:type="gramStart"/>
      <w:r w:rsidRPr="005C4DC3">
        <w:rPr>
          <w:b/>
          <w:bCs/>
        </w:rPr>
        <w:t>pd.concat</w:t>
      </w:r>
      <w:proofErr w:type="spellEnd"/>
      <w:proofErr w:type="gramEnd"/>
      <w:r w:rsidRPr="005C4DC3">
        <w:rPr>
          <w:b/>
          <w:bCs/>
        </w:rPr>
        <w:t>)</w:t>
      </w:r>
    </w:p>
    <w:p w14:paraId="492B1428" w14:textId="77777777" w:rsidR="005C4DC3" w:rsidRPr="005C4DC3" w:rsidRDefault="005C4DC3" w:rsidP="005C4DC3">
      <w:r w:rsidRPr="005C4DC3">
        <w:t xml:space="preserve">Usada quando você quer </w:t>
      </w:r>
      <w:r w:rsidRPr="005C4DC3">
        <w:rPr>
          <w:b/>
          <w:bCs/>
        </w:rPr>
        <w:t>empilhar tabelas</w:t>
      </w:r>
      <w:r w:rsidRPr="005C4DC3">
        <w:t>:</w:t>
      </w:r>
    </w:p>
    <w:p w14:paraId="14B1116F" w14:textId="77777777" w:rsidR="005C4DC3" w:rsidRPr="005C4DC3" w:rsidRDefault="005C4DC3" w:rsidP="005C4DC3">
      <w:pPr>
        <w:numPr>
          <w:ilvl w:val="0"/>
          <w:numId w:val="78"/>
        </w:numPr>
      </w:pPr>
      <w:r w:rsidRPr="005C4DC3">
        <w:rPr>
          <w:b/>
          <w:bCs/>
        </w:rPr>
        <w:t>empilhar por linha</w:t>
      </w:r>
      <w:r w:rsidRPr="005C4DC3">
        <w:t xml:space="preserve"> (adicionar mais registros);</w:t>
      </w:r>
    </w:p>
    <w:p w14:paraId="4722B1E8" w14:textId="77777777" w:rsidR="005C4DC3" w:rsidRDefault="005C4DC3" w:rsidP="005C4DC3">
      <w:pPr>
        <w:numPr>
          <w:ilvl w:val="0"/>
          <w:numId w:val="78"/>
        </w:numPr>
      </w:pPr>
      <w:r w:rsidRPr="005C4DC3">
        <w:rPr>
          <w:b/>
          <w:bCs/>
        </w:rPr>
        <w:t>empilhar por coluna</w:t>
      </w:r>
      <w:r w:rsidRPr="005C4DC3">
        <w:t xml:space="preserve"> (adicionar mais atributos).</w:t>
      </w:r>
    </w:p>
    <w:p w14:paraId="7047C303" w14:textId="77777777" w:rsidR="005C4DC3" w:rsidRDefault="005C4DC3" w:rsidP="005C4DC3"/>
    <w:p w14:paraId="788E926C" w14:textId="40113C6C" w:rsidR="005C4DC3" w:rsidRPr="005C4DC3" w:rsidRDefault="005C4DC3" w:rsidP="005C4DC3">
      <w:r w:rsidRPr="005C4DC3">
        <w:t>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33"/>
      </w:tblGrid>
      <w:tr w:rsidR="005C4DC3" w14:paraId="63AE3DEC" w14:textId="77777777" w:rsidTr="005C4DC3">
        <w:trPr>
          <w:trHeight w:val="2616"/>
          <w:jc w:val="center"/>
        </w:trPr>
        <w:tc>
          <w:tcPr>
            <w:tcW w:w="4631" w:type="dxa"/>
          </w:tcPr>
          <w:p w14:paraId="1557C85C" w14:textId="79D11C58" w:rsidR="005C4DC3" w:rsidRDefault="005C4DC3" w:rsidP="005C4DC3">
            <w:pPr>
              <w:jc w:val="center"/>
            </w:pPr>
            <w:r w:rsidRPr="005C4DC3">
              <w:rPr>
                <w:noProof/>
              </w:rPr>
              <w:lastRenderedPageBreak/>
              <w:drawing>
                <wp:inline distT="0" distB="0" distL="0" distR="0" wp14:anchorId="0F016DE1" wp14:editId="0C544592">
                  <wp:extent cx="2805086" cy="1684020"/>
                  <wp:effectExtent l="0" t="0" r="0" b="0"/>
                  <wp:docPr id="179941010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493" cy="169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ED836" w14:textId="77777777" w:rsidR="005C4DC3" w:rsidRPr="005C4DC3" w:rsidRDefault="005C4DC3" w:rsidP="005C4DC3">
      <w:r w:rsidRPr="005C4DC3">
        <w:t>Saída:</w:t>
      </w:r>
    </w:p>
    <w:p w14:paraId="22708C9A" w14:textId="261B2ACE" w:rsidR="005C4DC3" w:rsidRPr="005C4DC3" w:rsidRDefault="005C4DC3" w:rsidP="005C4DC3">
      <w:pPr>
        <w:jc w:val="center"/>
      </w:pPr>
      <w:r w:rsidRPr="005C4DC3">
        <w:drawing>
          <wp:inline distT="0" distB="0" distL="0" distR="0" wp14:anchorId="7B45ED42" wp14:editId="44AC07AB">
            <wp:extent cx="1295581" cy="1676634"/>
            <wp:effectExtent l="0" t="0" r="0" b="0"/>
            <wp:docPr id="1132075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755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DC3">
        <w:pict w14:anchorId="18315272">
          <v:rect id="_x0000_i1298" style="width:0;height:1.5pt" o:hralign="center" o:hrstd="t" o:hr="t" fillcolor="#a0a0a0" stroked="f"/>
        </w:pict>
      </w:r>
    </w:p>
    <w:p w14:paraId="52CEBAB9" w14:textId="77777777" w:rsidR="005C4DC3" w:rsidRPr="005C4DC3" w:rsidRDefault="005C4DC3" w:rsidP="005C4DC3">
      <w:pPr>
        <w:numPr>
          <w:ilvl w:val="0"/>
          <w:numId w:val="77"/>
        </w:numPr>
        <w:rPr>
          <w:b/>
          <w:bCs/>
        </w:rPr>
      </w:pPr>
      <w:r w:rsidRPr="005C4DC3">
        <w:rPr>
          <w:b/>
          <w:bCs/>
        </w:rPr>
        <w:t>2. Merge (</w:t>
      </w:r>
      <w:proofErr w:type="spellStart"/>
      <w:proofErr w:type="gramStart"/>
      <w:r w:rsidRPr="005C4DC3">
        <w:rPr>
          <w:b/>
          <w:bCs/>
        </w:rPr>
        <w:t>pd.merge</w:t>
      </w:r>
      <w:proofErr w:type="spellEnd"/>
      <w:proofErr w:type="gramEnd"/>
      <w:r w:rsidRPr="005C4DC3">
        <w:rPr>
          <w:b/>
          <w:bCs/>
        </w:rPr>
        <w:t>)</w:t>
      </w:r>
    </w:p>
    <w:p w14:paraId="5FDE2FAF" w14:textId="77777777" w:rsidR="005C4DC3" w:rsidRPr="005C4DC3" w:rsidRDefault="005C4DC3" w:rsidP="005C4DC3">
      <w:r w:rsidRPr="005C4DC3">
        <w:t xml:space="preserve">Parecido com o </w:t>
      </w:r>
      <w:r w:rsidRPr="005C4DC3">
        <w:rPr>
          <w:b/>
          <w:bCs/>
        </w:rPr>
        <w:t>JOIN do SQL</w:t>
      </w:r>
      <w:r w:rsidRPr="005C4DC3">
        <w:t>.</w:t>
      </w:r>
      <w:r w:rsidRPr="005C4DC3">
        <w:br/>
        <w:t xml:space="preserve">Você combina </w:t>
      </w:r>
      <w:proofErr w:type="spellStart"/>
      <w:r w:rsidRPr="005C4DC3">
        <w:t>DataFrames</w:t>
      </w:r>
      <w:proofErr w:type="spellEnd"/>
      <w:r w:rsidRPr="005C4DC3">
        <w:t xml:space="preserve"> </w:t>
      </w:r>
      <w:r w:rsidRPr="005C4DC3">
        <w:rPr>
          <w:b/>
          <w:bCs/>
        </w:rPr>
        <w:t>com base em uma chave (coluna em comum)</w:t>
      </w:r>
      <w:r w:rsidRPr="005C4DC3">
        <w:t>.</w:t>
      </w:r>
    </w:p>
    <w:p w14:paraId="157FBF2A" w14:textId="77777777" w:rsidR="00EA2C76" w:rsidRDefault="00EA2C76" w:rsidP="005C4DC3">
      <w:pPr>
        <w:rPr>
          <w:rFonts w:ascii="Segoe UI Emoji" w:hAnsi="Segoe UI Emoji" w:cs="Segoe UI Emoji"/>
        </w:rPr>
      </w:pPr>
    </w:p>
    <w:p w14:paraId="69D83CAA" w14:textId="76116C96" w:rsidR="005C4DC3" w:rsidRPr="005C4DC3" w:rsidRDefault="005C4DC3" w:rsidP="005C4DC3">
      <w:r w:rsidRPr="005C4DC3">
        <w:t>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222"/>
      </w:tblGrid>
      <w:tr w:rsidR="00EA2C76" w14:paraId="5C09DCF4" w14:textId="77777777" w:rsidTr="00EA2C76">
        <w:trPr>
          <w:trHeight w:val="1464"/>
          <w:jc w:val="center"/>
        </w:trPr>
        <w:tc>
          <w:tcPr>
            <w:tcW w:w="7222" w:type="dxa"/>
          </w:tcPr>
          <w:p w14:paraId="1C16E9E3" w14:textId="7783C149" w:rsidR="00EA2C76" w:rsidRDefault="00EA2C76" w:rsidP="00EA2C76">
            <w:r>
              <w:t xml:space="preserve">df1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"ID": [1, 2, 3], "Nome": ["Ana", "Carlos", "João"]})</w:t>
            </w:r>
          </w:p>
          <w:p w14:paraId="36176F39" w14:textId="77777777" w:rsidR="00EA2C76" w:rsidRDefault="00EA2C76" w:rsidP="00EA2C76">
            <w:r>
              <w:t xml:space="preserve">df2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"ID": [1, 2, 4], "Idade": [23, 35, 40]})</w:t>
            </w:r>
          </w:p>
          <w:p w14:paraId="3C12BBAB" w14:textId="77777777" w:rsidR="00EA2C76" w:rsidRDefault="00EA2C76" w:rsidP="00EA2C76"/>
          <w:p w14:paraId="35B6606B" w14:textId="77777777" w:rsidR="00EA2C76" w:rsidRDefault="00EA2C76" w:rsidP="00EA2C76">
            <w:proofErr w:type="spellStart"/>
            <w:r>
              <w:t>df_merg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merge</w:t>
            </w:r>
            <w:proofErr w:type="spellEnd"/>
            <w:proofErr w:type="gramEnd"/>
            <w:r>
              <w:t xml:space="preserve">(df1, df2, </w:t>
            </w:r>
            <w:proofErr w:type="spellStart"/>
            <w:r>
              <w:t>on</w:t>
            </w:r>
            <w:proofErr w:type="spellEnd"/>
            <w:r>
              <w:t xml:space="preserve">="ID", </w:t>
            </w:r>
            <w:proofErr w:type="spellStart"/>
            <w:r>
              <w:t>how</w:t>
            </w:r>
            <w:proofErr w:type="spellEnd"/>
            <w:r>
              <w:t>="</w:t>
            </w:r>
            <w:proofErr w:type="spellStart"/>
            <w:r>
              <w:t>inner</w:t>
            </w:r>
            <w:proofErr w:type="spellEnd"/>
            <w:r>
              <w:t>")</w:t>
            </w:r>
          </w:p>
          <w:p w14:paraId="3F813CE4" w14:textId="309DC5C9" w:rsidR="00EA2C76" w:rsidRDefault="00EA2C76" w:rsidP="00EA2C76">
            <w:r>
              <w:t>print(</w:t>
            </w:r>
            <w:proofErr w:type="spellStart"/>
            <w:r>
              <w:t>df_merge</w:t>
            </w:r>
            <w:proofErr w:type="spellEnd"/>
            <w:r>
              <w:t>)</w:t>
            </w:r>
          </w:p>
        </w:tc>
      </w:tr>
    </w:tbl>
    <w:p w14:paraId="1C0B22B4" w14:textId="77777777" w:rsidR="00EA2C76" w:rsidRDefault="00EA2C76" w:rsidP="005C4DC3"/>
    <w:p w14:paraId="5949D678" w14:textId="432C782D" w:rsidR="005C4DC3" w:rsidRPr="005C4DC3" w:rsidRDefault="005C4DC3" w:rsidP="005C4DC3">
      <w:r w:rsidRPr="005C4DC3">
        <w:t>Saída:</w:t>
      </w:r>
    </w:p>
    <w:p w14:paraId="5D863FA1" w14:textId="26365BF3" w:rsidR="005C4DC3" w:rsidRPr="005C4DC3" w:rsidRDefault="00EA2C76" w:rsidP="00EA2C76">
      <w:pPr>
        <w:jc w:val="center"/>
      </w:pPr>
      <w:r w:rsidRPr="00EA2C76">
        <w:drawing>
          <wp:inline distT="0" distB="0" distL="0" distR="0" wp14:anchorId="1E21B26F" wp14:editId="0DC6FF21">
            <wp:extent cx="1762371" cy="1047896"/>
            <wp:effectExtent l="0" t="0" r="9525" b="0"/>
            <wp:docPr id="2610641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64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F89B" w14:textId="7044D93D" w:rsidR="005C4DC3" w:rsidRPr="005C4DC3" w:rsidRDefault="005C4DC3" w:rsidP="005C4DC3">
      <w:r w:rsidRPr="005C4DC3">
        <w:t xml:space="preserve">Aqui só aparecem os </w:t>
      </w:r>
      <w:proofErr w:type="spellStart"/>
      <w:r w:rsidRPr="005C4DC3">
        <w:t>IDs</w:t>
      </w:r>
      <w:proofErr w:type="spellEnd"/>
      <w:r w:rsidRPr="005C4DC3">
        <w:t xml:space="preserve"> que estão nos </w:t>
      </w:r>
      <w:r w:rsidRPr="005C4DC3">
        <w:rPr>
          <w:b/>
          <w:bCs/>
        </w:rPr>
        <w:t xml:space="preserve">dois </w:t>
      </w:r>
      <w:proofErr w:type="spellStart"/>
      <w:r w:rsidRPr="005C4DC3">
        <w:rPr>
          <w:b/>
          <w:bCs/>
        </w:rPr>
        <w:t>DataFrames</w:t>
      </w:r>
      <w:proofErr w:type="spellEnd"/>
      <w:r w:rsidRPr="005C4DC3">
        <w:t>.</w:t>
      </w:r>
    </w:p>
    <w:p w14:paraId="475DA98D" w14:textId="77777777" w:rsidR="00EA2C76" w:rsidRDefault="00EA2C76" w:rsidP="005C4DC3">
      <w:pPr>
        <w:rPr>
          <w:b/>
          <w:bCs/>
        </w:rPr>
      </w:pPr>
    </w:p>
    <w:p w14:paraId="04A5021E" w14:textId="1B87E4B5" w:rsidR="005C4DC3" w:rsidRPr="005C4DC3" w:rsidRDefault="005C4DC3" w:rsidP="005C4DC3">
      <w:r w:rsidRPr="005C4DC3">
        <w:rPr>
          <w:b/>
          <w:bCs/>
        </w:rPr>
        <w:lastRenderedPageBreak/>
        <w:t>Tipos de merge (</w:t>
      </w:r>
      <w:proofErr w:type="spellStart"/>
      <w:r w:rsidRPr="005C4DC3">
        <w:rPr>
          <w:b/>
          <w:bCs/>
        </w:rPr>
        <w:t>how</w:t>
      </w:r>
      <w:proofErr w:type="spellEnd"/>
      <w:r w:rsidRPr="005C4DC3">
        <w:rPr>
          <w:b/>
          <w:bCs/>
        </w:rPr>
        <w:t>)</w:t>
      </w:r>
      <w:r w:rsidRPr="005C4DC3">
        <w:t>:</w:t>
      </w:r>
    </w:p>
    <w:p w14:paraId="494EE808" w14:textId="77777777" w:rsidR="005C4DC3" w:rsidRPr="005C4DC3" w:rsidRDefault="005C4DC3" w:rsidP="005C4DC3">
      <w:pPr>
        <w:numPr>
          <w:ilvl w:val="0"/>
          <w:numId w:val="79"/>
        </w:numPr>
      </w:pPr>
      <w:proofErr w:type="spellStart"/>
      <w:r w:rsidRPr="005C4DC3">
        <w:rPr>
          <w:b/>
          <w:bCs/>
        </w:rPr>
        <w:t>inner</w:t>
      </w:r>
      <w:proofErr w:type="spellEnd"/>
      <w:r w:rsidRPr="005C4DC3">
        <w:t xml:space="preserve"> → pega apenas o que existe nos dois </w:t>
      </w:r>
      <w:proofErr w:type="spellStart"/>
      <w:r w:rsidRPr="005C4DC3">
        <w:t>DataFrames</w:t>
      </w:r>
      <w:proofErr w:type="spellEnd"/>
      <w:r w:rsidRPr="005C4DC3">
        <w:t>.</w:t>
      </w:r>
    </w:p>
    <w:p w14:paraId="73284F0A" w14:textId="77777777" w:rsidR="005C4DC3" w:rsidRPr="005C4DC3" w:rsidRDefault="005C4DC3" w:rsidP="005C4DC3">
      <w:pPr>
        <w:numPr>
          <w:ilvl w:val="0"/>
          <w:numId w:val="79"/>
        </w:numPr>
      </w:pPr>
      <w:proofErr w:type="spellStart"/>
      <w:r w:rsidRPr="005C4DC3">
        <w:rPr>
          <w:b/>
          <w:bCs/>
        </w:rPr>
        <w:t>left</w:t>
      </w:r>
      <w:proofErr w:type="spellEnd"/>
      <w:r w:rsidRPr="005C4DC3">
        <w:t xml:space="preserve"> → mantém todos do da esquerda, e completa com dados do da direita (ou </w:t>
      </w:r>
      <w:proofErr w:type="spellStart"/>
      <w:r w:rsidRPr="005C4DC3">
        <w:t>NaN</w:t>
      </w:r>
      <w:proofErr w:type="spellEnd"/>
      <w:r w:rsidRPr="005C4DC3">
        <w:t xml:space="preserve"> se não tiver).</w:t>
      </w:r>
    </w:p>
    <w:p w14:paraId="6C6D22DF" w14:textId="77777777" w:rsidR="005C4DC3" w:rsidRPr="005C4DC3" w:rsidRDefault="005C4DC3" w:rsidP="005C4DC3">
      <w:pPr>
        <w:numPr>
          <w:ilvl w:val="0"/>
          <w:numId w:val="79"/>
        </w:numPr>
      </w:pPr>
      <w:proofErr w:type="spellStart"/>
      <w:r w:rsidRPr="005C4DC3">
        <w:rPr>
          <w:b/>
          <w:bCs/>
        </w:rPr>
        <w:t>right</w:t>
      </w:r>
      <w:proofErr w:type="spellEnd"/>
      <w:r w:rsidRPr="005C4DC3">
        <w:t xml:space="preserve"> → </w:t>
      </w:r>
      <w:proofErr w:type="spellStart"/>
      <w:r w:rsidRPr="005C4DC3">
        <w:t>o</w:t>
      </w:r>
      <w:proofErr w:type="spellEnd"/>
      <w:r w:rsidRPr="005C4DC3">
        <w:t xml:space="preserve"> contrário do </w:t>
      </w:r>
      <w:proofErr w:type="spellStart"/>
      <w:r w:rsidRPr="005C4DC3">
        <w:t>left</w:t>
      </w:r>
      <w:proofErr w:type="spellEnd"/>
      <w:r w:rsidRPr="005C4DC3">
        <w:t>.</w:t>
      </w:r>
    </w:p>
    <w:p w14:paraId="31DFC91D" w14:textId="77777777" w:rsidR="005C4DC3" w:rsidRPr="005C4DC3" w:rsidRDefault="005C4DC3" w:rsidP="005C4DC3">
      <w:pPr>
        <w:numPr>
          <w:ilvl w:val="0"/>
          <w:numId w:val="79"/>
        </w:numPr>
      </w:pPr>
      <w:proofErr w:type="spellStart"/>
      <w:r w:rsidRPr="005C4DC3">
        <w:rPr>
          <w:b/>
          <w:bCs/>
        </w:rPr>
        <w:t>outer</w:t>
      </w:r>
      <w:proofErr w:type="spellEnd"/>
      <w:r w:rsidRPr="005C4DC3">
        <w:t xml:space="preserve"> → mantém todos de ambos, preenchendo onde não existir.</w:t>
      </w:r>
    </w:p>
    <w:p w14:paraId="71331A00" w14:textId="77777777" w:rsidR="005C4DC3" w:rsidRPr="005C4DC3" w:rsidRDefault="005C4DC3" w:rsidP="005C4DC3">
      <w:r w:rsidRPr="005C4DC3">
        <w:pict w14:anchorId="37349EF4">
          <v:rect id="_x0000_i1299" style="width:0;height:1.5pt" o:hralign="center" o:hrstd="t" o:hr="t" fillcolor="#a0a0a0" stroked="f"/>
        </w:pict>
      </w:r>
    </w:p>
    <w:p w14:paraId="5079623E" w14:textId="77777777" w:rsidR="005C4DC3" w:rsidRPr="005C4DC3" w:rsidRDefault="005C4DC3" w:rsidP="005C4DC3">
      <w:pPr>
        <w:numPr>
          <w:ilvl w:val="0"/>
          <w:numId w:val="77"/>
        </w:numPr>
        <w:rPr>
          <w:b/>
          <w:bCs/>
        </w:rPr>
      </w:pPr>
      <w:r w:rsidRPr="005C4DC3">
        <w:rPr>
          <w:b/>
          <w:bCs/>
        </w:rPr>
        <w:t>3. Join (</w:t>
      </w:r>
      <w:proofErr w:type="spellStart"/>
      <w:proofErr w:type="gramStart"/>
      <w:r w:rsidRPr="005C4DC3">
        <w:rPr>
          <w:b/>
          <w:bCs/>
        </w:rPr>
        <w:t>df.join</w:t>
      </w:r>
      <w:proofErr w:type="spellEnd"/>
      <w:proofErr w:type="gramEnd"/>
      <w:r w:rsidRPr="005C4DC3">
        <w:rPr>
          <w:b/>
          <w:bCs/>
        </w:rPr>
        <w:t>)</w:t>
      </w:r>
    </w:p>
    <w:p w14:paraId="6C6CA74D" w14:textId="77777777" w:rsidR="00EA2C76" w:rsidRDefault="005C4DC3" w:rsidP="005C4DC3">
      <w:pPr>
        <w:rPr>
          <w:rFonts w:ascii="Segoe UI Emoji" w:hAnsi="Segoe UI Emoji" w:cs="Segoe UI Emoji"/>
        </w:rPr>
      </w:pPr>
      <w:r w:rsidRPr="005C4DC3">
        <w:t>É mais simples, usado quando os índices já são as chaves.</w:t>
      </w:r>
      <w:r w:rsidRPr="005C4DC3">
        <w:br/>
      </w:r>
    </w:p>
    <w:p w14:paraId="5BBAC242" w14:textId="65864E09" w:rsidR="005C4DC3" w:rsidRPr="005C4DC3" w:rsidRDefault="005C4DC3" w:rsidP="005C4DC3">
      <w:r w:rsidRPr="005C4DC3">
        <w:t>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12"/>
      </w:tblGrid>
      <w:tr w:rsidR="00EA2C76" w14:paraId="38F9C1EB" w14:textId="77777777" w:rsidTr="00EA2C76">
        <w:trPr>
          <w:trHeight w:val="2532"/>
          <w:jc w:val="center"/>
        </w:trPr>
        <w:tc>
          <w:tcPr>
            <w:tcW w:w="7712" w:type="dxa"/>
          </w:tcPr>
          <w:p w14:paraId="1ED52382" w14:textId="77777777" w:rsidR="00EA2C76" w:rsidRPr="005C4DC3" w:rsidRDefault="00EA2C76" w:rsidP="00EA2C76">
            <w:pPr>
              <w:spacing w:after="160" w:line="278" w:lineRule="auto"/>
            </w:pPr>
            <w:r w:rsidRPr="005C4DC3">
              <w:t xml:space="preserve">df1 = </w:t>
            </w:r>
            <w:proofErr w:type="spellStart"/>
            <w:proofErr w:type="gramStart"/>
            <w:r w:rsidRPr="005C4DC3">
              <w:t>pd.DataFrame</w:t>
            </w:r>
            <w:proofErr w:type="spellEnd"/>
            <w:proofErr w:type="gramEnd"/>
            <w:r w:rsidRPr="005C4DC3">
              <w:t>({"Nome": ["Ana", "Carlos", "João"]}, index</w:t>
            </w:r>
            <w:proofErr w:type="gramStart"/>
            <w:r w:rsidRPr="005C4DC3">
              <w:t>=[</w:t>
            </w:r>
            <w:proofErr w:type="gramEnd"/>
            <w:r w:rsidRPr="005C4DC3">
              <w:t>1, 2, 3])</w:t>
            </w:r>
          </w:p>
          <w:p w14:paraId="71BFF715" w14:textId="77777777" w:rsidR="00EA2C76" w:rsidRPr="005C4DC3" w:rsidRDefault="00EA2C76" w:rsidP="00EA2C76">
            <w:pPr>
              <w:spacing w:after="160" w:line="278" w:lineRule="auto"/>
            </w:pPr>
            <w:r w:rsidRPr="005C4DC3">
              <w:t xml:space="preserve">df2 = </w:t>
            </w:r>
            <w:proofErr w:type="spellStart"/>
            <w:proofErr w:type="gramStart"/>
            <w:r w:rsidRPr="005C4DC3">
              <w:t>pd.DataFrame</w:t>
            </w:r>
            <w:proofErr w:type="spellEnd"/>
            <w:proofErr w:type="gramEnd"/>
            <w:r w:rsidRPr="005C4DC3">
              <w:t>({"Idade": [23, 35, 40]}, index</w:t>
            </w:r>
            <w:proofErr w:type="gramStart"/>
            <w:r w:rsidRPr="005C4DC3">
              <w:t>=[</w:t>
            </w:r>
            <w:proofErr w:type="gramEnd"/>
            <w:r w:rsidRPr="005C4DC3">
              <w:t>1, 2, 4])</w:t>
            </w:r>
          </w:p>
          <w:p w14:paraId="6C76DE0E" w14:textId="77777777" w:rsidR="00EA2C76" w:rsidRPr="005C4DC3" w:rsidRDefault="00EA2C76" w:rsidP="00EA2C76">
            <w:pPr>
              <w:spacing w:after="160" w:line="278" w:lineRule="auto"/>
            </w:pPr>
          </w:p>
          <w:p w14:paraId="2731C1FD" w14:textId="77777777" w:rsidR="00EA2C76" w:rsidRPr="005C4DC3" w:rsidRDefault="00EA2C76" w:rsidP="00EA2C76">
            <w:pPr>
              <w:spacing w:after="160" w:line="278" w:lineRule="auto"/>
            </w:pPr>
            <w:proofErr w:type="spellStart"/>
            <w:r w:rsidRPr="005C4DC3">
              <w:t>df_join</w:t>
            </w:r>
            <w:proofErr w:type="spellEnd"/>
            <w:r w:rsidRPr="005C4DC3">
              <w:t xml:space="preserve"> = df1.join(df2, </w:t>
            </w:r>
            <w:proofErr w:type="spellStart"/>
            <w:r w:rsidRPr="005C4DC3">
              <w:t>how</w:t>
            </w:r>
            <w:proofErr w:type="spellEnd"/>
            <w:r w:rsidRPr="005C4DC3">
              <w:t>="</w:t>
            </w:r>
            <w:proofErr w:type="spellStart"/>
            <w:r w:rsidRPr="005C4DC3">
              <w:t>left</w:t>
            </w:r>
            <w:proofErr w:type="spellEnd"/>
            <w:r w:rsidRPr="005C4DC3">
              <w:t>")</w:t>
            </w:r>
          </w:p>
          <w:p w14:paraId="469ABAB6" w14:textId="2E1C7AE8" w:rsidR="00EA2C76" w:rsidRDefault="00EA2C76" w:rsidP="00EA2C76">
            <w:pPr>
              <w:spacing w:after="160" w:line="278" w:lineRule="auto"/>
            </w:pPr>
            <w:r w:rsidRPr="005C4DC3">
              <w:t>print(</w:t>
            </w:r>
            <w:proofErr w:type="spellStart"/>
            <w:r w:rsidRPr="005C4DC3">
              <w:t>df_join</w:t>
            </w:r>
            <w:proofErr w:type="spellEnd"/>
            <w:r w:rsidRPr="005C4DC3">
              <w:t>)</w:t>
            </w:r>
          </w:p>
        </w:tc>
      </w:tr>
    </w:tbl>
    <w:p w14:paraId="5E3A4CCF" w14:textId="77777777" w:rsidR="00EA2C76" w:rsidRDefault="00EA2C76" w:rsidP="005C4DC3"/>
    <w:p w14:paraId="5E46173A" w14:textId="503A0E10" w:rsidR="005C4DC3" w:rsidRPr="005C4DC3" w:rsidRDefault="005C4DC3" w:rsidP="005C4DC3">
      <w:r w:rsidRPr="005C4DC3">
        <w:t>Saída:</w:t>
      </w:r>
    </w:p>
    <w:p w14:paraId="3473B272" w14:textId="41EF66D8" w:rsidR="005C4DC3" w:rsidRPr="005C4DC3" w:rsidRDefault="00EA2C76" w:rsidP="00EA2C76">
      <w:pPr>
        <w:jc w:val="center"/>
      </w:pPr>
      <w:r w:rsidRPr="00EA2C76">
        <w:drawing>
          <wp:inline distT="0" distB="0" distL="0" distR="0" wp14:anchorId="18494EC7" wp14:editId="4F5FE7C2">
            <wp:extent cx="1448002" cy="1390844"/>
            <wp:effectExtent l="0" t="0" r="0" b="0"/>
            <wp:docPr id="466029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29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DC3" w:rsidRPr="005C4DC3">
        <w:pict w14:anchorId="78C2D1AD">
          <v:rect id="_x0000_i1300" style="width:0;height:1.5pt" o:hralign="center" o:hrstd="t" o:hr="t" fillcolor="#a0a0a0" stroked="f"/>
        </w:pict>
      </w:r>
    </w:p>
    <w:p w14:paraId="6E0E5AA5" w14:textId="77777777" w:rsidR="00F90966" w:rsidRDefault="005C4DC3" w:rsidP="00F90966">
      <w:pPr>
        <w:numPr>
          <w:ilvl w:val="0"/>
          <w:numId w:val="77"/>
        </w:numPr>
        <w:rPr>
          <w:b/>
          <w:bCs/>
        </w:rPr>
      </w:pPr>
      <w:r w:rsidRPr="005C4DC3">
        <w:rPr>
          <w:b/>
          <w:bCs/>
        </w:rPr>
        <w:t>Resumindo</w:t>
      </w:r>
    </w:p>
    <w:p w14:paraId="09662DAC" w14:textId="77777777" w:rsidR="00F90966" w:rsidRDefault="005C4DC3" w:rsidP="00F90966">
      <w:pPr>
        <w:numPr>
          <w:ilvl w:val="1"/>
          <w:numId w:val="77"/>
        </w:numPr>
        <w:rPr>
          <w:b/>
          <w:bCs/>
        </w:rPr>
      </w:pPr>
      <w:proofErr w:type="spellStart"/>
      <w:r w:rsidRPr="005C4DC3">
        <w:rPr>
          <w:b/>
          <w:bCs/>
        </w:rPr>
        <w:t>concat</w:t>
      </w:r>
      <w:proofErr w:type="spellEnd"/>
      <w:r w:rsidRPr="005C4DC3">
        <w:t xml:space="preserve"> → junta </w:t>
      </w:r>
      <w:proofErr w:type="spellStart"/>
      <w:r w:rsidRPr="005C4DC3">
        <w:t>DataFrames</w:t>
      </w:r>
      <w:proofErr w:type="spellEnd"/>
      <w:r w:rsidRPr="005C4DC3">
        <w:t xml:space="preserve"> em sequência (por linha ou coluna).</w:t>
      </w:r>
    </w:p>
    <w:p w14:paraId="32F748B9" w14:textId="77777777" w:rsidR="00F90966" w:rsidRDefault="005C4DC3" w:rsidP="00F90966">
      <w:pPr>
        <w:numPr>
          <w:ilvl w:val="1"/>
          <w:numId w:val="77"/>
        </w:numPr>
        <w:rPr>
          <w:b/>
          <w:bCs/>
        </w:rPr>
      </w:pPr>
      <w:r w:rsidRPr="005C4DC3">
        <w:rPr>
          <w:b/>
          <w:bCs/>
        </w:rPr>
        <w:t>merge</w:t>
      </w:r>
      <w:r w:rsidRPr="005C4DC3">
        <w:t xml:space="preserve"> → combina </w:t>
      </w:r>
      <w:proofErr w:type="spellStart"/>
      <w:r w:rsidRPr="005C4DC3">
        <w:t>DataFrames</w:t>
      </w:r>
      <w:proofErr w:type="spellEnd"/>
      <w:r w:rsidRPr="005C4DC3">
        <w:t xml:space="preserve"> usando uma chave (como no SQL JOIN).</w:t>
      </w:r>
    </w:p>
    <w:p w14:paraId="14500783" w14:textId="5D3CE6F5" w:rsidR="00F90966" w:rsidRDefault="005C4DC3" w:rsidP="005C4DC3">
      <w:pPr>
        <w:numPr>
          <w:ilvl w:val="1"/>
          <w:numId w:val="77"/>
        </w:numPr>
        <w:rPr>
          <w:b/>
          <w:bCs/>
        </w:rPr>
      </w:pPr>
      <w:proofErr w:type="spellStart"/>
      <w:r w:rsidRPr="005C4DC3">
        <w:rPr>
          <w:b/>
          <w:bCs/>
        </w:rPr>
        <w:t>join</w:t>
      </w:r>
      <w:proofErr w:type="spellEnd"/>
      <w:r w:rsidRPr="005C4DC3">
        <w:t xml:space="preserve"> → atalho do merge, mas usando índices como chave.</w:t>
      </w:r>
      <w:r w:rsidR="00F90966">
        <w:br/>
      </w:r>
    </w:p>
    <w:p w14:paraId="437D3129" w14:textId="77777777" w:rsidR="00F90966" w:rsidRDefault="005C4DC3" w:rsidP="00F90966">
      <w:pPr>
        <w:numPr>
          <w:ilvl w:val="0"/>
          <w:numId w:val="77"/>
        </w:numPr>
        <w:rPr>
          <w:b/>
          <w:bCs/>
        </w:rPr>
      </w:pPr>
      <w:r w:rsidRPr="005C4DC3">
        <w:lastRenderedPageBreak/>
        <w:t>Uma boa prática é sempre pensar:</w:t>
      </w:r>
    </w:p>
    <w:p w14:paraId="26D3453D" w14:textId="77777777" w:rsidR="00F90966" w:rsidRDefault="005C4DC3" w:rsidP="00F90966">
      <w:pPr>
        <w:numPr>
          <w:ilvl w:val="1"/>
          <w:numId w:val="77"/>
        </w:numPr>
        <w:rPr>
          <w:b/>
          <w:bCs/>
        </w:rPr>
      </w:pPr>
      <w:r w:rsidRPr="005C4DC3">
        <w:t xml:space="preserve">Se estou apenas </w:t>
      </w:r>
      <w:r w:rsidRPr="005C4DC3">
        <w:rPr>
          <w:b/>
          <w:bCs/>
        </w:rPr>
        <w:t>empilhando dados iguais</w:t>
      </w:r>
      <w:r w:rsidRPr="005C4DC3">
        <w:t xml:space="preserve"> → </w:t>
      </w:r>
      <w:proofErr w:type="spellStart"/>
      <w:r w:rsidRPr="005C4DC3">
        <w:t>concat.</w:t>
      </w:r>
      <w:proofErr w:type="spellEnd"/>
    </w:p>
    <w:p w14:paraId="1B16177E" w14:textId="77777777" w:rsidR="00F90966" w:rsidRDefault="005C4DC3" w:rsidP="00F90966">
      <w:pPr>
        <w:numPr>
          <w:ilvl w:val="1"/>
          <w:numId w:val="77"/>
        </w:numPr>
        <w:rPr>
          <w:b/>
          <w:bCs/>
        </w:rPr>
      </w:pPr>
      <w:r w:rsidRPr="005C4DC3">
        <w:t xml:space="preserve">Se estou </w:t>
      </w:r>
      <w:r w:rsidRPr="005C4DC3">
        <w:rPr>
          <w:b/>
          <w:bCs/>
        </w:rPr>
        <w:t>relacionando tabelas com chaves</w:t>
      </w:r>
      <w:r w:rsidRPr="005C4DC3">
        <w:t xml:space="preserve"> → merge.</w:t>
      </w:r>
    </w:p>
    <w:p w14:paraId="354E8679" w14:textId="00CB8766" w:rsidR="005C4DC3" w:rsidRPr="005C4DC3" w:rsidRDefault="005C4DC3" w:rsidP="00F90966">
      <w:pPr>
        <w:numPr>
          <w:ilvl w:val="1"/>
          <w:numId w:val="77"/>
        </w:numPr>
        <w:rPr>
          <w:b/>
          <w:bCs/>
        </w:rPr>
      </w:pPr>
      <w:r w:rsidRPr="005C4DC3">
        <w:t xml:space="preserve">Se os </w:t>
      </w:r>
      <w:r w:rsidRPr="005C4DC3">
        <w:rPr>
          <w:b/>
          <w:bCs/>
        </w:rPr>
        <w:t>índices são minha chave</w:t>
      </w:r>
      <w:r w:rsidRPr="005C4DC3">
        <w:t xml:space="preserve"> → </w:t>
      </w:r>
      <w:proofErr w:type="spellStart"/>
      <w:r w:rsidRPr="005C4DC3">
        <w:t>join</w:t>
      </w:r>
      <w:proofErr w:type="spellEnd"/>
      <w:r w:rsidRPr="005C4DC3">
        <w:t>.</w:t>
      </w:r>
    </w:p>
    <w:p w14:paraId="033F0E22" w14:textId="77777777" w:rsidR="005C4DC3" w:rsidRDefault="005C4DC3" w:rsidP="005C4DC3"/>
    <w:p w14:paraId="64BE04DE" w14:textId="1923E25F" w:rsidR="00F90966" w:rsidRDefault="00E43F7A" w:rsidP="00E43F7A">
      <w:pPr>
        <w:pStyle w:val="Ttulo1"/>
      </w:pPr>
      <w:r>
        <w:t>SQL no Pandas</w:t>
      </w:r>
    </w:p>
    <w:p w14:paraId="460589A9" w14:textId="77777777" w:rsidR="00EE4716" w:rsidRPr="00EE4716" w:rsidRDefault="00EE4716" w:rsidP="00EE4716">
      <w:r w:rsidRPr="00EE4716">
        <w:t xml:space="preserve">Quando a gente fala em </w:t>
      </w:r>
      <w:r w:rsidRPr="00EE4716">
        <w:rPr>
          <w:b/>
          <w:bCs/>
        </w:rPr>
        <w:t>trabalhar SQL no Pandas</w:t>
      </w:r>
      <w:r w:rsidRPr="00EE4716">
        <w:t>, na prática estamos falando de duas coisas principais:</w:t>
      </w:r>
    </w:p>
    <w:p w14:paraId="5D7EFC7F" w14:textId="77777777" w:rsidR="00EE4716" w:rsidRPr="00EE4716" w:rsidRDefault="00EE4716" w:rsidP="00EE4716">
      <w:r w:rsidRPr="00EE4716">
        <w:pict w14:anchorId="40F1056B">
          <v:rect id="_x0000_i1342" style="width:0;height:1.5pt" o:hralign="center" o:hrstd="t" o:hr="t" fillcolor="#a0a0a0" stroked="f"/>
        </w:pict>
      </w:r>
    </w:p>
    <w:p w14:paraId="6BA987C0" w14:textId="670057C1" w:rsidR="00EE4716" w:rsidRPr="00EE4716" w:rsidRDefault="00EE4716" w:rsidP="00EE4716">
      <w:pPr>
        <w:numPr>
          <w:ilvl w:val="0"/>
          <w:numId w:val="82"/>
        </w:numPr>
        <w:rPr>
          <w:b/>
          <w:bCs/>
        </w:rPr>
      </w:pPr>
      <w:r w:rsidRPr="00EE4716">
        <w:rPr>
          <w:b/>
          <w:bCs/>
        </w:rPr>
        <w:t>1. Conectar o Pandas a um banco SQL</w:t>
      </w:r>
    </w:p>
    <w:p w14:paraId="61C9B501" w14:textId="77777777" w:rsidR="00EE4716" w:rsidRPr="00EE4716" w:rsidRDefault="00EE4716" w:rsidP="00EE4716">
      <w:r w:rsidRPr="00EE4716">
        <w:t xml:space="preserve">O Pandas permite </w:t>
      </w:r>
      <w:r w:rsidRPr="00EE4716">
        <w:rPr>
          <w:b/>
          <w:bCs/>
        </w:rPr>
        <w:t>ler dados diretamente de um banco</w:t>
      </w:r>
      <w:r w:rsidRPr="00EE4716">
        <w:t xml:space="preserve"> e até </w:t>
      </w:r>
      <w:r w:rsidRPr="00EE4716">
        <w:rPr>
          <w:b/>
          <w:bCs/>
        </w:rPr>
        <w:t xml:space="preserve">escrever </w:t>
      </w:r>
      <w:proofErr w:type="spellStart"/>
      <w:r w:rsidRPr="00EE4716">
        <w:rPr>
          <w:b/>
          <w:bCs/>
        </w:rPr>
        <w:t>DataFrames</w:t>
      </w:r>
      <w:proofErr w:type="spellEnd"/>
      <w:r w:rsidRPr="00EE4716">
        <w:rPr>
          <w:b/>
          <w:bCs/>
        </w:rPr>
        <w:t xml:space="preserve"> para tabelas SQL</w:t>
      </w:r>
      <w:r w:rsidRPr="00EE4716">
        <w:t>.</w:t>
      </w:r>
      <w:r w:rsidRPr="00EE4716">
        <w:br/>
        <w:t>Isso é feito com:</w:t>
      </w:r>
    </w:p>
    <w:p w14:paraId="1231C2B4" w14:textId="77777777" w:rsidR="00EE4716" w:rsidRPr="00EE4716" w:rsidRDefault="00EE4716" w:rsidP="00EE4716">
      <w:pPr>
        <w:numPr>
          <w:ilvl w:val="0"/>
          <w:numId w:val="82"/>
        </w:numPr>
      </w:pPr>
      <w:proofErr w:type="spellStart"/>
      <w:proofErr w:type="gramStart"/>
      <w:r w:rsidRPr="00EE4716">
        <w:rPr>
          <w:b/>
          <w:bCs/>
        </w:rPr>
        <w:t>pd.read</w:t>
      </w:r>
      <w:proofErr w:type="gramEnd"/>
      <w:r w:rsidRPr="00EE4716">
        <w:rPr>
          <w:b/>
          <w:bCs/>
        </w:rPr>
        <w:t>_</w:t>
      </w:r>
      <w:proofErr w:type="gramStart"/>
      <w:r w:rsidRPr="00EE4716">
        <w:rPr>
          <w:b/>
          <w:bCs/>
        </w:rPr>
        <w:t>sql</w:t>
      </w:r>
      <w:proofErr w:type="spellEnd"/>
      <w:r w:rsidRPr="00EE4716">
        <w:rPr>
          <w:b/>
          <w:bCs/>
        </w:rPr>
        <w:t>(</w:t>
      </w:r>
      <w:proofErr w:type="gramEnd"/>
      <w:r w:rsidRPr="00EE4716">
        <w:rPr>
          <w:b/>
          <w:bCs/>
        </w:rPr>
        <w:t>)</w:t>
      </w:r>
      <w:r w:rsidRPr="00EE4716">
        <w:t xml:space="preserve"> → lê dados de uma tabela ou de uma query.</w:t>
      </w:r>
    </w:p>
    <w:p w14:paraId="1A0736FB" w14:textId="77777777" w:rsidR="00EE4716" w:rsidRPr="00EE4716" w:rsidRDefault="00EE4716" w:rsidP="00EE4716">
      <w:pPr>
        <w:numPr>
          <w:ilvl w:val="0"/>
          <w:numId w:val="82"/>
        </w:numPr>
      </w:pPr>
      <w:proofErr w:type="spellStart"/>
      <w:r w:rsidRPr="00EE4716">
        <w:rPr>
          <w:b/>
          <w:bCs/>
        </w:rPr>
        <w:t>df.to_</w:t>
      </w:r>
      <w:proofErr w:type="gramStart"/>
      <w:r w:rsidRPr="00EE4716">
        <w:rPr>
          <w:b/>
          <w:bCs/>
        </w:rPr>
        <w:t>sql</w:t>
      </w:r>
      <w:proofErr w:type="spellEnd"/>
      <w:r w:rsidRPr="00EE4716">
        <w:rPr>
          <w:b/>
          <w:bCs/>
        </w:rPr>
        <w:t>(</w:t>
      </w:r>
      <w:proofErr w:type="gramEnd"/>
      <w:r w:rsidRPr="00EE4716">
        <w:rPr>
          <w:b/>
          <w:bCs/>
        </w:rPr>
        <w:t>)</w:t>
      </w:r>
      <w:r w:rsidRPr="00EE4716">
        <w:t xml:space="preserve"> → escreve um </w:t>
      </w:r>
      <w:proofErr w:type="spellStart"/>
      <w:r w:rsidRPr="00EE4716">
        <w:t>DataFrame</w:t>
      </w:r>
      <w:proofErr w:type="spellEnd"/>
      <w:r w:rsidRPr="00EE4716">
        <w:t xml:space="preserve"> em uma tabela do banco.</w:t>
      </w:r>
    </w:p>
    <w:p w14:paraId="21D4E884" w14:textId="1B87D965" w:rsidR="00EE4716" w:rsidRPr="00EE4716" w:rsidRDefault="00EE4716" w:rsidP="00EE4716">
      <w:r w:rsidRPr="00EE4716">
        <w:t>Exempl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55"/>
      </w:tblGrid>
      <w:tr w:rsidR="00920D36" w14:paraId="630598AF" w14:textId="77777777" w:rsidTr="00920D36">
        <w:trPr>
          <w:trHeight w:val="5015"/>
          <w:jc w:val="center"/>
        </w:trPr>
        <w:tc>
          <w:tcPr>
            <w:tcW w:w="4955" w:type="dxa"/>
          </w:tcPr>
          <w:p w14:paraId="724E6892" w14:textId="77777777" w:rsidR="00920D36" w:rsidRPr="00EE4716" w:rsidRDefault="00920D36" w:rsidP="00920D36">
            <w:pPr>
              <w:spacing w:after="160" w:line="278" w:lineRule="auto"/>
            </w:pPr>
            <w:proofErr w:type="spellStart"/>
            <w:r w:rsidRPr="00EE4716">
              <w:t>import</w:t>
            </w:r>
            <w:proofErr w:type="spellEnd"/>
            <w:r w:rsidRPr="00EE4716">
              <w:t xml:space="preserve"> pandas as </w:t>
            </w:r>
            <w:proofErr w:type="spellStart"/>
            <w:r w:rsidRPr="00EE4716">
              <w:t>pd</w:t>
            </w:r>
            <w:proofErr w:type="spellEnd"/>
          </w:p>
          <w:p w14:paraId="450E9636" w14:textId="77777777" w:rsidR="00920D36" w:rsidRPr="00EE4716" w:rsidRDefault="00920D36" w:rsidP="00920D36">
            <w:pPr>
              <w:spacing w:after="160" w:line="278" w:lineRule="auto"/>
            </w:pPr>
            <w:proofErr w:type="spellStart"/>
            <w:r w:rsidRPr="00EE4716">
              <w:t>import</w:t>
            </w:r>
            <w:proofErr w:type="spellEnd"/>
            <w:r w:rsidRPr="00EE4716">
              <w:t xml:space="preserve"> sqlite3</w:t>
            </w:r>
          </w:p>
          <w:p w14:paraId="5BA5621E" w14:textId="77777777" w:rsidR="00920D36" w:rsidRPr="00EE4716" w:rsidRDefault="00920D36" w:rsidP="00920D36">
            <w:pPr>
              <w:spacing w:after="160" w:line="278" w:lineRule="auto"/>
            </w:pPr>
          </w:p>
          <w:p w14:paraId="72B20431" w14:textId="77777777" w:rsidR="00920D36" w:rsidRPr="00EE4716" w:rsidRDefault="00920D36" w:rsidP="00920D36">
            <w:pPr>
              <w:spacing w:after="160" w:line="278" w:lineRule="auto"/>
            </w:pPr>
            <w:r w:rsidRPr="00EE4716">
              <w:t xml:space="preserve"># Criando conexão com </w:t>
            </w:r>
            <w:proofErr w:type="spellStart"/>
            <w:r w:rsidRPr="00EE4716">
              <w:t>SQLite</w:t>
            </w:r>
            <w:proofErr w:type="spellEnd"/>
          </w:p>
          <w:p w14:paraId="3257D033" w14:textId="77777777" w:rsidR="00920D36" w:rsidRPr="00EE4716" w:rsidRDefault="00920D36" w:rsidP="00920D36">
            <w:pPr>
              <w:spacing w:after="160" w:line="278" w:lineRule="auto"/>
            </w:pPr>
            <w:proofErr w:type="spellStart"/>
            <w:r w:rsidRPr="00EE4716">
              <w:t>con</w:t>
            </w:r>
            <w:proofErr w:type="spellEnd"/>
            <w:r w:rsidRPr="00EE4716">
              <w:t xml:space="preserve"> = sqlite3.connect("</w:t>
            </w:r>
            <w:proofErr w:type="spellStart"/>
            <w:r w:rsidRPr="00EE4716">
              <w:t>escola.db</w:t>
            </w:r>
            <w:proofErr w:type="spellEnd"/>
            <w:r w:rsidRPr="00EE4716">
              <w:t>")</w:t>
            </w:r>
          </w:p>
          <w:p w14:paraId="6DDB0CDE" w14:textId="77777777" w:rsidR="00920D36" w:rsidRPr="00EE4716" w:rsidRDefault="00920D36" w:rsidP="00920D36">
            <w:pPr>
              <w:spacing w:after="160" w:line="278" w:lineRule="auto"/>
            </w:pPr>
          </w:p>
          <w:p w14:paraId="07898069" w14:textId="77777777" w:rsidR="00920D36" w:rsidRPr="00EE4716" w:rsidRDefault="00920D36" w:rsidP="00920D36">
            <w:pPr>
              <w:spacing w:after="160" w:line="278" w:lineRule="auto"/>
            </w:pPr>
            <w:r w:rsidRPr="00EE4716">
              <w:t># Lendo direto de uma query SQL</w:t>
            </w:r>
          </w:p>
          <w:p w14:paraId="410FF504" w14:textId="77777777" w:rsidR="00920D36" w:rsidRPr="00EE4716" w:rsidRDefault="00920D36" w:rsidP="00920D36">
            <w:pPr>
              <w:spacing w:after="160" w:line="278" w:lineRule="auto"/>
            </w:pPr>
            <w:proofErr w:type="spellStart"/>
            <w:r w:rsidRPr="00EE4716">
              <w:t>df</w:t>
            </w:r>
            <w:proofErr w:type="spellEnd"/>
            <w:r w:rsidRPr="00EE4716">
              <w:t xml:space="preserve"> = </w:t>
            </w:r>
            <w:proofErr w:type="spellStart"/>
            <w:proofErr w:type="gramStart"/>
            <w:r w:rsidRPr="00EE4716">
              <w:t>pd.read</w:t>
            </w:r>
            <w:proofErr w:type="gramEnd"/>
            <w:r w:rsidRPr="00EE4716">
              <w:t>_</w:t>
            </w:r>
            <w:proofErr w:type="gramStart"/>
            <w:r w:rsidRPr="00EE4716">
              <w:t>sql</w:t>
            </w:r>
            <w:proofErr w:type="spellEnd"/>
            <w:r w:rsidRPr="00EE4716">
              <w:t>(</w:t>
            </w:r>
            <w:proofErr w:type="gramEnd"/>
            <w:r w:rsidRPr="00EE4716">
              <w:t xml:space="preserve">"SELECT * FROM alunos", </w:t>
            </w:r>
            <w:proofErr w:type="spellStart"/>
            <w:r w:rsidRPr="00EE4716">
              <w:t>con</w:t>
            </w:r>
            <w:proofErr w:type="spellEnd"/>
            <w:r w:rsidRPr="00EE4716">
              <w:t>)</w:t>
            </w:r>
          </w:p>
          <w:p w14:paraId="1C376F20" w14:textId="77777777" w:rsidR="00920D36" w:rsidRPr="00EE4716" w:rsidRDefault="00920D36" w:rsidP="00920D36">
            <w:pPr>
              <w:spacing w:after="160" w:line="278" w:lineRule="auto"/>
            </w:pPr>
          </w:p>
          <w:p w14:paraId="47E2CDFF" w14:textId="7034B04D" w:rsidR="00920D36" w:rsidRPr="00920D36" w:rsidRDefault="00920D36" w:rsidP="00920D36">
            <w:pPr>
              <w:spacing w:after="160" w:line="278" w:lineRule="auto"/>
            </w:pPr>
            <w:r w:rsidRPr="00EE4716">
              <w:t>print(</w:t>
            </w:r>
            <w:proofErr w:type="spellStart"/>
            <w:proofErr w:type="gramStart"/>
            <w:r w:rsidRPr="00EE4716">
              <w:t>df.head</w:t>
            </w:r>
            <w:proofErr w:type="spellEnd"/>
            <w:proofErr w:type="gramEnd"/>
            <w:r w:rsidRPr="00EE4716">
              <w:t>())</w:t>
            </w:r>
          </w:p>
        </w:tc>
      </w:tr>
    </w:tbl>
    <w:p w14:paraId="286A92A0" w14:textId="77777777" w:rsidR="00920D36" w:rsidRDefault="00920D36" w:rsidP="00EE4716">
      <w:pPr>
        <w:rPr>
          <w:rFonts w:ascii="Segoe UI Emoji" w:hAnsi="Segoe UI Emoji" w:cs="Segoe UI Emoji"/>
        </w:rPr>
      </w:pPr>
    </w:p>
    <w:p w14:paraId="065ED59C" w14:textId="3FA3BED3" w:rsidR="00EE4716" w:rsidRPr="00EE4716" w:rsidRDefault="00EE4716" w:rsidP="00EE4716">
      <w:r w:rsidRPr="00EE4716">
        <w:t>Aqui você já consegue usar SQL para buscar dados e depois manipular no Pandas.</w:t>
      </w:r>
    </w:p>
    <w:p w14:paraId="7F35725F" w14:textId="77777777" w:rsidR="00EE4716" w:rsidRPr="00EE4716" w:rsidRDefault="00EE4716" w:rsidP="00EE4716">
      <w:r w:rsidRPr="00EE4716">
        <w:lastRenderedPageBreak/>
        <w:pict w14:anchorId="7969AFBC">
          <v:rect id="_x0000_i1343" style="width:0;height:1.5pt" o:hralign="center" o:hrstd="t" o:hr="t" fillcolor="#a0a0a0" stroked="f"/>
        </w:pict>
      </w:r>
    </w:p>
    <w:p w14:paraId="4071A943" w14:textId="78CE3FE2" w:rsidR="00EE4716" w:rsidRPr="00EE4716" w:rsidRDefault="00EE4716" w:rsidP="00EE4716">
      <w:pPr>
        <w:numPr>
          <w:ilvl w:val="0"/>
          <w:numId w:val="82"/>
        </w:numPr>
        <w:rPr>
          <w:b/>
          <w:bCs/>
        </w:rPr>
      </w:pPr>
      <w:r w:rsidRPr="00EE4716">
        <w:rPr>
          <w:b/>
          <w:bCs/>
        </w:rPr>
        <w:t>2. Usar SQL “dentro do Pandas”</w:t>
      </w:r>
    </w:p>
    <w:p w14:paraId="637747D4" w14:textId="77777777" w:rsidR="00EE4716" w:rsidRPr="00EE4716" w:rsidRDefault="00EE4716" w:rsidP="00EE4716">
      <w:r w:rsidRPr="00EE4716">
        <w:t xml:space="preserve">Às vezes você quer consultar seus </w:t>
      </w:r>
      <w:proofErr w:type="spellStart"/>
      <w:r w:rsidRPr="00EE4716">
        <w:t>DataFrames</w:t>
      </w:r>
      <w:proofErr w:type="spellEnd"/>
      <w:r w:rsidRPr="00EE4716">
        <w:t xml:space="preserve"> usando </w:t>
      </w:r>
      <w:r w:rsidRPr="00EE4716">
        <w:rPr>
          <w:b/>
          <w:bCs/>
        </w:rPr>
        <w:t>sintaxe SQL</w:t>
      </w:r>
      <w:r w:rsidRPr="00EE4716">
        <w:t xml:space="preserve"> em vez de métodos Pandas.</w:t>
      </w:r>
      <w:r w:rsidRPr="00EE4716">
        <w:br/>
        <w:t>Para isso, existem bibliotecas que ajudam, como:</w:t>
      </w:r>
    </w:p>
    <w:p w14:paraId="720B7DB5" w14:textId="77777777" w:rsidR="00EE4716" w:rsidRPr="00EE4716" w:rsidRDefault="00EE4716" w:rsidP="00EE4716">
      <w:pPr>
        <w:numPr>
          <w:ilvl w:val="0"/>
          <w:numId w:val="83"/>
        </w:numPr>
      </w:pPr>
      <w:hyperlink r:id="rId18" w:history="1">
        <w:proofErr w:type="spellStart"/>
        <w:r w:rsidRPr="00EE4716">
          <w:rPr>
            <w:rStyle w:val="Hyperlink"/>
          </w:rPr>
          <w:t>pandasql</w:t>
        </w:r>
        <w:proofErr w:type="spellEnd"/>
      </w:hyperlink>
    </w:p>
    <w:p w14:paraId="3DE285F6" w14:textId="77777777" w:rsidR="00EE4716" w:rsidRPr="00EE4716" w:rsidRDefault="00EE4716" w:rsidP="00EE4716">
      <w:pPr>
        <w:numPr>
          <w:ilvl w:val="0"/>
          <w:numId w:val="83"/>
        </w:numPr>
      </w:pPr>
      <w:hyperlink r:id="rId19" w:history="1">
        <w:proofErr w:type="spellStart"/>
        <w:r w:rsidRPr="00EE4716">
          <w:rPr>
            <w:rStyle w:val="Hyperlink"/>
          </w:rPr>
          <w:t>duckdb</w:t>
        </w:r>
        <w:proofErr w:type="spellEnd"/>
      </w:hyperlink>
      <w:r w:rsidRPr="00EE4716">
        <w:t xml:space="preserve"> (bem mais rápido e recomendado hoje)</w:t>
      </w:r>
    </w:p>
    <w:p w14:paraId="5D154253" w14:textId="77777777" w:rsidR="002B75D9" w:rsidRDefault="002B75D9" w:rsidP="00EE4716">
      <w:pPr>
        <w:rPr>
          <w:rFonts w:ascii="Segoe UI Emoji" w:hAnsi="Segoe UI Emoji" w:cs="Segoe UI Emoji"/>
        </w:rPr>
      </w:pPr>
    </w:p>
    <w:p w14:paraId="3639F5ED" w14:textId="02785303" w:rsidR="00EE4716" w:rsidRPr="00EE4716" w:rsidRDefault="00EE4716" w:rsidP="00EE4716">
      <w:r w:rsidRPr="00EE4716">
        <w:t xml:space="preserve">Exemplo com </w:t>
      </w:r>
      <w:proofErr w:type="spellStart"/>
      <w:r w:rsidRPr="00EE4716">
        <w:rPr>
          <w:b/>
          <w:bCs/>
        </w:rPr>
        <w:t>pandasql</w:t>
      </w:r>
      <w:proofErr w:type="spellEnd"/>
      <w:r w:rsidRPr="00EE4716"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926"/>
      </w:tblGrid>
      <w:tr w:rsidR="002B75D9" w14:paraId="55387579" w14:textId="77777777" w:rsidTr="002B75D9">
        <w:trPr>
          <w:trHeight w:val="6936"/>
          <w:jc w:val="center"/>
        </w:trPr>
        <w:tc>
          <w:tcPr>
            <w:tcW w:w="5926" w:type="dxa"/>
          </w:tcPr>
          <w:p w14:paraId="39243366" w14:textId="77777777" w:rsidR="002B75D9" w:rsidRPr="00EE4716" w:rsidRDefault="002B75D9" w:rsidP="002B75D9">
            <w:pPr>
              <w:spacing w:after="160" w:line="278" w:lineRule="auto"/>
            </w:pPr>
            <w:proofErr w:type="spellStart"/>
            <w:r w:rsidRPr="00EE4716">
              <w:t>import</w:t>
            </w:r>
            <w:proofErr w:type="spellEnd"/>
            <w:r w:rsidRPr="00EE4716">
              <w:t xml:space="preserve"> pandas as </w:t>
            </w:r>
            <w:proofErr w:type="spellStart"/>
            <w:r w:rsidRPr="00EE4716">
              <w:t>pd</w:t>
            </w:r>
            <w:proofErr w:type="spellEnd"/>
          </w:p>
          <w:p w14:paraId="3CD498BC" w14:textId="77777777" w:rsidR="002B75D9" w:rsidRPr="00EE4716" w:rsidRDefault="002B75D9" w:rsidP="002B75D9">
            <w:pPr>
              <w:spacing w:after="160" w:line="278" w:lineRule="auto"/>
            </w:pPr>
            <w:proofErr w:type="spellStart"/>
            <w:r w:rsidRPr="00EE4716">
              <w:t>import</w:t>
            </w:r>
            <w:proofErr w:type="spellEnd"/>
            <w:r w:rsidRPr="00EE4716">
              <w:t xml:space="preserve"> </w:t>
            </w:r>
            <w:proofErr w:type="spellStart"/>
            <w:r w:rsidRPr="00EE4716">
              <w:t>pandasql</w:t>
            </w:r>
            <w:proofErr w:type="spellEnd"/>
            <w:r w:rsidRPr="00EE4716">
              <w:t xml:space="preserve"> as </w:t>
            </w:r>
            <w:proofErr w:type="spellStart"/>
            <w:r w:rsidRPr="00EE4716">
              <w:t>ps</w:t>
            </w:r>
            <w:proofErr w:type="spellEnd"/>
          </w:p>
          <w:p w14:paraId="42F4457B" w14:textId="77777777" w:rsidR="002B75D9" w:rsidRPr="00EE4716" w:rsidRDefault="002B75D9" w:rsidP="002B75D9">
            <w:pPr>
              <w:spacing w:after="160" w:line="278" w:lineRule="auto"/>
            </w:pPr>
          </w:p>
          <w:p w14:paraId="301A49B7" w14:textId="77777777" w:rsidR="002B75D9" w:rsidRPr="00EE4716" w:rsidRDefault="002B75D9" w:rsidP="002B75D9">
            <w:pPr>
              <w:spacing w:after="160" w:line="278" w:lineRule="auto"/>
            </w:pPr>
            <w:proofErr w:type="spellStart"/>
            <w:r w:rsidRPr="00EE4716">
              <w:t>df</w:t>
            </w:r>
            <w:proofErr w:type="spellEnd"/>
            <w:r w:rsidRPr="00EE4716">
              <w:t xml:space="preserve"> = </w:t>
            </w:r>
            <w:proofErr w:type="spellStart"/>
            <w:proofErr w:type="gramStart"/>
            <w:r w:rsidRPr="00EE4716">
              <w:t>pd.DataFrame</w:t>
            </w:r>
            <w:proofErr w:type="spellEnd"/>
            <w:proofErr w:type="gramEnd"/>
            <w:r w:rsidRPr="00EE4716">
              <w:t>({</w:t>
            </w:r>
          </w:p>
          <w:p w14:paraId="7B8AB6A3" w14:textId="77777777" w:rsidR="002B75D9" w:rsidRPr="00EE4716" w:rsidRDefault="002B75D9" w:rsidP="002B75D9">
            <w:pPr>
              <w:spacing w:after="160" w:line="278" w:lineRule="auto"/>
            </w:pPr>
            <w:r w:rsidRPr="00EE4716">
              <w:t xml:space="preserve">    "id": [1, 2, 3, 4],</w:t>
            </w:r>
          </w:p>
          <w:p w14:paraId="138D7E28" w14:textId="77777777" w:rsidR="002B75D9" w:rsidRPr="00EE4716" w:rsidRDefault="002B75D9" w:rsidP="002B75D9">
            <w:pPr>
              <w:spacing w:after="160" w:line="278" w:lineRule="auto"/>
            </w:pPr>
            <w:r w:rsidRPr="00EE4716">
              <w:t xml:space="preserve">    "nome": ["Ana", "Carlos", "João", "Maria"],</w:t>
            </w:r>
          </w:p>
          <w:p w14:paraId="362D9096" w14:textId="77777777" w:rsidR="002B75D9" w:rsidRPr="00EE4716" w:rsidRDefault="002B75D9" w:rsidP="002B75D9">
            <w:pPr>
              <w:spacing w:after="160" w:line="278" w:lineRule="auto"/>
            </w:pPr>
            <w:r w:rsidRPr="00EE4716">
              <w:t xml:space="preserve">    "idade": [23, 35, 19, 40]</w:t>
            </w:r>
          </w:p>
          <w:p w14:paraId="0D108BFC" w14:textId="77777777" w:rsidR="002B75D9" w:rsidRPr="00EE4716" w:rsidRDefault="002B75D9" w:rsidP="002B75D9">
            <w:pPr>
              <w:spacing w:after="160" w:line="278" w:lineRule="auto"/>
            </w:pPr>
            <w:r w:rsidRPr="00EE4716">
              <w:t>})</w:t>
            </w:r>
          </w:p>
          <w:p w14:paraId="4ED6EC95" w14:textId="77777777" w:rsidR="002B75D9" w:rsidRPr="00EE4716" w:rsidRDefault="002B75D9" w:rsidP="002B75D9">
            <w:pPr>
              <w:spacing w:after="160" w:line="278" w:lineRule="auto"/>
            </w:pPr>
          </w:p>
          <w:p w14:paraId="263EE626" w14:textId="77777777" w:rsidR="002B75D9" w:rsidRPr="00EE4716" w:rsidRDefault="002B75D9" w:rsidP="002B75D9">
            <w:pPr>
              <w:spacing w:after="160" w:line="278" w:lineRule="auto"/>
            </w:pPr>
            <w:r w:rsidRPr="00EE4716">
              <w:t xml:space="preserve"># Query SQL no </w:t>
            </w:r>
            <w:proofErr w:type="spellStart"/>
            <w:r w:rsidRPr="00EE4716">
              <w:t>DataFrame</w:t>
            </w:r>
            <w:proofErr w:type="spellEnd"/>
          </w:p>
          <w:p w14:paraId="5610075C" w14:textId="77777777" w:rsidR="002B75D9" w:rsidRPr="00EE4716" w:rsidRDefault="002B75D9" w:rsidP="002B75D9">
            <w:pPr>
              <w:spacing w:after="160" w:line="278" w:lineRule="auto"/>
            </w:pPr>
            <w:r w:rsidRPr="00EE4716">
              <w:t xml:space="preserve">query = "SELECT nome, idade FROM </w:t>
            </w:r>
            <w:proofErr w:type="spellStart"/>
            <w:r w:rsidRPr="00EE4716">
              <w:t>df</w:t>
            </w:r>
            <w:proofErr w:type="spellEnd"/>
            <w:r w:rsidRPr="00EE4716">
              <w:t xml:space="preserve"> WHERE idade &gt; 30"</w:t>
            </w:r>
          </w:p>
          <w:p w14:paraId="3FF7402B" w14:textId="77777777" w:rsidR="002B75D9" w:rsidRPr="00EE4716" w:rsidRDefault="002B75D9" w:rsidP="002B75D9">
            <w:pPr>
              <w:spacing w:after="160" w:line="278" w:lineRule="auto"/>
            </w:pPr>
            <w:r w:rsidRPr="00EE4716">
              <w:t xml:space="preserve">resultado = </w:t>
            </w:r>
            <w:proofErr w:type="spellStart"/>
            <w:proofErr w:type="gramStart"/>
            <w:r w:rsidRPr="00EE4716">
              <w:t>ps.sqldf</w:t>
            </w:r>
            <w:proofErr w:type="spellEnd"/>
            <w:proofErr w:type="gramEnd"/>
            <w:r w:rsidRPr="00EE4716">
              <w:t xml:space="preserve">(query, </w:t>
            </w:r>
            <w:proofErr w:type="spellStart"/>
            <w:proofErr w:type="gramStart"/>
            <w:r w:rsidRPr="00EE4716">
              <w:t>locals</w:t>
            </w:r>
            <w:proofErr w:type="spellEnd"/>
            <w:r w:rsidRPr="00EE4716">
              <w:t>(</w:t>
            </w:r>
            <w:proofErr w:type="gramEnd"/>
            <w:r w:rsidRPr="00EE4716">
              <w:t>))</w:t>
            </w:r>
          </w:p>
          <w:p w14:paraId="0B65931B" w14:textId="77777777" w:rsidR="002B75D9" w:rsidRPr="00EE4716" w:rsidRDefault="002B75D9" w:rsidP="002B75D9">
            <w:pPr>
              <w:spacing w:after="160" w:line="278" w:lineRule="auto"/>
            </w:pPr>
          </w:p>
          <w:p w14:paraId="328C8E36" w14:textId="0B9D5B60" w:rsidR="002B75D9" w:rsidRDefault="002B75D9" w:rsidP="002B75D9">
            <w:pPr>
              <w:spacing w:after="160" w:line="278" w:lineRule="auto"/>
            </w:pPr>
            <w:r w:rsidRPr="00EE4716">
              <w:t>print(resultado)</w:t>
            </w:r>
          </w:p>
        </w:tc>
      </w:tr>
    </w:tbl>
    <w:p w14:paraId="6B0F6597" w14:textId="77777777" w:rsidR="002B75D9" w:rsidRDefault="002B75D9" w:rsidP="00EE4716"/>
    <w:p w14:paraId="3E00189A" w14:textId="30DEB696" w:rsidR="00EE4716" w:rsidRPr="00EE4716" w:rsidRDefault="00EE4716" w:rsidP="00EE4716">
      <w:r w:rsidRPr="00EE4716">
        <w:t>Saída:</w:t>
      </w:r>
    </w:p>
    <w:p w14:paraId="24BCA21D" w14:textId="77777777" w:rsidR="00EE4716" w:rsidRPr="00EE4716" w:rsidRDefault="00EE4716" w:rsidP="00EE4716">
      <w:r w:rsidRPr="00EE4716">
        <w:t xml:space="preserve">    </w:t>
      </w:r>
      <w:proofErr w:type="gramStart"/>
      <w:r w:rsidRPr="00EE4716">
        <w:t>nome  idade</w:t>
      </w:r>
      <w:proofErr w:type="gramEnd"/>
    </w:p>
    <w:p w14:paraId="73A40807" w14:textId="77777777" w:rsidR="00EE4716" w:rsidRPr="00EE4716" w:rsidRDefault="00EE4716" w:rsidP="00EE4716">
      <w:proofErr w:type="gramStart"/>
      <w:r w:rsidRPr="00EE4716">
        <w:t>0  Carlos</w:t>
      </w:r>
      <w:proofErr w:type="gramEnd"/>
      <w:r w:rsidRPr="00EE4716">
        <w:t xml:space="preserve">     35</w:t>
      </w:r>
    </w:p>
    <w:p w14:paraId="76D4D80B" w14:textId="77777777" w:rsidR="00EE4716" w:rsidRPr="00EE4716" w:rsidRDefault="00EE4716" w:rsidP="00EE4716">
      <w:r w:rsidRPr="00EE4716">
        <w:t>1   Maria     40</w:t>
      </w:r>
    </w:p>
    <w:p w14:paraId="64BB7711" w14:textId="77777777" w:rsidR="002B75D9" w:rsidRDefault="002B75D9" w:rsidP="00EE4716"/>
    <w:p w14:paraId="5E712697" w14:textId="40CF1DEA" w:rsidR="00EE4716" w:rsidRPr="00EE4716" w:rsidRDefault="00EE4716" w:rsidP="00EE4716">
      <w:r w:rsidRPr="00EE4716">
        <w:t xml:space="preserve">Exemplo com </w:t>
      </w:r>
      <w:proofErr w:type="spellStart"/>
      <w:r w:rsidRPr="00EE4716">
        <w:rPr>
          <w:b/>
          <w:bCs/>
        </w:rPr>
        <w:t>duckdb</w:t>
      </w:r>
      <w:proofErr w:type="spellEnd"/>
      <w:r w:rsidRPr="00EE4716"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738"/>
      </w:tblGrid>
      <w:tr w:rsidR="002B75D9" w14:paraId="3E8A59E9" w14:textId="77777777" w:rsidTr="002B75D9">
        <w:trPr>
          <w:trHeight w:val="2459"/>
          <w:jc w:val="center"/>
        </w:trPr>
        <w:tc>
          <w:tcPr>
            <w:tcW w:w="7738" w:type="dxa"/>
          </w:tcPr>
          <w:p w14:paraId="49FDD6B1" w14:textId="77777777" w:rsidR="002B75D9" w:rsidRPr="00EE4716" w:rsidRDefault="002B75D9" w:rsidP="002B75D9">
            <w:pPr>
              <w:spacing w:after="160" w:line="278" w:lineRule="auto"/>
            </w:pPr>
            <w:proofErr w:type="spellStart"/>
            <w:r w:rsidRPr="00EE4716">
              <w:t>import</w:t>
            </w:r>
            <w:proofErr w:type="spellEnd"/>
            <w:r w:rsidRPr="00EE4716">
              <w:t xml:space="preserve"> </w:t>
            </w:r>
            <w:proofErr w:type="spellStart"/>
            <w:r w:rsidRPr="00EE4716">
              <w:t>duckdb</w:t>
            </w:r>
            <w:proofErr w:type="spellEnd"/>
          </w:p>
          <w:p w14:paraId="2A222B7B" w14:textId="77777777" w:rsidR="002B75D9" w:rsidRPr="00EE4716" w:rsidRDefault="002B75D9" w:rsidP="002B75D9">
            <w:pPr>
              <w:spacing w:after="160" w:line="278" w:lineRule="auto"/>
            </w:pPr>
          </w:p>
          <w:p w14:paraId="7BEAC5BA" w14:textId="77777777" w:rsidR="002B75D9" w:rsidRPr="00EE4716" w:rsidRDefault="002B75D9" w:rsidP="002B75D9">
            <w:pPr>
              <w:spacing w:after="160" w:line="278" w:lineRule="auto"/>
            </w:pPr>
            <w:r w:rsidRPr="00EE4716">
              <w:t xml:space="preserve">resultado = </w:t>
            </w:r>
            <w:proofErr w:type="spellStart"/>
            <w:proofErr w:type="gramStart"/>
            <w:r w:rsidRPr="00EE4716">
              <w:t>duckdb.query</w:t>
            </w:r>
            <w:proofErr w:type="spellEnd"/>
            <w:proofErr w:type="gramEnd"/>
            <w:r w:rsidRPr="00EE4716">
              <w:t xml:space="preserve">("SELECT nome, </w:t>
            </w:r>
            <w:proofErr w:type="gramStart"/>
            <w:r w:rsidRPr="00EE4716">
              <w:t>AVG(</w:t>
            </w:r>
            <w:proofErr w:type="gramEnd"/>
            <w:r w:rsidRPr="00EE4716">
              <w:t xml:space="preserve">idade) as </w:t>
            </w:r>
            <w:proofErr w:type="spellStart"/>
            <w:r w:rsidRPr="00EE4716">
              <w:t>media_idade</w:t>
            </w:r>
            <w:proofErr w:type="spellEnd"/>
            <w:r w:rsidRPr="00EE4716">
              <w:t xml:space="preserve"> FROM </w:t>
            </w:r>
            <w:proofErr w:type="spellStart"/>
            <w:r w:rsidRPr="00EE4716">
              <w:t>df</w:t>
            </w:r>
            <w:proofErr w:type="spellEnd"/>
            <w:r w:rsidRPr="00EE4716">
              <w:t xml:space="preserve"> GROUP BY nome").</w:t>
            </w:r>
            <w:proofErr w:type="spellStart"/>
            <w:r w:rsidRPr="00EE4716">
              <w:t>to_</w:t>
            </w:r>
            <w:proofErr w:type="gramStart"/>
            <w:r w:rsidRPr="00EE4716">
              <w:t>df</w:t>
            </w:r>
            <w:proofErr w:type="spellEnd"/>
            <w:r w:rsidRPr="00EE4716">
              <w:t>(</w:t>
            </w:r>
            <w:proofErr w:type="gramEnd"/>
            <w:r w:rsidRPr="00EE4716">
              <w:t>)</w:t>
            </w:r>
          </w:p>
          <w:p w14:paraId="5D2A65A5" w14:textId="231FB679" w:rsidR="002B75D9" w:rsidRDefault="002B75D9" w:rsidP="002B75D9">
            <w:pPr>
              <w:spacing w:after="160" w:line="278" w:lineRule="auto"/>
            </w:pPr>
            <w:r w:rsidRPr="00EE4716">
              <w:t>print(resultado)</w:t>
            </w:r>
          </w:p>
        </w:tc>
      </w:tr>
    </w:tbl>
    <w:p w14:paraId="1BF04740" w14:textId="77777777" w:rsidR="002B75D9" w:rsidRDefault="002B75D9" w:rsidP="00EE4716"/>
    <w:p w14:paraId="0B4A7B1D" w14:textId="47A4E4F4" w:rsidR="00EE4716" w:rsidRPr="00EE4716" w:rsidRDefault="00EE4716" w:rsidP="00EE4716">
      <w:r w:rsidRPr="00EE4716">
        <w:pict w14:anchorId="6687C5A4">
          <v:rect id="_x0000_i1344" style="width:0;height:1.5pt" o:hralign="center" o:hrstd="t" o:hr="t" fillcolor="#a0a0a0" stroked="f"/>
        </w:pict>
      </w:r>
    </w:p>
    <w:p w14:paraId="4F3FB30A" w14:textId="77777777" w:rsidR="00FC1EE5" w:rsidRDefault="00EE4716" w:rsidP="00FC1EE5">
      <w:pPr>
        <w:numPr>
          <w:ilvl w:val="0"/>
          <w:numId w:val="82"/>
        </w:numPr>
        <w:rPr>
          <w:b/>
          <w:bCs/>
        </w:rPr>
      </w:pPr>
      <w:r w:rsidRPr="00EE4716">
        <w:rPr>
          <w:b/>
          <w:bCs/>
        </w:rPr>
        <w:t>3. Diferença entre Pandas e SQL</w:t>
      </w:r>
    </w:p>
    <w:p w14:paraId="067D102A" w14:textId="77777777" w:rsidR="00FC1EE5" w:rsidRDefault="00EE4716" w:rsidP="00FC1EE5">
      <w:pPr>
        <w:numPr>
          <w:ilvl w:val="1"/>
          <w:numId w:val="82"/>
        </w:numPr>
        <w:rPr>
          <w:b/>
          <w:bCs/>
        </w:rPr>
      </w:pPr>
      <w:r w:rsidRPr="00EE4716">
        <w:rPr>
          <w:b/>
          <w:bCs/>
        </w:rPr>
        <w:t>SQL</w:t>
      </w:r>
      <w:r w:rsidRPr="00EE4716">
        <w:t xml:space="preserve"> → mais usado para </w:t>
      </w:r>
      <w:r w:rsidRPr="00EE4716">
        <w:rPr>
          <w:b/>
          <w:bCs/>
        </w:rPr>
        <w:t>consultar, filtrar e agrupar</w:t>
      </w:r>
      <w:r w:rsidRPr="00EE4716">
        <w:t xml:space="preserve"> dados dentro de bancos relacionais.</w:t>
      </w:r>
    </w:p>
    <w:p w14:paraId="5EE5DB8C" w14:textId="33247741" w:rsidR="00FC1EE5" w:rsidRDefault="00EE4716" w:rsidP="00EE4716">
      <w:pPr>
        <w:numPr>
          <w:ilvl w:val="1"/>
          <w:numId w:val="82"/>
        </w:numPr>
        <w:rPr>
          <w:b/>
          <w:bCs/>
        </w:rPr>
      </w:pPr>
      <w:r w:rsidRPr="00EE4716">
        <w:rPr>
          <w:b/>
          <w:bCs/>
        </w:rPr>
        <w:t>Pandas</w:t>
      </w:r>
      <w:r w:rsidRPr="00EE4716">
        <w:t xml:space="preserve"> → mais usado para </w:t>
      </w:r>
      <w:r w:rsidRPr="00EE4716">
        <w:rPr>
          <w:b/>
          <w:bCs/>
        </w:rPr>
        <w:t>análise exploratória, limpeza e manipulação</w:t>
      </w:r>
      <w:r w:rsidRPr="00EE4716">
        <w:t xml:space="preserve"> de dados já carregados em memória.</w:t>
      </w:r>
      <w:r w:rsidR="00FC1EE5">
        <w:br/>
      </w:r>
    </w:p>
    <w:p w14:paraId="311DCB05" w14:textId="77777777" w:rsidR="00FC1EE5" w:rsidRPr="00FC1EE5" w:rsidRDefault="00EE4716" w:rsidP="00FC1EE5">
      <w:pPr>
        <w:numPr>
          <w:ilvl w:val="0"/>
          <w:numId w:val="82"/>
        </w:numPr>
        <w:rPr>
          <w:b/>
          <w:bCs/>
        </w:rPr>
      </w:pPr>
      <w:r w:rsidRPr="00EE4716">
        <w:t>Na prática:</w:t>
      </w:r>
    </w:p>
    <w:p w14:paraId="0B3FB6A0" w14:textId="2A58F0E2" w:rsidR="00EE4716" w:rsidRPr="00EE4716" w:rsidRDefault="00EE4716" w:rsidP="00FC1EE5">
      <w:pPr>
        <w:numPr>
          <w:ilvl w:val="1"/>
          <w:numId w:val="82"/>
        </w:numPr>
        <w:rPr>
          <w:b/>
          <w:bCs/>
        </w:rPr>
      </w:pPr>
      <w:r w:rsidRPr="00EE4716">
        <w:t xml:space="preserve">Muitas vezes você usa </w:t>
      </w:r>
      <w:r w:rsidRPr="00EE4716">
        <w:rPr>
          <w:b/>
          <w:bCs/>
        </w:rPr>
        <w:t>SQL para extrair</w:t>
      </w:r>
      <w:r w:rsidRPr="00EE4716">
        <w:t xml:space="preserve"> e </w:t>
      </w:r>
      <w:proofErr w:type="gramStart"/>
      <w:r w:rsidRPr="00EE4716">
        <w:t xml:space="preserve">depois </w:t>
      </w:r>
      <w:r w:rsidRPr="00EE4716">
        <w:rPr>
          <w:b/>
          <w:bCs/>
        </w:rPr>
        <w:t>Pandas</w:t>
      </w:r>
      <w:proofErr w:type="gramEnd"/>
      <w:r w:rsidRPr="00EE4716">
        <w:rPr>
          <w:b/>
          <w:bCs/>
        </w:rPr>
        <w:t xml:space="preserve"> para transformar/analisar</w:t>
      </w:r>
      <w:r w:rsidRPr="00EE4716">
        <w:t>.</w:t>
      </w:r>
      <w:r w:rsidRPr="00EE4716">
        <w:br/>
        <w:t xml:space="preserve">Isso é tão comum que tem até nome no mundo dos dados: </w:t>
      </w:r>
      <w:r w:rsidRPr="00EE4716">
        <w:rPr>
          <w:b/>
          <w:bCs/>
        </w:rPr>
        <w:t>ETL (</w:t>
      </w:r>
      <w:proofErr w:type="spellStart"/>
      <w:r w:rsidRPr="00EE4716">
        <w:rPr>
          <w:b/>
          <w:bCs/>
        </w:rPr>
        <w:t>Extract</w:t>
      </w:r>
      <w:proofErr w:type="spellEnd"/>
      <w:r w:rsidRPr="00EE4716">
        <w:rPr>
          <w:b/>
          <w:bCs/>
        </w:rPr>
        <w:t xml:space="preserve">, </w:t>
      </w:r>
      <w:proofErr w:type="spellStart"/>
      <w:r w:rsidRPr="00EE4716">
        <w:rPr>
          <w:b/>
          <w:bCs/>
        </w:rPr>
        <w:t>Transform</w:t>
      </w:r>
      <w:proofErr w:type="spellEnd"/>
      <w:r w:rsidRPr="00EE4716">
        <w:rPr>
          <w:b/>
          <w:bCs/>
        </w:rPr>
        <w:t xml:space="preserve">, </w:t>
      </w:r>
      <w:proofErr w:type="spellStart"/>
      <w:r w:rsidRPr="00EE4716">
        <w:rPr>
          <w:b/>
          <w:bCs/>
        </w:rPr>
        <w:t>Load</w:t>
      </w:r>
      <w:proofErr w:type="spellEnd"/>
      <w:r w:rsidRPr="00EE4716">
        <w:rPr>
          <w:b/>
          <w:bCs/>
        </w:rPr>
        <w:t>)</w:t>
      </w:r>
      <w:r w:rsidRPr="00EE4716">
        <w:t>.</w:t>
      </w:r>
    </w:p>
    <w:p w14:paraId="508C91C4" w14:textId="77777777" w:rsidR="00E43F7A" w:rsidRPr="00E43F7A" w:rsidRDefault="00E43F7A" w:rsidP="00E43F7A"/>
    <w:sectPr w:rsidR="00E43F7A" w:rsidRPr="00E43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3F24"/>
    <w:multiLevelType w:val="multilevel"/>
    <w:tmpl w:val="2B5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C0578"/>
    <w:multiLevelType w:val="multilevel"/>
    <w:tmpl w:val="0F1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950BBF"/>
    <w:multiLevelType w:val="multilevel"/>
    <w:tmpl w:val="8772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03731"/>
    <w:multiLevelType w:val="multilevel"/>
    <w:tmpl w:val="0B8A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28549B"/>
    <w:multiLevelType w:val="multilevel"/>
    <w:tmpl w:val="31D4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64A4D"/>
    <w:multiLevelType w:val="multilevel"/>
    <w:tmpl w:val="4662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772EB"/>
    <w:multiLevelType w:val="multilevel"/>
    <w:tmpl w:val="D172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10546"/>
    <w:multiLevelType w:val="multilevel"/>
    <w:tmpl w:val="DF0A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765F6"/>
    <w:multiLevelType w:val="multilevel"/>
    <w:tmpl w:val="D6A4FC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9A5E4C"/>
    <w:multiLevelType w:val="multilevel"/>
    <w:tmpl w:val="A2CA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333C7"/>
    <w:multiLevelType w:val="multilevel"/>
    <w:tmpl w:val="4270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DC5985"/>
    <w:multiLevelType w:val="multilevel"/>
    <w:tmpl w:val="375C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393C7A"/>
    <w:multiLevelType w:val="multilevel"/>
    <w:tmpl w:val="9B02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F71A5"/>
    <w:multiLevelType w:val="multilevel"/>
    <w:tmpl w:val="4EFE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05AF7"/>
    <w:multiLevelType w:val="multilevel"/>
    <w:tmpl w:val="2200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E71BA"/>
    <w:multiLevelType w:val="multilevel"/>
    <w:tmpl w:val="7234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932143"/>
    <w:multiLevelType w:val="multilevel"/>
    <w:tmpl w:val="8C0E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2D5847"/>
    <w:multiLevelType w:val="multilevel"/>
    <w:tmpl w:val="DE94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E463AA"/>
    <w:multiLevelType w:val="multilevel"/>
    <w:tmpl w:val="6804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C33E7C"/>
    <w:multiLevelType w:val="multilevel"/>
    <w:tmpl w:val="99FE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C86FE5"/>
    <w:multiLevelType w:val="multilevel"/>
    <w:tmpl w:val="CAD4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2077B8"/>
    <w:multiLevelType w:val="multilevel"/>
    <w:tmpl w:val="39804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560F9C"/>
    <w:multiLevelType w:val="multilevel"/>
    <w:tmpl w:val="E71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F253E7"/>
    <w:multiLevelType w:val="multilevel"/>
    <w:tmpl w:val="1C2A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3B4274"/>
    <w:multiLevelType w:val="multilevel"/>
    <w:tmpl w:val="2EA2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870A9E"/>
    <w:multiLevelType w:val="multilevel"/>
    <w:tmpl w:val="0C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B43813"/>
    <w:multiLevelType w:val="multilevel"/>
    <w:tmpl w:val="DFB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E1E78"/>
    <w:multiLevelType w:val="multilevel"/>
    <w:tmpl w:val="1702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B846F4"/>
    <w:multiLevelType w:val="multilevel"/>
    <w:tmpl w:val="777E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E81BFB"/>
    <w:multiLevelType w:val="multilevel"/>
    <w:tmpl w:val="58DE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3665AC"/>
    <w:multiLevelType w:val="multilevel"/>
    <w:tmpl w:val="8552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BAE6906"/>
    <w:multiLevelType w:val="multilevel"/>
    <w:tmpl w:val="A88C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CD400B0"/>
    <w:multiLevelType w:val="hybridMultilevel"/>
    <w:tmpl w:val="5EB0F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2007F6"/>
    <w:multiLevelType w:val="multilevel"/>
    <w:tmpl w:val="3B56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276AE9"/>
    <w:multiLevelType w:val="multilevel"/>
    <w:tmpl w:val="922E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187AB6"/>
    <w:multiLevelType w:val="multilevel"/>
    <w:tmpl w:val="DB68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3C0E90"/>
    <w:multiLevelType w:val="multilevel"/>
    <w:tmpl w:val="CA9C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A638ED"/>
    <w:multiLevelType w:val="multilevel"/>
    <w:tmpl w:val="5BBCD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9E132D"/>
    <w:multiLevelType w:val="multilevel"/>
    <w:tmpl w:val="E6A25D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C136F6E"/>
    <w:multiLevelType w:val="multilevel"/>
    <w:tmpl w:val="1CF0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D3852C3"/>
    <w:multiLevelType w:val="multilevel"/>
    <w:tmpl w:val="A36A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5765DF"/>
    <w:multiLevelType w:val="multilevel"/>
    <w:tmpl w:val="EF94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E63613"/>
    <w:multiLevelType w:val="multilevel"/>
    <w:tmpl w:val="80E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554F24"/>
    <w:multiLevelType w:val="multilevel"/>
    <w:tmpl w:val="C3BE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086088"/>
    <w:multiLevelType w:val="multilevel"/>
    <w:tmpl w:val="2F80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C63A5B"/>
    <w:multiLevelType w:val="multilevel"/>
    <w:tmpl w:val="EBE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8B44F7"/>
    <w:multiLevelType w:val="multilevel"/>
    <w:tmpl w:val="F5A0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4E0767"/>
    <w:multiLevelType w:val="multilevel"/>
    <w:tmpl w:val="3D1EF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71C5267"/>
    <w:multiLevelType w:val="multilevel"/>
    <w:tmpl w:val="DF64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7C7520B"/>
    <w:multiLevelType w:val="multilevel"/>
    <w:tmpl w:val="7AA6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AA6E3D"/>
    <w:multiLevelType w:val="multilevel"/>
    <w:tmpl w:val="EE9C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9142B0"/>
    <w:multiLevelType w:val="multilevel"/>
    <w:tmpl w:val="4958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EF2527"/>
    <w:multiLevelType w:val="multilevel"/>
    <w:tmpl w:val="DFC2D2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0269E1"/>
    <w:multiLevelType w:val="multilevel"/>
    <w:tmpl w:val="5EC6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7D3829"/>
    <w:multiLevelType w:val="multilevel"/>
    <w:tmpl w:val="82B8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711F3E"/>
    <w:multiLevelType w:val="multilevel"/>
    <w:tmpl w:val="9602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C27AFB"/>
    <w:multiLevelType w:val="multilevel"/>
    <w:tmpl w:val="61C8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453CD7"/>
    <w:multiLevelType w:val="multilevel"/>
    <w:tmpl w:val="7690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DC2FD9"/>
    <w:multiLevelType w:val="multilevel"/>
    <w:tmpl w:val="B24C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CE0921"/>
    <w:multiLevelType w:val="multilevel"/>
    <w:tmpl w:val="BFB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8B5E2D"/>
    <w:multiLevelType w:val="multilevel"/>
    <w:tmpl w:val="5920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3D58D7"/>
    <w:multiLevelType w:val="multilevel"/>
    <w:tmpl w:val="E5268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0A6984"/>
    <w:multiLevelType w:val="multilevel"/>
    <w:tmpl w:val="874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D24098"/>
    <w:multiLevelType w:val="multilevel"/>
    <w:tmpl w:val="9462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902E1E"/>
    <w:multiLevelType w:val="multilevel"/>
    <w:tmpl w:val="E7704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FE388D"/>
    <w:multiLevelType w:val="multilevel"/>
    <w:tmpl w:val="5424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657FAF"/>
    <w:multiLevelType w:val="multilevel"/>
    <w:tmpl w:val="45BE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6C1723"/>
    <w:multiLevelType w:val="multilevel"/>
    <w:tmpl w:val="AE82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8000DA"/>
    <w:multiLevelType w:val="multilevel"/>
    <w:tmpl w:val="8DF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375265"/>
    <w:multiLevelType w:val="multilevel"/>
    <w:tmpl w:val="D7E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75335E"/>
    <w:multiLevelType w:val="multilevel"/>
    <w:tmpl w:val="DA7C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051D80"/>
    <w:multiLevelType w:val="multilevel"/>
    <w:tmpl w:val="DBDC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305579D"/>
    <w:multiLevelType w:val="multilevel"/>
    <w:tmpl w:val="D27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567F60"/>
    <w:multiLevelType w:val="multilevel"/>
    <w:tmpl w:val="AC0C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257731"/>
    <w:multiLevelType w:val="multilevel"/>
    <w:tmpl w:val="EC285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4DB3758"/>
    <w:multiLevelType w:val="multilevel"/>
    <w:tmpl w:val="B644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547DAC"/>
    <w:multiLevelType w:val="multilevel"/>
    <w:tmpl w:val="2632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807CBC"/>
    <w:multiLevelType w:val="multilevel"/>
    <w:tmpl w:val="FABC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A737333"/>
    <w:multiLevelType w:val="multilevel"/>
    <w:tmpl w:val="93BABE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973947"/>
    <w:multiLevelType w:val="multilevel"/>
    <w:tmpl w:val="5054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CBC1254"/>
    <w:multiLevelType w:val="multilevel"/>
    <w:tmpl w:val="B19C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CF345D9"/>
    <w:multiLevelType w:val="multilevel"/>
    <w:tmpl w:val="955C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3112B1"/>
    <w:multiLevelType w:val="multilevel"/>
    <w:tmpl w:val="8EB6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62779F"/>
    <w:multiLevelType w:val="multilevel"/>
    <w:tmpl w:val="B48E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3C142C"/>
    <w:multiLevelType w:val="multilevel"/>
    <w:tmpl w:val="18EC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058658">
    <w:abstractNumId w:val="38"/>
  </w:num>
  <w:num w:numId="2" w16cid:durableId="1003777585">
    <w:abstractNumId w:val="7"/>
  </w:num>
  <w:num w:numId="3" w16cid:durableId="190649414">
    <w:abstractNumId w:val="30"/>
  </w:num>
  <w:num w:numId="4" w16cid:durableId="2090348451">
    <w:abstractNumId w:val="50"/>
  </w:num>
  <w:num w:numId="5" w16cid:durableId="1608535470">
    <w:abstractNumId w:val="53"/>
  </w:num>
  <w:num w:numId="6" w16cid:durableId="1683702952">
    <w:abstractNumId w:val="57"/>
  </w:num>
  <w:num w:numId="7" w16cid:durableId="2010981479">
    <w:abstractNumId w:val="14"/>
  </w:num>
  <w:num w:numId="8" w16cid:durableId="287009072">
    <w:abstractNumId w:val="44"/>
  </w:num>
  <w:num w:numId="9" w16cid:durableId="122039423">
    <w:abstractNumId w:val="17"/>
  </w:num>
  <w:num w:numId="10" w16cid:durableId="1843616239">
    <w:abstractNumId w:val="54"/>
  </w:num>
  <w:num w:numId="11" w16cid:durableId="829633788">
    <w:abstractNumId w:val="75"/>
  </w:num>
  <w:num w:numId="12" w16cid:durableId="862093023">
    <w:abstractNumId w:val="63"/>
  </w:num>
  <w:num w:numId="13" w16cid:durableId="892887798">
    <w:abstractNumId w:val="83"/>
  </w:num>
  <w:num w:numId="14" w16cid:durableId="546451845">
    <w:abstractNumId w:val="40"/>
  </w:num>
  <w:num w:numId="15" w16cid:durableId="465005946">
    <w:abstractNumId w:val="68"/>
  </w:num>
  <w:num w:numId="16" w16cid:durableId="545023338">
    <w:abstractNumId w:val="45"/>
  </w:num>
  <w:num w:numId="17" w16cid:durableId="2085446520">
    <w:abstractNumId w:val="72"/>
  </w:num>
  <w:num w:numId="18" w16cid:durableId="494343165">
    <w:abstractNumId w:val="42"/>
  </w:num>
  <w:num w:numId="19" w16cid:durableId="330571845">
    <w:abstractNumId w:val="4"/>
  </w:num>
  <w:num w:numId="20" w16cid:durableId="536507627">
    <w:abstractNumId w:val="22"/>
  </w:num>
  <w:num w:numId="21" w16cid:durableId="485824234">
    <w:abstractNumId w:val="25"/>
  </w:num>
  <w:num w:numId="22" w16cid:durableId="743334488">
    <w:abstractNumId w:val="56"/>
  </w:num>
  <w:num w:numId="23" w16cid:durableId="1442653564">
    <w:abstractNumId w:val="15"/>
  </w:num>
  <w:num w:numId="24" w16cid:durableId="2078356181">
    <w:abstractNumId w:val="48"/>
  </w:num>
  <w:num w:numId="25" w16cid:durableId="1237865353">
    <w:abstractNumId w:val="62"/>
  </w:num>
  <w:num w:numId="26" w16cid:durableId="1707632929">
    <w:abstractNumId w:val="84"/>
  </w:num>
  <w:num w:numId="27" w16cid:durableId="1037512373">
    <w:abstractNumId w:val="59"/>
  </w:num>
  <w:num w:numId="28" w16cid:durableId="179710804">
    <w:abstractNumId w:val="9"/>
  </w:num>
  <w:num w:numId="29" w16cid:durableId="1073504541">
    <w:abstractNumId w:val="2"/>
  </w:num>
  <w:num w:numId="30" w16cid:durableId="1978492062">
    <w:abstractNumId w:val="69"/>
  </w:num>
  <w:num w:numId="31" w16cid:durableId="455636642">
    <w:abstractNumId w:val="12"/>
  </w:num>
  <w:num w:numId="32" w16cid:durableId="488988202">
    <w:abstractNumId w:val="76"/>
  </w:num>
  <w:num w:numId="33" w16cid:durableId="1786658841">
    <w:abstractNumId w:val="52"/>
  </w:num>
  <w:num w:numId="34" w16cid:durableId="341661117">
    <w:abstractNumId w:val="37"/>
  </w:num>
  <w:num w:numId="35" w16cid:durableId="564340509">
    <w:abstractNumId w:val="8"/>
  </w:num>
  <w:num w:numId="36" w16cid:durableId="1417442036">
    <w:abstractNumId w:val="47"/>
  </w:num>
  <w:num w:numId="37" w16cid:durableId="1310792024">
    <w:abstractNumId w:val="51"/>
  </w:num>
  <w:num w:numId="38" w16cid:durableId="1472483923">
    <w:abstractNumId w:val="35"/>
  </w:num>
  <w:num w:numId="39" w16cid:durableId="483475051">
    <w:abstractNumId w:val="10"/>
  </w:num>
  <w:num w:numId="40" w16cid:durableId="241720927">
    <w:abstractNumId w:val="43"/>
  </w:num>
  <w:num w:numId="41" w16cid:durableId="427120616">
    <w:abstractNumId w:val="13"/>
  </w:num>
  <w:num w:numId="42" w16cid:durableId="1097600137">
    <w:abstractNumId w:val="36"/>
  </w:num>
  <w:num w:numId="43" w16cid:durableId="1058623789">
    <w:abstractNumId w:val="19"/>
  </w:num>
  <w:num w:numId="44" w16cid:durableId="784160560">
    <w:abstractNumId w:val="78"/>
  </w:num>
  <w:num w:numId="45" w16cid:durableId="251277488">
    <w:abstractNumId w:val="20"/>
  </w:num>
  <w:num w:numId="46" w16cid:durableId="306976865">
    <w:abstractNumId w:val="0"/>
  </w:num>
  <w:num w:numId="47" w16cid:durableId="876312229">
    <w:abstractNumId w:val="1"/>
  </w:num>
  <w:num w:numId="48" w16cid:durableId="298265518">
    <w:abstractNumId w:val="70"/>
  </w:num>
  <w:num w:numId="49" w16cid:durableId="393702827">
    <w:abstractNumId w:val="67"/>
  </w:num>
  <w:num w:numId="50" w16cid:durableId="1763187644">
    <w:abstractNumId w:val="81"/>
  </w:num>
  <w:num w:numId="51" w16cid:durableId="1434590741">
    <w:abstractNumId w:val="29"/>
  </w:num>
  <w:num w:numId="52" w16cid:durableId="321547193">
    <w:abstractNumId w:val="39"/>
  </w:num>
  <w:num w:numId="53" w16cid:durableId="1359962592">
    <w:abstractNumId w:val="32"/>
  </w:num>
  <w:num w:numId="54" w16cid:durableId="96218338">
    <w:abstractNumId w:val="21"/>
  </w:num>
  <w:num w:numId="55" w16cid:durableId="1229876898">
    <w:abstractNumId w:val="5"/>
  </w:num>
  <w:num w:numId="56" w16cid:durableId="2111970742">
    <w:abstractNumId w:val="77"/>
  </w:num>
  <w:num w:numId="57" w16cid:durableId="1011686355">
    <w:abstractNumId w:val="3"/>
  </w:num>
  <w:num w:numId="58" w16cid:durableId="1504928281">
    <w:abstractNumId w:val="27"/>
  </w:num>
  <w:num w:numId="59" w16cid:durableId="387725728">
    <w:abstractNumId w:val="33"/>
  </w:num>
  <w:num w:numId="60" w16cid:durableId="711147654">
    <w:abstractNumId w:val="74"/>
  </w:num>
  <w:num w:numId="61" w16cid:durableId="288971439">
    <w:abstractNumId w:val="31"/>
  </w:num>
  <w:num w:numId="62" w16cid:durableId="706418054">
    <w:abstractNumId w:val="28"/>
  </w:num>
  <w:num w:numId="63" w16cid:durableId="922422000">
    <w:abstractNumId w:val="61"/>
  </w:num>
  <w:num w:numId="64" w16cid:durableId="394937374">
    <w:abstractNumId w:val="58"/>
  </w:num>
  <w:num w:numId="65" w16cid:durableId="2145191636">
    <w:abstractNumId w:val="71"/>
  </w:num>
  <w:num w:numId="66" w16cid:durableId="1441143247">
    <w:abstractNumId w:val="16"/>
  </w:num>
  <w:num w:numId="67" w16cid:durableId="356003904">
    <w:abstractNumId w:val="49"/>
  </w:num>
  <w:num w:numId="68" w16cid:durableId="323320687">
    <w:abstractNumId w:val="55"/>
  </w:num>
  <w:num w:numId="69" w16cid:durableId="1969313303">
    <w:abstractNumId w:val="24"/>
  </w:num>
  <w:num w:numId="70" w16cid:durableId="830677030">
    <w:abstractNumId w:val="79"/>
  </w:num>
  <w:num w:numId="71" w16cid:durableId="1923836152">
    <w:abstractNumId w:val="11"/>
  </w:num>
  <w:num w:numId="72" w16cid:durableId="546334778">
    <w:abstractNumId w:val="46"/>
  </w:num>
  <w:num w:numId="73" w16cid:durableId="921371913">
    <w:abstractNumId w:val="6"/>
  </w:num>
  <w:num w:numId="74" w16cid:durableId="377361526">
    <w:abstractNumId w:val="60"/>
  </w:num>
  <w:num w:numId="75" w16cid:durableId="638338158">
    <w:abstractNumId w:val="23"/>
  </w:num>
  <w:num w:numId="76" w16cid:durableId="2131437084">
    <w:abstractNumId w:val="65"/>
  </w:num>
  <w:num w:numId="77" w16cid:durableId="821315403">
    <w:abstractNumId w:val="73"/>
  </w:num>
  <w:num w:numId="78" w16cid:durableId="945890327">
    <w:abstractNumId w:val="41"/>
  </w:num>
  <w:num w:numId="79" w16cid:durableId="1734154705">
    <w:abstractNumId w:val="34"/>
  </w:num>
  <w:num w:numId="80" w16cid:durableId="750467422">
    <w:abstractNumId w:val="26"/>
  </w:num>
  <w:num w:numId="81" w16cid:durableId="89159094">
    <w:abstractNumId w:val="80"/>
  </w:num>
  <w:num w:numId="82" w16cid:durableId="186985787">
    <w:abstractNumId w:val="66"/>
  </w:num>
  <w:num w:numId="83" w16cid:durableId="415249781">
    <w:abstractNumId w:val="82"/>
  </w:num>
  <w:num w:numId="84" w16cid:durableId="207030898">
    <w:abstractNumId w:val="18"/>
  </w:num>
  <w:num w:numId="85" w16cid:durableId="63333300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E9E"/>
    <w:rsid w:val="00043DC2"/>
    <w:rsid w:val="000637BD"/>
    <w:rsid w:val="000660DA"/>
    <w:rsid w:val="0009065F"/>
    <w:rsid w:val="000D0FDB"/>
    <w:rsid w:val="000F4206"/>
    <w:rsid w:val="00157CC4"/>
    <w:rsid w:val="001600AE"/>
    <w:rsid w:val="001757C1"/>
    <w:rsid w:val="001A7D17"/>
    <w:rsid w:val="001F02ED"/>
    <w:rsid w:val="001F0A2B"/>
    <w:rsid w:val="001F1992"/>
    <w:rsid w:val="001F51B6"/>
    <w:rsid w:val="00210E18"/>
    <w:rsid w:val="002B75D9"/>
    <w:rsid w:val="002E329E"/>
    <w:rsid w:val="002E65CF"/>
    <w:rsid w:val="002F3500"/>
    <w:rsid w:val="002F410D"/>
    <w:rsid w:val="0030019D"/>
    <w:rsid w:val="00390CB0"/>
    <w:rsid w:val="00447C6A"/>
    <w:rsid w:val="00470D26"/>
    <w:rsid w:val="00486D04"/>
    <w:rsid w:val="004A45FA"/>
    <w:rsid w:val="004A7278"/>
    <w:rsid w:val="004B7F69"/>
    <w:rsid w:val="004F3B31"/>
    <w:rsid w:val="005635F6"/>
    <w:rsid w:val="005836A1"/>
    <w:rsid w:val="00595601"/>
    <w:rsid w:val="005B003C"/>
    <w:rsid w:val="005B1D0B"/>
    <w:rsid w:val="005C4DC3"/>
    <w:rsid w:val="00611E1C"/>
    <w:rsid w:val="00620027"/>
    <w:rsid w:val="006443FA"/>
    <w:rsid w:val="006C0CA7"/>
    <w:rsid w:val="006D655C"/>
    <w:rsid w:val="00703E79"/>
    <w:rsid w:val="00757817"/>
    <w:rsid w:val="0079792D"/>
    <w:rsid w:val="007B3EE4"/>
    <w:rsid w:val="007B52E5"/>
    <w:rsid w:val="007B5BBA"/>
    <w:rsid w:val="008161FD"/>
    <w:rsid w:val="00877700"/>
    <w:rsid w:val="00897FFA"/>
    <w:rsid w:val="008D0DCB"/>
    <w:rsid w:val="008F0BA2"/>
    <w:rsid w:val="008F7C10"/>
    <w:rsid w:val="00920D36"/>
    <w:rsid w:val="00923A37"/>
    <w:rsid w:val="00931EFC"/>
    <w:rsid w:val="00963B07"/>
    <w:rsid w:val="00986BBE"/>
    <w:rsid w:val="009D14B9"/>
    <w:rsid w:val="009E7B88"/>
    <w:rsid w:val="00A27CBF"/>
    <w:rsid w:val="00A32949"/>
    <w:rsid w:val="00A64DEB"/>
    <w:rsid w:val="00A6707E"/>
    <w:rsid w:val="00AA1A35"/>
    <w:rsid w:val="00AB4716"/>
    <w:rsid w:val="00B9624A"/>
    <w:rsid w:val="00BC69F3"/>
    <w:rsid w:val="00CE1C32"/>
    <w:rsid w:val="00CF43B2"/>
    <w:rsid w:val="00D044DD"/>
    <w:rsid w:val="00D5183B"/>
    <w:rsid w:val="00D52A0A"/>
    <w:rsid w:val="00D83AA7"/>
    <w:rsid w:val="00DB6A83"/>
    <w:rsid w:val="00DE4E9E"/>
    <w:rsid w:val="00DF3CD8"/>
    <w:rsid w:val="00E046BA"/>
    <w:rsid w:val="00E3734A"/>
    <w:rsid w:val="00E43F7A"/>
    <w:rsid w:val="00E5478F"/>
    <w:rsid w:val="00E84E7E"/>
    <w:rsid w:val="00E9646D"/>
    <w:rsid w:val="00EA23A8"/>
    <w:rsid w:val="00EA2C76"/>
    <w:rsid w:val="00EC69D1"/>
    <w:rsid w:val="00EE4716"/>
    <w:rsid w:val="00EE7103"/>
    <w:rsid w:val="00F0256F"/>
    <w:rsid w:val="00F1306D"/>
    <w:rsid w:val="00F90966"/>
    <w:rsid w:val="00FB7AB1"/>
    <w:rsid w:val="00FC1EE5"/>
    <w:rsid w:val="00FC5F7D"/>
    <w:rsid w:val="00FC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3DAC"/>
  <w15:chartTrackingRefBased/>
  <w15:docId w15:val="{89139E70-7DFC-45B8-8D7E-3060607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9624A"/>
    <w:pPr>
      <w:numPr>
        <w:numId w:val="1"/>
      </w:numPr>
      <w:outlineLvl w:val="0"/>
    </w:pPr>
    <w:rPr>
      <w:rFonts w:ascii="Arial" w:hAnsi="Arial" w:cs="Arial"/>
      <w:b/>
      <w:bCs/>
      <w:sz w:val="36"/>
      <w:szCs w:val="36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7B3EE4"/>
    <w:pPr>
      <w:numPr>
        <w:ilvl w:val="1"/>
        <w:numId w:val="1"/>
      </w:numPr>
      <w:outlineLvl w:val="1"/>
    </w:pPr>
    <w:rPr>
      <w:rFonts w:ascii="Arial" w:hAnsi="Arial" w:cs="Arial"/>
      <w:b/>
      <w:bCs/>
      <w:sz w:val="32"/>
      <w:szCs w:val="32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FB7AB1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4E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4E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4E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E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4E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4E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624A"/>
    <w:rPr>
      <w:rFonts w:ascii="Arial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7B3EE4"/>
    <w:rPr>
      <w:rFonts w:ascii="Arial" w:hAnsi="Arial" w:cs="Arial"/>
      <w:b/>
      <w:bC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B7AB1"/>
    <w:rPr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4E9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4E9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4E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E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4E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4E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E4E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E4E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4E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4E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E4E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E4E9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E4E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4E9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4E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4E9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E4E9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183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5183B"/>
    <w:pPr>
      <w:spacing w:after="100"/>
    </w:pPr>
  </w:style>
  <w:style w:type="character" w:styleId="Hyperlink">
    <w:name w:val="Hyperlink"/>
    <w:basedOn w:val="Fontepargpadro"/>
    <w:uiPriority w:val="99"/>
    <w:unhideWhenUsed/>
    <w:rsid w:val="00D5183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B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D0DCB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FB7AB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A72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A27C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yhat/pandasq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uckd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566B-28AF-4B45-B40F-32E3A673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2</Pages>
  <Words>436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</dc:creator>
  <cp:keywords/>
  <dc:description/>
  <cp:lastModifiedBy>João Victor</cp:lastModifiedBy>
  <cp:revision>79</cp:revision>
  <dcterms:created xsi:type="dcterms:W3CDTF">2025-09-16T18:06:00Z</dcterms:created>
  <dcterms:modified xsi:type="dcterms:W3CDTF">2025-09-26T23:44:00Z</dcterms:modified>
</cp:coreProperties>
</file>